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F8CE" w14:textId="77777777" w:rsidR="00C837A9" w:rsidRPr="00A71E07" w:rsidRDefault="00C837A9" w:rsidP="00507663">
      <w:pPr>
        <w:jc w:val="left"/>
        <w:rPr>
          <w:rFonts w:asciiTheme="majorEastAsia" w:eastAsiaTheme="majorEastAsia" w:hAnsiTheme="majorEastAsia"/>
          <w:color w:val="000000" w:themeColor="text1"/>
        </w:rPr>
      </w:pPr>
      <w:r w:rsidRPr="00A71E07">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14:anchorId="1A2FAD4C" wp14:editId="32180F8E">
                <wp:simplePos x="0" y="0"/>
                <wp:positionH relativeFrom="column">
                  <wp:posOffset>-120015</wp:posOffset>
                </wp:positionH>
                <wp:positionV relativeFrom="paragraph">
                  <wp:posOffset>-205740</wp:posOffset>
                </wp:positionV>
                <wp:extent cx="1495425" cy="714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F3EA" w14:textId="77777777" w:rsidR="00A8174F" w:rsidRDefault="00A8174F"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AD4C" id="正方形/長方形 7" o:spid="_x0000_s1026" style="position:absolute;margin-left:-9.45pt;margin-top:-16.2pt;width:117.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1AC1F3EA" w14:textId="77777777" w:rsidR="00A8174F" w:rsidRDefault="00A8174F"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727A705" w14:textId="77777777" w:rsidR="00C837A9" w:rsidRPr="00A71E07" w:rsidRDefault="00C837A9" w:rsidP="00507663">
      <w:pPr>
        <w:jc w:val="left"/>
        <w:rPr>
          <w:rFonts w:asciiTheme="majorEastAsia" w:eastAsiaTheme="majorEastAsia" w:hAnsiTheme="majorEastAsia"/>
          <w:color w:val="000000" w:themeColor="text1"/>
        </w:rPr>
      </w:pPr>
    </w:p>
    <w:p w14:paraId="173F166D" w14:textId="77777777" w:rsidR="00C837A9" w:rsidRPr="00A71E07" w:rsidRDefault="00C837A9" w:rsidP="00507663">
      <w:pPr>
        <w:jc w:val="left"/>
        <w:rPr>
          <w:rFonts w:asciiTheme="majorEastAsia" w:eastAsiaTheme="majorEastAsia" w:hAnsiTheme="majorEastAsia"/>
          <w:b/>
          <w:color w:val="000000" w:themeColor="text1"/>
          <w:sz w:val="40"/>
        </w:rPr>
      </w:pPr>
      <w:r w:rsidRPr="00A71E07">
        <w:rPr>
          <w:rFonts w:asciiTheme="majorEastAsia" w:eastAsiaTheme="majorEastAsia" w:hAnsiTheme="majorEastAsia"/>
          <w:noProof/>
          <w:color w:val="000000" w:themeColor="text1"/>
        </w:rPr>
        <mc:AlternateContent>
          <mc:Choice Requires="wps">
            <w:drawing>
              <wp:anchor distT="0" distB="0" distL="114300" distR="114300" simplePos="0" relativeHeight="251685888" behindDoc="0" locked="0" layoutInCell="1" allowOverlap="1" wp14:anchorId="60199758" wp14:editId="50D0063A">
                <wp:simplePos x="0" y="0"/>
                <wp:positionH relativeFrom="column">
                  <wp:posOffset>3810</wp:posOffset>
                </wp:positionH>
                <wp:positionV relativeFrom="paragraph">
                  <wp:posOffset>85090</wp:posOffset>
                </wp:positionV>
                <wp:extent cx="5895975" cy="1257300"/>
                <wp:effectExtent l="0" t="0" r="200025" b="190500"/>
                <wp:wrapNone/>
                <wp:docPr id="14" name="角丸四角形 14"/>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4E63D" w14:textId="68BCC8E9" w:rsidR="00A8174F" w:rsidRPr="00C837A9" w:rsidRDefault="00A8174F" w:rsidP="001F1F0D">
                            <w:pPr>
                              <w:widowControl/>
                              <w:snapToGrid w:val="0"/>
                              <w:jc w:val="center"/>
                              <w:rPr>
                                <w:rFonts w:ascii="HGｺﾞｼｯｸM" w:eastAsia="HGｺﾞｼｯｸM" w:hAnsiTheme="majorEastAsia"/>
                                <w:b/>
                                <w:color w:val="000000" w:themeColor="text1"/>
                                <w:sz w:val="40"/>
                              </w:rPr>
                            </w:pPr>
                            <w:r w:rsidRPr="00F521C7">
                              <w:rPr>
                                <w:rFonts w:ascii="HGｺﾞｼｯｸM" w:eastAsia="HGｺﾞｼｯｸM" w:hAnsiTheme="majorEastAsia" w:hint="eastAsia"/>
                                <w:b/>
                                <w:color w:val="000000" w:themeColor="text1"/>
                                <w:sz w:val="40"/>
                              </w:rPr>
                              <w:t>令和</w:t>
                            </w:r>
                            <w:r w:rsidR="00447F1B" w:rsidRPr="00AF32E0">
                              <w:rPr>
                                <w:rFonts w:ascii="HGｺﾞｼｯｸM" w:eastAsia="HGｺﾞｼｯｸM" w:hAnsiTheme="majorEastAsia" w:hint="eastAsia"/>
                                <w:b/>
                                <w:color w:val="000000" w:themeColor="text1"/>
                                <w:sz w:val="40"/>
                              </w:rPr>
                              <w:t>８</w:t>
                            </w:r>
                            <w:r w:rsidRPr="00F521C7">
                              <w:rPr>
                                <w:rFonts w:ascii="HGｺﾞｼｯｸM" w:eastAsia="HGｺﾞｼｯｸM" w:hAnsiTheme="majorEastAsia" w:hint="eastAsia"/>
                                <w:b/>
                                <w:color w:val="000000" w:themeColor="text1"/>
                                <w:sz w:val="40"/>
                              </w:rPr>
                              <w:t>年度</w:t>
                            </w:r>
                            <w:r w:rsidRPr="00C837A9">
                              <w:rPr>
                                <w:rFonts w:ascii="HGｺﾞｼｯｸM" w:eastAsia="HGｺﾞｼｯｸM" w:hAnsiTheme="majorEastAsia" w:hint="eastAsia"/>
                                <w:b/>
                                <w:color w:val="000000" w:themeColor="text1"/>
                                <w:sz w:val="40"/>
                              </w:rPr>
                              <w:t xml:space="preserve">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A8174F" w:rsidRPr="00605A82" w:rsidRDefault="00A8174F" w:rsidP="00C837A9">
                            <w:pPr>
                              <w:widowControl/>
                              <w:jc w:val="left"/>
                              <w:rPr>
                                <w:rFonts w:ascii="HGｺﾞｼｯｸM" w:eastAsia="HGｺﾞｼｯｸM" w:hAnsiTheme="majorEastAsia"/>
                                <w:color w:val="000000" w:themeColor="text1"/>
                              </w:rPr>
                            </w:pPr>
                          </w:p>
                          <w:p w14:paraId="25BC1436" w14:textId="07706AC5" w:rsidR="00A8174F" w:rsidRPr="00605A82" w:rsidRDefault="00A8174F" w:rsidP="00C837A9">
                            <w:pPr>
                              <w:widowControl/>
                              <w:jc w:val="center"/>
                            </w:pPr>
                            <w:r>
                              <w:rPr>
                                <w:rFonts w:ascii="HGｺﾞｼｯｸM" w:eastAsia="HGｺﾞｼｯｸM" w:hAnsiTheme="majorEastAsia" w:hint="eastAsia"/>
                                <w:b/>
                                <w:color w:val="000000" w:themeColor="text1"/>
                                <w:sz w:val="40"/>
                              </w:rPr>
                              <w:t>自主点検表４①（確認監査</w:t>
                            </w:r>
                            <w:r>
                              <w:rPr>
                                <w:rFonts w:ascii="HGｺﾞｼｯｸM" w:eastAsia="HGｺﾞｼｯｸM" w:hAnsiTheme="majorEastAsia"/>
                                <w:b/>
                                <w:color w:val="000000" w:themeColor="text1"/>
                                <w:sz w:val="40"/>
                              </w:rPr>
                              <w:t>／</w:t>
                            </w:r>
                            <w:r>
                              <w:rPr>
                                <w:rFonts w:ascii="HGｺﾞｼｯｸM" w:eastAsia="HGｺﾞｼｯｸM" w:hAnsiTheme="majorEastAsia" w:hint="eastAsia"/>
                                <w:b/>
                                <w:color w:val="000000" w:themeColor="text1"/>
                                <w:sz w:val="40"/>
                              </w:rPr>
                              <w:t>特定</w:t>
                            </w:r>
                            <w:r>
                              <w:rPr>
                                <w:rFonts w:ascii="HGｺﾞｼｯｸM" w:eastAsia="HGｺﾞｼｯｸM" w:hAnsiTheme="majorEastAsia"/>
                                <w:b/>
                                <w:color w:val="000000" w:themeColor="text1"/>
                                <w:sz w:val="40"/>
                              </w:rPr>
                              <w:t>教育・</w:t>
                            </w:r>
                            <w:r>
                              <w:rPr>
                                <w:rFonts w:ascii="HGｺﾞｼｯｸM" w:eastAsia="HGｺﾞｼｯｸM" w:hAnsiTheme="majorEastAsia" w:hint="eastAsia"/>
                                <w:b/>
                                <w:color w:val="000000" w:themeColor="text1"/>
                                <w:sz w:val="40"/>
                              </w:rPr>
                              <w:t>保育</w:t>
                            </w:r>
                            <w:r>
                              <w:rPr>
                                <w:rFonts w:ascii="HGｺﾞｼｯｸM" w:eastAsia="HGｺﾞｼｯｸM" w:hAnsiTheme="majorEastAsia"/>
                                <w:b/>
                                <w:color w:val="000000" w:themeColor="text1"/>
                                <w:sz w:val="40"/>
                              </w:rPr>
                              <w:t>施設</w:t>
                            </w:r>
                            <w:r w:rsidRPr="00C837A9">
                              <w:rPr>
                                <w:rFonts w:ascii="HGｺﾞｼｯｸM" w:eastAsia="HGｺﾞｼｯｸM" w:hAnsiTheme="majorEastAsia" w:hint="eastAsia"/>
                                <w:b/>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99758" id="角丸四角形 14" o:spid="_x0000_s1027" style="position:absolute;margin-left:.3pt;margin-top:6.7pt;width:464.2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" fillcolor="#d8d8d8 [2732]" strokecolor="#404040 [2429]" strokeweight="1pt">
                <v:stroke joinstyle="miter"/>
                <v:shadow on="t" color="black" opacity="26214f" origin="-.5,-.5" offset="2.99342mm,2.99342mm"/>
                <v:textbox>
                  <w:txbxContent>
                    <w:p w14:paraId="1234E63D" w14:textId="68BCC8E9" w:rsidR="00A8174F" w:rsidRPr="00C837A9" w:rsidRDefault="00A8174F" w:rsidP="001F1F0D">
                      <w:pPr>
                        <w:widowControl/>
                        <w:snapToGrid w:val="0"/>
                        <w:jc w:val="center"/>
                        <w:rPr>
                          <w:rFonts w:ascii="HGｺﾞｼｯｸM" w:eastAsia="HGｺﾞｼｯｸM" w:hAnsiTheme="majorEastAsia"/>
                          <w:b/>
                          <w:color w:val="000000" w:themeColor="text1"/>
                          <w:sz w:val="40"/>
                        </w:rPr>
                      </w:pPr>
                      <w:r w:rsidRPr="00F521C7">
                        <w:rPr>
                          <w:rFonts w:ascii="HGｺﾞｼｯｸM" w:eastAsia="HGｺﾞｼｯｸM" w:hAnsiTheme="majorEastAsia" w:hint="eastAsia"/>
                          <w:b/>
                          <w:color w:val="000000" w:themeColor="text1"/>
                          <w:sz w:val="40"/>
                        </w:rPr>
                        <w:t>令和</w:t>
                      </w:r>
                      <w:r w:rsidR="00447F1B" w:rsidRPr="00AF32E0">
                        <w:rPr>
                          <w:rFonts w:ascii="HGｺﾞｼｯｸM" w:eastAsia="HGｺﾞｼｯｸM" w:hAnsiTheme="majorEastAsia" w:hint="eastAsia"/>
                          <w:b/>
                          <w:color w:val="000000" w:themeColor="text1"/>
                          <w:sz w:val="40"/>
                        </w:rPr>
                        <w:t>８</w:t>
                      </w:r>
                      <w:r w:rsidRPr="00F521C7">
                        <w:rPr>
                          <w:rFonts w:ascii="HGｺﾞｼｯｸM" w:eastAsia="HGｺﾞｼｯｸM" w:hAnsiTheme="majorEastAsia" w:hint="eastAsia"/>
                          <w:b/>
                          <w:color w:val="000000" w:themeColor="text1"/>
                          <w:sz w:val="40"/>
                        </w:rPr>
                        <w:t>年度</w:t>
                      </w:r>
                      <w:r w:rsidRPr="00C837A9">
                        <w:rPr>
                          <w:rFonts w:ascii="HGｺﾞｼｯｸM" w:eastAsia="HGｺﾞｼｯｸM" w:hAnsiTheme="majorEastAsia" w:hint="eastAsia"/>
                          <w:b/>
                          <w:color w:val="000000" w:themeColor="text1"/>
                          <w:sz w:val="40"/>
                        </w:rPr>
                        <w:t xml:space="preserve">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A8174F" w:rsidRPr="00605A82" w:rsidRDefault="00A8174F" w:rsidP="00C837A9">
                      <w:pPr>
                        <w:widowControl/>
                        <w:jc w:val="left"/>
                        <w:rPr>
                          <w:rFonts w:ascii="HGｺﾞｼｯｸM" w:eastAsia="HGｺﾞｼｯｸM" w:hAnsiTheme="majorEastAsia"/>
                          <w:color w:val="000000" w:themeColor="text1"/>
                        </w:rPr>
                      </w:pPr>
                    </w:p>
                    <w:p w14:paraId="25BC1436" w14:textId="07706AC5" w:rsidR="00A8174F" w:rsidRPr="00605A82" w:rsidRDefault="00A8174F" w:rsidP="00C837A9">
                      <w:pPr>
                        <w:widowControl/>
                        <w:jc w:val="center"/>
                      </w:pPr>
                      <w:r>
                        <w:rPr>
                          <w:rFonts w:ascii="HGｺﾞｼｯｸM" w:eastAsia="HGｺﾞｼｯｸM" w:hAnsiTheme="majorEastAsia" w:hint="eastAsia"/>
                          <w:b/>
                          <w:color w:val="000000" w:themeColor="text1"/>
                          <w:sz w:val="40"/>
                        </w:rPr>
                        <w:t>自主点検表４①（確認監査</w:t>
                      </w:r>
                      <w:r>
                        <w:rPr>
                          <w:rFonts w:ascii="HGｺﾞｼｯｸM" w:eastAsia="HGｺﾞｼｯｸM" w:hAnsiTheme="majorEastAsia"/>
                          <w:b/>
                          <w:color w:val="000000" w:themeColor="text1"/>
                          <w:sz w:val="40"/>
                        </w:rPr>
                        <w:t>／</w:t>
                      </w:r>
                      <w:r>
                        <w:rPr>
                          <w:rFonts w:ascii="HGｺﾞｼｯｸM" w:eastAsia="HGｺﾞｼｯｸM" w:hAnsiTheme="majorEastAsia" w:hint="eastAsia"/>
                          <w:b/>
                          <w:color w:val="000000" w:themeColor="text1"/>
                          <w:sz w:val="40"/>
                        </w:rPr>
                        <w:t>特定</w:t>
                      </w:r>
                      <w:r>
                        <w:rPr>
                          <w:rFonts w:ascii="HGｺﾞｼｯｸM" w:eastAsia="HGｺﾞｼｯｸM" w:hAnsiTheme="majorEastAsia"/>
                          <w:b/>
                          <w:color w:val="000000" w:themeColor="text1"/>
                          <w:sz w:val="40"/>
                        </w:rPr>
                        <w:t>教育・</w:t>
                      </w:r>
                      <w:r>
                        <w:rPr>
                          <w:rFonts w:ascii="HGｺﾞｼｯｸM" w:eastAsia="HGｺﾞｼｯｸM" w:hAnsiTheme="majorEastAsia" w:hint="eastAsia"/>
                          <w:b/>
                          <w:color w:val="000000" w:themeColor="text1"/>
                          <w:sz w:val="40"/>
                        </w:rPr>
                        <w:t>保育</w:t>
                      </w:r>
                      <w:r>
                        <w:rPr>
                          <w:rFonts w:ascii="HGｺﾞｼｯｸM" w:eastAsia="HGｺﾞｼｯｸM" w:hAnsiTheme="majorEastAsia"/>
                          <w:b/>
                          <w:color w:val="000000" w:themeColor="text1"/>
                          <w:sz w:val="40"/>
                        </w:rPr>
                        <w:t>施設</w:t>
                      </w:r>
                      <w:r w:rsidRPr="00C837A9">
                        <w:rPr>
                          <w:rFonts w:ascii="HGｺﾞｼｯｸM" w:eastAsia="HGｺﾞｼｯｸM" w:hAnsiTheme="majorEastAsia" w:hint="eastAsia"/>
                          <w:b/>
                          <w:color w:val="000000" w:themeColor="text1"/>
                          <w:sz w:val="40"/>
                        </w:rPr>
                        <w:t>）</w:t>
                      </w:r>
                    </w:p>
                  </w:txbxContent>
                </v:textbox>
              </v:roundrect>
            </w:pict>
          </mc:Fallback>
        </mc:AlternateContent>
      </w:r>
      <w:r w:rsidRPr="00A71E07">
        <w:rPr>
          <w:rFonts w:asciiTheme="majorEastAsia" w:eastAsiaTheme="majorEastAsia" w:hAnsiTheme="majorEastAsia"/>
          <w:b/>
          <w:color w:val="000000" w:themeColor="text1"/>
          <w:sz w:val="40"/>
        </w:rPr>
        <w:t xml:space="preserve"> </w:t>
      </w:r>
    </w:p>
    <w:p w14:paraId="6A4C227F" w14:textId="77777777" w:rsidR="00C837A9" w:rsidRPr="00A71E07" w:rsidRDefault="00C837A9" w:rsidP="00507663">
      <w:pPr>
        <w:jc w:val="left"/>
        <w:rPr>
          <w:rFonts w:asciiTheme="majorEastAsia" w:eastAsiaTheme="majorEastAsia" w:hAnsiTheme="majorEastAsia"/>
          <w:color w:val="000000" w:themeColor="text1"/>
        </w:rPr>
      </w:pPr>
    </w:p>
    <w:p w14:paraId="05D4463F" w14:textId="77777777" w:rsidR="00C837A9" w:rsidRPr="00A71E07" w:rsidRDefault="00C837A9" w:rsidP="00507663">
      <w:pPr>
        <w:jc w:val="left"/>
        <w:rPr>
          <w:rFonts w:asciiTheme="majorEastAsia" w:eastAsiaTheme="majorEastAsia" w:hAnsiTheme="majorEastAsia"/>
          <w:color w:val="000000" w:themeColor="text1"/>
        </w:rPr>
      </w:pPr>
    </w:p>
    <w:p w14:paraId="3B9785C6" w14:textId="77777777" w:rsidR="00C837A9" w:rsidRPr="00A71E07" w:rsidRDefault="00C837A9" w:rsidP="00507663">
      <w:pPr>
        <w:jc w:val="left"/>
        <w:rPr>
          <w:rFonts w:asciiTheme="majorEastAsia" w:eastAsiaTheme="majorEastAsia" w:hAnsiTheme="majorEastAsia"/>
          <w:color w:val="000000" w:themeColor="text1"/>
        </w:rPr>
      </w:pPr>
    </w:p>
    <w:p w14:paraId="3EF3E12F" w14:textId="77777777" w:rsidR="00C837A9" w:rsidRPr="00A71E07" w:rsidRDefault="00C837A9" w:rsidP="00507663">
      <w:pPr>
        <w:jc w:val="left"/>
        <w:rPr>
          <w:rFonts w:asciiTheme="majorEastAsia" w:eastAsiaTheme="majorEastAsia" w:hAnsiTheme="majorEastAsia"/>
          <w:color w:val="000000" w:themeColor="text1"/>
        </w:rPr>
      </w:pPr>
    </w:p>
    <w:p w14:paraId="2D12A343" w14:textId="77777777" w:rsidR="00C837A9" w:rsidRPr="00A71E07" w:rsidRDefault="00C837A9" w:rsidP="00507663">
      <w:pPr>
        <w:jc w:val="left"/>
        <w:rPr>
          <w:rFonts w:asciiTheme="majorEastAsia" w:eastAsiaTheme="majorEastAsia" w:hAnsiTheme="majorEastAsia"/>
          <w:color w:val="000000" w:themeColor="text1"/>
        </w:rPr>
      </w:pPr>
    </w:p>
    <w:p w14:paraId="3F0E1D5A" w14:textId="77777777" w:rsidR="000850E2" w:rsidRPr="00A71E07" w:rsidRDefault="000850E2" w:rsidP="00507663">
      <w:pPr>
        <w:jc w:val="left"/>
        <w:rPr>
          <w:rFonts w:asciiTheme="majorEastAsia" w:eastAsiaTheme="majorEastAsia" w:hAnsiTheme="majorEastAsia"/>
          <w:color w:val="000000" w:themeColor="text1"/>
        </w:rPr>
      </w:pPr>
    </w:p>
    <w:p w14:paraId="1B88E1A3" w14:textId="77777777" w:rsidR="00C762E9" w:rsidRPr="00A71E07" w:rsidRDefault="00C762E9" w:rsidP="00507663">
      <w:pPr>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A71E07" w:rsidRPr="00A71E07" w14:paraId="54C06707" w14:textId="77777777" w:rsidTr="00693C34">
        <w:trPr>
          <w:trHeight w:hRule="exact" w:val="680"/>
        </w:trPr>
        <w:tc>
          <w:tcPr>
            <w:tcW w:w="2263" w:type="dxa"/>
            <w:vAlign w:val="center"/>
          </w:tcPr>
          <w:p w14:paraId="6D44D8D1" w14:textId="77777777" w:rsidR="000850E2" w:rsidRPr="00A71E07" w:rsidRDefault="0069331A" w:rsidP="00507663">
            <w:pPr>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施設種別</w:t>
            </w:r>
          </w:p>
        </w:tc>
        <w:tc>
          <w:tcPr>
            <w:tcW w:w="7365" w:type="dxa"/>
            <w:gridSpan w:val="2"/>
            <w:vAlign w:val="center"/>
          </w:tcPr>
          <w:p w14:paraId="053EC962" w14:textId="77777777" w:rsidR="000850E2" w:rsidRPr="00A71E07" w:rsidRDefault="000850E2" w:rsidP="00507663">
            <w:pPr>
              <w:jc w:val="left"/>
              <w:rPr>
                <w:rFonts w:asciiTheme="majorEastAsia" w:eastAsiaTheme="majorEastAsia" w:hAnsiTheme="majorEastAsia"/>
                <w:color w:val="000000" w:themeColor="text1"/>
              </w:rPr>
            </w:pPr>
          </w:p>
        </w:tc>
      </w:tr>
      <w:tr w:rsidR="00A71E07" w:rsidRPr="00A71E07" w14:paraId="598E813A" w14:textId="77777777" w:rsidTr="00693C34">
        <w:trPr>
          <w:trHeight w:hRule="exact" w:val="680"/>
        </w:trPr>
        <w:tc>
          <w:tcPr>
            <w:tcW w:w="2263" w:type="dxa"/>
            <w:vAlign w:val="center"/>
          </w:tcPr>
          <w:p w14:paraId="743D5ABF" w14:textId="77777777" w:rsidR="000850E2" w:rsidRPr="00A71E07" w:rsidRDefault="0069331A" w:rsidP="00507663">
            <w:pPr>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法人名</w:t>
            </w:r>
          </w:p>
        </w:tc>
        <w:tc>
          <w:tcPr>
            <w:tcW w:w="7365" w:type="dxa"/>
            <w:gridSpan w:val="2"/>
            <w:vAlign w:val="center"/>
          </w:tcPr>
          <w:p w14:paraId="70CF3E1B" w14:textId="77777777" w:rsidR="000850E2" w:rsidRPr="00A71E07" w:rsidRDefault="000850E2" w:rsidP="00507663">
            <w:pPr>
              <w:jc w:val="left"/>
              <w:rPr>
                <w:rFonts w:asciiTheme="majorEastAsia" w:eastAsiaTheme="majorEastAsia" w:hAnsiTheme="majorEastAsia"/>
                <w:color w:val="000000" w:themeColor="text1"/>
              </w:rPr>
            </w:pPr>
          </w:p>
        </w:tc>
      </w:tr>
      <w:tr w:rsidR="00A71E07" w:rsidRPr="00A71E07" w14:paraId="7DA24E1A" w14:textId="77777777" w:rsidTr="00693C34">
        <w:trPr>
          <w:trHeight w:hRule="exact" w:val="680"/>
        </w:trPr>
        <w:tc>
          <w:tcPr>
            <w:tcW w:w="2263" w:type="dxa"/>
            <w:vAlign w:val="center"/>
          </w:tcPr>
          <w:p w14:paraId="5AE895B2" w14:textId="77777777" w:rsidR="0070659E" w:rsidRPr="00A71E07" w:rsidRDefault="0070659E" w:rsidP="00507663">
            <w:pPr>
              <w:snapToGrid w:val="0"/>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指導監査を行う</w:t>
            </w:r>
          </w:p>
          <w:p w14:paraId="27C3A21D" w14:textId="77777777" w:rsidR="0070659E" w:rsidRPr="00A71E07" w:rsidRDefault="0070659E" w:rsidP="00507663">
            <w:pPr>
              <w:snapToGrid w:val="0"/>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施設名及び所在地</w:t>
            </w:r>
          </w:p>
        </w:tc>
        <w:tc>
          <w:tcPr>
            <w:tcW w:w="7365" w:type="dxa"/>
            <w:gridSpan w:val="2"/>
            <w:vAlign w:val="center"/>
          </w:tcPr>
          <w:p w14:paraId="172EE8B6" w14:textId="77777777" w:rsidR="0070659E" w:rsidRPr="00A71E07" w:rsidRDefault="0070659E" w:rsidP="00507663">
            <w:pPr>
              <w:jc w:val="left"/>
              <w:rPr>
                <w:rFonts w:asciiTheme="majorEastAsia" w:eastAsiaTheme="majorEastAsia" w:hAnsiTheme="majorEastAsia"/>
                <w:color w:val="000000" w:themeColor="text1"/>
              </w:rPr>
            </w:pPr>
          </w:p>
        </w:tc>
      </w:tr>
      <w:tr w:rsidR="00A71E07" w:rsidRPr="00A71E07" w14:paraId="64AA754D" w14:textId="77777777" w:rsidTr="00693C34">
        <w:trPr>
          <w:trHeight w:hRule="exact" w:val="680"/>
        </w:trPr>
        <w:tc>
          <w:tcPr>
            <w:tcW w:w="2263" w:type="dxa"/>
            <w:vAlign w:val="center"/>
          </w:tcPr>
          <w:p w14:paraId="569B404B" w14:textId="77777777" w:rsidR="000850E2" w:rsidRPr="00A71E07" w:rsidRDefault="000850E2" w:rsidP="00507663">
            <w:pPr>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記入者の職名・氏名</w:t>
            </w:r>
          </w:p>
        </w:tc>
        <w:tc>
          <w:tcPr>
            <w:tcW w:w="7365" w:type="dxa"/>
            <w:gridSpan w:val="2"/>
            <w:tcBorders>
              <w:bottom w:val="single" w:sz="4" w:space="0" w:color="auto"/>
            </w:tcBorders>
            <w:vAlign w:val="center"/>
          </w:tcPr>
          <w:p w14:paraId="1CFE5909" w14:textId="77777777" w:rsidR="000850E2" w:rsidRPr="00A71E07" w:rsidRDefault="000850E2" w:rsidP="00507663">
            <w:pPr>
              <w:jc w:val="left"/>
              <w:rPr>
                <w:rFonts w:asciiTheme="majorEastAsia" w:eastAsiaTheme="majorEastAsia" w:hAnsiTheme="majorEastAsia"/>
                <w:color w:val="000000" w:themeColor="text1"/>
              </w:rPr>
            </w:pPr>
          </w:p>
        </w:tc>
      </w:tr>
      <w:tr w:rsidR="00A71E07" w:rsidRPr="00A71E07" w14:paraId="1E2347AF" w14:textId="77777777" w:rsidTr="000850E2">
        <w:trPr>
          <w:trHeight w:hRule="exact" w:val="567"/>
        </w:trPr>
        <w:tc>
          <w:tcPr>
            <w:tcW w:w="2263" w:type="dxa"/>
            <w:vMerge w:val="restart"/>
            <w:vAlign w:val="center"/>
          </w:tcPr>
          <w:p w14:paraId="7A62EC4D" w14:textId="77777777" w:rsidR="000850E2" w:rsidRPr="00A71E07" w:rsidRDefault="000850E2" w:rsidP="00507663">
            <w:pPr>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4010444D" w14:textId="77777777" w:rsidR="000850E2" w:rsidRPr="00A71E07" w:rsidRDefault="000850E2" w:rsidP="00507663">
            <w:pP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B192167" w14:textId="77777777" w:rsidR="000850E2" w:rsidRPr="00A71E07" w:rsidRDefault="000850E2" w:rsidP="00507663">
            <w:pP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 xml:space="preserve">　ＦＡＸ：</w:t>
            </w:r>
          </w:p>
        </w:tc>
      </w:tr>
      <w:tr w:rsidR="00A71E07" w:rsidRPr="00A71E07" w14:paraId="3AD11EBE" w14:textId="77777777" w:rsidTr="000850E2">
        <w:trPr>
          <w:trHeight w:hRule="exact" w:val="567"/>
        </w:trPr>
        <w:tc>
          <w:tcPr>
            <w:tcW w:w="2263" w:type="dxa"/>
            <w:vMerge/>
            <w:vAlign w:val="center"/>
          </w:tcPr>
          <w:p w14:paraId="4A81C131" w14:textId="77777777" w:rsidR="000850E2" w:rsidRPr="00A71E07" w:rsidRDefault="000850E2" w:rsidP="00507663">
            <w:pPr>
              <w:jc w:val="center"/>
              <w:rPr>
                <w:rFonts w:asciiTheme="majorEastAsia" w:eastAsiaTheme="majorEastAsia" w:hAnsiTheme="majorEastAsia"/>
                <w:color w:val="000000" w:themeColor="text1"/>
              </w:rPr>
            </w:pPr>
          </w:p>
        </w:tc>
        <w:tc>
          <w:tcPr>
            <w:tcW w:w="7365" w:type="dxa"/>
            <w:gridSpan w:val="2"/>
            <w:tcBorders>
              <w:top w:val="nil"/>
            </w:tcBorders>
            <w:vAlign w:val="center"/>
          </w:tcPr>
          <w:p w14:paraId="6EDD4C9D" w14:textId="77777777" w:rsidR="000850E2" w:rsidRPr="00A71E07" w:rsidRDefault="000850E2" w:rsidP="00507663">
            <w:pP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 xml:space="preserve">　Ｅメール：</w:t>
            </w:r>
          </w:p>
        </w:tc>
      </w:tr>
      <w:tr w:rsidR="00A71E07" w:rsidRPr="00A71E07" w14:paraId="6F753183" w14:textId="77777777" w:rsidTr="00693C34">
        <w:trPr>
          <w:trHeight w:hRule="exact" w:val="680"/>
        </w:trPr>
        <w:tc>
          <w:tcPr>
            <w:tcW w:w="2263" w:type="dxa"/>
            <w:vAlign w:val="center"/>
          </w:tcPr>
          <w:p w14:paraId="039534AC" w14:textId="77777777" w:rsidR="000850E2" w:rsidRPr="00A71E07" w:rsidRDefault="000850E2" w:rsidP="00507663">
            <w:pPr>
              <w:jc w:val="cente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記入年月日</w:t>
            </w:r>
          </w:p>
        </w:tc>
        <w:tc>
          <w:tcPr>
            <w:tcW w:w="7365" w:type="dxa"/>
            <w:gridSpan w:val="2"/>
            <w:vAlign w:val="center"/>
          </w:tcPr>
          <w:p w14:paraId="0E124F34" w14:textId="60D5AF22" w:rsidR="000850E2" w:rsidRPr="00A71E07" w:rsidRDefault="00E067C9" w:rsidP="00507663">
            <w:pP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 xml:space="preserve">　令和</w:t>
            </w:r>
            <w:r w:rsidR="000850E2" w:rsidRPr="00A71E07">
              <w:rPr>
                <w:rFonts w:asciiTheme="majorEastAsia" w:eastAsiaTheme="majorEastAsia" w:hAnsiTheme="majorEastAsia" w:hint="eastAsia"/>
                <w:color w:val="000000" w:themeColor="text1"/>
              </w:rPr>
              <w:t xml:space="preserve">　</w:t>
            </w:r>
            <w:r w:rsidR="00AD3C28" w:rsidRPr="00A71E07">
              <w:rPr>
                <w:rFonts w:asciiTheme="majorEastAsia" w:eastAsiaTheme="majorEastAsia" w:hAnsiTheme="majorEastAsia" w:hint="eastAsia"/>
                <w:color w:val="000000" w:themeColor="text1"/>
              </w:rPr>
              <w:t xml:space="preserve">　　　</w:t>
            </w:r>
            <w:r w:rsidR="000850E2" w:rsidRPr="00A71E07">
              <w:rPr>
                <w:rFonts w:asciiTheme="majorEastAsia" w:eastAsiaTheme="majorEastAsia" w:hAnsiTheme="majorEastAsia" w:hint="eastAsia"/>
                <w:color w:val="000000" w:themeColor="text1"/>
              </w:rPr>
              <w:t xml:space="preserve">　年　</w:t>
            </w:r>
            <w:r w:rsidR="00AD3C28" w:rsidRPr="00A71E07">
              <w:rPr>
                <w:rFonts w:asciiTheme="majorEastAsia" w:eastAsiaTheme="majorEastAsia" w:hAnsiTheme="majorEastAsia" w:hint="eastAsia"/>
                <w:color w:val="000000" w:themeColor="text1"/>
              </w:rPr>
              <w:t xml:space="preserve">　　　</w:t>
            </w:r>
            <w:r w:rsidR="000850E2" w:rsidRPr="00A71E07">
              <w:rPr>
                <w:rFonts w:asciiTheme="majorEastAsia" w:eastAsiaTheme="majorEastAsia" w:hAnsiTheme="majorEastAsia" w:hint="eastAsia"/>
                <w:color w:val="000000" w:themeColor="text1"/>
              </w:rPr>
              <w:t xml:space="preserve">　月　</w:t>
            </w:r>
            <w:r w:rsidR="00AD3C28" w:rsidRPr="00A71E07">
              <w:rPr>
                <w:rFonts w:asciiTheme="majorEastAsia" w:eastAsiaTheme="majorEastAsia" w:hAnsiTheme="majorEastAsia" w:hint="eastAsia"/>
                <w:color w:val="000000" w:themeColor="text1"/>
              </w:rPr>
              <w:t xml:space="preserve">　　　</w:t>
            </w:r>
            <w:r w:rsidR="000850E2" w:rsidRPr="00A71E07">
              <w:rPr>
                <w:rFonts w:asciiTheme="majorEastAsia" w:eastAsiaTheme="majorEastAsia" w:hAnsiTheme="majorEastAsia" w:hint="eastAsia"/>
                <w:color w:val="000000" w:themeColor="text1"/>
              </w:rPr>
              <w:t xml:space="preserve">　日</w:t>
            </w:r>
          </w:p>
        </w:tc>
      </w:tr>
    </w:tbl>
    <w:p w14:paraId="7DF9748F" w14:textId="77777777" w:rsidR="00A140B3" w:rsidRPr="00A71E07" w:rsidRDefault="0069331A" w:rsidP="00507663">
      <w:pPr>
        <w:jc w:val="left"/>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記載の中で指示のある項目以外は、直近の状況について記入してください。</w:t>
      </w:r>
    </w:p>
    <w:p w14:paraId="65F98975" w14:textId="77777777" w:rsidR="0070659E" w:rsidRPr="00A71E07" w:rsidRDefault="0070659E" w:rsidP="00507663">
      <w:pPr>
        <w:rPr>
          <w:rFonts w:asciiTheme="majorEastAsia" w:eastAsiaTheme="majorEastAsia" w:hAnsiTheme="majorEastAsia"/>
          <w:color w:val="000000" w:themeColor="text1"/>
          <w:sz w:val="28"/>
          <w:bdr w:val="single" w:sz="4" w:space="0" w:color="auto"/>
        </w:rPr>
      </w:pPr>
    </w:p>
    <w:p w14:paraId="311B42EB" w14:textId="77777777" w:rsidR="00E01A4D" w:rsidRPr="00A71E07" w:rsidRDefault="004D5C56" w:rsidP="00507663">
      <w:pPr>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sz w:val="28"/>
          <w:bdr w:val="single" w:sz="4" w:space="0" w:color="auto"/>
        </w:rPr>
        <w:t xml:space="preserve"> </w:t>
      </w:r>
      <w:r w:rsidR="00F40900" w:rsidRPr="00A71E07">
        <w:rPr>
          <w:rFonts w:asciiTheme="majorEastAsia" w:eastAsiaTheme="majorEastAsia" w:hAnsiTheme="majorEastAsia" w:hint="eastAsia"/>
          <w:color w:val="000000" w:themeColor="text1"/>
          <w:sz w:val="28"/>
          <w:bdr w:val="single" w:sz="4" w:space="0" w:color="auto"/>
        </w:rPr>
        <w:t>自主点検表記入要領</w:t>
      </w:r>
      <w:r w:rsidRPr="00A71E07">
        <w:rPr>
          <w:rFonts w:asciiTheme="majorEastAsia" w:eastAsiaTheme="majorEastAsia" w:hAnsiTheme="majorEastAsia" w:hint="eastAsia"/>
          <w:color w:val="000000" w:themeColor="text1"/>
          <w:sz w:val="28"/>
          <w:bdr w:val="single" w:sz="4" w:space="0" w:color="auto"/>
        </w:rPr>
        <w:t xml:space="preserve"> </w:t>
      </w:r>
    </w:p>
    <w:p w14:paraId="7DE2FD0C" w14:textId="77777777" w:rsidR="00F40900" w:rsidRPr="00A71E0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１　自主点検表の対象</w:t>
      </w:r>
    </w:p>
    <w:p w14:paraId="0812A0BC" w14:textId="6E1FBCF9" w:rsidR="00F40900" w:rsidRPr="00A71E07" w:rsidRDefault="00F40900" w:rsidP="00816607">
      <w:pPr>
        <w:spacing w:line="360" w:lineRule="auto"/>
        <w:ind w:leftChars="100" w:left="436" w:rightChars="200" w:right="436" w:hangingChars="100" w:hanging="218"/>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 xml:space="preserve">　　この点検表は、</w:t>
      </w:r>
      <w:r w:rsidR="00816607" w:rsidRPr="00A71E07">
        <w:rPr>
          <w:rFonts w:asciiTheme="majorEastAsia" w:eastAsiaTheme="majorEastAsia" w:hAnsiTheme="majorEastAsia" w:hint="eastAsia"/>
          <w:color w:val="000000" w:themeColor="text1"/>
        </w:rPr>
        <w:t>特定教育・保育施設</w:t>
      </w:r>
      <w:r w:rsidR="002A4889" w:rsidRPr="00A71E07">
        <w:rPr>
          <w:rFonts w:asciiTheme="majorEastAsia" w:eastAsiaTheme="majorEastAsia" w:hAnsiTheme="majorEastAsia" w:hint="eastAsia"/>
          <w:color w:val="000000" w:themeColor="text1"/>
        </w:rPr>
        <w:t>（保育所、</w:t>
      </w:r>
      <w:r w:rsidR="00816607" w:rsidRPr="00A71E07">
        <w:rPr>
          <w:rFonts w:asciiTheme="majorEastAsia" w:eastAsiaTheme="majorEastAsia" w:hAnsiTheme="majorEastAsia" w:hint="eastAsia"/>
          <w:color w:val="000000" w:themeColor="text1"/>
        </w:rPr>
        <w:t>認定こども園</w:t>
      </w:r>
      <w:r w:rsidR="0038282A" w:rsidRPr="00A71E07">
        <w:rPr>
          <w:rFonts w:asciiTheme="majorEastAsia" w:eastAsiaTheme="majorEastAsia" w:hAnsiTheme="majorEastAsia" w:hint="eastAsia"/>
          <w:color w:val="000000" w:themeColor="text1"/>
        </w:rPr>
        <w:t>）</w:t>
      </w:r>
      <w:r w:rsidRPr="00A71E07">
        <w:rPr>
          <w:rFonts w:asciiTheme="majorEastAsia" w:eastAsiaTheme="majorEastAsia" w:hAnsiTheme="majorEastAsia" w:hint="eastAsia"/>
          <w:color w:val="000000" w:themeColor="text1"/>
        </w:rPr>
        <w:t>を対象としています。</w:t>
      </w:r>
    </w:p>
    <w:p w14:paraId="4DAD0B03" w14:textId="77777777" w:rsidR="00F40900" w:rsidRPr="00A71E0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p>
    <w:p w14:paraId="028C4D35" w14:textId="77777777" w:rsidR="00F40900" w:rsidRPr="00A71E07" w:rsidRDefault="00F40900" w:rsidP="00507663">
      <w:pPr>
        <w:spacing w:line="360" w:lineRule="auto"/>
        <w:ind w:leftChars="100" w:left="436" w:rightChars="200" w:right="436" w:hangingChars="100" w:hanging="218"/>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２　記入方法</w:t>
      </w:r>
    </w:p>
    <w:p w14:paraId="5B7A98EF" w14:textId="55FF94EA" w:rsidR="009A7CCF" w:rsidRPr="00A71E07" w:rsidRDefault="00F40900"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１）「点検結果」欄の該当する回答</w:t>
      </w:r>
      <w:r w:rsidR="00816607" w:rsidRPr="00A71E07">
        <w:rPr>
          <w:rFonts w:asciiTheme="majorEastAsia" w:eastAsiaTheme="majorEastAsia" w:hAnsiTheme="majorEastAsia" w:hint="eastAsia"/>
          <w:color w:val="000000" w:themeColor="text1"/>
        </w:rPr>
        <w:t>の「</w:t>
      </w:r>
      <w:r w:rsidR="00816607" w:rsidRPr="00A71E07">
        <w:rPr>
          <w:rFonts w:hAnsi="ＭＳ ゴシック" w:cs="ＭＳ 明朝" w:hint="eastAsia"/>
          <w:bCs/>
          <w:color w:val="000000" w:themeColor="text1"/>
          <w:szCs w:val="20"/>
        </w:rPr>
        <w:t>□」</w:t>
      </w:r>
      <w:r w:rsidR="00816607" w:rsidRPr="00A71E07">
        <w:rPr>
          <w:rFonts w:asciiTheme="majorEastAsia" w:eastAsiaTheme="majorEastAsia" w:hAnsiTheme="majorEastAsia" w:hint="eastAsia"/>
          <w:color w:val="000000" w:themeColor="text1"/>
        </w:rPr>
        <w:t>に「チェック（☑）」を記入してください。</w:t>
      </w:r>
    </w:p>
    <w:p w14:paraId="4900BCC9" w14:textId="11232FD0" w:rsidR="00816607" w:rsidRPr="00A71E07" w:rsidRDefault="00816607"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２）「確認監査資料（別紙）」は、該当する「施設等の区分」のものを記入してください。</w:t>
      </w:r>
    </w:p>
    <w:p w14:paraId="0949E8E3" w14:textId="462B812E" w:rsidR="009A7CCF" w:rsidRPr="00A71E07" w:rsidRDefault="00816607"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３</w:t>
      </w:r>
      <w:r w:rsidR="00F40900" w:rsidRPr="00A71E07">
        <w:rPr>
          <w:rFonts w:asciiTheme="majorEastAsia" w:eastAsiaTheme="majorEastAsia" w:hAnsiTheme="majorEastAsia" w:hint="eastAsia"/>
          <w:color w:val="000000" w:themeColor="text1"/>
        </w:rPr>
        <w:t>）</w:t>
      </w:r>
      <w:r w:rsidR="00A855B7" w:rsidRPr="00A71E07">
        <w:rPr>
          <w:rFonts w:asciiTheme="majorEastAsia" w:eastAsiaTheme="majorEastAsia" w:hAnsiTheme="majorEastAsia" w:hint="eastAsia"/>
          <w:color w:val="000000" w:themeColor="text1"/>
        </w:rPr>
        <w:t>点検の時点は、原則、記入時点としてください。</w:t>
      </w:r>
    </w:p>
    <w:p w14:paraId="737811B2" w14:textId="66594CA3" w:rsidR="007C581D" w:rsidRPr="00A71E07" w:rsidRDefault="00816607" w:rsidP="00507663">
      <w:pPr>
        <w:spacing w:line="360" w:lineRule="auto"/>
        <w:ind w:leftChars="100" w:left="654" w:rightChars="200" w:right="436" w:hangingChars="200" w:hanging="436"/>
        <w:rPr>
          <w:rFonts w:asciiTheme="majorEastAsia" w:eastAsiaTheme="majorEastAsia" w:hAnsiTheme="majorEastAsia"/>
          <w:color w:val="000000" w:themeColor="text1"/>
        </w:rPr>
      </w:pPr>
      <w:r w:rsidRPr="00A71E07">
        <w:rPr>
          <w:rFonts w:asciiTheme="majorEastAsia" w:eastAsiaTheme="majorEastAsia" w:hAnsiTheme="majorEastAsia" w:hint="eastAsia"/>
          <w:color w:val="000000" w:themeColor="text1"/>
        </w:rPr>
        <w:t>（４</w:t>
      </w:r>
      <w:r w:rsidR="00F40900" w:rsidRPr="00A71E07">
        <w:rPr>
          <w:rFonts w:asciiTheme="majorEastAsia" w:eastAsiaTheme="majorEastAsia" w:hAnsiTheme="majorEastAsia" w:hint="eastAsia"/>
          <w:color w:val="000000" w:themeColor="text1"/>
        </w:rPr>
        <w:t>）記入欄が不足する場合や、本様式での記入が困難な場合は、適宜、様式等を追加してください。</w:t>
      </w:r>
    </w:p>
    <w:p w14:paraId="604BD392" w14:textId="77777777" w:rsidR="007C581D" w:rsidRPr="00A71E07" w:rsidRDefault="007C581D" w:rsidP="00507663">
      <w:pPr>
        <w:jc w:val="left"/>
        <w:rPr>
          <w:rFonts w:asciiTheme="majorEastAsia" w:eastAsiaTheme="majorEastAsia" w:hAnsiTheme="majorEastAsia"/>
          <w:color w:val="000000" w:themeColor="text1"/>
        </w:rPr>
        <w:sectPr w:rsidR="007C581D" w:rsidRPr="00A71E07" w:rsidSect="00657C15">
          <w:footerReference w:type="default" r:id="rId9"/>
          <w:pgSz w:w="11906" w:h="16838" w:code="9"/>
          <w:pgMar w:top="1134" w:right="1134" w:bottom="851" w:left="1134" w:header="851" w:footer="454" w:gutter="0"/>
          <w:cols w:space="425"/>
          <w:titlePg/>
          <w:docGrid w:type="linesAndChars" w:linePitch="326" w:charSpace="-4496"/>
        </w:sectPr>
      </w:pPr>
    </w:p>
    <w:p w14:paraId="58007642" w14:textId="77777777" w:rsidR="004E1F6E" w:rsidRPr="00AF32E0" w:rsidRDefault="004E1F6E" w:rsidP="00C53A49">
      <w:pPr>
        <w:ind w:leftChars="100" w:left="434" w:hangingChars="100" w:hanging="217"/>
        <w:rPr>
          <w:color w:val="000000" w:themeColor="text1"/>
        </w:rPr>
      </w:pPr>
      <w:r w:rsidRPr="00AF32E0">
        <w:rPr>
          <w:rFonts w:hint="eastAsia"/>
          <w:color w:val="000000" w:themeColor="text1"/>
        </w:rPr>
        <w:lastRenderedPageBreak/>
        <w:t>３　根拠法令・参考資料の名称</w:t>
      </w:r>
    </w:p>
    <w:p w14:paraId="24C5A33C" w14:textId="6513F331" w:rsidR="004E1F6E" w:rsidRPr="00AF32E0" w:rsidRDefault="004E1F6E" w:rsidP="00C53A49">
      <w:pPr>
        <w:ind w:leftChars="200" w:left="434" w:firstLineChars="100" w:firstLine="217"/>
        <w:rPr>
          <w:color w:val="000000" w:themeColor="text1"/>
        </w:rPr>
      </w:pPr>
      <w:r w:rsidRPr="00AF32E0">
        <w:rPr>
          <w:rFonts w:hint="eastAsia"/>
          <w:color w:val="000000" w:themeColor="text1"/>
        </w:rPr>
        <w:t>この点検表に記載されている根拠法令・参考資料の略称の詳細は、次のとおりです。</w:t>
      </w:r>
    </w:p>
    <w:tbl>
      <w:tblPr>
        <w:tblW w:w="9213" w:type="dxa"/>
        <w:tblInd w:w="52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99" w:type="dxa"/>
          <w:bottom w:w="28" w:type="dxa"/>
          <w:right w:w="99" w:type="dxa"/>
        </w:tblCellMar>
        <w:tblLook w:val="04A0" w:firstRow="1" w:lastRow="0" w:firstColumn="1" w:lastColumn="0" w:noHBand="0" w:noVBand="1"/>
      </w:tblPr>
      <w:tblGrid>
        <w:gridCol w:w="2098"/>
        <w:gridCol w:w="7115"/>
      </w:tblGrid>
      <w:tr w:rsidR="00AF32E0" w:rsidRPr="00AF32E0" w14:paraId="32167042" w14:textId="77777777" w:rsidTr="00D97708">
        <w:trPr>
          <w:trHeight w:hRule="exact" w:val="340"/>
        </w:trPr>
        <w:tc>
          <w:tcPr>
            <w:tcW w:w="2098" w:type="dxa"/>
            <w:shd w:val="clear" w:color="auto" w:fill="D9D9D9" w:themeFill="background1" w:themeFillShade="D9"/>
            <w:noWrap/>
            <w:vAlign w:val="center"/>
            <w:hideMark/>
          </w:tcPr>
          <w:p w14:paraId="68B67F33" w14:textId="77777777" w:rsidR="00C53A49" w:rsidRPr="00AF32E0" w:rsidRDefault="00C53A49" w:rsidP="00340ACA">
            <w:pPr>
              <w:jc w:val="center"/>
              <w:rPr>
                <w:rFonts w:hAnsi="HG丸ｺﾞｼｯｸM-PRO" w:cs="ＭＳ Ｐゴシック"/>
                <w:color w:val="000000" w:themeColor="text1"/>
                <w:kern w:val="0"/>
                <w:sz w:val="20"/>
                <w:szCs w:val="20"/>
              </w:rPr>
            </w:pPr>
            <w:r w:rsidRPr="00AF32E0">
              <w:rPr>
                <w:rFonts w:hAnsi="HG丸ｺﾞｼｯｸM-PRO" w:cs="ＭＳ Ｐゴシック" w:hint="eastAsia"/>
                <w:color w:val="000000" w:themeColor="text1"/>
                <w:kern w:val="0"/>
                <w:sz w:val="20"/>
                <w:szCs w:val="20"/>
              </w:rPr>
              <w:t>文中の略称</w:t>
            </w:r>
          </w:p>
        </w:tc>
        <w:tc>
          <w:tcPr>
            <w:tcW w:w="7115" w:type="dxa"/>
            <w:shd w:val="clear" w:color="auto" w:fill="D9D9D9" w:themeFill="background1" w:themeFillShade="D9"/>
            <w:vAlign w:val="center"/>
          </w:tcPr>
          <w:p w14:paraId="3C3AAD48" w14:textId="77777777" w:rsidR="00C53A49" w:rsidRPr="00AF32E0" w:rsidRDefault="00C53A49" w:rsidP="00340ACA">
            <w:pPr>
              <w:jc w:val="center"/>
              <w:rPr>
                <w:rFonts w:hAnsi="HG丸ｺﾞｼｯｸM-PRO"/>
                <w:color w:val="000000" w:themeColor="text1"/>
                <w:sz w:val="20"/>
                <w:szCs w:val="20"/>
              </w:rPr>
            </w:pPr>
            <w:r w:rsidRPr="00AF32E0">
              <w:rPr>
                <w:rFonts w:hAnsi="HG丸ｺﾞｼｯｸM-PRO" w:hint="eastAsia"/>
                <w:color w:val="000000" w:themeColor="text1"/>
                <w:sz w:val="20"/>
                <w:szCs w:val="20"/>
              </w:rPr>
              <w:t>名　　　　称</w:t>
            </w:r>
          </w:p>
        </w:tc>
      </w:tr>
      <w:tr w:rsidR="00C53A49" w:rsidRPr="00AF32E0" w14:paraId="3E47D2E4" w14:textId="77777777" w:rsidTr="00D97708">
        <w:tc>
          <w:tcPr>
            <w:tcW w:w="2098" w:type="dxa"/>
            <w:shd w:val="clear" w:color="auto" w:fill="auto"/>
            <w:vAlign w:val="center"/>
          </w:tcPr>
          <w:p w14:paraId="318BEF27" w14:textId="6AFE8575" w:rsidR="00C53A49" w:rsidRPr="00AF32E0" w:rsidRDefault="00B9690A" w:rsidP="00340ACA">
            <w:pPr>
              <w:ind w:firstLineChars="50" w:firstLine="89"/>
              <w:jc w:val="left"/>
              <w:rPr>
                <w:rFonts w:asciiTheme="majorEastAsia" w:eastAsiaTheme="majorEastAsia" w:hAnsiTheme="majorEastAsia" w:cs="ＭＳ Ｐゴシック"/>
                <w:color w:val="000000" w:themeColor="text1"/>
                <w:kern w:val="0"/>
                <w:sz w:val="20"/>
                <w:szCs w:val="28"/>
              </w:rPr>
            </w:pPr>
            <w:r w:rsidRPr="00AF32E0">
              <w:rPr>
                <w:rFonts w:asciiTheme="majorEastAsia" w:eastAsiaTheme="majorEastAsia" w:hAnsiTheme="majorEastAsia" w:cs="ＭＳ Ｐゴシック" w:hint="eastAsia"/>
                <w:color w:val="000000" w:themeColor="text1"/>
                <w:kern w:val="0"/>
                <w:sz w:val="20"/>
                <w:szCs w:val="28"/>
              </w:rPr>
              <w:t>市確認基準</w:t>
            </w:r>
            <w:r w:rsidR="00C53A49" w:rsidRPr="00AF32E0">
              <w:rPr>
                <w:rFonts w:asciiTheme="majorEastAsia" w:eastAsiaTheme="majorEastAsia" w:hAnsiTheme="majorEastAsia" w:cs="ＭＳ Ｐゴシック" w:hint="eastAsia"/>
                <w:color w:val="000000" w:themeColor="text1"/>
                <w:kern w:val="0"/>
                <w:sz w:val="20"/>
                <w:szCs w:val="28"/>
              </w:rPr>
              <w:t>条例</w:t>
            </w:r>
          </w:p>
        </w:tc>
        <w:tc>
          <w:tcPr>
            <w:tcW w:w="7115" w:type="dxa"/>
            <w:vAlign w:val="center"/>
          </w:tcPr>
          <w:p w14:paraId="606282FB" w14:textId="77777777" w:rsidR="00C53A49" w:rsidRPr="00AF32E0" w:rsidRDefault="00C53A49" w:rsidP="00340ACA">
            <w:pPr>
              <w:jc w:val="left"/>
              <w:rPr>
                <w:rFonts w:asciiTheme="majorEastAsia" w:eastAsiaTheme="majorEastAsia" w:hAnsiTheme="majorEastAsia"/>
                <w:color w:val="000000" w:themeColor="text1"/>
                <w:sz w:val="20"/>
                <w:szCs w:val="20"/>
              </w:rPr>
            </w:pPr>
            <w:r w:rsidRPr="00AF32E0">
              <w:rPr>
                <w:rFonts w:asciiTheme="majorEastAsia" w:eastAsiaTheme="majorEastAsia" w:hAnsiTheme="majorEastAsia" w:hint="eastAsia"/>
                <w:color w:val="000000" w:themeColor="text1"/>
                <w:sz w:val="20"/>
                <w:szCs w:val="20"/>
              </w:rPr>
              <w:t>久喜市特定教育・保育施設及び特定地域型保育事業の運営に関する基準を定める条例</w:t>
            </w:r>
          </w:p>
        </w:tc>
      </w:tr>
    </w:tbl>
    <w:p w14:paraId="49658E85" w14:textId="77777777" w:rsidR="00C53A49" w:rsidRPr="00AF32E0" w:rsidRDefault="00C53A49" w:rsidP="00C53A49">
      <w:pPr>
        <w:rPr>
          <w:color w:val="000000" w:themeColor="text1"/>
        </w:rPr>
      </w:pPr>
    </w:p>
    <w:p w14:paraId="1522FA00" w14:textId="77777777" w:rsidR="00093C9C" w:rsidRPr="00AF32E0" w:rsidRDefault="00093C9C" w:rsidP="00507663">
      <w:pPr>
        <w:jc w:val="left"/>
        <w:rPr>
          <w:color w:val="000000" w:themeColor="text1"/>
        </w:rPr>
        <w:sectPr w:rsidR="00093C9C" w:rsidRPr="00AF32E0" w:rsidSect="00C53A49">
          <w:pgSz w:w="11906" w:h="16838" w:code="9"/>
          <w:pgMar w:top="1134" w:right="1134" w:bottom="851" w:left="1134"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6634"/>
        <w:gridCol w:w="1134"/>
        <w:gridCol w:w="2268"/>
      </w:tblGrid>
      <w:tr w:rsidR="00AF32E0" w:rsidRPr="00AF32E0" w14:paraId="11CCCC2B" w14:textId="77777777" w:rsidTr="00672FC2">
        <w:trPr>
          <w:tblHeader/>
        </w:trPr>
        <w:tc>
          <w:tcPr>
            <w:tcW w:w="6634" w:type="dxa"/>
            <w:tcBorders>
              <w:bottom w:val="single" w:sz="4" w:space="0" w:color="auto"/>
            </w:tcBorders>
            <w:vAlign w:val="center"/>
          </w:tcPr>
          <w:p w14:paraId="79DD96EE" w14:textId="77777777" w:rsidR="002B0063" w:rsidRPr="00AF32E0" w:rsidRDefault="002B0063" w:rsidP="00507663">
            <w:pPr>
              <w:jc w:val="center"/>
              <w:rPr>
                <w:rFonts w:asciiTheme="majorEastAsia" w:eastAsiaTheme="majorEastAsia" w:hAnsiTheme="majorEastAsia"/>
                <w:bCs/>
                <w:color w:val="000000" w:themeColor="text1"/>
                <w:sz w:val="22"/>
              </w:rPr>
            </w:pPr>
            <w:r w:rsidRPr="00AF32E0">
              <w:rPr>
                <w:rFonts w:asciiTheme="majorEastAsia" w:eastAsiaTheme="majorEastAsia" w:hAnsiTheme="majorEastAsia" w:hint="eastAsia"/>
                <w:bCs/>
                <w:color w:val="000000" w:themeColor="text1"/>
                <w:sz w:val="22"/>
              </w:rPr>
              <w:lastRenderedPageBreak/>
              <w:t>自主点検項目</w:t>
            </w:r>
          </w:p>
        </w:tc>
        <w:tc>
          <w:tcPr>
            <w:tcW w:w="1134" w:type="dxa"/>
            <w:tcBorders>
              <w:bottom w:val="single" w:sz="4" w:space="0" w:color="auto"/>
            </w:tcBorders>
            <w:vAlign w:val="center"/>
          </w:tcPr>
          <w:p w14:paraId="44F42CDC" w14:textId="77777777" w:rsidR="002B0063" w:rsidRPr="00AF32E0" w:rsidRDefault="002B0063" w:rsidP="00507663">
            <w:pPr>
              <w:jc w:val="center"/>
              <w:rPr>
                <w:rFonts w:asciiTheme="majorEastAsia" w:eastAsiaTheme="majorEastAsia" w:hAnsiTheme="majorEastAsia"/>
                <w:bCs/>
                <w:color w:val="000000" w:themeColor="text1"/>
                <w:sz w:val="22"/>
              </w:rPr>
            </w:pPr>
            <w:r w:rsidRPr="00AF32E0">
              <w:rPr>
                <w:rFonts w:asciiTheme="majorEastAsia" w:eastAsiaTheme="majorEastAsia" w:hAnsiTheme="majorEastAsia" w:hint="eastAsia"/>
                <w:bCs/>
                <w:color w:val="000000" w:themeColor="text1"/>
                <w:sz w:val="22"/>
              </w:rPr>
              <w:t>点検結果</w:t>
            </w:r>
          </w:p>
        </w:tc>
        <w:tc>
          <w:tcPr>
            <w:tcW w:w="2268" w:type="dxa"/>
            <w:tcBorders>
              <w:bottom w:val="single" w:sz="4" w:space="0" w:color="auto"/>
            </w:tcBorders>
            <w:vAlign w:val="center"/>
          </w:tcPr>
          <w:p w14:paraId="03CE061A" w14:textId="77777777" w:rsidR="002B0063" w:rsidRPr="00AF32E0" w:rsidRDefault="002B0063" w:rsidP="00507663">
            <w:pPr>
              <w:snapToGrid w:val="0"/>
              <w:jc w:val="center"/>
              <w:rPr>
                <w:rFonts w:asciiTheme="majorEastAsia" w:eastAsiaTheme="majorEastAsia" w:hAnsiTheme="majorEastAsia"/>
                <w:bCs/>
                <w:color w:val="000000" w:themeColor="text1"/>
                <w:sz w:val="22"/>
              </w:rPr>
            </w:pPr>
            <w:r w:rsidRPr="00AF32E0">
              <w:rPr>
                <w:rFonts w:asciiTheme="majorEastAsia" w:eastAsiaTheme="majorEastAsia" w:hAnsiTheme="majorEastAsia" w:hint="eastAsia"/>
                <w:bCs/>
                <w:color w:val="000000" w:themeColor="text1"/>
                <w:sz w:val="22"/>
              </w:rPr>
              <w:t>根拠法令等</w:t>
            </w:r>
          </w:p>
        </w:tc>
      </w:tr>
      <w:tr w:rsidR="00AF32E0" w:rsidRPr="00AF32E0" w14:paraId="14AA22D5" w14:textId="77777777" w:rsidTr="00672FC2">
        <w:tc>
          <w:tcPr>
            <w:tcW w:w="6634" w:type="dxa"/>
            <w:tcBorders>
              <w:top w:val="nil"/>
              <w:bottom w:val="nil"/>
            </w:tcBorders>
            <w:shd w:val="clear" w:color="auto" w:fill="D9D9D9" w:themeFill="background1" w:themeFillShade="D9"/>
            <w:vAlign w:val="center"/>
          </w:tcPr>
          <w:p w14:paraId="78C1545A" w14:textId="3F44E2AA" w:rsidR="002B0063" w:rsidRPr="00AF32E0" w:rsidRDefault="00816A29" w:rsidP="00507663">
            <w:pPr>
              <w:spacing w:line="240" w:lineRule="exact"/>
              <w:ind w:left="316" w:hangingChars="200" w:hanging="316"/>
              <w:jc w:val="left"/>
              <w:rPr>
                <w:rFonts w:hAnsi="ＭＳ ゴシック"/>
                <w:color w:val="000000" w:themeColor="text1"/>
                <w:sz w:val="18"/>
                <w:szCs w:val="18"/>
              </w:rPr>
            </w:pPr>
            <w:r w:rsidRPr="00AF32E0">
              <w:rPr>
                <w:rFonts w:hAnsi="ＭＳ ゴシック" w:hint="eastAsia"/>
                <w:color w:val="000000" w:themeColor="text1"/>
                <w:sz w:val="18"/>
                <w:szCs w:val="18"/>
              </w:rPr>
              <w:t>１　認可</w:t>
            </w:r>
          </w:p>
        </w:tc>
        <w:tc>
          <w:tcPr>
            <w:tcW w:w="1134" w:type="dxa"/>
            <w:tcBorders>
              <w:top w:val="nil"/>
              <w:bottom w:val="nil"/>
            </w:tcBorders>
            <w:shd w:val="clear" w:color="auto" w:fill="D9D9D9" w:themeFill="background1" w:themeFillShade="D9"/>
          </w:tcPr>
          <w:p w14:paraId="2BCDEC85"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nil"/>
              <w:bottom w:val="nil"/>
            </w:tcBorders>
            <w:shd w:val="clear" w:color="auto" w:fill="D9D9D9" w:themeFill="background1" w:themeFillShade="D9"/>
          </w:tcPr>
          <w:p w14:paraId="50096D12"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2BADE06A" w14:textId="77777777" w:rsidTr="00672FC2">
        <w:tc>
          <w:tcPr>
            <w:tcW w:w="6634" w:type="dxa"/>
            <w:tcBorders>
              <w:top w:val="nil"/>
              <w:bottom w:val="single" w:sz="4" w:space="0" w:color="auto"/>
            </w:tcBorders>
          </w:tcPr>
          <w:p w14:paraId="75620645" w14:textId="1751105C" w:rsidR="002B0063" w:rsidRPr="00AF32E0" w:rsidRDefault="000E68FD" w:rsidP="00426DCD">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子ども・子育て支援法</w:t>
            </w:r>
            <w:r w:rsidR="00816A29" w:rsidRPr="00AF32E0">
              <w:rPr>
                <w:rFonts w:hAnsi="ＭＳ ゴシック" w:cs="ＭＳ 明朝" w:hint="eastAsia"/>
                <w:bCs/>
                <w:color w:val="000000" w:themeColor="text1"/>
                <w:sz w:val="18"/>
                <w:szCs w:val="18"/>
              </w:rPr>
              <w:t>第3</w:t>
            </w:r>
            <w:r w:rsidR="0085206E" w:rsidRPr="00AF32E0">
              <w:rPr>
                <w:rFonts w:hAnsi="ＭＳ ゴシック" w:cs="ＭＳ 明朝" w:hint="eastAsia"/>
                <w:bCs/>
                <w:color w:val="000000" w:themeColor="text1"/>
                <w:sz w:val="18"/>
                <w:szCs w:val="18"/>
              </w:rPr>
              <w:t>4</w:t>
            </w:r>
            <w:r w:rsidR="00816A29" w:rsidRPr="00AF32E0">
              <w:rPr>
                <w:rFonts w:hAnsi="ＭＳ ゴシック" w:cs="ＭＳ 明朝" w:hint="eastAsia"/>
                <w:bCs/>
                <w:color w:val="000000" w:themeColor="text1"/>
                <w:sz w:val="18"/>
                <w:szCs w:val="18"/>
              </w:rPr>
              <w:t>条第</w:t>
            </w:r>
            <w:r w:rsidR="0085206E" w:rsidRPr="00AF32E0">
              <w:rPr>
                <w:rFonts w:hAnsi="ＭＳ ゴシック" w:cs="ＭＳ 明朝" w:hint="eastAsia"/>
                <w:bCs/>
                <w:color w:val="000000" w:themeColor="text1"/>
                <w:sz w:val="18"/>
                <w:szCs w:val="18"/>
              </w:rPr>
              <w:t>1</w:t>
            </w:r>
            <w:r w:rsidR="00816A29" w:rsidRPr="00AF32E0">
              <w:rPr>
                <w:rFonts w:hAnsi="ＭＳ ゴシック" w:cs="ＭＳ 明朝" w:hint="eastAsia"/>
                <w:bCs/>
                <w:color w:val="000000" w:themeColor="text1"/>
                <w:sz w:val="18"/>
                <w:szCs w:val="18"/>
              </w:rPr>
              <w:t>項に規定す</w:t>
            </w:r>
            <w:r w:rsidR="004673C8" w:rsidRPr="00AF32E0">
              <w:rPr>
                <w:rFonts w:hAnsi="ＭＳ ゴシック" w:cs="ＭＳ 明朝" w:hint="eastAsia"/>
                <w:bCs/>
                <w:color w:val="000000" w:themeColor="text1"/>
                <w:sz w:val="18"/>
                <w:szCs w:val="18"/>
              </w:rPr>
              <w:t>る「教育・保育施設の認可基準」を遵守し、認可又は認定を受けていますか</w:t>
            </w:r>
            <w:r w:rsidR="00816A29" w:rsidRPr="00AF32E0">
              <w:rPr>
                <w:rFonts w:hAnsi="ＭＳ ゴシック" w:cs="ＭＳ 明朝" w:hint="eastAsia"/>
                <w:bCs/>
                <w:color w:val="000000" w:themeColor="text1"/>
                <w:sz w:val="18"/>
                <w:szCs w:val="18"/>
              </w:rPr>
              <w:t>。</w:t>
            </w:r>
          </w:p>
          <w:p w14:paraId="500972C0" w14:textId="448675CD" w:rsidR="00426DCD" w:rsidRPr="00AF32E0" w:rsidRDefault="00426DCD" w:rsidP="00426DCD">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075EB91B" w14:textId="1589ED87" w:rsidR="002B0063" w:rsidRPr="00AF32E0" w:rsidRDefault="00AF32E0" w:rsidP="000C3DC8">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07084943"/>
                <w14:checkbox>
                  <w14:checked w14:val="0"/>
                  <w14:checkedState w14:val="2611" w14:font="ＭＳ ゴシック"/>
                  <w14:uncheckedState w14:val="2610" w14:font="ＭＳ ゴシック"/>
                </w14:checkbox>
              </w:sdtPr>
              <w:sdtEndPr/>
              <w:sdtContent>
                <w:r w:rsidR="00672FC2" w:rsidRPr="00AF32E0">
                  <w:rPr>
                    <w:rFonts w:hAnsi="ＭＳ ゴシック" w:cs="ＭＳ 明朝" w:hint="eastAsia"/>
                    <w:bCs/>
                    <w:color w:val="000000" w:themeColor="text1"/>
                    <w:sz w:val="18"/>
                    <w:szCs w:val="18"/>
                  </w:rPr>
                  <w:t>☐</w:t>
                </w:r>
              </w:sdtContent>
            </w:sdt>
            <w:r w:rsidR="00672FC2" w:rsidRPr="00AF32E0">
              <w:rPr>
                <w:rFonts w:hAnsi="ＭＳ ゴシック" w:cs="ＭＳ 明朝" w:hint="eastAsia"/>
                <w:bCs/>
                <w:color w:val="000000" w:themeColor="text1"/>
                <w:sz w:val="18"/>
                <w:szCs w:val="18"/>
              </w:rPr>
              <w:t xml:space="preserve">　いる</w:t>
            </w:r>
          </w:p>
          <w:p w14:paraId="1584179B" w14:textId="5E1451A9" w:rsidR="00816A29" w:rsidRPr="00AF32E0" w:rsidRDefault="00AF32E0" w:rsidP="000C3DC8">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6984362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 w:val="18"/>
                    <w:szCs w:val="18"/>
                  </w:rPr>
                  <w:t>☐</w:t>
                </w:r>
              </w:sdtContent>
            </w:sdt>
            <w:r w:rsidR="00672FC2"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51E04E0" w14:textId="2D035BDB" w:rsidR="002B0063" w:rsidRPr="00AF32E0" w:rsidRDefault="001B262C" w:rsidP="00331950">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000E68FD" w:rsidRPr="00AF32E0">
              <w:rPr>
                <w:rFonts w:hAnsi="ＭＳ ゴシック" w:cs="ＭＳ 明朝" w:hint="eastAsia"/>
                <w:bCs/>
                <w:color w:val="000000" w:themeColor="text1"/>
                <w:sz w:val="16"/>
                <w:szCs w:val="16"/>
              </w:rPr>
              <w:t>子ども・子育て支援法</w:t>
            </w:r>
            <w:r w:rsidR="00816A29" w:rsidRPr="00AF32E0">
              <w:rPr>
                <w:rFonts w:hAnsi="ＭＳ ゴシック" w:cs="ＭＳ 明朝" w:hint="eastAsia"/>
                <w:bCs/>
                <w:color w:val="000000" w:themeColor="text1"/>
                <w:sz w:val="16"/>
                <w:szCs w:val="16"/>
              </w:rPr>
              <w:t>第</w:t>
            </w:r>
            <w:r w:rsidR="0085206E" w:rsidRPr="00AF32E0">
              <w:rPr>
                <w:rFonts w:hAnsi="ＭＳ ゴシック" w:cs="ＭＳ 明朝" w:hint="eastAsia"/>
                <w:bCs/>
                <w:color w:val="000000" w:themeColor="text1"/>
                <w:sz w:val="16"/>
                <w:szCs w:val="16"/>
              </w:rPr>
              <w:t>34</w:t>
            </w:r>
            <w:r w:rsidR="00816A29" w:rsidRPr="00AF32E0">
              <w:rPr>
                <w:rFonts w:hAnsi="ＭＳ ゴシック" w:cs="ＭＳ 明朝" w:hint="eastAsia"/>
                <w:bCs/>
                <w:color w:val="000000" w:themeColor="text1"/>
                <w:sz w:val="16"/>
                <w:szCs w:val="16"/>
              </w:rPr>
              <w:t>条第</w:t>
            </w:r>
            <w:r w:rsidR="0085206E" w:rsidRPr="00AF32E0">
              <w:rPr>
                <w:rFonts w:hAnsi="ＭＳ ゴシック" w:cs="ＭＳ 明朝" w:hint="eastAsia"/>
                <w:bCs/>
                <w:color w:val="000000" w:themeColor="text1"/>
                <w:sz w:val="16"/>
                <w:szCs w:val="16"/>
              </w:rPr>
              <w:t>1</w:t>
            </w:r>
            <w:r w:rsidR="00816A29" w:rsidRPr="00AF32E0">
              <w:rPr>
                <w:rFonts w:hAnsi="ＭＳ ゴシック" w:cs="ＭＳ 明朝" w:hint="eastAsia"/>
                <w:bCs/>
                <w:color w:val="000000" w:themeColor="text1"/>
                <w:sz w:val="16"/>
                <w:szCs w:val="16"/>
              </w:rPr>
              <w:t>項</w:t>
            </w:r>
          </w:p>
        </w:tc>
      </w:tr>
      <w:tr w:rsidR="00AF32E0" w:rsidRPr="00AF32E0" w14:paraId="24B531A4" w14:textId="77777777" w:rsidTr="00672FC2">
        <w:tc>
          <w:tcPr>
            <w:tcW w:w="6634" w:type="dxa"/>
            <w:tcBorders>
              <w:top w:val="single" w:sz="4" w:space="0" w:color="auto"/>
              <w:bottom w:val="nil"/>
            </w:tcBorders>
            <w:shd w:val="clear" w:color="auto" w:fill="D9D9D9" w:themeFill="background1" w:themeFillShade="D9"/>
            <w:vAlign w:val="center"/>
          </w:tcPr>
          <w:p w14:paraId="5C43D9CD" w14:textId="7F6EFEA8" w:rsidR="002B0063" w:rsidRPr="00AF32E0" w:rsidRDefault="00816A29" w:rsidP="00816A29">
            <w:pPr>
              <w:spacing w:line="240" w:lineRule="exact"/>
              <w:ind w:left="316" w:hangingChars="200" w:hanging="316"/>
              <w:jc w:val="left"/>
              <w:rPr>
                <w:rFonts w:hAnsi="ＭＳ ゴシック"/>
                <w:color w:val="000000" w:themeColor="text1"/>
                <w:sz w:val="18"/>
                <w:szCs w:val="18"/>
              </w:rPr>
            </w:pPr>
            <w:r w:rsidRPr="00AF32E0">
              <w:rPr>
                <w:rFonts w:hAnsi="ＭＳ ゴシック" w:hint="eastAsia"/>
                <w:color w:val="000000" w:themeColor="text1"/>
                <w:sz w:val="18"/>
                <w:szCs w:val="18"/>
              </w:rPr>
              <w:t>２　基本方針（一般原則）</w:t>
            </w:r>
          </w:p>
        </w:tc>
        <w:tc>
          <w:tcPr>
            <w:tcW w:w="1134" w:type="dxa"/>
            <w:tcBorders>
              <w:top w:val="single" w:sz="4" w:space="0" w:color="auto"/>
              <w:bottom w:val="nil"/>
            </w:tcBorders>
            <w:shd w:val="clear" w:color="auto" w:fill="D9D9D9" w:themeFill="background1" w:themeFillShade="D9"/>
          </w:tcPr>
          <w:p w14:paraId="32077998"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4B7A802"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04128656" w14:textId="77777777" w:rsidTr="00672FC2">
        <w:tc>
          <w:tcPr>
            <w:tcW w:w="6634" w:type="dxa"/>
            <w:tcBorders>
              <w:top w:val="nil"/>
              <w:bottom w:val="nil"/>
            </w:tcBorders>
          </w:tcPr>
          <w:p w14:paraId="3C991183" w14:textId="7FFE78EF"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良質かつ適切な内容及び水準の特定教育・保育の提供を行うことにより、全ての子どもが健や</w:t>
            </w:r>
            <w:r w:rsidR="004673C8" w:rsidRPr="00AF32E0">
              <w:rPr>
                <w:rFonts w:hAnsi="ＭＳ ゴシック" w:cs="ＭＳ 明朝" w:hint="eastAsia"/>
                <w:bCs/>
                <w:color w:val="000000" w:themeColor="text1"/>
                <w:sz w:val="18"/>
                <w:szCs w:val="18"/>
              </w:rPr>
              <w:t>かに成長するために適切な環境が等しく確保されることを目指していますか</w:t>
            </w:r>
            <w:r w:rsidRPr="00AF32E0">
              <w:rPr>
                <w:rFonts w:hAnsi="ＭＳ ゴシック" w:cs="ＭＳ 明朝" w:hint="eastAsia"/>
                <w:bCs/>
                <w:color w:val="000000" w:themeColor="text1"/>
                <w:sz w:val="18"/>
                <w:szCs w:val="18"/>
              </w:rPr>
              <w:t>。</w:t>
            </w:r>
          </w:p>
          <w:p w14:paraId="405E2835" w14:textId="3FD72AFD" w:rsidR="00C62F79" w:rsidRPr="00AF32E0" w:rsidRDefault="00C62F79" w:rsidP="00C62F79">
            <w:pPr>
              <w:spacing w:line="240" w:lineRule="exact"/>
              <w:rPr>
                <w:rFonts w:hAnsi="ＭＳ ゴシック" w:cs="ＭＳ 明朝"/>
                <w:bCs/>
                <w:color w:val="000000" w:themeColor="text1"/>
                <w:sz w:val="18"/>
                <w:szCs w:val="18"/>
              </w:rPr>
            </w:pPr>
          </w:p>
        </w:tc>
        <w:tc>
          <w:tcPr>
            <w:tcW w:w="1134" w:type="dxa"/>
            <w:tcBorders>
              <w:top w:val="nil"/>
              <w:bottom w:val="nil"/>
            </w:tcBorders>
          </w:tcPr>
          <w:p w14:paraId="21111D11" w14:textId="73420609"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3793854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7394467" w14:textId="2894CC06" w:rsidR="00C62F79" w:rsidRPr="00AF32E0" w:rsidRDefault="00AF32E0" w:rsidP="00C62F79">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14898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F5752DB" w14:textId="121DDFFF" w:rsidR="00C62F79" w:rsidRPr="00AF32E0" w:rsidRDefault="00C62F79" w:rsidP="00C62F79">
            <w:pPr>
              <w:spacing w:line="240" w:lineRule="exact"/>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条第1項</w:t>
            </w:r>
          </w:p>
        </w:tc>
      </w:tr>
      <w:tr w:rsidR="00AF32E0" w:rsidRPr="00AF32E0" w14:paraId="5B3D20BB" w14:textId="77777777" w:rsidTr="00672FC2">
        <w:tc>
          <w:tcPr>
            <w:tcW w:w="6634" w:type="dxa"/>
            <w:tcBorders>
              <w:top w:val="nil"/>
              <w:bottom w:val="nil"/>
            </w:tcBorders>
          </w:tcPr>
          <w:p w14:paraId="32530E7B" w14:textId="0BBC615A"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利用子どもの意思及び人格を尊重し、常に利用</w:t>
            </w:r>
            <w:r w:rsidR="004673C8" w:rsidRPr="00AF32E0">
              <w:rPr>
                <w:rFonts w:hAnsi="ＭＳ ゴシック" w:cs="ＭＳ 明朝" w:hint="eastAsia"/>
                <w:bCs/>
                <w:color w:val="000000" w:themeColor="text1"/>
                <w:sz w:val="18"/>
                <w:szCs w:val="18"/>
              </w:rPr>
              <w:t>子どもの立場に立って特定教育・保育を提供するように努めていますか</w:t>
            </w:r>
            <w:r w:rsidRPr="00AF32E0">
              <w:rPr>
                <w:rFonts w:hAnsi="ＭＳ ゴシック" w:cs="ＭＳ 明朝" w:hint="eastAsia"/>
                <w:bCs/>
                <w:color w:val="000000" w:themeColor="text1"/>
                <w:sz w:val="18"/>
                <w:szCs w:val="18"/>
              </w:rPr>
              <w:t>。</w:t>
            </w:r>
          </w:p>
          <w:p w14:paraId="2DACA292" w14:textId="5BA05E6B"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0163B7EA"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1401016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52E574A8" w14:textId="69934061" w:rsidR="00C62F79" w:rsidRPr="00AF32E0" w:rsidRDefault="00AF32E0" w:rsidP="00C62F79">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01994759"/>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4E25E00" w14:textId="222848CE"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条第2項</w:t>
            </w:r>
          </w:p>
        </w:tc>
      </w:tr>
      <w:tr w:rsidR="00AF32E0" w:rsidRPr="00AF32E0" w14:paraId="0362AD98" w14:textId="77777777" w:rsidTr="00672FC2">
        <w:tc>
          <w:tcPr>
            <w:tcW w:w="6634" w:type="dxa"/>
            <w:tcBorders>
              <w:top w:val="nil"/>
              <w:bottom w:val="nil"/>
            </w:tcBorders>
          </w:tcPr>
          <w:p w14:paraId="67E079ED" w14:textId="713F05A3"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　地域及び家庭との結び付きを重視した運営を行い、都道府県、市町村、小学校、他の特定教育・保育施設等、地域子ども・子育て支援事業を行う者、他の児童福祉施設その他の学校又は保健医療サ</w:t>
            </w:r>
            <w:r w:rsidR="004673C8" w:rsidRPr="00AF32E0">
              <w:rPr>
                <w:rFonts w:hAnsi="ＭＳ ゴシック" w:cs="ＭＳ 明朝" w:hint="eastAsia"/>
                <w:bCs/>
                <w:color w:val="000000" w:themeColor="text1"/>
                <w:sz w:val="18"/>
                <w:szCs w:val="18"/>
              </w:rPr>
              <w:t>ービス若しくは福祉サービスを提供する者との密接な連携に努めていますか</w:t>
            </w:r>
            <w:r w:rsidRPr="00AF32E0">
              <w:rPr>
                <w:rFonts w:hAnsi="ＭＳ ゴシック" w:cs="ＭＳ 明朝" w:hint="eastAsia"/>
                <w:bCs/>
                <w:color w:val="000000" w:themeColor="text1"/>
                <w:sz w:val="18"/>
                <w:szCs w:val="18"/>
              </w:rPr>
              <w:t>。</w:t>
            </w:r>
          </w:p>
          <w:p w14:paraId="4F4E20C5" w14:textId="707F8A10"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097C88E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01679029"/>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34BF8BE" w14:textId="00098D40"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162111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482D0D43" w14:textId="139E1C0F"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条第3項</w:t>
            </w:r>
          </w:p>
        </w:tc>
      </w:tr>
      <w:tr w:rsidR="00AF32E0" w:rsidRPr="00AF32E0" w14:paraId="2F3A6D3C" w14:textId="77777777" w:rsidTr="00672FC2">
        <w:tc>
          <w:tcPr>
            <w:tcW w:w="6634" w:type="dxa"/>
            <w:tcBorders>
              <w:top w:val="nil"/>
              <w:bottom w:val="nil"/>
            </w:tcBorders>
          </w:tcPr>
          <w:p w14:paraId="2DA3976D" w14:textId="26015492"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４）　利用子どもの人権の擁護、虐待の防止等のため、責任者を設置する等必要な体制の整備を行うととも</w:t>
            </w:r>
            <w:r w:rsidR="004673C8" w:rsidRPr="00AF32E0">
              <w:rPr>
                <w:rFonts w:hAnsi="ＭＳ ゴシック" w:cs="ＭＳ 明朝" w:hint="eastAsia"/>
                <w:bCs/>
                <w:color w:val="000000" w:themeColor="text1"/>
                <w:sz w:val="18"/>
                <w:szCs w:val="18"/>
              </w:rPr>
              <w:t>に、その職員に対し、研修を実施する等の措置を講ずるよう努めていますか</w:t>
            </w:r>
            <w:r w:rsidRPr="00AF32E0">
              <w:rPr>
                <w:rFonts w:hAnsi="ＭＳ ゴシック" w:cs="ＭＳ 明朝" w:hint="eastAsia"/>
                <w:bCs/>
                <w:color w:val="000000" w:themeColor="text1"/>
                <w:sz w:val="18"/>
                <w:szCs w:val="18"/>
              </w:rPr>
              <w:t>。</w:t>
            </w:r>
          </w:p>
          <w:p w14:paraId="30C3BDAF" w14:textId="37720E83"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03AA5A02"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9887992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050BBD0" w14:textId="79BDDBE8"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9470432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95223F7" w14:textId="5CB8BD8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条第4項</w:t>
            </w:r>
          </w:p>
        </w:tc>
      </w:tr>
      <w:tr w:rsidR="00AF32E0" w:rsidRPr="00AF32E0" w14:paraId="62B2EE1D" w14:textId="77777777" w:rsidTr="00672FC2">
        <w:tc>
          <w:tcPr>
            <w:tcW w:w="6634" w:type="dxa"/>
            <w:tcBorders>
              <w:top w:val="nil"/>
              <w:bottom w:val="single" w:sz="4" w:space="0" w:color="auto"/>
            </w:tcBorders>
          </w:tcPr>
          <w:p w14:paraId="56D33DBA" w14:textId="153127AE" w:rsidR="00A10ADC" w:rsidRPr="00AF32E0" w:rsidRDefault="00A10ADC" w:rsidP="00A10ADC">
            <w:pPr>
              <w:spacing w:line="240" w:lineRule="exact"/>
              <w:ind w:left="474"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特定教育・保育</w:t>
            </w:r>
            <w:r w:rsidR="00BD398D" w:rsidRPr="00AF32E0">
              <w:rPr>
                <w:rFonts w:hAnsi="ＭＳ ゴシック" w:cs="ＭＳ 明朝" w:hint="eastAsia"/>
                <w:bCs/>
                <w:color w:val="000000" w:themeColor="text1"/>
                <w:sz w:val="18"/>
                <w:szCs w:val="18"/>
              </w:rPr>
              <w:t xml:space="preserve"> </w:t>
            </w:r>
            <w:r w:rsidRPr="00AF32E0">
              <w:rPr>
                <w:rFonts w:hAnsi="ＭＳ ゴシック" w:cs="ＭＳ 明朝" w:hint="eastAsia"/>
                <w:bCs/>
                <w:color w:val="000000" w:themeColor="text1"/>
                <w:sz w:val="18"/>
                <w:szCs w:val="18"/>
              </w:rPr>
              <w:t>：</w:t>
            </w:r>
            <w:r w:rsidR="00BD398D" w:rsidRPr="00AF32E0">
              <w:rPr>
                <w:rFonts w:hAnsi="ＭＳ ゴシック" w:cs="ＭＳ 明朝" w:hint="eastAsia"/>
                <w:bCs/>
                <w:color w:val="000000" w:themeColor="text1"/>
                <w:sz w:val="18"/>
                <w:szCs w:val="18"/>
              </w:rPr>
              <w:t xml:space="preserve"> </w:t>
            </w:r>
            <w:r w:rsidR="004673C8" w:rsidRPr="00AF32E0">
              <w:rPr>
                <w:rFonts w:hAnsi="ＭＳ ゴシック" w:cs="ＭＳ 明朝" w:hint="eastAsia"/>
                <w:bCs/>
                <w:color w:val="000000" w:themeColor="text1"/>
                <w:sz w:val="18"/>
                <w:szCs w:val="18"/>
              </w:rPr>
              <w:t>特定教育・保育施設が提供する教育・保育のことをいいます</w:t>
            </w:r>
            <w:r w:rsidRPr="00AF32E0">
              <w:rPr>
                <w:rFonts w:hAnsi="ＭＳ ゴシック" w:cs="ＭＳ 明朝" w:hint="eastAsia"/>
                <w:bCs/>
                <w:color w:val="000000" w:themeColor="text1"/>
                <w:sz w:val="18"/>
                <w:szCs w:val="18"/>
              </w:rPr>
              <w:t>。</w:t>
            </w:r>
          </w:p>
          <w:p w14:paraId="6443658F" w14:textId="434C07C7" w:rsidR="00A10ADC" w:rsidRPr="00AF32E0" w:rsidRDefault="00A10ADC" w:rsidP="00426DCD">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089C13C4" w14:textId="77777777" w:rsidR="00A10ADC" w:rsidRPr="00AF32E0" w:rsidRDefault="00A10ADC" w:rsidP="00426DCD">
            <w:pPr>
              <w:spacing w:line="240" w:lineRule="exact"/>
              <w:jc w:val="center"/>
              <w:rPr>
                <w:rFonts w:hAnsi="ＭＳ ゴシック" w:cs="ＭＳ 明朝"/>
                <w:bCs/>
                <w:color w:val="000000" w:themeColor="text1"/>
                <w:sz w:val="18"/>
                <w:szCs w:val="18"/>
              </w:rPr>
            </w:pPr>
          </w:p>
        </w:tc>
        <w:tc>
          <w:tcPr>
            <w:tcW w:w="2268" w:type="dxa"/>
            <w:tcBorders>
              <w:top w:val="nil"/>
              <w:bottom w:val="single" w:sz="4" w:space="0" w:color="auto"/>
            </w:tcBorders>
          </w:tcPr>
          <w:p w14:paraId="66AF007F" w14:textId="77777777" w:rsidR="00A10ADC" w:rsidRPr="00AF32E0" w:rsidRDefault="00A10ADC" w:rsidP="0085206E">
            <w:pPr>
              <w:spacing w:line="240" w:lineRule="exact"/>
              <w:ind w:left="138" w:hangingChars="100" w:hanging="138"/>
              <w:jc w:val="left"/>
              <w:rPr>
                <w:rFonts w:asciiTheme="majorEastAsia" w:eastAsiaTheme="majorEastAsia" w:hAnsiTheme="majorEastAsia"/>
                <w:bCs/>
                <w:color w:val="000000" w:themeColor="text1"/>
                <w:sz w:val="16"/>
                <w:szCs w:val="16"/>
              </w:rPr>
            </w:pPr>
          </w:p>
        </w:tc>
      </w:tr>
      <w:tr w:rsidR="00AF32E0" w:rsidRPr="00AF32E0" w14:paraId="41285F66" w14:textId="77777777" w:rsidTr="00672FC2">
        <w:tc>
          <w:tcPr>
            <w:tcW w:w="6634" w:type="dxa"/>
            <w:tcBorders>
              <w:top w:val="single" w:sz="4" w:space="0" w:color="auto"/>
              <w:bottom w:val="nil"/>
            </w:tcBorders>
            <w:shd w:val="clear" w:color="auto" w:fill="D9D9D9" w:themeFill="background1" w:themeFillShade="D9"/>
          </w:tcPr>
          <w:p w14:paraId="4DF61A3F" w14:textId="05B07A08" w:rsidR="002B0063" w:rsidRPr="00AF32E0" w:rsidRDefault="00426DCD" w:rsidP="00507663">
            <w:pPr>
              <w:spacing w:line="240" w:lineRule="exact"/>
              <w:ind w:left="316" w:hangingChars="200" w:hanging="316"/>
              <w:jc w:val="left"/>
              <w:rPr>
                <w:rFonts w:hAnsi="ＭＳ ゴシック"/>
                <w:bCs/>
                <w:color w:val="000000" w:themeColor="text1"/>
                <w:sz w:val="18"/>
                <w:szCs w:val="18"/>
              </w:rPr>
            </w:pPr>
            <w:r w:rsidRPr="00AF32E0">
              <w:rPr>
                <w:rFonts w:hAnsi="ＭＳ ゴシック" w:hint="eastAsia"/>
                <w:bCs/>
                <w:color w:val="000000" w:themeColor="text1"/>
                <w:sz w:val="18"/>
                <w:szCs w:val="18"/>
              </w:rPr>
              <w:t>３　利用定員に関する基準</w:t>
            </w:r>
          </w:p>
        </w:tc>
        <w:tc>
          <w:tcPr>
            <w:tcW w:w="1134" w:type="dxa"/>
            <w:tcBorders>
              <w:top w:val="single" w:sz="4" w:space="0" w:color="auto"/>
              <w:bottom w:val="nil"/>
            </w:tcBorders>
            <w:shd w:val="clear" w:color="auto" w:fill="D9D9D9" w:themeFill="background1" w:themeFillShade="D9"/>
          </w:tcPr>
          <w:p w14:paraId="7559B288"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4FCCBEF"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5D9028B5" w14:textId="77777777" w:rsidTr="00672FC2">
        <w:tc>
          <w:tcPr>
            <w:tcW w:w="6634" w:type="dxa"/>
            <w:tcBorders>
              <w:top w:val="nil"/>
              <w:bottom w:val="nil"/>
            </w:tcBorders>
            <w:shd w:val="clear" w:color="auto" w:fill="auto"/>
          </w:tcPr>
          <w:p w14:paraId="52557B3B" w14:textId="241D826B" w:rsidR="00C62F79" w:rsidRPr="00AF32E0" w:rsidRDefault="00C62F79" w:rsidP="00C62F79">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育</w:t>
            </w:r>
            <w:r w:rsidR="00A648F5" w:rsidRPr="00AF32E0">
              <w:rPr>
                <w:rFonts w:hAnsi="ＭＳ ゴシック" w:cs="ＭＳ 明朝" w:hint="eastAsia"/>
                <w:bCs/>
                <w:color w:val="000000" w:themeColor="text1"/>
                <w:sz w:val="18"/>
                <w:szCs w:val="18"/>
              </w:rPr>
              <w:t>施設の区分に応じ、給付</w:t>
            </w:r>
            <w:r w:rsidR="004673C8" w:rsidRPr="00AF32E0">
              <w:rPr>
                <w:rFonts w:hAnsi="ＭＳ ゴシック" w:cs="ＭＳ 明朝" w:hint="eastAsia"/>
                <w:bCs/>
                <w:color w:val="000000" w:themeColor="text1"/>
                <w:sz w:val="18"/>
                <w:szCs w:val="18"/>
              </w:rPr>
              <w:t>認定子どもの区分ごとの利用定員を定めていますか</w:t>
            </w:r>
            <w:r w:rsidRPr="00AF32E0">
              <w:rPr>
                <w:rFonts w:hAnsi="ＭＳ ゴシック" w:cs="ＭＳ 明朝" w:hint="eastAsia"/>
                <w:bCs/>
                <w:color w:val="000000" w:themeColor="text1"/>
                <w:sz w:val="18"/>
                <w:szCs w:val="18"/>
              </w:rPr>
              <w:t>。</w:t>
            </w:r>
          </w:p>
          <w:p w14:paraId="60D807BB" w14:textId="1BCA7CDC" w:rsidR="00C62F79" w:rsidRPr="00AF32E0" w:rsidRDefault="00C62F79" w:rsidP="00C62F79">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ただし、3号認定子どもの区分にあっては、0歳と1～2歳に区分する</w:t>
            </w:r>
            <w:r w:rsidR="004673C8" w:rsidRPr="00AF32E0">
              <w:rPr>
                <w:rFonts w:hAnsi="ＭＳ ゴシック" w:cs="ＭＳ 明朝" w:hint="eastAsia"/>
                <w:bCs/>
                <w:color w:val="000000" w:themeColor="text1"/>
                <w:sz w:val="18"/>
                <w:szCs w:val="18"/>
              </w:rPr>
              <w:t>必要があります</w:t>
            </w:r>
            <w:r w:rsidRPr="00AF32E0">
              <w:rPr>
                <w:rFonts w:hAnsi="ＭＳ ゴシック" w:cs="ＭＳ 明朝" w:hint="eastAsia"/>
                <w:bCs/>
                <w:color w:val="000000" w:themeColor="text1"/>
                <w:sz w:val="18"/>
                <w:szCs w:val="18"/>
              </w:rPr>
              <w:t>。</w:t>
            </w:r>
          </w:p>
          <w:p w14:paraId="4224BD78" w14:textId="77777777" w:rsidR="004673C8" w:rsidRPr="00AF32E0" w:rsidRDefault="004673C8" w:rsidP="004673C8">
            <w:pPr>
              <w:spacing w:line="240" w:lineRule="exact"/>
              <w:rPr>
                <w:rFonts w:hAnsi="ＭＳ ゴシック" w:cs="ＭＳ 明朝"/>
                <w:bCs/>
                <w:color w:val="000000" w:themeColor="text1"/>
                <w:sz w:val="18"/>
                <w:szCs w:val="18"/>
              </w:rPr>
            </w:pPr>
          </w:p>
          <w:p w14:paraId="4F188C8A" w14:textId="77777777" w:rsidR="004673C8" w:rsidRPr="00AF32E0" w:rsidRDefault="004673C8" w:rsidP="004673C8">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①　認定こども園（利用定員の数は、20人以上）</w:t>
            </w:r>
          </w:p>
          <w:p w14:paraId="7BD47C2C" w14:textId="77777777" w:rsidR="004673C8" w:rsidRPr="00AF32E0" w:rsidRDefault="004673C8" w:rsidP="004673C8">
            <w:pPr>
              <w:spacing w:line="240" w:lineRule="exact"/>
              <w:ind w:firstLineChars="200" w:firstLine="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1号・2号・3号認定子どもの区分</w:t>
            </w:r>
          </w:p>
          <w:p w14:paraId="21AC8F5C" w14:textId="77777777" w:rsidR="004673C8" w:rsidRPr="00AF32E0" w:rsidRDefault="004673C8" w:rsidP="004673C8">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②　幼稚園</w:t>
            </w:r>
          </w:p>
          <w:p w14:paraId="74047B22" w14:textId="77777777" w:rsidR="004673C8" w:rsidRPr="00AF32E0" w:rsidRDefault="004673C8" w:rsidP="004673C8">
            <w:pPr>
              <w:spacing w:line="240" w:lineRule="exact"/>
              <w:ind w:firstLineChars="200" w:firstLine="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1号認定子どもの区分</w:t>
            </w:r>
          </w:p>
          <w:p w14:paraId="6AF4C8D3" w14:textId="77777777" w:rsidR="004673C8" w:rsidRPr="00AF32E0" w:rsidRDefault="004673C8" w:rsidP="004673C8">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③　保育所（利用定員の数は、20人以上）</w:t>
            </w:r>
          </w:p>
          <w:p w14:paraId="4BC9420F" w14:textId="77777777" w:rsidR="004673C8" w:rsidRPr="00AF32E0" w:rsidRDefault="004673C8" w:rsidP="004673C8">
            <w:pPr>
              <w:spacing w:line="240" w:lineRule="exact"/>
              <w:ind w:firstLineChars="200" w:firstLine="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2号・3号認定子どもの区分</w:t>
            </w:r>
          </w:p>
          <w:p w14:paraId="02F81996" w14:textId="77777777" w:rsidR="004673C8" w:rsidRPr="00AF32E0" w:rsidRDefault="004673C8" w:rsidP="004673C8">
            <w:pPr>
              <w:spacing w:line="240" w:lineRule="exact"/>
              <w:jc w:val="left"/>
              <w:rPr>
                <w:rFonts w:hAnsi="ＭＳ ゴシック" w:cs="ＭＳ 明朝"/>
                <w:bCs/>
                <w:color w:val="000000" w:themeColor="text1"/>
                <w:sz w:val="18"/>
                <w:szCs w:val="18"/>
              </w:rPr>
            </w:pPr>
          </w:p>
          <w:p w14:paraId="02FA44B2" w14:textId="38D43B78" w:rsidR="004673C8" w:rsidRPr="00AF32E0" w:rsidRDefault="00A648F5" w:rsidP="004673C8">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給付</w:t>
            </w:r>
            <w:r w:rsidR="004673C8" w:rsidRPr="00AF32E0">
              <w:rPr>
                <w:rFonts w:hAnsi="ＭＳ ゴシック" w:cs="ＭＳ 明朝" w:hint="eastAsia"/>
                <w:bCs/>
                <w:color w:val="000000" w:themeColor="text1"/>
                <w:sz w:val="18"/>
                <w:szCs w:val="18"/>
              </w:rPr>
              <w:t>認定子どもの区分】</w:t>
            </w:r>
          </w:p>
          <w:p w14:paraId="562A12CB" w14:textId="3EA9CDAB" w:rsidR="004673C8" w:rsidRPr="00AF32E0" w:rsidRDefault="004673C8" w:rsidP="004673C8">
            <w:pPr>
              <w:spacing w:line="240" w:lineRule="exact"/>
              <w:ind w:leftChars="100" w:left="1956" w:hangingChars="1100" w:hanging="173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1号認定子ども ： 子ども・子育て支援法第19条第1項第1号に掲げる小学校就学前子どものことをいいます。</w:t>
            </w:r>
          </w:p>
          <w:p w14:paraId="271FD414" w14:textId="291C640A" w:rsidR="004673C8" w:rsidRPr="00AF32E0" w:rsidRDefault="004673C8" w:rsidP="004673C8">
            <w:pPr>
              <w:spacing w:line="240" w:lineRule="exact"/>
              <w:ind w:leftChars="100" w:left="1956" w:hangingChars="1100" w:hanging="173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2号認定子ども ： 子ども・子育て支援法第19条第1項第2号に掲げる小学校就学前子どものことをいいます。</w:t>
            </w:r>
          </w:p>
          <w:p w14:paraId="0B17C967" w14:textId="4348E079" w:rsidR="004673C8" w:rsidRPr="00AF32E0" w:rsidRDefault="004673C8" w:rsidP="004673C8">
            <w:pPr>
              <w:spacing w:line="240" w:lineRule="exact"/>
              <w:ind w:leftChars="100" w:left="1956" w:hangingChars="1100" w:hanging="173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3号認定子ども ： 子ども・子育て支援法第19条第1項第3号に掲げる小学校就学前子どものことをいいます。</w:t>
            </w:r>
          </w:p>
          <w:p w14:paraId="72F79CAB" w14:textId="5E078076" w:rsidR="00C62F79" w:rsidRPr="00AF32E0" w:rsidRDefault="00C62F79" w:rsidP="00C62F79">
            <w:pPr>
              <w:spacing w:line="240" w:lineRule="exact"/>
              <w:rPr>
                <w:rFonts w:hAnsi="ＭＳ ゴシック" w:cs="ＭＳ 明朝"/>
                <w:bCs/>
                <w:color w:val="000000" w:themeColor="text1"/>
                <w:sz w:val="18"/>
                <w:szCs w:val="18"/>
              </w:rPr>
            </w:pPr>
          </w:p>
        </w:tc>
        <w:tc>
          <w:tcPr>
            <w:tcW w:w="1134" w:type="dxa"/>
            <w:tcBorders>
              <w:top w:val="nil"/>
              <w:bottom w:val="nil"/>
            </w:tcBorders>
            <w:shd w:val="clear" w:color="auto" w:fill="auto"/>
          </w:tcPr>
          <w:p w14:paraId="21B8D2D3"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7108669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20422E5B" w14:textId="6A823F0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597734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shd w:val="clear" w:color="auto" w:fill="auto"/>
          </w:tcPr>
          <w:p w14:paraId="77E66A7D" w14:textId="322733D1"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4条</w:t>
            </w:r>
          </w:p>
        </w:tc>
      </w:tr>
      <w:tr w:rsidR="00AF32E0" w:rsidRPr="00AF32E0" w14:paraId="3BE63946" w14:textId="77777777" w:rsidTr="00672FC2">
        <w:tc>
          <w:tcPr>
            <w:tcW w:w="6634" w:type="dxa"/>
            <w:tcBorders>
              <w:top w:val="single" w:sz="4" w:space="0" w:color="auto"/>
              <w:bottom w:val="nil"/>
            </w:tcBorders>
            <w:shd w:val="clear" w:color="auto" w:fill="D9D9D9" w:themeFill="background1" w:themeFillShade="D9"/>
          </w:tcPr>
          <w:p w14:paraId="7B4FC38E" w14:textId="25F864FB" w:rsidR="002B0063" w:rsidRPr="00AF32E0" w:rsidRDefault="00622F15" w:rsidP="00507663">
            <w:pPr>
              <w:spacing w:line="240" w:lineRule="exact"/>
              <w:ind w:left="316" w:hangingChars="200" w:hanging="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４　</w:t>
            </w:r>
            <w:r w:rsidR="000F2632" w:rsidRPr="00AF32E0">
              <w:rPr>
                <w:rFonts w:hAnsi="ＭＳ ゴシック" w:cs="ＭＳ 明朝" w:hint="eastAsia"/>
                <w:bCs/>
                <w:color w:val="000000" w:themeColor="text1"/>
                <w:sz w:val="18"/>
                <w:szCs w:val="18"/>
              </w:rPr>
              <w:t>内容及び手続の説明及び同意</w:t>
            </w:r>
          </w:p>
        </w:tc>
        <w:tc>
          <w:tcPr>
            <w:tcW w:w="1134" w:type="dxa"/>
            <w:tcBorders>
              <w:top w:val="single" w:sz="4" w:space="0" w:color="auto"/>
              <w:bottom w:val="nil"/>
            </w:tcBorders>
            <w:shd w:val="clear" w:color="auto" w:fill="D9D9D9" w:themeFill="background1" w:themeFillShade="D9"/>
          </w:tcPr>
          <w:p w14:paraId="3E0E0D08"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F319321"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3A723CE4" w14:textId="77777777" w:rsidTr="00672FC2">
        <w:tc>
          <w:tcPr>
            <w:tcW w:w="6634" w:type="dxa"/>
            <w:tcBorders>
              <w:top w:val="nil"/>
              <w:bottom w:val="single" w:sz="4" w:space="0" w:color="auto"/>
            </w:tcBorders>
          </w:tcPr>
          <w:p w14:paraId="19631CEE" w14:textId="70064CA6" w:rsidR="00C62F79" w:rsidRPr="00AF32E0" w:rsidRDefault="00C62F79" w:rsidP="00C62F79">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育の提供の開始に際しては、あらかじめ、</w:t>
            </w:r>
            <w:r w:rsidR="004673C8" w:rsidRPr="00AF32E0">
              <w:rPr>
                <w:rFonts w:hAnsi="ＭＳ ゴシック" w:cs="ＭＳ 明朝" w:hint="eastAsia"/>
                <w:bCs/>
                <w:color w:val="000000" w:themeColor="text1"/>
                <w:sz w:val="18"/>
                <w:szCs w:val="18"/>
              </w:rPr>
              <w:t>保護者に対し、重要事項説明書を交付して説明を行い、同意を得ていますか</w:t>
            </w:r>
            <w:r w:rsidRPr="00AF32E0">
              <w:rPr>
                <w:rFonts w:hAnsi="ＭＳ ゴシック" w:cs="ＭＳ 明朝" w:hint="eastAsia"/>
                <w:bCs/>
                <w:color w:val="000000" w:themeColor="text1"/>
                <w:sz w:val="18"/>
                <w:szCs w:val="18"/>
              </w:rPr>
              <w:t>。</w:t>
            </w:r>
          </w:p>
          <w:p w14:paraId="467C8875" w14:textId="4F8439BD" w:rsidR="00C62F79" w:rsidRPr="00AF32E0" w:rsidRDefault="00C62F79" w:rsidP="00C62F79">
            <w:pPr>
              <w:spacing w:line="240" w:lineRule="exact"/>
              <w:ind w:leftChars="57" w:left="282"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文書の交付に代えて、保護者の承諾を得て、電</w:t>
            </w:r>
            <w:r w:rsidR="004673C8" w:rsidRPr="00AF32E0">
              <w:rPr>
                <w:rFonts w:hAnsi="ＭＳ ゴシック" w:cs="ＭＳ 明朝" w:hint="eastAsia"/>
                <w:bCs/>
                <w:color w:val="000000" w:themeColor="text1"/>
                <w:sz w:val="18"/>
                <w:szCs w:val="18"/>
              </w:rPr>
              <w:t>子データにより提供し、当該文書を交付したものとみなすことができます</w:t>
            </w:r>
            <w:r w:rsidRPr="00AF32E0">
              <w:rPr>
                <w:rFonts w:hAnsi="ＭＳ ゴシック" w:cs="ＭＳ 明朝" w:hint="eastAsia"/>
                <w:bCs/>
                <w:color w:val="000000" w:themeColor="text1"/>
                <w:sz w:val="18"/>
                <w:szCs w:val="18"/>
              </w:rPr>
              <w:t>。</w:t>
            </w:r>
          </w:p>
          <w:p w14:paraId="6CEC8BEC" w14:textId="39E2A263" w:rsidR="00C62F79" w:rsidRPr="00AF32E0" w:rsidRDefault="00C62F79" w:rsidP="00C62F79">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3B39A0D0"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8230343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9C0CB2E" w14:textId="3A39172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743474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254ACA02" w14:textId="778586D6"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5条</w:t>
            </w:r>
          </w:p>
          <w:p w14:paraId="5BFDCAC1"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68DE7D1A" w14:textId="46E2C9F3"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53条</w:t>
            </w:r>
          </w:p>
        </w:tc>
      </w:tr>
      <w:tr w:rsidR="00AF32E0" w:rsidRPr="00AF32E0" w14:paraId="0FABD47A" w14:textId="77777777" w:rsidTr="00672FC2">
        <w:tc>
          <w:tcPr>
            <w:tcW w:w="6634" w:type="dxa"/>
            <w:tcBorders>
              <w:top w:val="single" w:sz="4" w:space="0" w:color="auto"/>
              <w:bottom w:val="nil"/>
            </w:tcBorders>
            <w:shd w:val="clear" w:color="auto" w:fill="D9D9D9" w:themeFill="background1" w:themeFillShade="D9"/>
          </w:tcPr>
          <w:p w14:paraId="12BC4170" w14:textId="03DEF843" w:rsidR="002B0063" w:rsidRPr="00AF32E0" w:rsidRDefault="000F2632" w:rsidP="00507663">
            <w:pPr>
              <w:spacing w:line="240" w:lineRule="exact"/>
              <w:ind w:left="316" w:hangingChars="200" w:hanging="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５　応諾義務（正当な理由のない提供拒否の禁止）</w:t>
            </w:r>
          </w:p>
        </w:tc>
        <w:tc>
          <w:tcPr>
            <w:tcW w:w="1134" w:type="dxa"/>
            <w:tcBorders>
              <w:top w:val="single" w:sz="4" w:space="0" w:color="auto"/>
              <w:bottom w:val="nil"/>
            </w:tcBorders>
            <w:shd w:val="clear" w:color="auto" w:fill="D9D9D9" w:themeFill="background1" w:themeFillShade="D9"/>
          </w:tcPr>
          <w:p w14:paraId="5B27247A"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C6C3EA3"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3C04C210" w14:textId="77777777" w:rsidTr="00672FC2">
        <w:tc>
          <w:tcPr>
            <w:tcW w:w="6634" w:type="dxa"/>
            <w:tcBorders>
              <w:top w:val="nil"/>
              <w:bottom w:val="nil"/>
            </w:tcBorders>
          </w:tcPr>
          <w:p w14:paraId="466D3C40"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この項目は、認定こども園及び幼稚園に適用。（保育所は対象外）</w:t>
            </w:r>
          </w:p>
          <w:p w14:paraId="45657B0F"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p>
          <w:p w14:paraId="633C5133" w14:textId="0BA55136" w:rsidR="00C62F79" w:rsidRPr="00AF32E0" w:rsidRDefault="00A648F5"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給付</w:t>
            </w:r>
            <w:r w:rsidR="00C62F79" w:rsidRPr="00AF32E0">
              <w:rPr>
                <w:rFonts w:hAnsi="ＭＳ ゴシック" w:cs="ＭＳ 明朝" w:hint="eastAsia"/>
                <w:bCs/>
                <w:color w:val="000000" w:themeColor="text1"/>
                <w:sz w:val="18"/>
                <w:szCs w:val="18"/>
              </w:rPr>
              <w:t>認定子どもの保護者から利用</w:t>
            </w:r>
            <w:r w:rsidR="004673C8" w:rsidRPr="00AF32E0">
              <w:rPr>
                <w:rFonts w:hAnsi="ＭＳ ゴシック" w:cs="ＭＳ 明朝" w:hint="eastAsia"/>
                <w:bCs/>
                <w:color w:val="000000" w:themeColor="text1"/>
                <w:sz w:val="18"/>
                <w:szCs w:val="18"/>
              </w:rPr>
              <w:t>の申込みを受けたときは、正当な理由がなければ、これを拒んでいませんか</w:t>
            </w:r>
            <w:r w:rsidR="00C62F79" w:rsidRPr="00AF32E0">
              <w:rPr>
                <w:rFonts w:hAnsi="ＭＳ ゴシック" w:cs="ＭＳ 明朝" w:hint="eastAsia"/>
                <w:bCs/>
                <w:color w:val="000000" w:themeColor="text1"/>
                <w:sz w:val="18"/>
                <w:szCs w:val="18"/>
              </w:rPr>
              <w:t>。</w:t>
            </w:r>
          </w:p>
          <w:p w14:paraId="236C2E2B" w14:textId="77777777"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p w14:paraId="52EE6C7B" w14:textId="77777777" w:rsidR="004673C8" w:rsidRPr="00AF32E0" w:rsidRDefault="004673C8" w:rsidP="00C62F79">
            <w:pPr>
              <w:spacing w:line="240" w:lineRule="exact"/>
              <w:ind w:left="474" w:hangingChars="300" w:hanging="474"/>
              <w:rPr>
                <w:rFonts w:hAnsi="ＭＳ ゴシック" w:cs="ＭＳ 明朝"/>
                <w:bCs/>
                <w:color w:val="000000" w:themeColor="text1"/>
                <w:sz w:val="18"/>
                <w:szCs w:val="18"/>
              </w:rPr>
            </w:pPr>
          </w:p>
          <w:p w14:paraId="02A3F3D1" w14:textId="77777777" w:rsidR="004673C8" w:rsidRPr="00AF32E0" w:rsidRDefault="004673C8" w:rsidP="00C62F79">
            <w:pPr>
              <w:spacing w:line="240" w:lineRule="exact"/>
              <w:ind w:left="474" w:hangingChars="300" w:hanging="474"/>
              <w:rPr>
                <w:rFonts w:hAnsi="ＭＳ ゴシック" w:cs="ＭＳ 明朝"/>
                <w:bCs/>
                <w:color w:val="000000" w:themeColor="text1"/>
                <w:sz w:val="18"/>
                <w:szCs w:val="18"/>
              </w:rPr>
            </w:pPr>
          </w:p>
          <w:p w14:paraId="4AF2D607" w14:textId="77777777" w:rsidR="004673C8" w:rsidRPr="00AF32E0" w:rsidRDefault="004673C8" w:rsidP="00C62F79">
            <w:pPr>
              <w:spacing w:line="240" w:lineRule="exact"/>
              <w:ind w:left="474" w:hangingChars="300" w:hanging="474"/>
              <w:rPr>
                <w:rFonts w:hAnsi="ＭＳ ゴシック" w:cs="ＭＳ 明朝"/>
                <w:bCs/>
                <w:color w:val="000000" w:themeColor="text1"/>
                <w:sz w:val="18"/>
                <w:szCs w:val="18"/>
              </w:rPr>
            </w:pPr>
          </w:p>
          <w:p w14:paraId="51411072" w14:textId="77777777" w:rsidR="00737690" w:rsidRPr="00AF32E0" w:rsidRDefault="00737690" w:rsidP="00C62F79">
            <w:pPr>
              <w:spacing w:line="240" w:lineRule="exact"/>
              <w:ind w:left="474" w:hangingChars="300" w:hanging="474"/>
              <w:rPr>
                <w:rFonts w:hAnsi="ＭＳ ゴシック" w:cs="ＭＳ 明朝"/>
                <w:bCs/>
                <w:color w:val="000000" w:themeColor="text1"/>
                <w:sz w:val="18"/>
                <w:szCs w:val="18"/>
              </w:rPr>
            </w:pPr>
          </w:p>
          <w:p w14:paraId="62CE95C8" w14:textId="7838CF77" w:rsidR="004673C8" w:rsidRPr="00AF32E0" w:rsidRDefault="004673C8" w:rsidP="00737690">
            <w:pPr>
              <w:spacing w:line="240" w:lineRule="exact"/>
              <w:rPr>
                <w:rFonts w:hAnsi="ＭＳ ゴシック" w:cs="ＭＳ 明朝"/>
                <w:bCs/>
                <w:color w:val="000000" w:themeColor="text1"/>
                <w:sz w:val="18"/>
                <w:szCs w:val="18"/>
              </w:rPr>
            </w:pPr>
          </w:p>
        </w:tc>
        <w:tc>
          <w:tcPr>
            <w:tcW w:w="1134" w:type="dxa"/>
            <w:tcBorders>
              <w:top w:val="nil"/>
              <w:bottom w:val="nil"/>
            </w:tcBorders>
          </w:tcPr>
          <w:p w14:paraId="24875149"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724C299A"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6F6BA753"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019833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2A5504BB" w14:textId="5B6C93B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4550001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A7B13EE" w14:textId="64A68B9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附則2</w:t>
            </w:r>
          </w:p>
          <w:p w14:paraId="14913377"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6988B140" w14:textId="1840449D"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6条第1項</w:t>
            </w:r>
          </w:p>
        </w:tc>
      </w:tr>
      <w:tr w:rsidR="00AF32E0" w:rsidRPr="00AF32E0" w14:paraId="5C2DA5E5" w14:textId="77777777" w:rsidTr="00672FC2">
        <w:tc>
          <w:tcPr>
            <w:tcW w:w="6634" w:type="dxa"/>
            <w:tcBorders>
              <w:top w:val="nil"/>
              <w:bottom w:val="nil"/>
            </w:tcBorders>
          </w:tcPr>
          <w:p w14:paraId="636AF322" w14:textId="77777777" w:rsidR="00C62F79" w:rsidRPr="00AF32E0" w:rsidRDefault="00C62F79" w:rsidP="00C62F79">
            <w:pPr>
              <w:spacing w:line="240" w:lineRule="exact"/>
              <w:ind w:leftChars="100" w:left="218"/>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lastRenderedPageBreak/>
              <w:t>→次の(2)の項目は、1号認定子どもの受入れを行う認定こども園及び幼稚園に適用。</w:t>
            </w:r>
          </w:p>
          <w:p w14:paraId="2EAC27A1"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p>
          <w:p w14:paraId="310F9833"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定員を上回る利用の申込みがあった場合の選考】</w:t>
            </w:r>
          </w:p>
          <w:p w14:paraId="066AA3F5" w14:textId="248BA20F"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選考基準を定め、利用定員を超え</w:t>
            </w:r>
            <w:r w:rsidR="004673C8" w:rsidRPr="00AF32E0">
              <w:rPr>
                <w:rFonts w:hAnsi="ＭＳ ゴシック" w:cs="ＭＳ 明朝" w:hint="eastAsia"/>
                <w:bCs/>
                <w:color w:val="000000" w:themeColor="text1"/>
                <w:sz w:val="18"/>
                <w:szCs w:val="18"/>
              </w:rPr>
              <w:t>る利用申込みがあった場合においては、公正な方法により選考していますか</w:t>
            </w:r>
            <w:r w:rsidRPr="00AF32E0">
              <w:rPr>
                <w:rFonts w:hAnsi="ＭＳ ゴシック" w:cs="ＭＳ 明朝" w:hint="eastAsia"/>
                <w:bCs/>
                <w:color w:val="000000" w:themeColor="text1"/>
                <w:sz w:val="18"/>
                <w:szCs w:val="18"/>
              </w:rPr>
              <w:t>。</w:t>
            </w:r>
          </w:p>
          <w:p w14:paraId="7CC26D7F" w14:textId="3082CB94"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w:t>
            </w:r>
            <w:r w:rsidR="004673C8" w:rsidRPr="00AF32E0">
              <w:rPr>
                <w:rFonts w:hAnsi="ＭＳ ゴシック" w:cs="ＭＳ 明朝" w:hint="eastAsia"/>
                <w:bCs/>
                <w:color w:val="000000" w:themeColor="text1"/>
                <w:sz w:val="18"/>
                <w:szCs w:val="18"/>
              </w:rPr>
              <w:t>また、選考方法をあらかじめ保護者に明示した上で、選考を行っていますか</w:t>
            </w:r>
            <w:r w:rsidRPr="00AF32E0">
              <w:rPr>
                <w:rFonts w:hAnsi="ＭＳ ゴシック" w:cs="ＭＳ 明朝" w:hint="eastAsia"/>
                <w:bCs/>
                <w:color w:val="000000" w:themeColor="text1"/>
                <w:sz w:val="18"/>
                <w:szCs w:val="18"/>
              </w:rPr>
              <w:t>。</w:t>
            </w:r>
          </w:p>
          <w:p w14:paraId="00B2D487" w14:textId="5063855C" w:rsidR="00C62F79" w:rsidRPr="00AF32E0" w:rsidRDefault="00C62F79" w:rsidP="00C62F79">
            <w:pPr>
              <w:spacing w:line="240" w:lineRule="exact"/>
              <w:ind w:leftChars="300" w:left="812"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公正な選考方法とは、抽選、申込みを受けた順序により決定する方法、設置</w:t>
            </w:r>
            <w:r w:rsidR="004673C8" w:rsidRPr="00AF32E0">
              <w:rPr>
                <w:rFonts w:hAnsi="ＭＳ ゴシック" w:cs="ＭＳ 明朝" w:hint="eastAsia"/>
                <w:bCs/>
                <w:color w:val="000000" w:themeColor="text1"/>
                <w:sz w:val="18"/>
                <w:szCs w:val="18"/>
              </w:rPr>
              <w:t>者の教育・保育に関する理念、基本方針等に基づく選考等のことをいいます</w:t>
            </w:r>
            <w:r w:rsidRPr="00AF32E0">
              <w:rPr>
                <w:rFonts w:hAnsi="ＭＳ ゴシック" w:cs="ＭＳ 明朝" w:hint="eastAsia"/>
                <w:bCs/>
                <w:color w:val="000000" w:themeColor="text1"/>
                <w:sz w:val="18"/>
                <w:szCs w:val="18"/>
              </w:rPr>
              <w:t>。</w:t>
            </w:r>
          </w:p>
          <w:p w14:paraId="268884CC" w14:textId="70CCED27" w:rsidR="004673C8" w:rsidRPr="00AF32E0" w:rsidRDefault="004673C8" w:rsidP="004673C8">
            <w:pPr>
              <w:spacing w:line="240" w:lineRule="exact"/>
              <w:rPr>
                <w:rFonts w:hAnsi="ＭＳ ゴシック" w:cs="ＭＳ 明朝"/>
                <w:bCs/>
                <w:color w:val="000000" w:themeColor="text1"/>
                <w:sz w:val="18"/>
                <w:szCs w:val="18"/>
              </w:rPr>
            </w:pPr>
          </w:p>
        </w:tc>
        <w:tc>
          <w:tcPr>
            <w:tcW w:w="1134" w:type="dxa"/>
            <w:tcBorders>
              <w:top w:val="nil"/>
              <w:bottom w:val="nil"/>
            </w:tcBorders>
          </w:tcPr>
          <w:p w14:paraId="1F9C1D93"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55319FDC"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13AE7832"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14367849"/>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5E5B5708" w14:textId="7531D46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0195491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CB6EFBE"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4E906C92"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5D3EF4FE" w14:textId="4D3E982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6条第2項</w:t>
            </w:r>
          </w:p>
          <w:p w14:paraId="6D1A66E5"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49B9D080"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719AD6C1" w14:textId="1AE3880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6条第4項</w:t>
            </w:r>
          </w:p>
        </w:tc>
      </w:tr>
      <w:tr w:rsidR="00AF32E0" w:rsidRPr="00AF32E0" w14:paraId="70F7310A" w14:textId="77777777" w:rsidTr="00672FC2">
        <w:tc>
          <w:tcPr>
            <w:tcW w:w="6634" w:type="dxa"/>
            <w:tcBorders>
              <w:top w:val="nil"/>
              <w:bottom w:val="single" w:sz="4" w:space="0" w:color="auto"/>
            </w:tcBorders>
          </w:tcPr>
          <w:p w14:paraId="20347995" w14:textId="691CB32D"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w:t>
            </w:r>
            <w:r w:rsidR="00425A10" w:rsidRPr="00AF32E0">
              <w:rPr>
                <w:rFonts w:hAnsi="ＭＳ ゴシック" w:cs="ＭＳ 明朝" w:hint="eastAsia"/>
                <w:bCs/>
                <w:color w:val="000000" w:themeColor="text1"/>
                <w:sz w:val="18"/>
                <w:szCs w:val="18"/>
              </w:rPr>
              <w:t>特定</w:t>
            </w:r>
            <w:r w:rsidRPr="00AF32E0">
              <w:rPr>
                <w:rFonts w:hAnsi="ＭＳ ゴシック" w:cs="ＭＳ 明朝" w:hint="eastAsia"/>
                <w:bCs/>
                <w:color w:val="000000" w:themeColor="text1"/>
                <w:sz w:val="18"/>
                <w:szCs w:val="18"/>
              </w:rPr>
              <w:t>教育・保育提供困難時の対応】</w:t>
            </w:r>
          </w:p>
          <w:p w14:paraId="2011739F" w14:textId="2D78868F" w:rsidR="00C62F79" w:rsidRPr="00AF32E0" w:rsidRDefault="00A648F5"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給付</w:t>
            </w:r>
            <w:r w:rsidR="00C62F79" w:rsidRPr="00AF32E0">
              <w:rPr>
                <w:rFonts w:hAnsi="ＭＳ ゴシック" w:cs="ＭＳ 明朝" w:hint="eastAsia"/>
                <w:bCs/>
                <w:color w:val="000000" w:themeColor="text1"/>
                <w:sz w:val="18"/>
                <w:szCs w:val="18"/>
              </w:rPr>
              <w:t>認定子どもに対し自ら適切な教育・保育を提供することが困難である場合は、適切な特定教育・保育施設又</w:t>
            </w:r>
            <w:r w:rsidR="004673C8" w:rsidRPr="00AF32E0">
              <w:rPr>
                <w:rFonts w:hAnsi="ＭＳ ゴシック" w:cs="ＭＳ 明朝" w:hint="eastAsia"/>
                <w:bCs/>
                <w:color w:val="000000" w:themeColor="text1"/>
                <w:sz w:val="18"/>
                <w:szCs w:val="18"/>
              </w:rPr>
              <w:t>は特定地域型保育事業を紹介する等の適切な措置を速やかに講じていますか</w:t>
            </w:r>
            <w:r w:rsidR="00C62F79" w:rsidRPr="00AF32E0">
              <w:rPr>
                <w:rFonts w:hAnsi="ＭＳ ゴシック" w:cs="ＭＳ 明朝" w:hint="eastAsia"/>
                <w:bCs/>
                <w:color w:val="000000" w:themeColor="text1"/>
                <w:sz w:val="18"/>
                <w:szCs w:val="18"/>
              </w:rPr>
              <w:t>。</w:t>
            </w:r>
          </w:p>
          <w:p w14:paraId="29A1ABED" w14:textId="76F13F2C"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47572F1F"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5589706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A4D5B38" w14:textId="1E4B3C5B"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3413822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132B283" w14:textId="2D57FFA8"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6条第5項</w:t>
            </w:r>
          </w:p>
        </w:tc>
      </w:tr>
      <w:tr w:rsidR="00AF32E0" w:rsidRPr="00AF32E0" w14:paraId="29A1368B" w14:textId="77777777" w:rsidTr="00672FC2">
        <w:tc>
          <w:tcPr>
            <w:tcW w:w="6634" w:type="dxa"/>
            <w:tcBorders>
              <w:top w:val="single" w:sz="4" w:space="0" w:color="auto"/>
              <w:bottom w:val="nil"/>
            </w:tcBorders>
            <w:shd w:val="clear" w:color="auto" w:fill="D9D9D9" w:themeFill="background1" w:themeFillShade="D9"/>
          </w:tcPr>
          <w:p w14:paraId="56214A96" w14:textId="700AF0D6" w:rsidR="002B0063" w:rsidRPr="00AF32E0" w:rsidRDefault="00F31247"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６　あっせん、調整及び要請に対する協力</w:t>
            </w:r>
          </w:p>
        </w:tc>
        <w:tc>
          <w:tcPr>
            <w:tcW w:w="1134" w:type="dxa"/>
            <w:tcBorders>
              <w:top w:val="single" w:sz="4" w:space="0" w:color="auto"/>
              <w:bottom w:val="nil"/>
            </w:tcBorders>
            <w:shd w:val="clear" w:color="auto" w:fill="D9D9D9" w:themeFill="background1" w:themeFillShade="D9"/>
          </w:tcPr>
          <w:p w14:paraId="5637435E"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091EF96"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14BAB600" w14:textId="77777777" w:rsidTr="00672FC2">
        <w:tc>
          <w:tcPr>
            <w:tcW w:w="6634" w:type="dxa"/>
            <w:tcBorders>
              <w:top w:val="nil"/>
              <w:bottom w:val="nil"/>
            </w:tcBorders>
          </w:tcPr>
          <w:p w14:paraId="669036A4"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この項目は、認定こども園及び幼稚園に適用。（保育所は対象外）</w:t>
            </w:r>
          </w:p>
          <w:p w14:paraId="732807B7"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p>
          <w:p w14:paraId="2B3EE7D4"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市が行うあっせんへの協力】</w:t>
            </w:r>
          </w:p>
          <w:p w14:paraId="14D6A2B8" w14:textId="570AE58E"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当該特定教育・保育施設の利用について子ども・子育て支援法第42条第1項の</w:t>
            </w:r>
            <w:r w:rsidR="004673C8" w:rsidRPr="00AF32E0">
              <w:rPr>
                <w:rFonts w:hAnsi="ＭＳ ゴシック" w:cs="ＭＳ 明朝" w:hint="eastAsia"/>
                <w:bCs/>
                <w:color w:val="000000" w:themeColor="text1"/>
                <w:sz w:val="18"/>
                <w:szCs w:val="18"/>
              </w:rPr>
              <w:t>規定により市が行うあっせん及び要請に対し、できる限り協力していますか</w:t>
            </w:r>
            <w:r w:rsidRPr="00AF32E0">
              <w:rPr>
                <w:rFonts w:hAnsi="ＭＳ ゴシック" w:cs="ＭＳ 明朝" w:hint="eastAsia"/>
                <w:bCs/>
                <w:color w:val="000000" w:themeColor="text1"/>
                <w:sz w:val="18"/>
                <w:szCs w:val="18"/>
              </w:rPr>
              <w:t>。</w:t>
            </w:r>
          </w:p>
          <w:p w14:paraId="72ACE728" w14:textId="60616E70"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51F9E49F"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02E052FC"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118FC53C"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52000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E2CD533" w14:textId="479DF368"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508702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39639AC7" w14:textId="60D0484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附則2</w:t>
            </w:r>
          </w:p>
          <w:p w14:paraId="30967017"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3D9EEB6E" w14:textId="2F366B5C"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7条第1項</w:t>
            </w:r>
          </w:p>
        </w:tc>
      </w:tr>
      <w:tr w:rsidR="00AF32E0" w:rsidRPr="00AF32E0" w14:paraId="57D95624" w14:textId="77777777" w:rsidTr="00672FC2">
        <w:tc>
          <w:tcPr>
            <w:tcW w:w="6634" w:type="dxa"/>
            <w:tcBorders>
              <w:top w:val="nil"/>
              <w:bottom w:val="single" w:sz="4" w:space="0" w:color="auto"/>
            </w:tcBorders>
          </w:tcPr>
          <w:p w14:paraId="11090D7B" w14:textId="00AA4100" w:rsidR="00C62F79" w:rsidRPr="00AF32E0" w:rsidRDefault="00C62F79" w:rsidP="00C62F79">
            <w:pPr>
              <w:spacing w:line="240" w:lineRule="exact"/>
              <w:ind w:firstLineChars="100" w:firstLine="158"/>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次の(2)の項目は、認定こども園に適用。（幼稚園は対象外）</w:t>
            </w:r>
          </w:p>
          <w:p w14:paraId="42D2625F" w14:textId="494FB6D7" w:rsidR="00C62F79" w:rsidRPr="00AF32E0" w:rsidRDefault="00C62F79" w:rsidP="00C62F79">
            <w:pPr>
              <w:spacing w:line="240" w:lineRule="exac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利用調整への協力】</w:t>
            </w:r>
          </w:p>
          <w:p w14:paraId="099B0A7A" w14:textId="78C6802F"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2号・3号認定子どもに係る当該特定教育・保育施設の利用について児童福祉法第24条第3項（同法附則第73条第1項の規定により読み替えて適用する場合を含む</w:t>
            </w:r>
            <w:r w:rsidR="00B37F6E" w:rsidRPr="00AF32E0">
              <w:rPr>
                <w:rFonts w:hAnsi="ＭＳ ゴシック" w:cs="ＭＳ 明朝" w:hint="eastAsia"/>
                <w:bCs/>
                <w:color w:val="000000" w:themeColor="text1"/>
                <w:sz w:val="18"/>
                <w:szCs w:val="18"/>
              </w:rPr>
              <w:t>）の規定により市が行う調整及び要請に対し、できる限り協力していますか</w:t>
            </w:r>
            <w:r w:rsidRPr="00AF32E0">
              <w:rPr>
                <w:rFonts w:hAnsi="ＭＳ ゴシック" w:cs="ＭＳ 明朝" w:hint="eastAsia"/>
                <w:bCs/>
                <w:color w:val="000000" w:themeColor="text1"/>
                <w:sz w:val="18"/>
                <w:szCs w:val="18"/>
              </w:rPr>
              <w:t>。</w:t>
            </w:r>
          </w:p>
          <w:p w14:paraId="05CD7DE3" w14:textId="19DB355E"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36D9323D"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330324B4"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574122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7631E52" w14:textId="38FBE81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0209964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AF95A9C"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7B3C6AC7" w14:textId="1FCB9AB4"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7条第2項</w:t>
            </w:r>
          </w:p>
        </w:tc>
      </w:tr>
      <w:tr w:rsidR="00AF32E0" w:rsidRPr="00AF32E0" w14:paraId="15BA9D31" w14:textId="77777777" w:rsidTr="00672FC2">
        <w:tc>
          <w:tcPr>
            <w:tcW w:w="6634" w:type="dxa"/>
            <w:tcBorders>
              <w:top w:val="single" w:sz="4" w:space="0" w:color="auto"/>
              <w:bottom w:val="nil"/>
            </w:tcBorders>
            <w:shd w:val="clear" w:color="auto" w:fill="D9D9D9" w:themeFill="background1" w:themeFillShade="D9"/>
          </w:tcPr>
          <w:p w14:paraId="3A6D5CB1" w14:textId="262E15A9" w:rsidR="002B0063" w:rsidRPr="00AF32E0" w:rsidRDefault="00F31247"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７　私立保育所の委託拒否の禁止</w:t>
            </w:r>
          </w:p>
        </w:tc>
        <w:tc>
          <w:tcPr>
            <w:tcW w:w="1134" w:type="dxa"/>
            <w:tcBorders>
              <w:top w:val="single" w:sz="4" w:space="0" w:color="auto"/>
              <w:bottom w:val="nil"/>
            </w:tcBorders>
            <w:shd w:val="clear" w:color="auto" w:fill="D9D9D9" w:themeFill="background1" w:themeFillShade="D9"/>
          </w:tcPr>
          <w:p w14:paraId="1089D3DC"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EED03E0"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06221236" w14:textId="77777777" w:rsidTr="00672FC2">
        <w:tc>
          <w:tcPr>
            <w:tcW w:w="6634" w:type="dxa"/>
            <w:tcBorders>
              <w:top w:val="nil"/>
              <w:bottom w:val="single" w:sz="4" w:space="0" w:color="auto"/>
            </w:tcBorders>
          </w:tcPr>
          <w:p w14:paraId="2BADDF35"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この項目は、私立保育所に適用。（認定こども園及び幼稚園は対象外）</w:t>
            </w:r>
          </w:p>
          <w:p w14:paraId="64A876B9" w14:textId="77777777" w:rsidR="00C62F79" w:rsidRPr="00AF32E0" w:rsidRDefault="00C62F79" w:rsidP="00C62F79">
            <w:pPr>
              <w:spacing w:line="240" w:lineRule="exact"/>
              <w:ind w:left="158" w:hangingChars="100" w:hanging="158"/>
              <w:rPr>
                <w:rFonts w:hAnsi="ＭＳ ゴシック" w:cs="ＭＳ 明朝"/>
                <w:bCs/>
                <w:color w:val="000000" w:themeColor="text1"/>
                <w:sz w:val="18"/>
                <w:szCs w:val="18"/>
              </w:rPr>
            </w:pPr>
          </w:p>
          <w:p w14:paraId="03E83CAA" w14:textId="31F55A4F" w:rsidR="00C62F79" w:rsidRPr="00AF32E0" w:rsidRDefault="00C62F79" w:rsidP="00C62F79">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市から児童福祉法第24条第1項の規定に基づく保育所における保育を行うこ</w:t>
            </w:r>
            <w:r w:rsidR="00B37F6E" w:rsidRPr="00AF32E0">
              <w:rPr>
                <w:rFonts w:hAnsi="ＭＳ ゴシック" w:cs="ＭＳ 明朝" w:hint="eastAsia"/>
                <w:bCs/>
                <w:color w:val="000000" w:themeColor="text1"/>
                <w:sz w:val="18"/>
                <w:szCs w:val="18"/>
              </w:rPr>
              <w:t>との委託を受けたときは、正当な理由がない限り、これを拒んでいませんか</w:t>
            </w:r>
            <w:r w:rsidRPr="00AF32E0">
              <w:rPr>
                <w:rFonts w:hAnsi="ＭＳ ゴシック" w:cs="ＭＳ 明朝" w:hint="eastAsia"/>
                <w:bCs/>
                <w:color w:val="000000" w:themeColor="text1"/>
                <w:sz w:val="18"/>
                <w:szCs w:val="18"/>
              </w:rPr>
              <w:t>。</w:t>
            </w:r>
          </w:p>
          <w:p w14:paraId="0D92027B" w14:textId="3CC24545" w:rsidR="00C62F79" w:rsidRPr="00AF32E0" w:rsidRDefault="00C62F79" w:rsidP="00C62F79">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153674BE"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6088F29D"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6BA88A0D"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8637875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575DF28" w14:textId="56CC035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3313595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018E330"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5FBD0905"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651C34CA" w14:textId="0553299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附則3</w:t>
            </w:r>
          </w:p>
        </w:tc>
      </w:tr>
      <w:tr w:rsidR="00AF32E0" w:rsidRPr="00AF32E0" w14:paraId="62B23182" w14:textId="77777777" w:rsidTr="00672FC2">
        <w:tc>
          <w:tcPr>
            <w:tcW w:w="6634" w:type="dxa"/>
            <w:tcBorders>
              <w:top w:val="single" w:sz="4" w:space="0" w:color="auto"/>
              <w:bottom w:val="nil"/>
            </w:tcBorders>
            <w:shd w:val="clear" w:color="auto" w:fill="D9D9D9" w:themeFill="background1" w:themeFillShade="D9"/>
          </w:tcPr>
          <w:p w14:paraId="7AD46359" w14:textId="665A2FAB" w:rsidR="002B0063" w:rsidRPr="00AF32E0" w:rsidRDefault="008F732A"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８　受給資格等の確認</w:t>
            </w:r>
          </w:p>
        </w:tc>
        <w:tc>
          <w:tcPr>
            <w:tcW w:w="1134" w:type="dxa"/>
            <w:tcBorders>
              <w:top w:val="single" w:sz="4" w:space="0" w:color="auto"/>
              <w:bottom w:val="nil"/>
            </w:tcBorders>
            <w:shd w:val="clear" w:color="auto" w:fill="D9D9D9" w:themeFill="background1" w:themeFillShade="D9"/>
          </w:tcPr>
          <w:p w14:paraId="40F43F86"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BAB38E3"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2DFD815E" w14:textId="77777777" w:rsidTr="00672FC2">
        <w:tc>
          <w:tcPr>
            <w:tcW w:w="6634" w:type="dxa"/>
            <w:tcBorders>
              <w:top w:val="nil"/>
              <w:bottom w:val="single" w:sz="4" w:space="0" w:color="auto"/>
            </w:tcBorders>
            <w:shd w:val="clear" w:color="auto" w:fill="auto"/>
          </w:tcPr>
          <w:p w14:paraId="7EE56874" w14:textId="7D8A6CD4" w:rsidR="002B0063" w:rsidRPr="00AF32E0" w:rsidRDefault="00A648F5" w:rsidP="008F732A">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利用開始に際し、保護者の提示する支給認定証によって、給付</w:t>
            </w:r>
            <w:r w:rsidR="008F732A" w:rsidRPr="00AF32E0">
              <w:rPr>
                <w:rFonts w:hAnsi="ＭＳ ゴシック" w:cs="ＭＳ 明朝" w:hint="eastAsia"/>
                <w:bCs/>
                <w:color w:val="000000" w:themeColor="text1"/>
                <w:sz w:val="18"/>
                <w:szCs w:val="18"/>
              </w:rPr>
              <w:t>認定の有無、1号・2号・3</w:t>
            </w:r>
            <w:r w:rsidRPr="00AF32E0">
              <w:rPr>
                <w:rFonts w:hAnsi="ＭＳ ゴシック" w:cs="ＭＳ 明朝" w:hint="eastAsia"/>
                <w:bCs/>
                <w:color w:val="000000" w:themeColor="text1"/>
                <w:sz w:val="18"/>
                <w:szCs w:val="18"/>
              </w:rPr>
              <w:t>号認定子どもの区分、給付</w:t>
            </w:r>
            <w:r w:rsidR="008F732A" w:rsidRPr="00AF32E0">
              <w:rPr>
                <w:rFonts w:hAnsi="ＭＳ ゴシック" w:cs="ＭＳ 明朝" w:hint="eastAsia"/>
                <w:bCs/>
                <w:color w:val="000000" w:themeColor="text1"/>
                <w:sz w:val="18"/>
                <w:szCs w:val="18"/>
              </w:rPr>
              <w:t>認定の有</w:t>
            </w:r>
            <w:r w:rsidR="00B37F6E" w:rsidRPr="00AF32E0">
              <w:rPr>
                <w:rFonts w:hAnsi="ＭＳ ゴシック" w:cs="ＭＳ 明朝" w:hint="eastAsia"/>
                <w:bCs/>
                <w:color w:val="000000" w:themeColor="text1"/>
                <w:sz w:val="18"/>
                <w:szCs w:val="18"/>
              </w:rPr>
              <w:t>効期間及び保育必要量（保育標準時間、保育短時間）等を確かめていますか</w:t>
            </w:r>
            <w:r w:rsidR="008F732A" w:rsidRPr="00AF32E0">
              <w:rPr>
                <w:rFonts w:hAnsi="ＭＳ ゴシック" w:cs="ＭＳ 明朝" w:hint="eastAsia"/>
                <w:bCs/>
                <w:color w:val="000000" w:themeColor="text1"/>
                <w:sz w:val="18"/>
                <w:szCs w:val="18"/>
              </w:rPr>
              <w:t>。</w:t>
            </w:r>
          </w:p>
          <w:p w14:paraId="69222848" w14:textId="38AA78B4" w:rsidR="0085206E" w:rsidRPr="00AF32E0" w:rsidRDefault="0085206E" w:rsidP="0085206E">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shd w:val="clear" w:color="auto" w:fill="auto"/>
          </w:tcPr>
          <w:p w14:paraId="17273C8C" w14:textId="608033FE" w:rsidR="008F732A" w:rsidRPr="00AF32E0" w:rsidRDefault="00AF32E0" w:rsidP="008F732A">
            <w:pPr>
              <w:spacing w:line="240" w:lineRule="exact"/>
              <w:jc w:val="center"/>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4188311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 w:val="18"/>
                    <w:szCs w:val="18"/>
                  </w:rPr>
                  <w:t>☐</w:t>
                </w:r>
              </w:sdtContent>
            </w:sdt>
            <w:r w:rsidR="008F732A" w:rsidRPr="00AF32E0">
              <w:rPr>
                <w:rFonts w:hAnsi="ＭＳ ゴシック" w:cs="ＭＳ 明朝" w:hint="eastAsia"/>
                <w:bCs/>
                <w:color w:val="000000" w:themeColor="text1"/>
                <w:sz w:val="18"/>
                <w:szCs w:val="18"/>
              </w:rPr>
              <w:t xml:space="preserve">　適</w:t>
            </w:r>
          </w:p>
          <w:p w14:paraId="5E704D1D" w14:textId="2FE51FBB" w:rsidR="002B0063" w:rsidRPr="00AF32E0" w:rsidRDefault="00AF32E0" w:rsidP="008F732A">
            <w:pPr>
              <w:spacing w:line="240" w:lineRule="exact"/>
              <w:jc w:val="center"/>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862776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 w:val="18"/>
                    <w:szCs w:val="18"/>
                  </w:rPr>
                  <w:t>☐</w:t>
                </w:r>
              </w:sdtContent>
            </w:sdt>
            <w:r w:rsidR="008F732A" w:rsidRPr="00AF32E0">
              <w:rPr>
                <w:rFonts w:hAnsi="ＭＳ ゴシック" w:cs="ＭＳ 明朝" w:hint="eastAsia"/>
                <w:bCs/>
                <w:color w:val="000000" w:themeColor="text1"/>
                <w:sz w:val="18"/>
                <w:szCs w:val="18"/>
              </w:rPr>
              <w:t xml:space="preserve">　否</w:t>
            </w:r>
          </w:p>
        </w:tc>
        <w:tc>
          <w:tcPr>
            <w:tcW w:w="2268" w:type="dxa"/>
            <w:tcBorders>
              <w:top w:val="nil"/>
              <w:bottom w:val="single" w:sz="4" w:space="0" w:color="auto"/>
            </w:tcBorders>
            <w:shd w:val="clear" w:color="auto" w:fill="auto"/>
          </w:tcPr>
          <w:p w14:paraId="5B177557" w14:textId="4B1B7E8B" w:rsidR="002B0063" w:rsidRPr="00AF32E0" w:rsidRDefault="00331950" w:rsidP="00507663">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00B9690A" w:rsidRPr="00AF32E0">
              <w:rPr>
                <w:rFonts w:hAnsi="ＭＳ ゴシック" w:cs="ＭＳ 明朝" w:hint="eastAsia"/>
                <w:bCs/>
                <w:color w:val="000000" w:themeColor="text1"/>
                <w:sz w:val="16"/>
                <w:szCs w:val="16"/>
              </w:rPr>
              <w:t>市確認基準</w:t>
            </w:r>
            <w:r w:rsidR="0085206E" w:rsidRPr="00AF32E0">
              <w:rPr>
                <w:rFonts w:hAnsi="ＭＳ ゴシック" w:cs="ＭＳ 明朝" w:hint="eastAsia"/>
                <w:bCs/>
                <w:color w:val="000000" w:themeColor="text1"/>
                <w:sz w:val="16"/>
                <w:szCs w:val="16"/>
              </w:rPr>
              <w:t>条例第8</w:t>
            </w:r>
            <w:r w:rsidR="008F732A" w:rsidRPr="00AF32E0">
              <w:rPr>
                <w:rFonts w:hAnsi="ＭＳ ゴシック" w:cs="ＭＳ 明朝" w:hint="eastAsia"/>
                <w:bCs/>
                <w:color w:val="000000" w:themeColor="text1"/>
                <w:sz w:val="16"/>
                <w:szCs w:val="16"/>
              </w:rPr>
              <w:t>条</w:t>
            </w:r>
          </w:p>
        </w:tc>
      </w:tr>
      <w:tr w:rsidR="00AF32E0" w:rsidRPr="00AF32E0" w14:paraId="658F3B47" w14:textId="77777777" w:rsidTr="00672FC2">
        <w:tc>
          <w:tcPr>
            <w:tcW w:w="6634" w:type="dxa"/>
            <w:tcBorders>
              <w:top w:val="single" w:sz="4" w:space="0" w:color="auto"/>
              <w:bottom w:val="nil"/>
            </w:tcBorders>
            <w:shd w:val="clear" w:color="auto" w:fill="D9D9D9" w:themeFill="background1" w:themeFillShade="D9"/>
          </w:tcPr>
          <w:p w14:paraId="59CAC7F2" w14:textId="3E2183D9" w:rsidR="002B0063" w:rsidRPr="00AF32E0" w:rsidRDefault="00A648F5"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９　給付</w:t>
            </w:r>
            <w:r w:rsidR="008F732A" w:rsidRPr="00AF32E0">
              <w:rPr>
                <w:rFonts w:hAnsi="ＭＳ ゴシック" w:cs="ＭＳ 明朝" w:hint="eastAsia"/>
                <w:bCs/>
                <w:color w:val="000000" w:themeColor="text1"/>
                <w:sz w:val="18"/>
                <w:szCs w:val="18"/>
              </w:rPr>
              <w:t>認定申請の援助</w:t>
            </w:r>
          </w:p>
        </w:tc>
        <w:tc>
          <w:tcPr>
            <w:tcW w:w="1134" w:type="dxa"/>
            <w:tcBorders>
              <w:top w:val="single" w:sz="4" w:space="0" w:color="auto"/>
              <w:bottom w:val="nil"/>
            </w:tcBorders>
            <w:shd w:val="clear" w:color="auto" w:fill="D9D9D9" w:themeFill="background1" w:themeFillShade="D9"/>
          </w:tcPr>
          <w:p w14:paraId="536584C7"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6A7FC85"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1A2B407C" w14:textId="77777777" w:rsidTr="00672FC2">
        <w:tc>
          <w:tcPr>
            <w:tcW w:w="6634" w:type="dxa"/>
            <w:tcBorders>
              <w:top w:val="nil"/>
              <w:bottom w:val="nil"/>
            </w:tcBorders>
            <w:shd w:val="clear" w:color="auto" w:fill="auto"/>
          </w:tcPr>
          <w:p w14:paraId="3AFB32A6" w14:textId="755309BF" w:rsidR="00C62F79" w:rsidRPr="00AF32E0" w:rsidRDefault="00A648F5"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給付</w:t>
            </w:r>
            <w:r w:rsidR="00C62F79" w:rsidRPr="00AF32E0">
              <w:rPr>
                <w:rFonts w:hAnsi="ＭＳ ゴシック" w:cs="ＭＳ 明朝" w:hint="eastAsia"/>
                <w:bCs/>
                <w:color w:val="000000" w:themeColor="text1"/>
                <w:sz w:val="18"/>
                <w:szCs w:val="18"/>
              </w:rPr>
              <w:t>認定を受けていない保護者から利用の申込みがあった場合は、当該保護者の意</w:t>
            </w:r>
            <w:r w:rsidR="00B37F6E" w:rsidRPr="00AF32E0">
              <w:rPr>
                <w:rFonts w:hAnsi="ＭＳ ゴシック" w:cs="ＭＳ 明朝" w:hint="eastAsia"/>
                <w:bCs/>
                <w:color w:val="000000" w:themeColor="text1"/>
                <w:sz w:val="18"/>
                <w:szCs w:val="18"/>
              </w:rPr>
              <w:t>思を踏まえて速やかに当該申請が行われるよう必要な援助を行っていますか</w:t>
            </w:r>
            <w:r w:rsidR="00C62F79" w:rsidRPr="00AF32E0">
              <w:rPr>
                <w:rFonts w:hAnsi="ＭＳ ゴシック" w:cs="ＭＳ 明朝" w:hint="eastAsia"/>
                <w:bCs/>
                <w:color w:val="000000" w:themeColor="text1"/>
                <w:sz w:val="18"/>
                <w:szCs w:val="18"/>
              </w:rPr>
              <w:t>。</w:t>
            </w:r>
          </w:p>
          <w:p w14:paraId="7305D494" w14:textId="3097649A"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shd w:val="clear" w:color="auto" w:fill="auto"/>
          </w:tcPr>
          <w:p w14:paraId="113EE9A8"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2833276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1B91D10" w14:textId="529AA1D2"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6905740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shd w:val="clear" w:color="auto" w:fill="auto"/>
          </w:tcPr>
          <w:p w14:paraId="0D5BE9F6" w14:textId="7D15D905" w:rsidR="00C62F79" w:rsidRPr="00AF32E0" w:rsidRDefault="00C62F79" w:rsidP="00C62F79">
            <w:pPr>
              <w:spacing w:line="240" w:lineRule="exact"/>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9条第1項</w:t>
            </w:r>
          </w:p>
        </w:tc>
      </w:tr>
      <w:tr w:rsidR="00AF32E0" w:rsidRPr="00AF32E0" w14:paraId="39969FA5" w14:textId="77777777" w:rsidTr="00672FC2">
        <w:tc>
          <w:tcPr>
            <w:tcW w:w="6634" w:type="dxa"/>
            <w:tcBorders>
              <w:top w:val="nil"/>
              <w:bottom w:val="single" w:sz="4" w:space="0" w:color="auto"/>
            </w:tcBorders>
          </w:tcPr>
          <w:p w14:paraId="339DE57C" w14:textId="771673B1" w:rsidR="00C62F79" w:rsidRPr="00AF32E0" w:rsidRDefault="00A648F5"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給付認定の変更の申請が遅くとも給付認定保護者が受けている給付</w:t>
            </w:r>
            <w:r w:rsidR="00C62F79" w:rsidRPr="00AF32E0">
              <w:rPr>
                <w:rFonts w:hAnsi="ＭＳ ゴシック" w:cs="ＭＳ 明朝" w:hint="eastAsia"/>
                <w:bCs/>
                <w:color w:val="000000" w:themeColor="text1"/>
                <w:sz w:val="18"/>
                <w:szCs w:val="18"/>
              </w:rPr>
              <w:t>認定の有効期間の満了の日の30</w:t>
            </w:r>
            <w:r w:rsidR="00B37F6E" w:rsidRPr="00AF32E0">
              <w:rPr>
                <w:rFonts w:hAnsi="ＭＳ ゴシック" w:cs="ＭＳ 明朝" w:hint="eastAsia"/>
                <w:bCs/>
                <w:color w:val="000000" w:themeColor="text1"/>
                <w:sz w:val="18"/>
                <w:szCs w:val="18"/>
              </w:rPr>
              <w:t>日前には行われるよう必要な援助を行っていますか</w:t>
            </w:r>
            <w:r w:rsidR="00C62F79" w:rsidRPr="00AF32E0">
              <w:rPr>
                <w:rFonts w:hAnsi="ＭＳ ゴシック" w:cs="ＭＳ 明朝" w:hint="eastAsia"/>
                <w:bCs/>
                <w:color w:val="000000" w:themeColor="text1"/>
                <w:sz w:val="18"/>
                <w:szCs w:val="18"/>
              </w:rPr>
              <w:t>。</w:t>
            </w:r>
          </w:p>
          <w:p w14:paraId="17074E2E" w14:textId="5C04A921"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ただし、緊急その他やむを得ない理由がある場合には、この限りで</w:t>
            </w:r>
            <w:r w:rsidR="00B37F6E" w:rsidRPr="00AF32E0">
              <w:rPr>
                <w:rFonts w:hAnsi="ＭＳ ゴシック" w:cs="ＭＳ 明朝" w:hint="eastAsia"/>
                <w:bCs/>
                <w:color w:val="000000" w:themeColor="text1"/>
                <w:sz w:val="18"/>
                <w:szCs w:val="18"/>
              </w:rPr>
              <w:t>はありません</w:t>
            </w:r>
            <w:r w:rsidRPr="00AF32E0">
              <w:rPr>
                <w:rFonts w:hAnsi="ＭＳ ゴシック" w:cs="ＭＳ 明朝" w:hint="eastAsia"/>
                <w:bCs/>
                <w:color w:val="000000" w:themeColor="text1"/>
                <w:sz w:val="18"/>
                <w:szCs w:val="18"/>
              </w:rPr>
              <w:t>。</w:t>
            </w:r>
          </w:p>
          <w:p w14:paraId="57B907F1" w14:textId="5F6DEC18" w:rsidR="00C62F79" w:rsidRPr="00AF32E0" w:rsidRDefault="00C62F79" w:rsidP="00C62F79">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70D9DD48"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5738770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072859C" w14:textId="4FF4792F"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7023895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8E0F7FF" w14:textId="71630FE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9条第2項</w:t>
            </w:r>
          </w:p>
        </w:tc>
      </w:tr>
      <w:tr w:rsidR="00AF32E0" w:rsidRPr="00AF32E0" w14:paraId="14937C6A" w14:textId="77777777" w:rsidTr="00672FC2">
        <w:tc>
          <w:tcPr>
            <w:tcW w:w="6634" w:type="dxa"/>
            <w:tcBorders>
              <w:top w:val="single" w:sz="4" w:space="0" w:color="auto"/>
              <w:bottom w:val="nil"/>
            </w:tcBorders>
            <w:shd w:val="clear" w:color="auto" w:fill="D9D9D9" w:themeFill="background1" w:themeFillShade="D9"/>
          </w:tcPr>
          <w:p w14:paraId="31871513" w14:textId="74567E1F" w:rsidR="002B0063" w:rsidRPr="00AF32E0" w:rsidRDefault="008F732A"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０　子どもの心身の状況等の把握</w:t>
            </w:r>
          </w:p>
        </w:tc>
        <w:tc>
          <w:tcPr>
            <w:tcW w:w="1134" w:type="dxa"/>
            <w:tcBorders>
              <w:top w:val="single" w:sz="4" w:space="0" w:color="auto"/>
              <w:bottom w:val="nil"/>
            </w:tcBorders>
            <w:shd w:val="clear" w:color="auto" w:fill="D9D9D9" w:themeFill="background1" w:themeFillShade="D9"/>
          </w:tcPr>
          <w:p w14:paraId="26403B64"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0D872497"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5A4ECC42" w14:textId="77777777" w:rsidTr="00672FC2">
        <w:tc>
          <w:tcPr>
            <w:tcW w:w="6634" w:type="dxa"/>
            <w:tcBorders>
              <w:top w:val="nil"/>
              <w:bottom w:val="single" w:sz="4" w:space="0" w:color="auto"/>
            </w:tcBorders>
          </w:tcPr>
          <w:p w14:paraId="1D84F7F8" w14:textId="5235FDBE" w:rsidR="00C62F79" w:rsidRPr="00AF32E0" w:rsidRDefault="00A648F5" w:rsidP="00C62F79">
            <w:pPr>
              <w:spacing w:line="240" w:lineRule="exact"/>
              <w:rPr>
                <w:rFonts w:hAnsi="ＭＳ ゴシック"/>
                <w:color w:val="000000" w:themeColor="text1"/>
                <w:sz w:val="18"/>
                <w:szCs w:val="18"/>
              </w:rPr>
            </w:pPr>
            <w:r w:rsidRPr="00AF32E0">
              <w:rPr>
                <w:rFonts w:hAnsi="ＭＳ ゴシック" w:hint="eastAsia"/>
                <w:color w:val="000000" w:themeColor="text1"/>
                <w:sz w:val="18"/>
                <w:szCs w:val="18"/>
              </w:rPr>
              <w:t xml:space="preserve">　特定教育・保育の提供に当たっては、給付</w:t>
            </w:r>
            <w:r w:rsidR="00C62F79" w:rsidRPr="00AF32E0">
              <w:rPr>
                <w:rFonts w:hAnsi="ＭＳ ゴシック" w:hint="eastAsia"/>
                <w:color w:val="000000" w:themeColor="text1"/>
                <w:sz w:val="18"/>
                <w:szCs w:val="18"/>
              </w:rPr>
              <w:t>認定子どもの心身の状況、その置かれて</w:t>
            </w:r>
            <w:r w:rsidR="00B37F6E" w:rsidRPr="00AF32E0">
              <w:rPr>
                <w:rFonts w:hAnsi="ＭＳ ゴシック" w:hint="eastAsia"/>
                <w:color w:val="000000" w:themeColor="text1"/>
                <w:sz w:val="18"/>
                <w:szCs w:val="18"/>
              </w:rPr>
              <w:t>いる環境、他の特定教育・保育施設等の利用状況等の把握に努めていますか</w:t>
            </w:r>
            <w:r w:rsidR="00C62F79" w:rsidRPr="00AF32E0">
              <w:rPr>
                <w:rFonts w:hAnsi="ＭＳ ゴシック" w:hint="eastAsia"/>
                <w:color w:val="000000" w:themeColor="text1"/>
                <w:sz w:val="18"/>
                <w:szCs w:val="18"/>
              </w:rPr>
              <w:t>。</w:t>
            </w:r>
          </w:p>
          <w:p w14:paraId="19016E05" w14:textId="1E0E1694" w:rsidR="00C62F79" w:rsidRPr="00AF32E0" w:rsidRDefault="00C62F79" w:rsidP="00C62F79">
            <w:pPr>
              <w:spacing w:line="240" w:lineRule="exact"/>
              <w:rPr>
                <w:rFonts w:hAnsi="ＭＳ ゴシック"/>
                <w:color w:val="000000" w:themeColor="text1"/>
                <w:sz w:val="18"/>
                <w:szCs w:val="18"/>
              </w:rPr>
            </w:pPr>
          </w:p>
        </w:tc>
        <w:tc>
          <w:tcPr>
            <w:tcW w:w="1134" w:type="dxa"/>
            <w:tcBorders>
              <w:top w:val="nil"/>
              <w:bottom w:val="single" w:sz="4" w:space="0" w:color="auto"/>
            </w:tcBorders>
          </w:tcPr>
          <w:p w14:paraId="17261F9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8790304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6E67ECB" w14:textId="7CA6696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1797038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35F4E61" w14:textId="7655521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0条</w:t>
            </w:r>
          </w:p>
        </w:tc>
      </w:tr>
      <w:tr w:rsidR="00AF32E0" w:rsidRPr="00AF32E0" w14:paraId="58FA75F6" w14:textId="77777777" w:rsidTr="00672FC2">
        <w:tc>
          <w:tcPr>
            <w:tcW w:w="6634" w:type="dxa"/>
            <w:tcBorders>
              <w:top w:val="single" w:sz="4" w:space="0" w:color="auto"/>
              <w:bottom w:val="nil"/>
            </w:tcBorders>
            <w:shd w:val="clear" w:color="auto" w:fill="D9D9D9" w:themeFill="background1" w:themeFillShade="D9"/>
          </w:tcPr>
          <w:p w14:paraId="4D3D7738" w14:textId="7A57BB3B" w:rsidR="002B0063" w:rsidRPr="00AF32E0" w:rsidRDefault="008F732A"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１　小学校等との連携</w:t>
            </w:r>
          </w:p>
        </w:tc>
        <w:tc>
          <w:tcPr>
            <w:tcW w:w="1134" w:type="dxa"/>
            <w:tcBorders>
              <w:top w:val="single" w:sz="4" w:space="0" w:color="auto"/>
              <w:bottom w:val="nil"/>
            </w:tcBorders>
            <w:shd w:val="clear" w:color="auto" w:fill="D9D9D9" w:themeFill="background1" w:themeFillShade="D9"/>
          </w:tcPr>
          <w:p w14:paraId="4A1374E9"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6F9D203"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58317881" w14:textId="77777777" w:rsidTr="00672FC2">
        <w:tc>
          <w:tcPr>
            <w:tcW w:w="6634" w:type="dxa"/>
            <w:tcBorders>
              <w:top w:val="nil"/>
              <w:bottom w:val="single" w:sz="4" w:space="0" w:color="auto"/>
            </w:tcBorders>
          </w:tcPr>
          <w:p w14:paraId="03409CF3" w14:textId="548718C7" w:rsidR="00C62F79" w:rsidRPr="00AF32E0" w:rsidRDefault="00C62F79" w:rsidP="00C62F79">
            <w:pPr>
              <w:spacing w:line="240" w:lineRule="exact"/>
              <w:ind w:firstLineChars="100" w:firstLine="158"/>
              <w:rPr>
                <w:rFonts w:hAnsi="ＭＳ ゴシック"/>
                <w:color w:val="000000" w:themeColor="text1"/>
                <w:sz w:val="18"/>
                <w:szCs w:val="18"/>
              </w:rPr>
            </w:pPr>
            <w:r w:rsidRPr="00AF32E0">
              <w:rPr>
                <w:rFonts w:hAnsi="ＭＳ ゴシック" w:hint="eastAsia"/>
                <w:color w:val="000000" w:themeColor="text1"/>
                <w:sz w:val="18"/>
                <w:szCs w:val="18"/>
              </w:rPr>
              <w:t>特定教育・保育の提供の終了に際しては、小学校における教育又は他の特定教育・保育施設等にお</w:t>
            </w:r>
            <w:r w:rsidR="00A648F5" w:rsidRPr="00AF32E0">
              <w:rPr>
                <w:rFonts w:hAnsi="ＭＳ ゴシック" w:hint="eastAsia"/>
                <w:color w:val="000000" w:themeColor="text1"/>
                <w:sz w:val="18"/>
                <w:szCs w:val="18"/>
              </w:rPr>
              <w:t>いて継続的に提供される教育・保育との円滑な接続に資するよう、給付</w:t>
            </w:r>
            <w:r w:rsidRPr="00AF32E0">
              <w:rPr>
                <w:rFonts w:hAnsi="ＭＳ ゴシック" w:hint="eastAsia"/>
                <w:color w:val="000000" w:themeColor="text1"/>
                <w:sz w:val="18"/>
                <w:szCs w:val="18"/>
              </w:rPr>
              <w:t>認定子どもに係る情報の提供その他小学校、特定教育・保育施設等、地域子ど</w:t>
            </w:r>
            <w:r w:rsidR="00B37F6E" w:rsidRPr="00AF32E0">
              <w:rPr>
                <w:rFonts w:hAnsi="ＭＳ ゴシック" w:hint="eastAsia"/>
                <w:color w:val="000000" w:themeColor="text1"/>
                <w:sz w:val="18"/>
                <w:szCs w:val="18"/>
              </w:rPr>
              <w:t>も・子育て支援事業を行う者その他の機関との密接な連携に努めていますか</w:t>
            </w:r>
            <w:r w:rsidRPr="00AF32E0">
              <w:rPr>
                <w:rFonts w:hAnsi="ＭＳ ゴシック" w:hint="eastAsia"/>
                <w:color w:val="000000" w:themeColor="text1"/>
                <w:sz w:val="18"/>
                <w:szCs w:val="18"/>
              </w:rPr>
              <w:t>。</w:t>
            </w:r>
          </w:p>
          <w:p w14:paraId="1B8C330A" w14:textId="4089D86D" w:rsidR="00C62F79" w:rsidRPr="00AF32E0" w:rsidRDefault="00C62F79" w:rsidP="00C62F79">
            <w:pPr>
              <w:spacing w:line="240" w:lineRule="exact"/>
              <w:rPr>
                <w:rFonts w:hAnsi="ＭＳ ゴシック"/>
                <w:color w:val="000000" w:themeColor="text1"/>
                <w:sz w:val="18"/>
                <w:szCs w:val="18"/>
              </w:rPr>
            </w:pPr>
          </w:p>
        </w:tc>
        <w:tc>
          <w:tcPr>
            <w:tcW w:w="1134" w:type="dxa"/>
            <w:tcBorders>
              <w:top w:val="nil"/>
              <w:bottom w:val="single" w:sz="4" w:space="0" w:color="auto"/>
            </w:tcBorders>
          </w:tcPr>
          <w:p w14:paraId="5D45842B"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5816031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C8EC3D9" w14:textId="5E2C1C46"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7329032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7F11EA5" w14:textId="7ED5502C"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1条</w:t>
            </w:r>
          </w:p>
        </w:tc>
      </w:tr>
      <w:tr w:rsidR="00AF32E0" w:rsidRPr="00AF32E0" w14:paraId="6C7B3945" w14:textId="77777777" w:rsidTr="00672FC2">
        <w:tc>
          <w:tcPr>
            <w:tcW w:w="6634" w:type="dxa"/>
            <w:tcBorders>
              <w:top w:val="single" w:sz="4" w:space="0" w:color="auto"/>
              <w:bottom w:val="nil"/>
            </w:tcBorders>
            <w:shd w:val="clear" w:color="auto" w:fill="D9D9D9" w:themeFill="background1" w:themeFillShade="D9"/>
          </w:tcPr>
          <w:p w14:paraId="53490F92" w14:textId="58684144" w:rsidR="002B0063" w:rsidRPr="00AF32E0" w:rsidRDefault="00AC5ADE" w:rsidP="00507663">
            <w:pPr>
              <w:spacing w:line="240" w:lineRule="exact"/>
              <w:ind w:left="158" w:hangingChars="100" w:hanging="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２　教育・保育の提供の記録</w:t>
            </w:r>
          </w:p>
        </w:tc>
        <w:tc>
          <w:tcPr>
            <w:tcW w:w="1134" w:type="dxa"/>
            <w:tcBorders>
              <w:top w:val="single" w:sz="4" w:space="0" w:color="auto"/>
              <w:bottom w:val="nil"/>
            </w:tcBorders>
            <w:shd w:val="clear" w:color="auto" w:fill="D9D9D9" w:themeFill="background1" w:themeFillShade="D9"/>
          </w:tcPr>
          <w:p w14:paraId="34E745A2"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946CEE0"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17789D5F" w14:textId="77777777" w:rsidTr="00672FC2">
        <w:tc>
          <w:tcPr>
            <w:tcW w:w="6634" w:type="dxa"/>
            <w:tcBorders>
              <w:top w:val="nil"/>
              <w:bottom w:val="single" w:sz="4" w:space="0" w:color="auto"/>
            </w:tcBorders>
          </w:tcPr>
          <w:p w14:paraId="4E75F10E" w14:textId="7172B5D3" w:rsidR="00C62F79" w:rsidRPr="00AF32E0" w:rsidRDefault="00C62F79" w:rsidP="00B37F6E">
            <w:pPr>
              <w:spacing w:line="240" w:lineRule="exact"/>
              <w:ind w:firstLineChars="100" w:firstLine="15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w:t>
            </w:r>
            <w:r w:rsidR="00B37F6E" w:rsidRPr="00AF32E0">
              <w:rPr>
                <w:rFonts w:hAnsi="ＭＳ ゴシック" w:cs="ＭＳ 明朝" w:hint="eastAsia"/>
                <w:bCs/>
                <w:color w:val="000000" w:themeColor="text1"/>
                <w:sz w:val="18"/>
                <w:szCs w:val="18"/>
              </w:rPr>
              <w:t>育を提供した際は、提供した日、内容その他必要な事項を記録していますか</w:t>
            </w:r>
            <w:r w:rsidRPr="00AF32E0">
              <w:rPr>
                <w:rFonts w:hAnsi="ＭＳ ゴシック" w:cs="ＭＳ 明朝" w:hint="eastAsia"/>
                <w:bCs/>
                <w:color w:val="000000" w:themeColor="text1"/>
                <w:sz w:val="18"/>
                <w:szCs w:val="18"/>
              </w:rPr>
              <w:t>。</w:t>
            </w:r>
          </w:p>
          <w:p w14:paraId="0FFB41E4" w14:textId="77777777" w:rsidR="00C62F79" w:rsidRPr="00AF32E0" w:rsidRDefault="00C62F79" w:rsidP="00C62F79">
            <w:pPr>
              <w:spacing w:line="240" w:lineRule="exact"/>
              <w:ind w:leftChars="100" w:left="218"/>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いわゆる「保育日誌」などを活用した日々の記録。</w:t>
            </w:r>
          </w:p>
          <w:p w14:paraId="13A183A6" w14:textId="1F6F6826" w:rsidR="00C62F79" w:rsidRPr="00AF32E0" w:rsidRDefault="00C62F79" w:rsidP="00C62F79">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3CA9DD8E"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0271068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3F8807C" w14:textId="28B82D2D"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179386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D8EB9BE" w14:textId="75EC738C"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2条</w:t>
            </w:r>
          </w:p>
        </w:tc>
      </w:tr>
      <w:tr w:rsidR="00AF32E0" w:rsidRPr="00AF32E0" w14:paraId="4D571EE0" w14:textId="77777777" w:rsidTr="00672FC2">
        <w:tc>
          <w:tcPr>
            <w:tcW w:w="6634" w:type="dxa"/>
            <w:tcBorders>
              <w:top w:val="single" w:sz="4" w:space="0" w:color="auto"/>
              <w:bottom w:val="nil"/>
            </w:tcBorders>
            <w:shd w:val="clear" w:color="auto" w:fill="D9D9D9" w:themeFill="background1" w:themeFillShade="D9"/>
          </w:tcPr>
          <w:p w14:paraId="0B7C896D" w14:textId="0EC455CF" w:rsidR="002B0063" w:rsidRPr="00AF32E0" w:rsidRDefault="00AC5ADE" w:rsidP="00507663">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lastRenderedPageBreak/>
              <w:t>１３　利用者負担の徴収（実費徴収、上乗せ徴収を含む。）</w:t>
            </w:r>
          </w:p>
        </w:tc>
        <w:tc>
          <w:tcPr>
            <w:tcW w:w="1134" w:type="dxa"/>
            <w:tcBorders>
              <w:top w:val="single" w:sz="4" w:space="0" w:color="auto"/>
              <w:bottom w:val="nil"/>
            </w:tcBorders>
            <w:shd w:val="clear" w:color="auto" w:fill="D9D9D9" w:themeFill="background1" w:themeFillShade="D9"/>
          </w:tcPr>
          <w:p w14:paraId="43B0C408"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A1BF371"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44EBC495" w14:textId="77777777" w:rsidTr="00672FC2">
        <w:tc>
          <w:tcPr>
            <w:tcW w:w="6634" w:type="dxa"/>
            <w:tcBorders>
              <w:top w:val="nil"/>
              <w:bottom w:val="nil"/>
            </w:tcBorders>
          </w:tcPr>
          <w:p w14:paraId="488F2ECB" w14:textId="77777777" w:rsidR="00C62F79" w:rsidRPr="00AF32E0" w:rsidRDefault="00C62F79" w:rsidP="00C62F79">
            <w:pPr>
              <w:spacing w:line="240" w:lineRule="exact"/>
              <w:jc w:val="left"/>
              <w:rPr>
                <w:rFonts w:hAnsi="ＭＳ ゴシック" w:cs="ＭＳ 明朝"/>
                <w:bCs/>
                <w:color w:val="000000" w:themeColor="text1"/>
                <w:sz w:val="18"/>
                <w:szCs w:val="18"/>
                <w:u w:val="single"/>
              </w:rPr>
            </w:pPr>
          </w:p>
          <w:p w14:paraId="5901F4B2" w14:textId="6B236965" w:rsidR="00C62F79" w:rsidRPr="00AF32E0" w:rsidRDefault="00C62F79" w:rsidP="00C62F79">
            <w:pPr>
              <w:spacing w:line="240" w:lineRule="exact"/>
              <w:ind w:leftChars="100" w:left="218"/>
              <w:jc w:val="left"/>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次の(1)の項目は、認定こども園及び幼稚園に適用。（私立保育所は対象外）</w:t>
            </w:r>
          </w:p>
          <w:p w14:paraId="2615B52D" w14:textId="77777777" w:rsidR="00C62F79" w:rsidRPr="00AF32E0" w:rsidRDefault="00C62F79" w:rsidP="00C62F79">
            <w:pPr>
              <w:spacing w:line="240" w:lineRule="exact"/>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保育料（利用者負担額）の徴収】</w:t>
            </w:r>
          </w:p>
          <w:p w14:paraId="7BDB3004" w14:textId="20AE6CBB"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特定教育・保育を提供した際は、保護者から当該特定教育・保育に係る利用者負担額の</w:t>
            </w:r>
            <w:r w:rsidR="00B37F6E" w:rsidRPr="00AF32E0">
              <w:rPr>
                <w:rFonts w:hAnsi="ＭＳ ゴシック" w:cs="ＭＳ 明朝" w:hint="eastAsia"/>
                <w:bCs/>
                <w:color w:val="000000" w:themeColor="text1"/>
                <w:sz w:val="18"/>
                <w:szCs w:val="18"/>
              </w:rPr>
              <w:t>支払を受けていますか</w:t>
            </w:r>
            <w:r w:rsidRPr="00AF32E0">
              <w:rPr>
                <w:rFonts w:hAnsi="ＭＳ ゴシック" w:cs="ＭＳ 明朝" w:hint="eastAsia"/>
                <w:bCs/>
                <w:color w:val="000000" w:themeColor="text1"/>
                <w:sz w:val="18"/>
                <w:szCs w:val="18"/>
              </w:rPr>
              <w:t>。</w:t>
            </w:r>
          </w:p>
          <w:p w14:paraId="39D5539B" w14:textId="3007347F"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39D15264"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15F5D66C"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2B96AAD9" w14:textId="35C65D4B"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6555363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7F545A3" w14:textId="20A9C27B"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6558174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A93FAFD"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0BD88965" w14:textId="77777777" w:rsidR="00A27D5D" w:rsidRPr="00AF32E0" w:rsidRDefault="00A27D5D" w:rsidP="00C62F79">
            <w:pPr>
              <w:spacing w:line="240" w:lineRule="exact"/>
              <w:ind w:left="138" w:hangingChars="100" w:hanging="138"/>
              <w:jc w:val="left"/>
              <w:rPr>
                <w:rFonts w:hAnsi="ＭＳ ゴシック" w:cs="ＭＳ 明朝"/>
                <w:bCs/>
                <w:color w:val="000000" w:themeColor="text1"/>
                <w:sz w:val="16"/>
                <w:szCs w:val="16"/>
              </w:rPr>
            </w:pPr>
          </w:p>
          <w:p w14:paraId="064C8E6F" w14:textId="4EBC6D3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附則2</w:t>
            </w:r>
          </w:p>
          <w:p w14:paraId="04943617" w14:textId="25023510" w:rsidR="00C62F79" w:rsidRPr="00AF32E0" w:rsidRDefault="00C62F79" w:rsidP="00C62F79">
            <w:pPr>
              <w:spacing w:line="240" w:lineRule="exact"/>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3条第1項</w:t>
            </w:r>
          </w:p>
        </w:tc>
      </w:tr>
      <w:tr w:rsidR="00AF32E0" w:rsidRPr="00AF32E0" w14:paraId="7DB34642" w14:textId="77777777" w:rsidTr="00672FC2">
        <w:tc>
          <w:tcPr>
            <w:tcW w:w="6634" w:type="dxa"/>
            <w:tcBorders>
              <w:top w:val="nil"/>
              <w:bottom w:val="nil"/>
            </w:tcBorders>
          </w:tcPr>
          <w:p w14:paraId="39A1B877"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特定負担額の徴収（上乗せ徴収）】</w:t>
            </w:r>
          </w:p>
          <w:p w14:paraId="25F23C7C" w14:textId="00FEAF26"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特定教育・保育の提供に当たって、教育・保育の質の向上を図るために必要であると認められる対価について、特定教育・保育費用基準額（公定価格）と教育・保育の質の向上を図るために要す</w:t>
            </w:r>
            <w:r w:rsidR="00B37F6E" w:rsidRPr="00AF32E0">
              <w:rPr>
                <w:rFonts w:hAnsi="ＭＳ ゴシック" w:cs="ＭＳ 明朝" w:hint="eastAsia"/>
                <w:bCs/>
                <w:color w:val="000000" w:themeColor="text1"/>
                <w:sz w:val="18"/>
                <w:szCs w:val="18"/>
              </w:rPr>
              <w:t>る費用との差額に相当する金額の範囲内で保護者から支払を受けていますか</w:t>
            </w:r>
            <w:r w:rsidRPr="00AF32E0">
              <w:rPr>
                <w:rFonts w:hAnsi="ＭＳ ゴシック" w:cs="ＭＳ 明朝" w:hint="eastAsia"/>
                <w:bCs/>
                <w:color w:val="000000" w:themeColor="text1"/>
                <w:sz w:val="18"/>
                <w:szCs w:val="18"/>
              </w:rPr>
              <w:t>。</w:t>
            </w:r>
          </w:p>
          <w:p w14:paraId="65FBE742" w14:textId="45DCED60"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また、当該支</w:t>
            </w:r>
            <w:r w:rsidR="00B37F6E" w:rsidRPr="00AF32E0">
              <w:rPr>
                <w:rFonts w:hAnsi="ＭＳ ゴシック" w:cs="ＭＳ 明朝" w:hint="eastAsia"/>
                <w:bCs/>
                <w:color w:val="000000" w:themeColor="text1"/>
                <w:sz w:val="18"/>
                <w:szCs w:val="18"/>
              </w:rPr>
              <w:t>払を受けている場合、保護者へ事前説明をし、書面での同意を得ていますか</w:t>
            </w:r>
            <w:r w:rsidRPr="00AF32E0">
              <w:rPr>
                <w:rFonts w:hAnsi="ＭＳ ゴシック" w:cs="ＭＳ 明朝" w:hint="eastAsia"/>
                <w:bCs/>
                <w:color w:val="000000" w:themeColor="text1"/>
                <w:sz w:val="18"/>
                <w:szCs w:val="18"/>
              </w:rPr>
              <w:t>。</w:t>
            </w:r>
          </w:p>
          <w:p w14:paraId="3B12FDF1" w14:textId="5EC1D664" w:rsidR="00C62F79" w:rsidRPr="00AF32E0" w:rsidRDefault="00C62F79" w:rsidP="00C62F79">
            <w:pPr>
              <w:spacing w:line="240" w:lineRule="exact"/>
              <w:ind w:left="790" w:hangingChars="500" w:hanging="790"/>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　私立保育所に限り、当該支払を受けることについて、市の同意を得ている</w:t>
            </w:r>
            <w:r w:rsidR="00B37F6E" w:rsidRPr="00AF32E0">
              <w:rPr>
                <w:rFonts w:hAnsi="ＭＳ ゴシック" w:cs="ＭＳ 明朝" w:hint="eastAsia"/>
                <w:bCs/>
                <w:color w:val="000000" w:themeColor="text1"/>
                <w:sz w:val="18"/>
                <w:szCs w:val="18"/>
              </w:rPr>
              <w:t>必要があります</w:t>
            </w:r>
            <w:r w:rsidRPr="00AF32E0">
              <w:rPr>
                <w:rFonts w:hAnsi="ＭＳ ゴシック" w:cs="ＭＳ 明朝" w:hint="eastAsia"/>
                <w:bCs/>
                <w:color w:val="000000" w:themeColor="text1"/>
                <w:sz w:val="18"/>
                <w:szCs w:val="18"/>
              </w:rPr>
              <w:t>。</w:t>
            </w:r>
          </w:p>
          <w:p w14:paraId="1630B306" w14:textId="3C704BA6" w:rsidR="00C62F79" w:rsidRPr="00AF32E0" w:rsidRDefault="00C62F79" w:rsidP="00C62F79">
            <w:pPr>
              <w:spacing w:line="240" w:lineRule="exact"/>
              <w:ind w:left="790" w:hangingChars="500" w:hanging="790"/>
              <w:jc w:val="left"/>
              <w:rPr>
                <w:rFonts w:hAnsi="ＭＳ ゴシック" w:cs="ＭＳ 明朝"/>
                <w:bCs/>
                <w:color w:val="000000" w:themeColor="text1"/>
                <w:sz w:val="18"/>
                <w:szCs w:val="18"/>
              </w:rPr>
            </w:pPr>
          </w:p>
        </w:tc>
        <w:tc>
          <w:tcPr>
            <w:tcW w:w="1134" w:type="dxa"/>
            <w:tcBorders>
              <w:top w:val="nil"/>
              <w:bottom w:val="nil"/>
            </w:tcBorders>
          </w:tcPr>
          <w:p w14:paraId="76EF83B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0787310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55098C9" w14:textId="5EC99895"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77952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196E8E7" w14:textId="6DCDBAC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3条第3項</w:t>
            </w:r>
          </w:p>
          <w:p w14:paraId="4D23B8AB"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36585182"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19EE434E"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213ACE70"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7709A97A" w14:textId="296D54C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3条第6項</w:t>
            </w:r>
          </w:p>
          <w:p w14:paraId="0CB2BD98"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6F00686E" w14:textId="2A0E0C3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附則2</w:t>
            </w:r>
          </w:p>
        </w:tc>
      </w:tr>
      <w:tr w:rsidR="00AF32E0" w:rsidRPr="00AF32E0" w14:paraId="0950C73A" w14:textId="77777777" w:rsidTr="00672FC2">
        <w:tc>
          <w:tcPr>
            <w:tcW w:w="6634" w:type="dxa"/>
            <w:tcBorders>
              <w:top w:val="nil"/>
              <w:bottom w:val="nil"/>
            </w:tcBorders>
          </w:tcPr>
          <w:p w14:paraId="0199EB57"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実費徴収】</w:t>
            </w:r>
          </w:p>
          <w:p w14:paraId="74CC8048" w14:textId="0B435505"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特定教育・保育施設の利用において通常必</w:t>
            </w:r>
            <w:r w:rsidR="00B37F6E" w:rsidRPr="00AF32E0">
              <w:rPr>
                <w:rFonts w:hAnsi="ＭＳ ゴシック" w:cs="ＭＳ 明朝" w:hint="eastAsia"/>
                <w:bCs/>
                <w:color w:val="000000" w:themeColor="text1"/>
                <w:sz w:val="18"/>
                <w:szCs w:val="18"/>
              </w:rPr>
              <w:t>要とされる費用のうち、次に掲げる費用の支払を保護者から受けていますか</w:t>
            </w:r>
            <w:r w:rsidRPr="00AF32E0">
              <w:rPr>
                <w:rFonts w:hAnsi="ＭＳ ゴシック" w:cs="ＭＳ 明朝" w:hint="eastAsia"/>
                <w:bCs/>
                <w:color w:val="000000" w:themeColor="text1"/>
                <w:sz w:val="18"/>
                <w:szCs w:val="18"/>
              </w:rPr>
              <w:t>。</w:t>
            </w:r>
          </w:p>
          <w:p w14:paraId="2F35DA67" w14:textId="24B18B23"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また、</w:t>
            </w:r>
            <w:r w:rsidR="00B37F6E" w:rsidRPr="00AF32E0">
              <w:rPr>
                <w:rFonts w:hAnsi="ＭＳ ゴシック" w:cs="ＭＳ 明朝" w:hint="eastAsia"/>
                <w:bCs/>
                <w:color w:val="000000" w:themeColor="text1"/>
                <w:sz w:val="18"/>
                <w:szCs w:val="18"/>
              </w:rPr>
              <w:t>当該支払を受けている場合、保護者への事前説明をし、同意を得ていますか</w:t>
            </w:r>
            <w:r w:rsidRPr="00AF32E0">
              <w:rPr>
                <w:rFonts w:hAnsi="ＭＳ ゴシック" w:cs="ＭＳ 明朝" w:hint="eastAsia"/>
                <w:bCs/>
                <w:color w:val="000000" w:themeColor="text1"/>
                <w:sz w:val="18"/>
                <w:szCs w:val="18"/>
              </w:rPr>
              <w:t>。</w:t>
            </w:r>
          </w:p>
          <w:p w14:paraId="2D59E501" w14:textId="6F1B9933" w:rsidR="00C62F79" w:rsidRPr="00AF32E0" w:rsidRDefault="00C62F79" w:rsidP="00C62F79">
            <w:pPr>
              <w:spacing w:line="240" w:lineRule="exact"/>
              <w:ind w:leftChars="300" w:left="654"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①　日用品、文房具その他の特定教育・保育に必要な物品の購入に要する費用</w:t>
            </w:r>
          </w:p>
          <w:p w14:paraId="10D126DA" w14:textId="37785882" w:rsidR="00C62F79" w:rsidRPr="00AF32E0" w:rsidRDefault="00C62F79" w:rsidP="00C62F79">
            <w:pPr>
              <w:spacing w:line="240" w:lineRule="exact"/>
              <w:ind w:leftChars="300" w:left="654"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②　特定教育・保育等に係る行事への参加に要する費用</w:t>
            </w:r>
          </w:p>
          <w:p w14:paraId="1967AAE8" w14:textId="1D6846E4" w:rsidR="00C62F79" w:rsidRPr="00AF32E0" w:rsidRDefault="00C62F79" w:rsidP="00C62F79">
            <w:pPr>
              <w:spacing w:line="240" w:lineRule="exact"/>
              <w:ind w:leftChars="300" w:left="654"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③　食事の提供に要する費用</w:t>
            </w:r>
          </w:p>
          <w:p w14:paraId="4CCBE5F5" w14:textId="77777777" w:rsidR="00C62F79" w:rsidRPr="00AF32E0" w:rsidRDefault="00C62F79" w:rsidP="00C62F79">
            <w:pPr>
              <w:spacing w:line="240" w:lineRule="exact"/>
              <w:ind w:leftChars="300" w:left="654"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④　特定教育・保育施設に通う際に提供される便宜に要する費用</w:t>
            </w:r>
          </w:p>
          <w:p w14:paraId="7B1772FA" w14:textId="370B6FC7" w:rsidR="00C62F79" w:rsidRPr="00AF32E0" w:rsidRDefault="00C62F79" w:rsidP="00C62F79">
            <w:pPr>
              <w:spacing w:line="240" w:lineRule="exact"/>
              <w:ind w:leftChars="380" w:left="98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⑤　その他特定教育・保育において提供される便宜に要する費用のうち、特定教育・保育施設の利用において通常必要とされるものに係る費用であって、保護者に負担させることが適当と認められるもの</w:t>
            </w:r>
          </w:p>
          <w:p w14:paraId="1DF488BD" w14:textId="7C99A4F2"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0FAB1175"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1267528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92E6FDC" w14:textId="290DC0D2"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1286185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23FF0ACB" w14:textId="5949B5E8"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3条第4項</w:t>
            </w:r>
          </w:p>
          <w:p w14:paraId="01D9EA92"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208BF2BD"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129F6E22" w14:textId="2EA1BF7A"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3条第6項</w:t>
            </w:r>
          </w:p>
        </w:tc>
      </w:tr>
      <w:tr w:rsidR="00AF32E0" w:rsidRPr="00AF32E0" w14:paraId="5BE1A799" w14:textId="77777777" w:rsidTr="00672FC2">
        <w:tc>
          <w:tcPr>
            <w:tcW w:w="6634" w:type="dxa"/>
            <w:tcBorders>
              <w:top w:val="nil"/>
              <w:bottom w:val="single" w:sz="4" w:space="0" w:color="auto"/>
            </w:tcBorders>
          </w:tcPr>
          <w:p w14:paraId="5198E92C" w14:textId="77777777" w:rsidR="007973DD" w:rsidRPr="00AF32E0" w:rsidRDefault="005F3DF6" w:rsidP="007973DD">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４）</w:t>
            </w:r>
            <w:r w:rsidR="007973DD" w:rsidRPr="00AF32E0">
              <w:rPr>
                <w:rFonts w:hAnsi="ＭＳ ゴシック" w:cs="ＭＳ 明朝" w:hint="eastAsia"/>
                <w:bCs/>
                <w:color w:val="000000" w:themeColor="text1"/>
                <w:sz w:val="18"/>
                <w:szCs w:val="18"/>
              </w:rPr>
              <w:t>【領収証の発行】</w:t>
            </w:r>
          </w:p>
          <w:p w14:paraId="184F4DF2" w14:textId="07302984" w:rsidR="005F3DF6" w:rsidRPr="00AF32E0" w:rsidRDefault="007973DD" w:rsidP="007973DD">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　　　　上記</w:t>
            </w:r>
            <w:r w:rsidR="00E35CEF" w:rsidRPr="00AF32E0">
              <w:rPr>
                <w:rFonts w:hAnsi="ＭＳ ゴシック" w:cs="ＭＳ 明朝" w:hint="eastAsia"/>
                <w:bCs/>
                <w:color w:val="000000" w:themeColor="text1"/>
                <w:sz w:val="18"/>
                <w:szCs w:val="18"/>
              </w:rPr>
              <w:t>（１）</w:t>
            </w:r>
            <w:r w:rsidRPr="00AF32E0">
              <w:rPr>
                <w:rFonts w:hAnsi="ＭＳ ゴシック" w:cs="ＭＳ 明朝" w:hint="eastAsia"/>
                <w:bCs/>
                <w:color w:val="000000" w:themeColor="text1"/>
                <w:sz w:val="18"/>
                <w:szCs w:val="18"/>
              </w:rPr>
              <w:t>～</w:t>
            </w:r>
            <w:r w:rsidR="00E35CEF" w:rsidRPr="00AF32E0">
              <w:rPr>
                <w:rFonts w:hAnsi="ＭＳ ゴシック" w:cs="ＭＳ 明朝" w:hint="eastAsia"/>
                <w:bCs/>
                <w:color w:val="000000" w:themeColor="text1"/>
                <w:sz w:val="18"/>
                <w:szCs w:val="18"/>
              </w:rPr>
              <w:t>（３）</w:t>
            </w:r>
            <w:r w:rsidRPr="00AF32E0">
              <w:rPr>
                <w:rFonts w:hAnsi="ＭＳ ゴシック" w:cs="ＭＳ 明朝" w:hint="eastAsia"/>
                <w:bCs/>
                <w:color w:val="000000" w:themeColor="text1"/>
                <w:sz w:val="18"/>
                <w:szCs w:val="18"/>
              </w:rPr>
              <w:t>の費用の支払を受けた場合は、当該費用に係る領収証を当該支払いを</w:t>
            </w:r>
            <w:r w:rsidR="00B37F6E" w:rsidRPr="00AF32E0">
              <w:rPr>
                <w:rFonts w:hAnsi="ＭＳ ゴシック" w:cs="ＭＳ 明朝" w:hint="eastAsia"/>
                <w:bCs/>
                <w:color w:val="000000" w:themeColor="text1"/>
                <w:sz w:val="18"/>
                <w:szCs w:val="18"/>
              </w:rPr>
              <w:t>した保護者に対し交付していますか</w:t>
            </w:r>
            <w:r w:rsidRPr="00AF32E0">
              <w:rPr>
                <w:rFonts w:hAnsi="ＭＳ ゴシック" w:cs="ＭＳ 明朝" w:hint="eastAsia"/>
                <w:bCs/>
                <w:color w:val="000000" w:themeColor="text1"/>
                <w:sz w:val="18"/>
                <w:szCs w:val="18"/>
              </w:rPr>
              <w:t>。</w:t>
            </w:r>
          </w:p>
          <w:p w14:paraId="3209999A" w14:textId="5651B9BC" w:rsidR="007973DD" w:rsidRPr="00AF32E0" w:rsidRDefault="007973DD" w:rsidP="007973DD">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7AE7D92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0289380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5566770" w14:textId="1234492C" w:rsidR="005F3DF6"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2774067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ECAF9E5" w14:textId="6ED8EFC4" w:rsidR="005F3DF6" w:rsidRPr="00AF32E0" w:rsidRDefault="00331950" w:rsidP="0085206E">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00B9690A" w:rsidRPr="00AF32E0">
              <w:rPr>
                <w:rFonts w:hAnsi="ＭＳ ゴシック" w:cs="ＭＳ 明朝" w:hint="eastAsia"/>
                <w:bCs/>
                <w:color w:val="000000" w:themeColor="text1"/>
                <w:sz w:val="16"/>
                <w:szCs w:val="16"/>
              </w:rPr>
              <w:t>市確認基準</w:t>
            </w:r>
            <w:r w:rsidR="0085206E" w:rsidRPr="00AF32E0">
              <w:rPr>
                <w:rFonts w:hAnsi="ＭＳ ゴシック" w:cs="ＭＳ 明朝" w:hint="eastAsia"/>
                <w:bCs/>
                <w:color w:val="000000" w:themeColor="text1"/>
                <w:sz w:val="16"/>
                <w:szCs w:val="16"/>
              </w:rPr>
              <w:t>条例第13</w:t>
            </w:r>
            <w:r w:rsidR="007973DD" w:rsidRPr="00AF32E0">
              <w:rPr>
                <w:rFonts w:hAnsi="ＭＳ ゴシック" w:cs="ＭＳ 明朝" w:hint="eastAsia"/>
                <w:bCs/>
                <w:color w:val="000000" w:themeColor="text1"/>
                <w:sz w:val="16"/>
                <w:szCs w:val="16"/>
              </w:rPr>
              <w:t>条第</w:t>
            </w:r>
            <w:r w:rsidR="0085206E" w:rsidRPr="00AF32E0">
              <w:rPr>
                <w:rFonts w:hAnsi="ＭＳ ゴシック" w:cs="ＭＳ 明朝" w:hint="eastAsia"/>
                <w:bCs/>
                <w:color w:val="000000" w:themeColor="text1"/>
                <w:sz w:val="16"/>
                <w:szCs w:val="16"/>
              </w:rPr>
              <w:t>5</w:t>
            </w:r>
            <w:r w:rsidR="007973DD" w:rsidRPr="00AF32E0">
              <w:rPr>
                <w:rFonts w:hAnsi="ＭＳ ゴシック" w:cs="ＭＳ 明朝" w:hint="eastAsia"/>
                <w:bCs/>
                <w:color w:val="000000" w:themeColor="text1"/>
                <w:sz w:val="16"/>
                <w:szCs w:val="16"/>
              </w:rPr>
              <w:t>項</w:t>
            </w:r>
          </w:p>
        </w:tc>
      </w:tr>
      <w:tr w:rsidR="00AF32E0" w:rsidRPr="00AF32E0" w14:paraId="2898516D" w14:textId="77777777" w:rsidTr="00672FC2">
        <w:tc>
          <w:tcPr>
            <w:tcW w:w="6634" w:type="dxa"/>
            <w:tcBorders>
              <w:top w:val="single" w:sz="4" w:space="0" w:color="auto"/>
              <w:bottom w:val="nil"/>
            </w:tcBorders>
            <w:shd w:val="clear" w:color="auto" w:fill="D9D9D9" w:themeFill="background1" w:themeFillShade="D9"/>
          </w:tcPr>
          <w:p w14:paraId="7AF7AA5F" w14:textId="19D86755" w:rsidR="002B0063" w:rsidRPr="00AF32E0" w:rsidRDefault="007973DD" w:rsidP="00507663">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４　施設型給付費等の額に係る通知等</w:t>
            </w:r>
          </w:p>
        </w:tc>
        <w:tc>
          <w:tcPr>
            <w:tcW w:w="1134" w:type="dxa"/>
            <w:tcBorders>
              <w:top w:val="single" w:sz="4" w:space="0" w:color="auto"/>
              <w:bottom w:val="nil"/>
            </w:tcBorders>
            <w:shd w:val="clear" w:color="auto" w:fill="D9D9D9" w:themeFill="background1" w:themeFillShade="D9"/>
          </w:tcPr>
          <w:p w14:paraId="0A500875"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AFE4B38"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73D6A723" w14:textId="77777777" w:rsidTr="00672FC2">
        <w:tc>
          <w:tcPr>
            <w:tcW w:w="6634" w:type="dxa"/>
            <w:tcBorders>
              <w:top w:val="nil"/>
              <w:bottom w:val="single" w:sz="4" w:space="0" w:color="auto"/>
            </w:tcBorders>
          </w:tcPr>
          <w:p w14:paraId="68D3C86F"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この項目は、認定こども園及び幼稚園に適用。（保育所は対象外）</w:t>
            </w:r>
          </w:p>
          <w:p w14:paraId="590BD9D2"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p w14:paraId="6BEFA915" w14:textId="5614D964" w:rsidR="00C62F79" w:rsidRPr="00AF32E0" w:rsidRDefault="00C62F79"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法定代理受領により給付費の支給を受け</w:t>
            </w:r>
            <w:r w:rsidR="00B37F6E" w:rsidRPr="00AF32E0">
              <w:rPr>
                <w:rFonts w:hAnsi="ＭＳ ゴシック" w:cs="ＭＳ 明朝" w:hint="eastAsia"/>
                <w:bCs/>
                <w:color w:val="000000" w:themeColor="text1"/>
                <w:sz w:val="18"/>
                <w:szCs w:val="18"/>
              </w:rPr>
              <w:t>た場合は、保護者に対し、当該保護者に係る給付費の額を通知していますか</w:t>
            </w:r>
            <w:r w:rsidRPr="00AF32E0">
              <w:rPr>
                <w:rFonts w:hAnsi="ＭＳ ゴシック" w:cs="ＭＳ 明朝" w:hint="eastAsia"/>
                <w:bCs/>
                <w:color w:val="000000" w:themeColor="text1"/>
                <w:sz w:val="18"/>
                <w:szCs w:val="18"/>
              </w:rPr>
              <w:t>。</w:t>
            </w:r>
          </w:p>
          <w:p w14:paraId="0A69F9A2" w14:textId="3037E8ED"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5C91B602"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0C653398" w14:textId="77777777"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p w14:paraId="79F7984D"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8910664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1E9A6F2E" w14:textId="08387BF2"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3080671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F6FA072"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25E8C409"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0A622FF6" w14:textId="27FD9F1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4条第1項</w:t>
            </w:r>
          </w:p>
        </w:tc>
      </w:tr>
      <w:tr w:rsidR="00AF32E0" w:rsidRPr="00AF32E0" w14:paraId="604E23C2" w14:textId="77777777" w:rsidTr="00672FC2">
        <w:tc>
          <w:tcPr>
            <w:tcW w:w="6634" w:type="dxa"/>
            <w:tcBorders>
              <w:top w:val="single" w:sz="4" w:space="0" w:color="auto"/>
              <w:bottom w:val="nil"/>
            </w:tcBorders>
            <w:shd w:val="clear" w:color="auto" w:fill="D9D9D9" w:themeFill="background1" w:themeFillShade="D9"/>
          </w:tcPr>
          <w:p w14:paraId="05F65747" w14:textId="4572CC1E" w:rsidR="002B0063" w:rsidRPr="00AF32E0" w:rsidRDefault="007973DD" w:rsidP="00FD5070">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５　特定教育・保育の取扱方針</w:t>
            </w:r>
          </w:p>
        </w:tc>
        <w:tc>
          <w:tcPr>
            <w:tcW w:w="1134" w:type="dxa"/>
            <w:tcBorders>
              <w:top w:val="single" w:sz="4" w:space="0" w:color="auto"/>
              <w:bottom w:val="nil"/>
            </w:tcBorders>
            <w:shd w:val="clear" w:color="auto" w:fill="D9D9D9" w:themeFill="background1" w:themeFillShade="D9"/>
          </w:tcPr>
          <w:p w14:paraId="567EE24F" w14:textId="7A0DF610"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2429B56" w14:textId="5448706D" w:rsidR="002B0063" w:rsidRPr="00AF32E0" w:rsidRDefault="002B0063" w:rsidP="00127CDE">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D7697DF" w14:textId="77777777" w:rsidTr="00672FC2">
        <w:tc>
          <w:tcPr>
            <w:tcW w:w="6634" w:type="dxa"/>
            <w:tcBorders>
              <w:top w:val="nil"/>
              <w:bottom w:val="single" w:sz="4" w:space="0" w:color="auto"/>
            </w:tcBorders>
          </w:tcPr>
          <w:p w14:paraId="27CCB87F" w14:textId="25006371" w:rsidR="00C62F79" w:rsidRPr="00AF32E0" w:rsidRDefault="00C62F79"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次に掲げる施設の区分に応じて定めるものに基づき、利用子どもの心身の状況等に応じて、特定教</w:t>
            </w:r>
            <w:r w:rsidR="00B37F6E" w:rsidRPr="00AF32E0">
              <w:rPr>
                <w:rFonts w:hAnsi="ＭＳ ゴシック" w:cs="ＭＳ 明朝" w:hint="eastAsia"/>
                <w:bCs/>
                <w:color w:val="000000" w:themeColor="text1"/>
                <w:sz w:val="18"/>
                <w:szCs w:val="18"/>
              </w:rPr>
              <w:t>育・保育の提供を適切に行っていますか</w:t>
            </w:r>
            <w:r w:rsidRPr="00AF32E0">
              <w:rPr>
                <w:rFonts w:hAnsi="ＭＳ ゴシック" w:cs="ＭＳ 明朝" w:hint="eastAsia"/>
                <w:bCs/>
                <w:color w:val="000000" w:themeColor="text1"/>
                <w:sz w:val="18"/>
                <w:szCs w:val="18"/>
              </w:rPr>
              <w:t>。</w:t>
            </w:r>
          </w:p>
          <w:p w14:paraId="7D177FED" w14:textId="77777777" w:rsidR="00C62F79" w:rsidRPr="00AF32E0" w:rsidRDefault="00C62F79" w:rsidP="00C62F79">
            <w:pPr>
              <w:spacing w:line="240" w:lineRule="exact"/>
              <w:jc w:val="left"/>
              <w:rPr>
                <w:rFonts w:hAnsi="ＭＳ ゴシック" w:cs="ＭＳ 明朝"/>
                <w:bCs/>
                <w:color w:val="000000" w:themeColor="text1"/>
                <w:sz w:val="18"/>
                <w:szCs w:val="18"/>
              </w:rPr>
            </w:pPr>
          </w:p>
          <w:p w14:paraId="468028FA" w14:textId="7A905F84" w:rsidR="00C62F79" w:rsidRPr="00AF32E0" w:rsidRDefault="00B37F6E" w:rsidP="00B37F6E">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①　</w:t>
            </w:r>
            <w:r w:rsidR="00C62F79" w:rsidRPr="00AF32E0">
              <w:rPr>
                <w:rFonts w:hAnsi="ＭＳ ゴシック" w:cs="ＭＳ 明朝" w:hint="eastAsia"/>
                <w:bCs/>
                <w:color w:val="000000" w:themeColor="text1"/>
                <w:sz w:val="18"/>
                <w:szCs w:val="18"/>
              </w:rPr>
              <w:t>幼保連携型認定こども園</w:t>
            </w:r>
          </w:p>
          <w:p w14:paraId="79885602" w14:textId="2322A744"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幼保連携型認定こども園教育・保育要領</w:t>
            </w:r>
          </w:p>
          <w:p w14:paraId="03778DE9" w14:textId="77777777" w:rsidR="00B37F6E" w:rsidRPr="00AF32E0" w:rsidRDefault="00B37F6E" w:rsidP="00B37F6E">
            <w:pPr>
              <w:spacing w:line="240" w:lineRule="exact"/>
              <w:jc w:val="left"/>
              <w:rPr>
                <w:rFonts w:hAnsi="ＭＳ ゴシック" w:cs="ＭＳ 明朝"/>
                <w:bCs/>
                <w:color w:val="000000" w:themeColor="text1"/>
                <w:sz w:val="18"/>
                <w:szCs w:val="18"/>
              </w:rPr>
            </w:pPr>
          </w:p>
          <w:p w14:paraId="7AFC5EAC" w14:textId="15DBA950" w:rsidR="00C62F79" w:rsidRPr="00AF32E0" w:rsidRDefault="00B37F6E" w:rsidP="00B37F6E">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②　</w:t>
            </w:r>
            <w:r w:rsidR="00C62F79" w:rsidRPr="00AF32E0">
              <w:rPr>
                <w:rFonts w:hAnsi="ＭＳ ゴシック" w:cs="ＭＳ 明朝" w:hint="eastAsia"/>
                <w:bCs/>
                <w:color w:val="000000" w:themeColor="text1"/>
                <w:sz w:val="18"/>
                <w:szCs w:val="18"/>
              </w:rPr>
              <w:t>幼稚園型認定こども園</w:t>
            </w:r>
          </w:p>
          <w:p w14:paraId="231553CA" w14:textId="51EE9715"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幼稚園教育要領</w:t>
            </w:r>
          </w:p>
          <w:p w14:paraId="6970061C" w14:textId="5049343A"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また、幼保連携型認定こども園教育・保育要領を踏まえる</w:t>
            </w:r>
          </w:p>
          <w:p w14:paraId="3DDD7A5C" w14:textId="77777777" w:rsidR="00B37F6E" w:rsidRPr="00AF32E0" w:rsidRDefault="00B37F6E" w:rsidP="00B37F6E">
            <w:pPr>
              <w:spacing w:line="240" w:lineRule="exact"/>
              <w:jc w:val="left"/>
              <w:rPr>
                <w:rFonts w:hAnsi="ＭＳ ゴシック" w:cs="ＭＳ 明朝"/>
                <w:bCs/>
                <w:color w:val="000000" w:themeColor="text1"/>
                <w:sz w:val="18"/>
                <w:szCs w:val="18"/>
              </w:rPr>
            </w:pPr>
          </w:p>
          <w:p w14:paraId="0999FB18" w14:textId="75E90C53" w:rsidR="00C62F79" w:rsidRPr="00AF32E0" w:rsidRDefault="00B37F6E" w:rsidP="00B37F6E">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③　</w:t>
            </w:r>
            <w:r w:rsidR="00C62F79" w:rsidRPr="00AF32E0">
              <w:rPr>
                <w:rFonts w:hAnsi="ＭＳ ゴシック" w:cs="ＭＳ 明朝" w:hint="eastAsia"/>
                <w:bCs/>
                <w:color w:val="000000" w:themeColor="text1"/>
                <w:sz w:val="18"/>
                <w:szCs w:val="18"/>
              </w:rPr>
              <w:t>保育所型認定こども園</w:t>
            </w:r>
          </w:p>
          <w:p w14:paraId="27651887" w14:textId="0AAC6F28"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保育所保育指針</w:t>
            </w:r>
          </w:p>
          <w:p w14:paraId="0B67881F" w14:textId="503D8C2B" w:rsidR="00C62F79" w:rsidRPr="00AF32E0" w:rsidRDefault="0007308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また、幼保連携型認定こども園教育・保育要領を踏まえる</w:t>
            </w:r>
          </w:p>
          <w:p w14:paraId="12D344F7" w14:textId="77777777" w:rsidR="00B37F6E" w:rsidRPr="00AF32E0" w:rsidRDefault="00B37F6E" w:rsidP="00B37F6E">
            <w:pPr>
              <w:spacing w:line="240" w:lineRule="exact"/>
              <w:jc w:val="left"/>
              <w:rPr>
                <w:rFonts w:hAnsi="ＭＳ ゴシック" w:cs="ＭＳ 明朝"/>
                <w:bCs/>
                <w:color w:val="000000" w:themeColor="text1"/>
                <w:sz w:val="18"/>
                <w:szCs w:val="18"/>
              </w:rPr>
            </w:pPr>
          </w:p>
          <w:p w14:paraId="6015F397" w14:textId="327123C3" w:rsidR="00C62F79" w:rsidRPr="00AF32E0" w:rsidRDefault="00B37F6E" w:rsidP="00B37F6E">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④　</w:t>
            </w:r>
            <w:r w:rsidR="00C62F79" w:rsidRPr="00AF32E0">
              <w:rPr>
                <w:rFonts w:hAnsi="ＭＳ ゴシック" w:cs="ＭＳ 明朝" w:hint="eastAsia"/>
                <w:bCs/>
                <w:color w:val="000000" w:themeColor="text1"/>
                <w:sz w:val="18"/>
                <w:szCs w:val="18"/>
              </w:rPr>
              <w:t>幼稚園</w:t>
            </w:r>
          </w:p>
          <w:p w14:paraId="32DBB1F5" w14:textId="469F3500"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幼稚園教育要領</w:t>
            </w:r>
          </w:p>
          <w:p w14:paraId="64C117B1" w14:textId="77777777" w:rsidR="00B37F6E" w:rsidRPr="00AF32E0" w:rsidRDefault="00B37F6E" w:rsidP="00B37F6E">
            <w:pPr>
              <w:spacing w:line="240" w:lineRule="exact"/>
              <w:jc w:val="left"/>
              <w:rPr>
                <w:rFonts w:hAnsi="ＭＳ ゴシック" w:cs="ＭＳ 明朝"/>
                <w:bCs/>
                <w:color w:val="000000" w:themeColor="text1"/>
                <w:sz w:val="18"/>
                <w:szCs w:val="18"/>
              </w:rPr>
            </w:pPr>
          </w:p>
          <w:p w14:paraId="76686B7F" w14:textId="2E282083" w:rsidR="00C62F79" w:rsidRPr="00AF32E0" w:rsidRDefault="00B37F6E" w:rsidP="00B37F6E">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⑤　</w:t>
            </w:r>
            <w:r w:rsidR="00C62F79" w:rsidRPr="00AF32E0">
              <w:rPr>
                <w:rFonts w:hAnsi="ＭＳ ゴシック" w:cs="ＭＳ 明朝" w:hint="eastAsia"/>
                <w:bCs/>
                <w:color w:val="000000" w:themeColor="text1"/>
                <w:sz w:val="18"/>
                <w:szCs w:val="18"/>
              </w:rPr>
              <w:t>保育所</w:t>
            </w:r>
          </w:p>
          <w:p w14:paraId="6A20073B" w14:textId="00846A24" w:rsidR="00C62F79" w:rsidRPr="00AF32E0" w:rsidRDefault="00C62F79" w:rsidP="00B37F6E">
            <w:pPr>
              <w:spacing w:line="240" w:lineRule="exact"/>
              <w:ind w:firstLineChars="400" w:firstLine="632"/>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保育所保育指針</w:t>
            </w:r>
          </w:p>
          <w:p w14:paraId="2A93DCCF" w14:textId="1681B8C4"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58CE7E0"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6242673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58AB77C" w14:textId="012C8F95"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9743443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186030B" w14:textId="0F92F24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w:t>
            </w:r>
          </w:p>
          <w:p w14:paraId="7A1E1BDA"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0282219B" w14:textId="7777777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p w14:paraId="6F5F11DC" w14:textId="28D8A7B6"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第1号</w:t>
            </w:r>
          </w:p>
          <w:p w14:paraId="1AA6BE85" w14:textId="77777777" w:rsidR="00B37F6E" w:rsidRPr="00AF32E0" w:rsidRDefault="00B37F6E" w:rsidP="00C62F79">
            <w:pPr>
              <w:spacing w:line="240" w:lineRule="exact"/>
              <w:ind w:left="138" w:hangingChars="100" w:hanging="138"/>
              <w:jc w:val="left"/>
              <w:rPr>
                <w:rFonts w:hAnsi="ＭＳ ゴシック" w:cs="ＭＳ 明朝"/>
                <w:bCs/>
                <w:color w:val="000000" w:themeColor="text1"/>
                <w:sz w:val="16"/>
                <w:szCs w:val="16"/>
              </w:rPr>
            </w:pPr>
          </w:p>
          <w:p w14:paraId="4F3BC943" w14:textId="706BFE6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第2号</w:t>
            </w:r>
          </w:p>
          <w:p w14:paraId="04629953" w14:textId="0FC1C89D"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2項</w:t>
            </w:r>
          </w:p>
          <w:p w14:paraId="1839DA1F" w14:textId="77777777" w:rsidR="00B37F6E" w:rsidRPr="00AF32E0" w:rsidRDefault="00B37F6E" w:rsidP="00C62F79">
            <w:pPr>
              <w:spacing w:line="240" w:lineRule="exact"/>
              <w:ind w:left="138" w:hangingChars="100" w:hanging="138"/>
              <w:jc w:val="left"/>
              <w:rPr>
                <w:rFonts w:hAnsi="ＭＳ ゴシック" w:cs="ＭＳ 明朝"/>
                <w:bCs/>
                <w:color w:val="000000" w:themeColor="text1"/>
                <w:sz w:val="16"/>
                <w:szCs w:val="16"/>
              </w:rPr>
            </w:pPr>
          </w:p>
          <w:p w14:paraId="610ACC00" w14:textId="717398E1"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第2号</w:t>
            </w:r>
          </w:p>
          <w:p w14:paraId="752A37A3" w14:textId="70368F3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2項</w:t>
            </w:r>
          </w:p>
          <w:p w14:paraId="7821B9B3" w14:textId="77777777" w:rsidR="00B37F6E" w:rsidRPr="00AF32E0" w:rsidRDefault="00B37F6E" w:rsidP="00C62F79">
            <w:pPr>
              <w:spacing w:line="240" w:lineRule="exact"/>
              <w:ind w:left="138" w:hangingChars="100" w:hanging="138"/>
              <w:jc w:val="left"/>
              <w:rPr>
                <w:rFonts w:hAnsi="ＭＳ ゴシック" w:cs="ＭＳ 明朝"/>
                <w:bCs/>
                <w:color w:val="000000" w:themeColor="text1"/>
                <w:sz w:val="16"/>
                <w:szCs w:val="16"/>
              </w:rPr>
            </w:pPr>
          </w:p>
          <w:p w14:paraId="7CFCA380" w14:textId="5074F766"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第3号</w:t>
            </w:r>
          </w:p>
          <w:p w14:paraId="3243D4D4" w14:textId="77777777" w:rsidR="00B37F6E" w:rsidRPr="00AF32E0" w:rsidRDefault="00B37F6E" w:rsidP="00C62F79">
            <w:pPr>
              <w:spacing w:line="240" w:lineRule="exact"/>
              <w:ind w:left="138" w:hangingChars="100" w:hanging="138"/>
              <w:jc w:val="left"/>
              <w:rPr>
                <w:rFonts w:hAnsi="ＭＳ ゴシック" w:cs="ＭＳ 明朝"/>
                <w:bCs/>
                <w:color w:val="000000" w:themeColor="text1"/>
                <w:sz w:val="16"/>
                <w:szCs w:val="16"/>
              </w:rPr>
            </w:pPr>
          </w:p>
          <w:p w14:paraId="66D0A5D4" w14:textId="528ED80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5条第1項第4号</w:t>
            </w:r>
          </w:p>
        </w:tc>
      </w:tr>
      <w:tr w:rsidR="00AF32E0" w:rsidRPr="00AF32E0" w14:paraId="21DEDFC2" w14:textId="77777777" w:rsidTr="00672FC2">
        <w:tc>
          <w:tcPr>
            <w:tcW w:w="6634" w:type="dxa"/>
            <w:tcBorders>
              <w:top w:val="single" w:sz="4" w:space="0" w:color="auto"/>
              <w:left w:val="single" w:sz="4" w:space="0" w:color="auto"/>
              <w:bottom w:val="nil"/>
            </w:tcBorders>
            <w:shd w:val="clear" w:color="auto" w:fill="D9D9D9" w:themeFill="background1" w:themeFillShade="D9"/>
          </w:tcPr>
          <w:p w14:paraId="274CAFC5" w14:textId="303CA79C" w:rsidR="002B0063" w:rsidRPr="00AF32E0" w:rsidRDefault="007973DD" w:rsidP="00B41DA5">
            <w:pPr>
              <w:spacing w:line="240" w:lineRule="exact"/>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lastRenderedPageBreak/>
              <w:t>１６　評価（自己評価、学校関係者評価、第三者評価）</w:t>
            </w:r>
          </w:p>
        </w:tc>
        <w:tc>
          <w:tcPr>
            <w:tcW w:w="1134" w:type="dxa"/>
            <w:tcBorders>
              <w:top w:val="single" w:sz="4" w:space="0" w:color="auto"/>
              <w:bottom w:val="nil"/>
            </w:tcBorders>
            <w:shd w:val="clear" w:color="auto" w:fill="D9D9D9" w:themeFill="background1" w:themeFillShade="D9"/>
          </w:tcPr>
          <w:p w14:paraId="43FFE2AC" w14:textId="524BDA92"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right w:val="single" w:sz="4" w:space="0" w:color="auto"/>
            </w:tcBorders>
            <w:shd w:val="clear" w:color="auto" w:fill="D9D9D9" w:themeFill="background1" w:themeFillShade="D9"/>
          </w:tcPr>
          <w:p w14:paraId="51576C34" w14:textId="5C58B606" w:rsidR="002B0063" w:rsidRPr="00AF32E0" w:rsidRDefault="002B0063" w:rsidP="00C3695D">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04A587A6" w14:textId="77777777" w:rsidTr="00672FC2">
        <w:tc>
          <w:tcPr>
            <w:tcW w:w="6634" w:type="dxa"/>
            <w:tcBorders>
              <w:top w:val="nil"/>
              <w:left w:val="single" w:sz="4" w:space="0" w:color="auto"/>
              <w:bottom w:val="nil"/>
            </w:tcBorders>
          </w:tcPr>
          <w:p w14:paraId="5D97EBDB"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自己評価】</w:t>
            </w:r>
          </w:p>
          <w:p w14:paraId="0EA35AC1" w14:textId="1972E82B" w:rsidR="00C62F79" w:rsidRPr="00AF32E0" w:rsidRDefault="00C62F79" w:rsidP="00B37F6E">
            <w:pPr>
              <w:spacing w:line="240" w:lineRule="exact"/>
              <w:ind w:leftChars="200" w:left="436"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自らその提供する特定教育・保育の質の評価を行い、常にその改善を図ってい</w:t>
            </w:r>
            <w:r w:rsidR="00B37F6E" w:rsidRPr="00AF32E0">
              <w:rPr>
                <w:rFonts w:hAnsi="ＭＳ ゴシック" w:cs="ＭＳ 明朝" w:hint="eastAsia"/>
                <w:bCs/>
                <w:color w:val="000000" w:themeColor="text1"/>
                <w:sz w:val="18"/>
                <w:szCs w:val="18"/>
              </w:rPr>
              <w:t>ますか</w:t>
            </w:r>
            <w:r w:rsidRPr="00AF32E0">
              <w:rPr>
                <w:rFonts w:hAnsi="ＭＳ ゴシック" w:cs="ＭＳ 明朝" w:hint="eastAsia"/>
                <w:bCs/>
                <w:color w:val="000000" w:themeColor="text1"/>
                <w:sz w:val="18"/>
                <w:szCs w:val="18"/>
              </w:rPr>
              <w:t>。</w:t>
            </w:r>
          </w:p>
          <w:p w14:paraId="0C64954F" w14:textId="248EA02B"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52F5FEDD"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0539893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9C0AFAD" w14:textId="4077E76C"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3625212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right w:val="single" w:sz="4" w:space="0" w:color="auto"/>
            </w:tcBorders>
          </w:tcPr>
          <w:p w14:paraId="2C8EFDA6" w14:textId="19134E5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6条第1項</w:t>
            </w:r>
          </w:p>
        </w:tc>
      </w:tr>
      <w:tr w:rsidR="00AF32E0" w:rsidRPr="00AF32E0" w14:paraId="58BD96CE" w14:textId="77777777" w:rsidTr="00672FC2">
        <w:tc>
          <w:tcPr>
            <w:tcW w:w="6634" w:type="dxa"/>
            <w:tcBorders>
              <w:top w:val="nil"/>
              <w:left w:val="single" w:sz="4" w:space="0" w:color="auto"/>
              <w:bottom w:val="single" w:sz="4" w:space="0" w:color="auto"/>
            </w:tcBorders>
          </w:tcPr>
          <w:p w14:paraId="1CF9A22C" w14:textId="77777777" w:rsidR="00C62F79" w:rsidRPr="00AF32E0" w:rsidRDefault="00C62F79" w:rsidP="00C62F79">
            <w:pPr>
              <w:spacing w:line="240" w:lineRule="exact"/>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学校関係者評価、第三者評価】</w:t>
            </w:r>
          </w:p>
          <w:p w14:paraId="787C9083" w14:textId="22D5CA76" w:rsidR="00C62F79" w:rsidRPr="00AF32E0" w:rsidRDefault="00C62F79" w:rsidP="00C62F79">
            <w:pPr>
              <w:spacing w:line="240" w:lineRule="exact"/>
              <w:ind w:leftChars="200" w:left="436"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定期的に当該特定教育・保育施設を利用する保護者その他の特定教育・保育施設の関係者（職員を除く。）による評価又は外部の者による評価</w:t>
            </w:r>
            <w:r w:rsidR="004100DC" w:rsidRPr="00AF32E0">
              <w:rPr>
                <w:rFonts w:hAnsi="ＭＳ ゴシック" w:cs="ＭＳ 明朝" w:hint="eastAsia"/>
                <w:bCs/>
                <w:color w:val="000000" w:themeColor="text1"/>
                <w:sz w:val="18"/>
                <w:szCs w:val="18"/>
              </w:rPr>
              <w:t>を受けて、それらの結果を公表し、常にその改善を図るよう努めていますか</w:t>
            </w:r>
            <w:r w:rsidRPr="00AF32E0">
              <w:rPr>
                <w:rFonts w:hAnsi="ＭＳ ゴシック" w:cs="ＭＳ 明朝" w:hint="eastAsia"/>
                <w:bCs/>
                <w:color w:val="000000" w:themeColor="text1"/>
                <w:sz w:val="18"/>
                <w:szCs w:val="18"/>
              </w:rPr>
              <w:t>。</w:t>
            </w:r>
          </w:p>
          <w:p w14:paraId="725AA49D" w14:textId="1DE07032"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334F8CE"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1724285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1A6A1492" w14:textId="6A69AD9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4599168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right w:val="single" w:sz="4" w:space="0" w:color="auto"/>
            </w:tcBorders>
          </w:tcPr>
          <w:p w14:paraId="45D35DAD" w14:textId="40B6EB6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6条第2項</w:t>
            </w:r>
          </w:p>
        </w:tc>
      </w:tr>
      <w:tr w:rsidR="00AF32E0" w:rsidRPr="00AF32E0" w14:paraId="71E9157F" w14:textId="77777777" w:rsidTr="00672FC2">
        <w:tc>
          <w:tcPr>
            <w:tcW w:w="6634" w:type="dxa"/>
            <w:tcBorders>
              <w:top w:val="single" w:sz="4" w:space="0" w:color="auto"/>
              <w:bottom w:val="nil"/>
            </w:tcBorders>
            <w:shd w:val="clear" w:color="auto" w:fill="D9D9D9" w:themeFill="background1" w:themeFillShade="D9"/>
          </w:tcPr>
          <w:p w14:paraId="71F20F0D" w14:textId="37F898CD" w:rsidR="002B0063" w:rsidRPr="00AF32E0" w:rsidRDefault="00753EB2" w:rsidP="00507663">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７　相談及び援助</w:t>
            </w:r>
          </w:p>
        </w:tc>
        <w:tc>
          <w:tcPr>
            <w:tcW w:w="1134" w:type="dxa"/>
            <w:tcBorders>
              <w:top w:val="single" w:sz="4" w:space="0" w:color="auto"/>
              <w:bottom w:val="nil"/>
            </w:tcBorders>
            <w:shd w:val="clear" w:color="auto" w:fill="D9D9D9" w:themeFill="background1" w:themeFillShade="D9"/>
          </w:tcPr>
          <w:p w14:paraId="6E385F1B" w14:textId="1714DC33"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7772C3E" w14:textId="5CF6C61D" w:rsidR="002B0063" w:rsidRPr="00AF32E0" w:rsidRDefault="002B0063" w:rsidP="0013123B">
            <w:pPr>
              <w:spacing w:line="240" w:lineRule="exact"/>
              <w:jc w:val="left"/>
              <w:rPr>
                <w:rFonts w:hAnsi="ＭＳ ゴシック" w:cs="ＭＳ 明朝"/>
                <w:bCs/>
                <w:color w:val="000000" w:themeColor="text1"/>
                <w:sz w:val="16"/>
                <w:szCs w:val="16"/>
              </w:rPr>
            </w:pPr>
          </w:p>
        </w:tc>
      </w:tr>
      <w:tr w:rsidR="00AF32E0" w:rsidRPr="00AF32E0" w14:paraId="1F9351B5" w14:textId="77777777" w:rsidTr="00672FC2">
        <w:tc>
          <w:tcPr>
            <w:tcW w:w="6634" w:type="dxa"/>
            <w:tcBorders>
              <w:top w:val="nil"/>
              <w:bottom w:val="single" w:sz="4" w:space="0" w:color="auto"/>
            </w:tcBorders>
          </w:tcPr>
          <w:p w14:paraId="4726E221" w14:textId="6744E5BB" w:rsidR="00C62F79" w:rsidRPr="00AF32E0" w:rsidRDefault="00A648F5"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常に給付</w:t>
            </w:r>
            <w:r w:rsidR="00C62F79" w:rsidRPr="00AF32E0">
              <w:rPr>
                <w:rFonts w:hAnsi="ＭＳ ゴシック" w:cs="ＭＳ 明朝" w:hint="eastAsia"/>
                <w:bCs/>
                <w:color w:val="000000" w:themeColor="text1"/>
                <w:sz w:val="18"/>
                <w:szCs w:val="18"/>
              </w:rPr>
              <w:t>認定子</w:t>
            </w:r>
            <w:r w:rsidRPr="00AF32E0">
              <w:rPr>
                <w:rFonts w:hAnsi="ＭＳ ゴシック" w:cs="ＭＳ 明朝" w:hint="eastAsia"/>
                <w:bCs/>
                <w:color w:val="000000" w:themeColor="text1"/>
                <w:sz w:val="18"/>
                <w:szCs w:val="18"/>
              </w:rPr>
              <w:t>どもの心身の状況、その置かれている環境等の的確な把握に努め、給付</w:t>
            </w:r>
            <w:r w:rsidR="00C62F79" w:rsidRPr="00AF32E0">
              <w:rPr>
                <w:rFonts w:hAnsi="ＭＳ ゴシック" w:cs="ＭＳ 明朝" w:hint="eastAsia"/>
                <w:bCs/>
                <w:color w:val="000000" w:themeColor="text1"/>
                <w:sz w:val="18"/>
                <w:szCs w:val="18"/>
              </w:rPr>
              <w:t>認定子ども又はその保護者に対し、そ</w:t>
            </w:r>
            <w:r w:rsidR="004100DC" w:rsidRPr="00AF32E0">
              <w:rPr>
                <w:rFonts w:hAnsi="ＭＳ ゴシック" w:cs="ＭＳ 明朝" w:hint="eastAsia"/>
                <w:bCs/>
                <w:color w:val="000000" w:themeColor="text1"/>
                <w:sz w:val="18"/>
                <w:szCs w:val="18"/>
              </w:rPr>
              <w:t>の相談に適切に応じるとともに、必要な助言その他の援助を行っていますか</w:t>
            </w:r>
            <w:r w:rsidR="00C62F79" w:rsidRPr="00AF32E0">
              <w:rPr>
                <w:rFonts w:hAnsi="ＭＳ ゴシック" w:cs="ＭＳ 明朝" w:hint="eastAsia"/>
                <w:bCs/>
                <w:color w:val="000000" w:themeColor="text1"/>
                <w:sz w:val="18"/>
                <w:szCs w:val="18"/>
              </w:rPr>
              <w:t>。</w:t>
            </w:r>
          </w:p>
          <w:p w14:paraId="5B73F7E2" w14:textId="6560A1AA"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52E7DD57"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2299768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AF99303" w14:textId="712C7DED"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8489789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8DD5F07" w14:textId="127EDE3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7条</w:t>
            </w:r>
          </w:p>
        </w:tc>
      </w:tr>
      <w:tr w:rsidR="00AF32E0" w:rsidRPr="00AF32E0" w14:paraId="6CE0502F" w14:textId="77777777" w:rsidTr="00672FC2">
        <w:tc>
          <w:tcPr>
            <w:tcW w:w="6634" w:type="dxa"/>
            <w:tcBorders>
              <w:top w:val="single" w:sz="4" w:space="0" w:color="auto"/>
              <w:bottom w:val="nil"/>
            </w:tcBorders>
            <w:shd w:val="clear" w:color="auto" w:fill="D9D9D9" w:themeFill="background1" w:themeFillShade="D9"/>
          </w:tcPr>
          <w:p w14:paraId="71B24F23" w14:textId="2EAC57CB" w:rsidR="002B0063" w:rsidRPr="00AF32E0" w:rsidRDefault="00753EB2" w:rsidP="00507663">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８　緊急時等の対応</w:t>
            </w:r>
          </w:p>
        </w:tc>
        <w:tc>
          <w:tcPr>
            <w:tcW w:w="1134" w:type="dxa"/>
            <w:tcBorders>
              <w:top w:val="single" w:sz="4" w:space="0" w:color="auto"/>
              <w:bottom w:val="nil"/>
            </w:tcBorders>
            <w:shd w:val="clear" w:color="auto" w:fill="D9D9D9" w:themeFill="background1" w:themeFillShade="D9"/>
          </w:tcPr>
          <w:p w14:paraId="6092EF5E"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5CCCCFA"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2ABDA157" w14:textId="77777777" w:rsidTr="00672FC2">
        <w:tc>
          <w:tcPr>
            <w:tcW w:w="6634" w:type="dxa"/>
            <w:tcBorders>
              <w:top w:val="nil"/>
              <w:bottom w:val="single" w:sz="4" w:space="0" w:color="auto"/>
            </w:tcBorders>
          </w:tcPr>
          <w:p w14:paraId="544A2A4C" w14:textId="2B719CFB" w:rsidR="00C62F79" w:rsidRPr="00AF32E0" w:rsidRDefault="00A648F5"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現に特定教育・保育の提供を行っているときに、給付</w:t>
            </w:r>
            <w:r w:rsidR="00C62F79" w:rsidRPr="00AF32E0">
              <w:rPr>
                <w:rFonts w:hAnsi="ＭＳ ゴシック" w:cs="ＭＳ 明朝" w:hint="eastAsia"/>
                <w:bCs/>
                <w:color w:val="000000" w:themeColor="text1"/>
                <w:sz w:val="18"/>
                <w:szCs w:val="18"/>
              </w:rPr>
              <w:t>認定子</w:t>
            </w:r>
            <w:r w:rsidRPr="00AF32E0">
              <w:rPr>
                <w:rFonts w:hAnsi="ＭＳ ゴシック" w:cs="ＭＳ 明朝" w:hint="eastAsia"/>
                <w:bCs/>
                <w:color w:val="000000" w:themeColor="text1"/>
                <w:sz w:val="18"/>
                <w:szCs w:val="18"/>
              </w:rPr>
              <w:t>どもに体調の急変が生じた場合その他必要な場合は、速やかに当該給付</w:t>
            </w:r>
            <w:r w:rsidR="00C62F79" w:rsidRPr="00AF32E0">
              <w:rPr>
                <w:rFonts w:hAnsi="ＭＳ ゴシック" w:cs="ＭＳ 明朝" w:hint="eastAsia"/>
                <w:bCs/>
                <w:color w:val="000000" w:themeColor="text1"/>
                <w:sz w:val="18"/>
                <w:szCs w:val="18"/>
              </w:rPr>
              <w:t>認定子</w:t>
            </w:r>
            <w:r w:rsidR="004100DC" w:rsidRPr="00AF32E0">
              <w:rPr>
                <w:rFonts w:hAnsi="ＭＳ ゴシック" w:cs="ＭＳ 明朝" w:hint="eastAsia"/>
                <w:bCs/>
                <w:color w:val="000000" w:themeColor="text1"/>
                <w:sz w:val="18"/>
                <w:szCs w:val="18"/>
              </w:rPr>
              <w:t>どもの保護者又は医療機関への連絡を行う等の必要な措置を講じていますか</w:t>
            </w:r>
            <w:r w:rsidR="00C62F79" w:rsidRPr="00AF32E0">
              <w:rPr>
                <w:rFonts w:hAnsi="ＭＳ ゴシック" w:cs="ＭＳ 明朝" w:hint="eastAsia"/>
                <w:bCs/>
                <w:color w:val="000000" w:themeColor="text1"/>
                <w:sz w:val="18"/>
                <w:szCs w:val="18"/>
              </w:rPr>
              <w:t>。</w:t>
            </w:r>
          </w:p>
          <w:p w14:paraId="617D15AA" w14:textId="2A853B8C"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484A758"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2125325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16B5071B" w14:textId="3C72A083"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612437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A2B508A" w14:textId="4BF62FE6"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8条</w:t>
            </w:r>
          </w:p>
        </w:tc>
      </w:tr>
      <w:tr w:rsidR="00AF32E0" w:rsidRPr="00AF32E0" w14:paraId="64D73B6C" w14:textId="77777777" w:rsidTr="00672FC2">
        <w:tc>
          <w:tcPr>
            <w:tcW w:w="6634" w:type="dxa"/>
            <w:tcBorders>
              <w:top w:val="single" w:sz="4" w:space="0" w:color="auto"/>
              <w:bottom w:val="nil"/>
            </w:tcBorders>
            <w:shd w:val="clear" w:color="auto" w:fill="D9D9D9" w:themeFill="background1" w:themeFillShade="D9"/>
          </w:tcPr>
          <w:p w14:paraId="5519E4CF" w14:textId="70F268ED" w:rsidR="002B0063" w:rsidRPr="00AF32E0" w:rsidRDefault="005232D9" w:rsidP="00507663">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９　利用者に関する市への通知（不正受給の防止）</w:t>
            </w:r>
          </w:p>
        </w:tc>
        <w:tc>
          <w:tcPr>
            <w:tcW w:w="1134" w:type="dxa"/>
            <w:tcBorders>
              <w:top w:val="single" w:sz="4" w:space="0" w:color="auto"/>
              <w:bottom w:val="nil"/>
            </w:tcBorders>
            <w:shd w:val="clear" w:color="auto" w:fill="D9D9D9" w:themeFill="background1" w:themeFillShade="D9"/>
          </w:tcPr>
          <w:p w14:paraId="5D6BB92E" w14:textId="77777777"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B966CC2"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49396AD8" w14:textId="77777777" w:rsidTr="00672FC2">
        <w:tc>
          <w:tcPr>
            <w:tcW w:w="6634" w:type="dxa"/>
            <w:tcBorders>
              <w:top w:val="nil"/>
              <w:bottom w:val="single" w:sz="4" w:space="0" w:color="auto"/>
            </w:tcBorders>
          </w:tcPr>
          <w:p w14:paraId="36BDA1ED" w14:textId="589E118E" w:rsidR="00C62F79" w:rsidRPr="00AF32E0" w:rsidRDefault="00A648F5" w:rsidP="004100DC">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育を受けている給付</w:t>
            </w:r>
            <w:r w:rsidR="00C62F79" w:rsidRPr="00AF32E0">
              <w:rPr>
                <w:rFonts w:hAnsi="ＭＳ ゴシック" w:cs="ＭＳ 明朝" w:hint="eastAsia"/>
                <w:bCs/>
                <w:color w:val="000000" w:themeColor="text1"/>
                <w:sz w:val="18"/>
                <w:szCs w:val="18"/>
              </w:rPr>
              <w:t>認定子どもの保護者が偽りその他不正な行為によって給付費の支給を受け、又は受けようとしたときは、遅滞なく、意見</w:t>
            </w:r>
            <w:r w:rsidR="004100DC" w:rsidRPr="00AF32E0">
              <w:rPr>
                <w:rFonts w:hAnsi="ＭＳ ゴシック" w:cs="ＭＳ 明朝" w:hint="eastAsia"/>
                <w:bCs/>
                <w:color w:val="000000" w:themeColor="text1"/>
                <w:sz w:val="18"/>
                <w:szCs w:val="18"/>
              </w:rPr>
              <w:t>を付してその旨を市に通知していますか</w:t>
            </w:r>
            <w:r w:rsidR="00C62F79" w:rsidRPr="00AF32E0">
              <w:rPr>
                <w:rFonts w:hAnsi="ＭＳ ゴシック" w:cs="ＭＳ 明朝" w:hint="eastAsia"/>
                <w:bCs/>
                <w:color w:val="000000" w:themeColor="text1"/>
                <w:sz w:val="18"/>
                <w:szCs w:val="18"/>
              </w:rPr>
              <w:t>。</w:t>
            </w:r>
          </w:p>
          <w:p w14:paraId="4291A2CE" w14:textId="7477E5F3"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69F4E44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4875411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81F9BBD" w14:textId="5736BCC6"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830377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C447495" w14:textId="1082589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19条</w:t>
            </w:r>
          </w:p>
        </w:tc>
      </w:tr>
      <w:tr w:rsidR="00AF32E0" w:rsidRPr="00AF32E0" w14:paraId="39C6D3BD" w14:textId="77777777" w:rsidTr="00672FC2">
        <w:trPr>
          <w:trHeight w:val="68"/>
        </w:trPr>
        <w:tc>
          <w:tcPr>
            <w:tcW w:w="6634" w:type="dxa"/>
            <w:tcBorders>
              <w:top w:val="single" w:sz="4" w:space="0" w:color="auto"/>
              <w:bottom w:val="nil"/>
            </w:tcBorders>
            <w:shd w:val="clear" w:color="auto" w:fill="D9D9D9" w:themeFill="background1" w:themeFillShade="D9"/>
          </w:tcPr>
          <w:p w14:paraId="28B3544B" w14:textId="66805F67" w:rsidR="002B0063" w:rsidRPr="00AF32E0" w:rsidRDefault="005232D9"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０　運営規程</w:t>
            </w:r>
          </w:p>
        </w:tc>
        <w:tc>
          <w:tcPr>
            <w:tcW w:w="1134" w:type="dxa"/>
            <w:tcBorders>
              <w:top w:val="single" w:sz="4" w:space="0" w:color="auto"/>
              <w:bottom w:val="nil"/>
            </w:tcBorders>
            <w:shd w:val="clear" w:color="auto" w:fill="D9D9D9" w:themeFill="background1" w:themeFillShade="D9"/>
          </w:tcPr>
          <w:p w14:paraId="02B598C4" w14:textId="40AD76D0" w:rsidR="002B0063" w:rsidRPr="00AF32E0"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2CDBC8A" w14:textId="77777777" w:rsidR="002B0063" w:rsidRPr="00AF32E0"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7145D984" w14:textId="77777777" w:rsidTr="00672FC2">
        <w:trPr>
          <w:trHeight w:val="68"/>
        </w:trPr>
        <w:tc>
          <w:tcPr>
            <w:tcW w:w="6634" w:type="dxa"/>
            <w:tcBorders>
              <w:top w:val="nil"/>
              <w:bottom w:val="single" w:sz="4" w:space="0" w:color="auto"/>
            </w:tcBorders>
          </w:tcPr>
          <w:p w14:paraId="352BC693" w14:textId="6B6BF6EC" w:rsidR="00C62F79" w:rsidRPr="00AF32E0" w:rsidRDefault="00C62F79" w:rsidP="00C62F79">
            <w:pPr>
              <w:spacing w:line="240" w:lineRule="exact"/>
              <w:ind w:leftChars="100" w:left="21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次に掲げる</w:t>
            </w:r>
            <w:r w:rsidR="00CA15E2" w:rsidRPr="00AF32E0">
              <w:rPr>
                <w:rFonts w:hAnsi="ＭＳ ゴシック" w:cs="ＭＳ 明朝" w:hint="eastAsia"/>
                <w:bCs/>
                <w:color w:val="000000" w:themeColor="text1"/>
                <w:sz w:val="18"/>
                <w:szCs w:val="18"/>
              </w:rPr>
              <w:t>施設の運営についての重要事項に関する規程（運営規程）を定めていますか</w:t>
            </w:r>
            <w:r w:rsidRPr="00AF32E0">
              <w:rPr>
                <w:rFonts w:hAnsi="ＭＳ ゴシック" w:cs="ＭＳ 明朝" w:hint="eastAsia"/>
                <w:bCs/>
                <w:color w:val="000000" w:themeColor="text1"/>
                <w:sz w:val="18"/>
                <w:szCs w:val="18"/>
              </w:rPr>
              <w:t>。</w:t>
            </w:r>
          </w:p>
          <w:p w14:paraId="79CFC3C2" w14:textId="77777777" w:rsidR="00C62F79" w:rsidRPr="00AF32E0" w:rsidRDefault="00C62F79" w:rsidP="00C62F79">
            <w:pPr>
              <w:spacing w:line="240" w:lineRule="exact"/>
              <w:jc w:val="left"/>
              <w:rPr>
                <w:rFonts w:hAnsi="ＭＳ ゴシック" w:cs="ＭＳ 明朝"/>
                <w:bCs/>
                <w:color w:val="000000" w:themeColor="text1"/>
                <w:sz w:val="18"/>
                <w:szCs w:val="18"/>
              </w:rPr>
            </w:pPr>
          </w:p>
          <w:p w14:paraId="5520F90B" w14:textId="0BB4E533"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①</w:t>
            </w:r>
            <w:r w:rsidR="00C62F79" w:rsidRPr="00AF32E0">
              <w:rPr>
                <w:rFonts w:hAnsi="ＭＳ ゴシック" w:cs="ＭＳ 明朝" w:hint="eastAsia"/>
                <w:bCs/>
                <w:color w:val="000000" w:themeColor="text1"/>
                <w:sz w:val="18"/>
                <w:szCs w:val="18"/>
              </w:rPr>
              <w:t xml:space="preserve">　施設の目的及び運営の方針</w:t>
            </w:r>
          </w:p>
          <w:p w14:paraId="58121C4A" w14:textId="752EFDEE"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②</w:t>
            </w:r>
            <w:r w:rsidR="00C62F79" w:rsidRPr="00AF32E0">
              <w:rPr>
                <w:rFonts w:hAnsi="ＭＳ ゴシック" w:cs="ＭＳ 明朝" w:hint="eastAsia"/>
                <w:bCs/>
                <w:color w:val="000000" w:themeColor="text1"/>
                <w:sz w:val="18"/>
                <w:szCs w:val="18"/>
              </w:rPr>
              <w:t xml:space="preserve">　提供する特定教育・保育の内容</w:t>
            </w:r>
          </w:p>
          <w:p w14:paraId="417BF0A2" w14:textId="70253196"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③</w:t>
            </w:r>
            <w:r w:rsidR="00C62F79" w:rsidRPr="00AF32E0">
              <w:rPr>
                <w:rFonts w:hAnsi="ＭＳ ゴシック" w:cs="ＭＳ 明朝" w:hint="eastAsia"/>
                <w:bCs/>
                <w:color w:val="000000" w:themeColor="text1"/>
                <w:sz w:val="18"/>
                <w:szCs w:val="18"/>
              </w:rPr>
              <w:t xml:space="preserve">　職員の職種、員数及び職務の内容</w:t>
            </w:r>
          </w:p>
          <w:p w14:paraId="18E37570" w14:textId="48A3BD14"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④</w:t>
            </w:r>
            <w:r w:rsidR="00C62F79" w:rsidRPr="00AF32E0">
              <w:rPr>
                <w:rFonts w:hAnsi="ＭＳ ゴシック" w:cs="ＭＳ 明朝" w:hint="eastAsia"/>
                <w:bCs/>
                <w:color w:val="000000" w:themeColor="text1"/>
                <w:sz w:val="18"/>
                <w:szCs w:val="18"/>
              </w:rPr>
              <w:t xml:space="preserve">　特定教育・保育の提供を行う日及び時間並びに提供を行わない日</w:t>
            </w:r>
          </w:p>
          <w:p w14:paraId="65F3D6AC" w14:textId="163C68CC" w:rsidR="00C62F79" w:rsidRPr="00AF32E0" w:rsidRDefault="00C62F79" w:rsidP="00CA15E2">
            <w:pPr>
              <w:spacing w:line="240" w:lineRule="exact"/>
              <w:ind w:leftChars="146" w:left="318"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また、1号認定子どもの区分に係る利用定員を定めている施設にあっては、学期を含む。</w:t>
            </w:r>
          </w:p>
          <w:p w14:paraId="6FF01DA8" w14:textId="03481203"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⑤</w:t>
            </w:r>
            <w:r w:rsidR="00C62F79" w:rsidRPr="00AF32E0">
              <w:rPr>
                <w:rFonts w:hAnsi="ＭＳ ゴシック" w:cs="ＭＳ 明朝" w:hint="eastAsia"/>
                <w:bCs/>
                <w:color w:val="000000" w:themeColor="text1"/>
                <w:sz w:val="18"/>
                <w:szCs w:val="18"/>
              </w:rPr>
              <w:t xml:space="preserve">　保護者から受領する利用者負担その他の費用の種類、支払を求める理由及びその額</w:t>
            </w:r>
          </w:p>
          <w:p w14:paraId="55FE9A74" w14:textId="2173D832"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⑥</w:t>
            </w:r>
            <w:r w:rsidR="00C62F79" w:rsidRPr="00AF32E0">
              <w:rPr>
                <w:rFonts w:hAnsi="ＭＳ ゴシック" w:cs="ＭＳ 明朝" w:hint="eastAsia"/>
                <w:bCs/>
                <w:color w:val="000000" w:themeColor="text1"/>
                <w:sz w:val="18"/>
                <w:szCs w:val="18"/>
              </w:rPr>
              <w:t xml:space="preserve">　利用定員</w:t>
            </w:r>
          </w:p>
          <w:p w14:paraId="197F3D0D" w14:textId="77777777" w:rsidR="00CA15E2"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⑦</w:t>
            </w:r>
            <w:r w:rsidR="00C62F79" w:rsidRPr="00AF32E0">
              <w:rPr>
                <w:rFonts w:hAnsi="ＭＳ ゴシック" w:cs="ＭＳ 明朝" w:hint="eastAsia"/>
                <w:bCs/>
                <w:color w:val="000000" w:themeColor="text1"/>
                <w:sz w:val="18"/>
                <w:szCs w:val="18"/>
              </w:rPr>
              <w:t xml:space="preserve">　特定教育・保育施設の利用の開始及び終了に関する事項並びに利用に当たっての留意</w:t>
            </w:r>
          </w:p>
          <w:p w14:paraId="728A7491" w14:textId="329021A5" w:rsidR="00C62F79" w:rsidRPr="00AF32E0" w:rsidRDefault="00C62F79" w:rsidP="00CA15E2">
            <w:pPr>
              <w:spacing w:line="240" w:lineRule="exact"/>
              <w:ind w:firstLineChars="200" w:firstLine="316"/>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事項</w:t>
            </w:r>
            <w:r w:rsidR="00E91491" w:rsidRPr="00AF32E0">
              <w:rPr>
                <w:rFonts w:hAnsi="ＭＳ ゴシック" w:cs="ＭＳ 明朝" w:hint="eastAsia"/>
                <w:bCs/>
                <w:color w:val="000000" w:themeColor="text1"/>
                <w:sz w:val="18"/>
                <w:szCs w:val="18"/>
              </w:rPr>
              <w:t>。（</w:t>
            </w:r>
            <w:r w:rsidRPr="00AF32E0">
              <w:rPr>
                <w:rFonts w:hAnsi="ＭＳ ゴシック" w:cs="ＭＳ 明朝" w:hint="eastAsia"/>
                <w:bCs/>
                <w:color w:val="000000" w:themeColor="text1"/>
                <w:sz w:val="18"/>
                <w:szCs w:val="18"/>
              </w:rPr>
              <w:t>選考方法を含む</w:t>
            </w:r>
            <w:r w:rsidR="00E91491" w:rsidRPr="00AF32E0">
              <w:rPr>
                <w:rFonts w:hAnsi="ＭＳ ゴシック" w:cs="ＭＳ 明朝" w:hint="eastAsia"/>
                <w:bCs/>
                <w:color w:val="000000" w:themeColor="text1"/>
                <w:sz w:val="18"/>
                <w:szCs w:val="18"/>
              </w:rPr>
              <w:t>）</w:t>
            </w:r>
          </w:p>
          <w:p w14:paraId="7E53689F" w14:textId="2AEADEB8"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⑧</w:t>
            </w:r>
            <w:r w:rsidR="00C62F79" w:rsidRPr="00AF32E0">
              <w:rPr>
                <w:rFonts w:hAnsi="ＭＳ ゴシック" w:cs="ＭＳ 明朝" w:hint="eastAsia"/>
                <w:bCs/>
                <w:color w:val="000000" w:themeColor="text1"/>
                <w:sz w:val="18"/>
                <w:szCs w:val="18"/>
              </w:rPr>
              <w:t xml:space="preserve">　緊急時等における対応方法</w:t>
            </w:r>
          </w:p>
          <w:p w14:paraId="3F36F2FF" w14:textId="62188F87"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⑨</w:t>
            </w:r>
            <w:r w:rsidR="00C62F79" w:rsidRPr="00AF32E0">
              <w:rPr>
                <w:rFonts w:hAnsi="ＭＳ ゴシック" w:cs="ＭＳ 明朝" w:hint="eastAsia"/>
                <w:bCs/>
                <w:color w:val="000000" w:themeColor="text1"/>
                <w:sz w:val="18"/>
                <w:szCs w:val="18"/>
              </w:rPr>
              <w:t xml:space="preserve">　非常災害対策</w:t>
            </w:r>
          </w:p>
          <w:p w14:paraId="36D6A211" w14:textId="1D733BD0"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⑩</w:t>
            </w:r>
            <w:r w:rsidR="00C62F79" w:rsidRPr="00AF32E0">
              <w:rPr>
                <w:rFonts w:hAnsi="ＭＳ ゴシック" w:cs="ＭＳ 明朝" w:hint="eastAsia"/>
                <w:bCs/>
                <w:color w:val="000000" w:themeColor="text1"/>
                <w:sz w:val="18"/>
                <w:szCs w:val="18"/>
              </w:rPr>
              <w:t xml:space="preserve">　虐待の防止のための措置に関する事項</w:t>
            </w:r>
          </w:p>
          <w:p w14:paraId="58585872" w14:textId="5002334B" w:rsidR="00C62F79" w:rsidRPr="00AF32E0" w:rsidRDefault="00CA15E2"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⑪</w:t>
            </w:r>
            <w:r w:rsidR="00C62F79" w:rsidRPr="00AF32E0">
              <w:rPr>
                <w:rFonts w:hAnsi="ＭＳ ゴシック" w:cs="ＭＳ 明朝" w:hint="eastAsia"/>
                <w:bCs/>
                <w:color w:val="000000" w:themeColor="text1"/>
                <w:sz w:val="18"/>
                <w:szCs w:val="18"/>
              </w:rPr>
              <w:t xml:space="preserve">　その他特定教育・保育施設の運営に関する重要事項</w:t>
            </w:r>
          </w:p>
          <w:p w14:paraId="1F99F8CB" w14:textId="6EDABB82"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D9F9E35"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7391260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0EA599C" w14:textId="1E7B5CB0"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5542207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97CBC04" w14:textId="7715073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0条</w:t>
            </w:r>
          </w:p>
        </w:tc>
      </w:tr>
      <w:tr w:rsidR="00AF32E0" w:rsidRPr="00AF32E0" w14:paraId="51031B13" w14:textId="77777777" w:rsidTr="00672FC2">
        <w:trPr>
          <w:trHeight w:val="68"/>
        </w:trPr>
        <w:tc>
          <w:tcPr>
            <w:tcW w:w="6634" w:type="dxa"/>
            <w:tcBorders>
              <w:top w:val="single" w:sz="4" w:space="0" w:color="auto"/>
              <w:bottom w:val="nil"/>
            </w:tcBorders>
            <w:shd w:val="clear" w:color="auto" w:fill="D9D9D9" w:themeFill="background1" w:themeFillShade="D9"/>
          </w:tcPr>
          <w:p w14:paraId="1FB684A8" w14:textId="1A111AF3" w:rsidR="0081764A" w:rsidRPr="00AF32E0" w:rsidRDefault="0018590D"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１　勤務体制の確保等</w:t>
            </w:r>
          </w:p>
        </w:tc>
        <w:tc>
          <w:tcPr>
            <w:tcW w:w="1134" w:type="dxa"/>
            <w:tcBorders>
              <w:top w:val="single" w:sz="4" w:space="0" w:color="auto"/>
              <w:bottom w:val="nil"/>
            </w:tcBorders>
            <w:shd w:val="clear" w:color="auto" w:fill="D9D9D9" w:themeFill="background1" w:themeFillShade="D9"/>
          </w:tcPr>
          <w:p w14:paraId="380BE37E"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B233709"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96767B3" w14:textId="77777777" w:rsidTr="00672FC2">
        <w:trPr>
          <w:trHeight w:val="68"/>
        </w:trPr>
        <w:tc>
          <w:tcPr>
            <w:tcW w:w="6634" w:type="dxa"/>
            <w:tcBorders>
              <w:top w:val="nil"/>
              <w:bottom w:val="nil"/>
            </w:tcBorders>
          </w:tcPr>
          <w:p w14:paraId="21A435FC" w14:textId="1B652D2A" w:rsidR="00C62F79" w:rsidRPr="00AF32E0" w:rsidRDefault="00A648F5"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給付</w:t>
            </w:r>
            <w:r w:rsidR="00C62F79" w:rsidRPr="00AF32E0">
              <w:rPr>
                <w:rFonts w:hAnsi="ＭＳ ゴシック" w:cs="ＭＳ 明朝" w:hint="eastAsia"/>
                <w:bCs/>
                <w:color w:val="000000" w:themeColor="text1"/>
                <w:sz w:val="18"/>
                <w:szCs w:val="18"/>
              </w:rPr>
              <w:t>認定子どもに対し、適切な特定教育・保育を提供することができるよう、職員</w:t>
            </w:r>
            <w:r w:rsidR="00CA15E2" w:rsidRPr="00AF32E0">
              <w:rPr>
                <w:rFonts w:hAnsi="ＭＳ ゴシック" w:cs="ＭＳ 明朝" w:hint="eastAsia"/>
                <w:bCs/>
                <w:color w:val="000000" w:themeColor="text1"/>
                <w:sz w:val="18"/>
                <w:szCs w:val="18"/>
              </w:rPr>
              <w:t>の勤務の体制を定めていますか</w:t>
            </w:r>
            <w:r w:rsidR="00C62F79" w:rsidRPr="00AF32E0">
              <w:rPr>
                <w:rFonts w:hAnsi="ＭＳ ゴシック" w:cs="ＭＳ 明朝" w:hint="eastAsia"/>
                <w:bCs/>
                <w:color w:val="000000" w:themeColor="text1"/>
                <w:sz w:val="18"/>
                <w:szCs w:val="18"/>
              </w:rPr>
              <w:t>。</w:t>
            </w:r>
          </w:p>
          <w:p w14:paraId="7F329AB0" w14:textId="19B7221B"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513583C7"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0910976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53655CA1" w14:textId="330E934B"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612997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29F6EB7" w14:textId="16D5473F"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1条第1項</w:t>
            </w:r>
          </w:p>
        </w:tc>
      </w:tr>
      <w:tr w:rsidR="00AF32E0" w:rsidRPr="00AF32E0" w14:paraId="3067F7CB" w14:textId="77777777" w:rsidTr="00672FC2">
        <w:trPr>
          <w:trHeight w:val="68"/>
        </w:trPr>
        <w:tc>
          <w:tcPr>
            <w:tcW w:w="6634" w:type="dxa"/>
            <w:tcBorders>
              <w:top w:val="nil"/>
              <w:bottom w:val="nil"/>
            </w:tcBorders>
          </w:tcPr>
          <w:p w14:paraId="19137053" w14:textId="7399065D"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２）　</w:t>
            </w:r>
            <w:r w:rsidR="00CA15E2" w:rsidRPr="00AF32E0">
              <w:rPr>
                <w:rFonts w:hAnsi="ＭＳ ゴシック" w:cs="ＭＳ 明朝" w:hint="eastAsia"/>
                <w:bCs/>
                <w:color w:val="000000" w:themeColor="text1"/>
                <w:sz w:val="18"/>
                <w:szCs w:val="18"/>
              </w:rPr>
              <w:t>当該特定教育・保育施設の職員によって特定教育・保育を提供していますか</w:t>
            </w:r>
            <w:r w:rsidRPr="00AF32E0">
              <w:rPr>
                <w:rFonts w:hAnsi="ＭＳ ゴシック" w:cs="ＭＳ 明朝" w:hint="eastAsia"/>
                <w:bCs/>
                <w:color w:val="000000" w:themeColor="text1"/>
                <w:sz w:val="18"/>
                <w:szCs w:val="18"/>
              </w:rPr>
              <w:t>。</w:t>
            </w:r>
          </w:p>
          <w:p w14:paraId="30173418" w14:textId="5694C3AF" w:rsidR="00C62F79" w:rsidRPr="00AF32E0" w:rsidRDefault="00A648F5" w:rsidP="00CA15E2">
            <w:pPr>
              <w:spacing w:line="240" w:lineRule="exact"/>
              <w:ind w:leftChars="200" w:left="436"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ただし、給付</w:t>
            </w:r>
            <w:r w:rsidR="00C62F79" w:rsidRPr="00AF32E0">
              <w:rPr>
                <w:rFonts w:hAnsi="ＭＳ ゴシック" w:cs="ＭＳ 明朝" w:hint="eastAsia"/>
                <w:bCs/>
                <w:color w:val="000000" w:themeColor="text1"/>
                <w:sz w:val="18"/>
                <w:szCs w:val="18"/>
              </w:rPr>
              <w:t>認定子どもに対する特定教育・保育の提供に直接影響を及ぼさない業務については、この限りで</w:t>
            </w:r>
            <w:r w:rsidR="00CA15E2" w:rsidRPr="00AF32E0">
              <w:rPr>
                <w:rFonts w:hAnsi="ＭＳ ゴシック" w:cs="ＭＳ 明朝" w:hint="eastAsia"/>
                <w:bCs/>
                <w:color w:val="000000" w:themeColor="text1"/>
                <w:sz w:val="18"/>
                <w:szCs w:val="18"/>
              </w:rPr>
              <w:t>はありません</w:t>
            </w:r>
            <w:r w:rsidR="00C62F79" w:rsidRPr="00AF32E0">
              <w:rPr>
                <w:rFonts w:hAnsi="ＭＳ ゴシック" w:cs="ＭＳ 明朝" w:hint="eastAsia"/>
                <w:bCs/>
                <w:color w:val="000000" w:themeColor="text1"/>
                <w:sz w:val="18"/>
                <w:szCs w:val="18"/>
              </w:rPr>
              <w:t>。</w:t>
            </w:r>
          </w:p>
          <w:p w14:paraId="73D5BFC1" w14:textId="2EA5F791"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63DFE9BB"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9906852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A2A40B4" w14:textId="38A66E3D"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2671266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2012150" w14:textId="333FF81D"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1条第2項</w:t>
            </w:r>
          </w:p>
        </w:tc>
      </w:tr>
      <w:tr w:rsidR="00AF32E0" w:rsidRPr="00AF32E0" w14:paraId="1ABF37B6" w14:textId="77777777" w:rsidTr="00672FC2">
        <w:trPr>
          <w:trHeight w:val="68"/>
        </w:trPr>
        <w:tc>
          <w:tcPr>
            <w:tcW w:w="6634" w:type="dxa"/>
            <w:tcBorders>
              <w:top w:val="nil"/>
              <w:bottom w:val="single" w:sz="4" w:space="0" w:color="auto"/>
            </w:tcBorders>
          </w:tcPr>
          <w:p w14:paraId="0D59E14B" w14:textId="72204578"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w:t>
            </w:r>
            <w:r w:rsidR="00CA15E2" w:rsidRPr="00AF32E0">
              <w:rPr>
                <w:rFonts w:hAnsi="ＭＳ ゴシック" w:cs="ＭＳ 明朝" w:hint="eastAsia"/>
                <w:bCs/>
                <w:color w:val="000000" w:themeColor="text1"/>
                <w:sz w:val="18"/>
                <w:szCs w:val="18"/>
              </w:rPr>
              <w:t xml:space="preserve">　職員の資質の向上のために、その研修の機会を確保していますか</w:t>
            </w:r>
            <w:r w:rsidRPr="00AF32E0">
              <w:rPr>
                <w:rFonts w:hAnsi="ＭＳ ゴシック" w:cs="ＭＳ 明朝" w:hint="eastAsia"/>
                <w:bCs/>
                <w:color w:val="000000" w:themeColor="text1"/>
                <w:sz w:val="18"/>
                <w:szCs w:val="18"/>
              </w:rPr>
              <w:t>。</w:t>
            </w:r>
          </w:p>
          <w:p w14:paraId="332F2E93"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p w14:paraId="5E568F35" w14:textId="53A31A2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042EADAA"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4811367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9C0CBCE" w14:textId="04E299B0"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079785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45778BA" w14:textId="66B9AD6A"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1条第3項</w:t>
            </w:r>
          </w:p>
        </w:tc>
      </w:tr>
      <w:tr w:rsidR="00AF32E0" w:rsidRPr="00AF32E0" w14:paraId="486674DB" w14:textId="77777777" w:rsidTr="00672FC2">
        <w:trPr>
          <w:trHeight w:val="68"/>
        </w:trPr>
        <w:tc>
          <w:tcPr>
            <w:tcW w:w="6634" w:type="dxa"/>
            <w:tcBorders>
              <w:top w:val="single" w:sz="4" w:space="0" w:color="auto"/>
              <w:bottom w:val="nil"/>
            </w:tcBorders>
            <w:shd w:val="clear" w:color="auto" w:fill="D9D9D9" w:themeFill="background1" w:themeFillShade="D9"/>
          </w:tcPr>
          <w:p w14:paraId="34C9072D" w14:textId="70826CA9" w:rsidR="0081764A" w:rsidRPr="00AF32E0" w:rsidRDefault="0018590D"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２　定員の遵守</w:t>
            </w:r>
          </w:p>
        </w:tc>
        <w:tc>
          <w:tcPr>
            <w:tcW w:w="1134" w:type="dxa"/>
            <w:tcBorders>
              <w:top w:val="single" w:sz="4" w:space="0" w:color="auto"/>
              <w:bottom w:val="nil"/>
            </w:tcBorders>
            <w:shd w:val="clear" w:color="auto" w:fill="D9D9D9" w:themeFill="background1" w:themeFillShade="D9"/>
          </w:tcPr>
          <w:p w14:paraId="1F251CD2"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DCF6519"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0D16AACF" w14:textId="77777777" w:rsidTr="00672FC2">
        <w:trPr>
          <w:trHeight w:val="68"/>
        </w:trPr>
        <w:tc>
          <w:tcPr>
            <w:tcW w:w="6634" w:type="dxa"/>
            <w:tcBorders>
              <w:top w:val="nil"/>
              <w:bottom w:val="single" w:sz="4" w:space="0" w:color="auto"/>
            </w:tcBorders>
          </w:tcPr>
          <w:p w14:paraId="1C2CE05D" w14:textId="283CDD5F" w:rsidR="00C62F79" w:rsidRPr="00AF32E0" w:rsidRDefault="00C62F79"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利用</w:t>
            </w:r>
            <w:r w:rsidR="00CA15E2" w:rsidRPr="00AF32E0">
              <w:rPr>
                <w:rFonts w:hAnsi="ＭＳ ゴシック" w:cs="ＭＳ 明朝" w:hint="eastAsia"/>
                <w:bCs/>
                <w:color w:val="000000" w:themeColor="text1"/>
                <w:sz w:val="18"/>
                <w:szCs w:val="18"/>
              </w:rPr>
              <w:t>定員を超えて特定教育・保育の提供を行っていませんか</w:t>
            </w:r>
            <w:r w:rsidRPr="00AF32E0">
              <w:rPr>
                <w:rFonts w:hAnsi="ＭＳ ゴシック" w:cs="ＭＳ 明朝" w:hint="eastAsia"/>
                <w:bCs/>
                <w:color w:val="000000" w:themeColor="text1"/>
                <w:sz w:val="18"/>
                <w:szCs w:val="18"/>
              </w:rPr>
              <w:t>。</w:t>
            </w:r>
          </w:p>
          <w:p w14:paraId="1D9DCA4E" w14:textId="7DF4C284" w:rsidR="00C62F79" w:rsidRPr="00AF32E0" w:rsidRDefault="00C62F79" w:rsidP="00CA15E2">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ただし、年度中における特定教育・保育に対する需要の増大への対応、子ども・子育て支援法第34条第5項に規定する便宜の提供への対応、児童福祉法第24条第5項又は第6項に規定する措置への対応</w:t>
            </w:r>
            <w:r w:rsidR="00CA15E2" w:rsidRPr="00AF32E0">
              <w:rPr>
                <w:rFonts w:hAnsi="ＭＳ ゴシック" w:cs="ＭＳ 明朝" w:hint="eastAsia"/>
                <w:bCs/>
                <w:color w:val="000000" w:themeColor="text1"/>
                <w:sz w:val="18"/>
                <w:szCs w:val="18"/>
              </w:rPr>
              <w:t>、災害、虐待その他のやむを得ない事情がある場合は、この限りではありません</w:t>
            </w:r>
            <w:r w:rsidRPr="00AF32E0">
              <w:rPr>
                <w:rFonts w:hAnsi="ＭＳ ゴシック" w:cs="ＭＳ 明朝" w:hint="eastAsia"/>
                <w:bCs/>
                <w:color w:val="000000" w:themeColor="text1"/>
                <w:sz w:val="18"/>
                <w:szCs w:val="18"/>
              </w:rPr>
              <w:t>。</w:t>
            </w:r>
          </w:p>
        </w:tc>
        <w:tc>
          <w:tcPr>
            <w:tcW w:w="1134" w:type="dxa"/>
            <w:tcBorders>
              <w:top w:val="nil"/>
              <w:bottom w:val="single" w:sz="4" w:space="0" w:color="auto"/>
            </w:tcBorders>
          </w:tcPr>
          <w:p w14:paraId="319DBA04"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9435748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966D685" w14:textId="5DE191A8"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5219321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9409166" w14:textId="5B4D276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2条</w:t>
            </w:r>
          </w:p>
        </w:tc>
      </w:tr>
      <w:tr w:rsidR="00AF32E0" w:rsidRPr="00AF32E0" w14:paraId="13B8BC01" w14:textId="77777777" w:rsidTr="00672FC2">
        <w:trPr>
          <w:trHeight w:val="68"/>
        </w:trPr>
        <w:tc>
          <w:tcPr>
            <w:tcW w:w="6634" w:type="dxa"/>
            <w:tcBorders>
              <w:top w:val="single" w:sz="4" w:space="0" w:color="auto"/>
              <w:bottom w:val="nil"/>
            </w:tcBorders>
            <w:shd w:val="clear" w:color="auto" w:fill="D9D9D9" w:themeFill="background1" w:themeFillShade="D9"/>
          </w:tcPr>
          <w:p w14:paraId="39A375E1" w14:textId="54D5981D" w:rsidR="0081764A" w:rsidRPr="00AF32E0" w:rsidRDefault="004873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lastRenderedPageBreak/>
              <w:t>２３　施設の運営に関する重要事項の掲示</w:t>
            </w:r>
          </w:p>
        </w:tc>
        <w:tc>
          <w:tcPr>
            <w:tcW w:w="1134" w:type="dxa"/>
            <w:tcBorders>
              <w:top w:val="single" w:sz="4" w:space="0" w:color="auto"/>
              <w:bottom w:val="nil"/>
            </w:tcBorders>
            <w:shd w:val="clear" w:color="auto" w:fill="D9D9D9" w:themeFill="background1" w:themeFillShade="D9"/>
          </w:tcPr>
          <w:p w14:paraId="4EEE18CC"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F3A1EB5"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4EC96598" w14:textId="77777777" w:rsidTr="00672FC2">
        <w:trPr>
          <w:trHeight w:val="68"/>
        </w:trPr>
        <w:tc>
          <w:tcPr>
            <w:tcW w:w="6634" w:type="dxa"/>
            <w:tcBorders>
              <w:top w:val="nil"/>
              <w:bottom w:val="single" w:sz="4" w:space="0" w:color="auto"/>
            </w:tcBorders>
          </w:tcPr>
          <w:p w14:paraId="65DC8D2C" w14:textId="4F820880" w:rsidR="00C62F79" w:rsidRPr="00AF32E0" w:rsidRDefault="00C62F79"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施設の見やすい場所に、運営規程の概要、職員の勤務の体制、利用者負担その他の利用申込者の特</w:t>
            </w:r>
            <w:r w:rsidR="0048795A" w:rsidRPr="00AF32E0">
              <w:rPr>
                <w:rFonts w:hAnsi="ＭＳ ゴシック" w:cs="ＭＳ 明朝" w:hint="eastAsia"/>
                <w:bCs/>
                <w:color w:val="000000" w:themeColor="text1"/>
                <w:sz w:val="18"/>
                <w:szCs w:val="18"/>
              </w:rPr>
              <w:t>定教育・保育施設の選択に資すると認められる重要事項を掲示していますか</w:t>
            </w:r>
            <w:r w:rsidRPr="00AF32E0">
              <w:rPr>
                <w:rFonts w:hAnsi="ＭＳ ゴシック" w:cs="ＭＳ 明朝" w:hint="eastAsia"/>
                <w:bCs/>
                <w:color w:val="000000" w:themeColor="text1"/>
                <w:sz w:val="18"/>
                <w:szCs w:val="18"/>
              </w:rPr>
              <w:t>。</w:t>
            </w:r>
          </w:p>
          <w:p w14:paraId="31113952" w14:textId="21200E97"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4969B8DA"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0162315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CD0D926" w14:textId="1F598C5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9180123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3278941" w14:textId="0ABB4903"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3条</w:t>
            </w:r>
          </w:p>
        </w:tc>
      </w:tr>
      <w:tr w:rsidR="00AF32E0" w:rsidRPr="00AF32E0" w14:paraId="0491898D" w14:textId="77777777" w:rsidTr="00672FC2">
        <w:trPr>
          <w:trHeight w:val="68"/>
        </w:trPr>
        <w:tc>
          <w:tcPr>
            <w:tcW w:w="6634" w:type="dxa"/>
            <w:tcBorders>
              <w:top w:val="single" w:sz="4" w:space="0" w:color="auto"/>
              <w:bottom w:val="nil"/>
            </w:tcBorders>
            <w:shd w:val="clear" w:color="auto" w:fill="D9D9D9" w:themeFill="background1" w:themeFillShade="D9"/>
          </w:tcPr>
          <w:p w14:paraId="5117DD3D" w14:textId="47A97608" w:rsidR="0081764A" w:rsidRPr="00AF32E0" w:rsidRDefault="004873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４　差別の禁止</w:t>
            </w:r>
          </w:p>
        </w:tc>
        <w:tc>
          <w:tcPr>
            <w:tcW w:w="1134" w:type="dxa"/>
            <w:tcBorders>
              <w:top w:val="single" w:sz="4" w:space="0" w:color="auto"/>
              <w:bottom w:val="nil"/>
            </w:tcBorders>
            <w:shd w:val="clear" w:color="auto" w:fill="D9D9D9" w:themeFill="background1" w:themeFillShade="D9"/>
          </w:tcPr>
          <w:p w14:paraId="1B8F473A"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2AC3C48"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2FE46591" w14:textId="77777777" w:rsidTr="00672FC2">
        <w:trPr>
          <w:trHeight w:val="68"/>
        </w:trPr>
        <w:tc>
          <w:tcPr>
            <w:tcW w:w="6634" w:type="dxa"/>
            <w:tcBorders>
              <w:top w:val="nil"/>
              <w:bottom w:val="single" w:sz="4" w:space="0" w:color="auto"/>
            </w:tcBorders>
          </w:tcPr>
          <w:p w14:paraId="00E87E27" w14:textId="21FC2A33" w:rsidR="00C62F79" w:rsidRPr="00AF32E0" w:rsidRDefault="00A648F5"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給付</w:t>
            </w:r>
            <w:r w:rsidR="00C62F79" w:rsidRPr="00AF32E0">
              <w:rPr>
                <w:rFonts w:hAnsi="ＭＳ ゴシック" w:cs="ＭＳ 明朝" w:hint="eastAsia"/>
                <w:bCs/>
                <w:color w:val="000000" w:themeColor="text1"/>
                <w:sz w:val="18"/>
                <w:szCs w:val="18"/>
              </w:rPr>
              <w:t>認定子どもの国籍、信条、社会的身分又は特定教育・保育の提</w:t>
            </w:r>
            <w:r w:rsidR="0048795A" w:rsidRPr="00AF32E0">
              <w:rPr>
                <w:rFonts w:hAnsi="ＭＳ ゴシック" w:cs="ＭＳ 明朝" w:hint="eastAsia"/>
                <w:bCs/>
                <w:color w:val="000000" w:themeColor="text1"/>
                <w:sz w:val="18"/>
                <w:szCs w:val="18"/>
              </w:rPr>
              <w:t>供に要する費用を負担するか否かによって、差別的取扱いをしていませんか</w:t>
            </w:r>
            <w:r w:rsidR="00C62F79" w:rsidRPr="00AF32E0">
              <w:rPr>
                <w:rFonts w:hAnsi="ＭＳ ゴシック" w:cs="ＭＳ 明朝" w:hint="eastAsia"/>
                <w:bCs/>
                <w:color w:val="000000" w:themeColor="text1"/>
                <w:sz w:val="18"/>
                <w:szCs w:val="18"/>
              </w:rPr>
              <w:t>。</w:t>
            </w:r>
          </w:p>
          <w:p w14:paraId="691429B0" w14:textId="23D015FE"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B5392A2"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8696407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45902CDD" w14:textId="2F9B7E93"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7108949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715F1A7" w14:textId="56749CF2"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4条</w:t>
            </w:r>
          </w:p>
        </w:tc>
      </w:tr>
      <w:tr w:rsidR="00AF32E0" w:rsidRPr="00AF32E0" w14:paraId="43FAAD39" w14:textId="77777777" w:rsidTr="00672FC2">
        <w:trPr>
          <w:trHeight w:val="68"/>
        </w:trPr>
        <w:tc>
          <w:tcPr>
            <w:tcW w:w="6634" w:type="dxa"/>
            <w:tcBorders>
              <w:top w:val="single" w:sz="4" w:space="0" w:color="auto"/>
              <w:bottom w:val="nil"/>
            </w:tcBorders>
            <w:shd w:val="clear" w:color="auto" w:fill="D9D9D9" w:themeFill="background1" w:themeFillShade="D9"/>
          </w:tcPr>
          <w:p w14:paraId="0487D6B9" w14:textId="2F499113" w:rsidR="0081764A" w:rsidRPr="00AF32E0" w:rsidRDefault="004873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５　虐待等の禁止</w:t>
            </w:r>
          </w:p>
        </w:tc>
        <w:tc>
          <w:tcPr>
            <w:tcW w:w="1134" w:type="dxa"/>
            <w:tcBorders>
              <w:top w:val="single" w:sz="4" w:space="0" w:color="auto"/>
              <w:bottom w:val="nil"/>
            </w:tcBorders>
            <w:shd w:val="clear" w:color="auto" w:fill="D9D9D9" w:themeFill="background1" w:themeFillShade="D9"/>
          </w:tcPr>
          <w:p w14:paraId="6A451A45"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80DC991"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30A6D692" w14:textId="77777777" w:rsidTr="00672FC2">
        <w:trPr>
          <w:trHeight w:val="68"/>
        </w:trPr>
        <w:tc>
          <w:tcPr>
            <w:tcW w:w="6634" w:type="dxa"/>
            <w:tcBorders>
              <w:top w:val="nil"/>
              <w:bottom w:val="single" w:sz="4" w:space="0" w:color="auto"/>
            </w:tcBorders>
          </w:tcPr>
          <w:p w14:paraId="123B3E52" w14:textId="147BDB5D" w:rsidR="00C62F79" w:rsidRPr="00AF32E0" w:rsidRDefault="00A648F5"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職員は、給付</w:t>
            </w:r>
            <w:r w:rsidR="00C62F79" w:rsidRPr="00AF32E0">
              <w:rPr>
                <w:rFonts w:hAnsi="ＭＳ ゴシック" w:cs="ＭＳ 明朝" w:hint="eastAsia"/>
                <w:bCs/>
                <w:color w:val="000000" w:themeColor="text1"/>
                <w:sz w:val="18"/>
                <w:szCs w:val="18"/>
              </w:rPr>
              <w:t>認定子どもに対し、心身に有害な影響を与える行為</w:t>
            </w:r>
            <w:r w:rsidR="0048795A" w:rsidRPr="00AF32E0">
              <w:rPr>
                <w:rFonts w:hAnsi="ＭＳ ゴシック" w:cs="ＭＳ 明朝" w:hint="eastAsia"/>
                <w:bCs/>
                <w:color w:val="000000" w:themeColor="text1"/>
                <w:sz w:val="18"/>
                <w:szCs w:val="18"/>
              </w:rPr>
              <w:t>をしていませんか</w:t>
            </w:r>
            <w:r w:rsidR="00C62F79" w:rsidRPr="00AF32E0">
              <w:rPr>
                <w:rFonts w:hAnsi="ＭＳ ゴシック" w:cs="ＭＳ 明朝" w:hint="eastAsia"/>
                <w:bCs/>
                <w:color w:val="000000" w:themeColor="text1"/>
                <w:sz w:val="18"/>
                <w:szCs w:val="18"/>
              </w:rPr>
              <w:t>。</w:t>
            </w:r>
          </w:p>
          <w:p w14:paraId="37C595A3" w14:textId="77777777" w:rsidR="00C62F79" w:rsidRPr="00AF32E0" w:rsidRDefault="00C62F79" w:rsidP="00C62F79">
            <w:pPr>
              <w:spacing w:line="240" w:lineRule="exact"/>
              <w:jc w:val="left"/>
              <w:rPr>
                <w:rFonts w:hAnsi="ＭＳ ゴシック" w:cs="ＭＳ 明朝"/>
                <w:bCs/>
                <w:color w:val="000000" w:themeColor="text1"/>
                <w:sz w:val="18"/>
                <w:szCs w:val="18"/>
              </w:rPr>
            </w:pPr>
          </w:p>
          <w:p w14:paraId="1C05B8EC" w14:textId="253D3276"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DB514DE"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8237098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2293E7A4" w14:textId="56AE746B"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6662191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1F2A3102" w14:textId="68FF6570"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5条</w:t>
            </w:r>
          </w:p>
        </w:tc>
      </w:tr>
      <w:tr w:rsidR="00AF32E0" w:rsidRPr="00AF32E0" w14:paraId="65997E35" w14:textId="77777777" w:rsidTr="00672FC2">
        <w:trPr>
          <w:trHeight w:val="68"/>
        </w:trPr>
        <w:tc>
          <w:tcPr>
            <w:tcW w:w="6634" w:type="dxa"/>
            <w:tcBorders>
              <w:top w:val="single" w:sz="4" w:space="0" w:color="auto"/>
              <w:bottom w:val="nil"/>
            </w:tcBorders>
            <w:shd w:val="clear" w:color="auto" w:fill="D9D9D9" w:themeFill="background1" w:themeFillShade="D9"/>
          </w:tcPr>
          <w:p w14:paraId="521AEB46" w14:textId="5442CB8B" w:rsidR="0081764A" w:rsidRPr="00AF32E0" w:rsidRDefault="004873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６</w:t>
            </w:r>
            <w:r w:rsidR="00BC34C3" w:rsidRPr="00AF32E0">
              <w:rPr>
                <w:rFonts w:hAnsi="ＭＳ ゴシック" w:cs="ＭＳ 明朝" w:hint="eastAsia"/>
                <w:bCs/>
                <w:color w:val="000000" w:themeColor="text1"/>
                <w:sz w:val="18"/>
                <w:szCs w:val="18"/>
              </w:rPr>
              <w:t>（削除）</w:t>
            </w:r>
          </w:p>
        </w:tc>
        <w:tc>
          <w:tcPr>
            <w:tcW w:w="1134" w:type="dxa"/>
            <w:tcBorders>
              <w:top w:val="single" w:sz="4" w:space="0" w:color="auto"/>
              <w:bottom w:val="nil"/>
            </w:tcBorders>
            <w:shd w:val="clear" w:color="auto" w:fill="D9D9D9" w:themeFill="background1" w:themeFillShade="D9"/>
          </w:tcPr>
          <w:p w14:paraId="6DC0C973"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7FD25A2"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09131FEC" w14:textId="77777777" w:rsidTr="00672FC2">
        <w:trPr>
          <w:trHeight w:val="68"/>
        </w:trPr>
        <w:tc>
          <w:tcPr>
            <w:tcW w:w="6634" w:type="dxa"/>
            <w:tcBorders>
              <w:top w:val="nil"/>
              <w:bottom w:val="single" w:sz="4" w:space="0" w:color="auto"/>
            </w:tcBorders>
          </w:tcPr>
          <w:p w14:paraId="4797BB43" w14:textId="6EEB3FAE"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2F7DE32" w14:textId="08AC6689" w:rsidR="00C62F79" w:rsidRPr="00AF32E0" w:rsidRDefault="00C62F79" w:rsidP="00C62F79">
            <w:pPr>
              <w:spacing w:line="240" w:lineRule="exact"/>
              <w:ind w:firstLineChars="50" w:firstLine="79"/>
              <w:jc w:val="left"/>
              <w:rPr>
                <w:rFonts w:hAnsi="ＭＳ ゴシック" w:cs="ＭＳ 明朝"/>
                <w:bCs/>
                <w:color w:val="000000" w:themeColor="text1"/>
                <w:sz w:val="18"/>
                <w:szCs w:val="18"/>
              </w:rPr>
            </w:pPr>
          </w:p>
        </w:tc>
        <w:tc>
          <w:tcPr>
            <w:tcW w:w="2268" w:type="dxa"/>
            <w:tcBorders>
              <w:top w:val="nil"/>
              <w:bottom w:val="single" w:sz="4" w:space="0" w:color="auto"/>
            </w:tcBorders>
          </w:tcPr>
          <w:p w14:paraId="1A13EA60" w14:textId="228BEE4C"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34807C3A" w14:textId="77777777" w:rsidTr="00672FC2">
        <w:trPr>
          <w:trHeight w:val="68"/>
        </w:trPr>
        <w:tc>
          <w:tcPr>
            <w:tcW w:w="6634" w:type="dxa"/>
            <w:tcBorders>
              <w:top w:val="single" w:sz="4" w:space="0" w:color="auto"/>
              <w:bottom w:val="nil"/>
            </w:tcBorders>
            <w:shd w:val="clear" w:color="auto" w:fill="D9D9D9" w:themeFill="background1" w:themeFillShade="D9"/>
          </w:tcPr>
          <w:p w14:paraId="7D6C5E84" w14:textId="207F88B7" w:rsidR="0081764A" w:rsidRPr="00AF32E0" w:rsidRDefault="004873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７　秘密保持、個人情報保護</w:t>
            </w:r>
          </w:p>
        </w:tc>
        <w:tc>
          <w:tcPr>
            <w:tcW w:w="1134" w:type="dxa"/>
            <w:tcBorders>
              <w:top w:val="single" w:sz="4" w:space="0" w:color="auto"/>
              <w:bottom w:val="nil"/>
            </w:tcBorders>
            <w:shd w:val="clear" w:color="auto" w:fill="D9D9D9" w:themeFill="background1" w:themeFillShade="D9"/>
          </w:tcPr>
          <w:p w14:paraId="4172DDBF" w14:textId="77777777" w:rsidR="0081764A" w:rsidRPr="00AF32E0"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EB1C286" w14:textId="77777777" w:rsidR="0081764A" w:rsidRPr="00AF32E0"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B7DF267" w14:textId="77777777" w:rsidTr="00672FC2">
        <w:trPr>
          <w:trHeight w:val="68"/>
        </w:trPr>
        <w:tc>
          <w:tcPr>
            <w:tcW w:w="6634" w:type="dxa"/>
            <w:tcBorders>
              <w:top w:val="nil"/>
              <w:bottom w:val="nil"/>
            </w:tcBorders>
          </w:tcPr>
          <w:p w14:paraId="06A46C0D" w14:textId="03E6DC22"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職員及び管理者は、正当な理由がなく、そ</w:t>
            </w:r>
            <w:r w:rsidR="00A648F5" w:rsidRPr="00AF32E0">
              <w:rPr>
                <w:rFonts w:hAnsi="ＭＳ ゴシック" w:cs="ＭＳ 明朝" w:hint="eastAsia"/>
                <w:bCs/>
                <w:color w:val="000000" w:themeColor="text1"/>
                <w:sz w:val="18"/>
                <w:szCs w:val="18"/>
              </w:rPr>
              <w:t>の業務上知り得た給付</w:t>
            </w:r>
            <w:r w:rsidR="0048795A" w:rsidRPr="00AF32E0">
              <w:rPr>
                <w:rFonts w:hAnsi="ＭＳ ゴシック" w:cs="ＭＳ 明朝" w:hint="eastAsia"/>
                <w:bCs/>
                <w:color w:val="000000" w:themeColor="text1"/>
                <w:sz w:val="18"/>
                <w:szCs w:val="18"/>
              </w:rPr>
              <w:t>認定子ども又はその家族の秘密を漏らしていませんか</w:t>
            </w:r>
            <w:r w:rsidRPr="00AF32E0">
              <w:rPr>
                <w:rFonts w:hAnsi="ＭＳ ゴシック" w:cs="ＭＳ 明朝" w:hint="eastAsia"/>
                <w:bCs/>
                <w:color w:val="000000" w:themeColor="text1"/>
                <w:sz w:val="18"/>
                <w:szCs w:val="18"/>
              </w:rPr>
              <w:t>。</w:t>
            </w:r>
          </w:p>
          <w:p w14:paraId="482D08BB" w14:textId="1B4023A7"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5797D09A"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0528741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2B4CF45" w14:textId="7F3CB926"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4541716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D803BAB" w14:textId="68DA32CF"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7条第1項</w:t>
            </w:r>
          </w:p>
        </w:tc>
      </w:tr>
      <w:tr w:rsidR="00AF32E0" w:rsidRPr="00AF32E0" w14:paraId="3B280239" w14:textId="77777777" w:rsidTr="00672FC2">
        <w:trPr>
          <w:trHeight w:val="68"/>
        </w:trPr>
        <w:tc>
          <w:tcPr>
            <w:tcW w:w="6634" w:type="dxa"/>
            <w:tcBorders>
              <w:top w:val="nil"/>
              <w:bottom w:val="nil"/>
            </w:tcBorders>
          </w:tcPr>
          <w:p w14:paraId="632A1FEF" w14:textId="4667AC5B"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w:t>
            </w:r>
            <w:r w:rsidR="00A648F5" w:rsidRPr="00AF32E0">
              <w:rPr>
                <w:rFonts w:hAnsi="ＭＳ ゴシック" w:cs="ＭＳ 明朝" w:hint="eastAsia"/>
                <w:bCs/>
                <w:color w:val="000000" w:themeColor="text1"/>
                <w:sz w:val="18"/>
                <w:szCs w:val="18"/>
              </w:rPr>
              <w:t>２）　職員であった者が、正当な理由がなく、その業務上知り得た給付</w:t>
            </w:r>
            <w:r w:rsidRPr="00AF32E0">
              <w:rPr>
                <w:rFonts w:hAnsi="ＭＳ ゴシック" w:cs="ＭＳ 明朝" w:hint="eastAsia"/>
                <w:bCs/>
                <w:color w:val="000000" w:themeColor="text1"/>
                <w:sz w:val="18"/>
                <w:szCs w:val="18"/>
              </w:rPr>
              <w:t>認定子ども</w:t>
            </w:r>
            <w:r w:rsidR="0048795A" w:rsidRPr="00AF32E0">
              <w:rPr>
                <w:rFonts w:hAnsi="ＭＳ ゴシック" w:cs="ＭＳ 明朝" w:hint="eastAsia"/>
                <w:bCs/>
                <w:color w:val="000000" w:themeColor="text1"/>
                <w:sz w:val="18"/>
                <w:szCs w:val="18"/>
              </w:rPr>
              <w:t>又はその家族の秘密を漏らすことがないよう、必要な措置を講じていますか</w:t>
            </w:r>
            <w:r w:rsidRPr="00AF32E0">
              <w:rPr>
                <w:rFonts w:hAnsi="ＭＳ ゴシック" w:cs="ＭＳ 明朝" w:hint="eastAsia"/>
                <w:bCs/>
                <w:color w:val="000000" w:themeColor="text1"/>
                <w:sz w:val="18"/>
                <w:szCs w:val="18"/>
              </w:rPr>
              <w:t>。</w:t>
            </w:r>
          </w:p>
          <w:p w14:paraId="5A8F122A" w14:textId="18BB43F0" w:rsidR="00C62F79" w:rsidRPr="00AF32E0" w:rsidRDefault="00C62F79" w:rsidP="00C62F79">
            <w:pPr>
              <w:spacing w:line="240" w:lineRule="exact"/>
              <w:ind w:left="476" w:hangingChars="300" w:hanging="476"/>
              <w:jc w:val="left"/>
              <w:rPr>
                <w:rFonts w:hAnsi="ＭＳ ゴシック" w:cs="ＭＳ 明朝"/>
                <w:b/>
                <w:bCs/>
                <w:color w:val="000000" w:themeColor="text1"/>
                <w:sz w:val="18"/>
                <w:szCs w:val="18"/>
              </w:rPr>
            </w:pPr>
          </w:p>
        </w:tc>
        <w:tc>
          <w:tcPr>
            <w:tcW w:w="1134" w:type="dxa"/>
            <w:tcBorders>
              <w:top w:val="nil"/>
              <w:bottom w:val="nil"/>
            </w:tcBorders>
          </w:tcPr>
          <w:p w14:paraId="60C6C283"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2552918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DB8CD71" w14:textId="06CC257C"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923192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5AE4F60" w14:textId="5ACD05D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7条第2項</w:t>
            </w:r>
          </w:p>
        </w:tc>
      </w:tr>
      <w:tr w:rsidR="00AF32E0" w:rsidRPr="00AF32E0" w14:paraId="2102DB4A" w14:textId="77777777" w:rsidTr="00672FC2">
        <w:trPr>
          <w:trHeight w:val="68"/>
        </w:trPr>
        <w:tc>
          <w:tcPr>
            <w:tcW w:w="6634" w:type="dxa"/>
            <w:tcBorders>
              <w:top w:val="nil"/>
              <w:bottom w:val="single" w:sz="4" w:space="0" w:color="auto"/>
            </w:tcBorders>
          </w:tcPr>
          <w:p w14:paraId="24A8F806" w14:textId="17174691"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　小学校、他の特定教育・保育施設</w:t>
            </w:r>
            <w:r w:rsidR="00A648F5" w:rsidRPr="00AF32E0">
              <w:rPr>
                <w:rFonts w:hAnsi="ＭＳ ゴシック" w:cs="ＭＳ 明朝" w:hint="eastAsia"/>
                <w:bCs/>
                <w:color w:val="000000" w:themeColor="text1"/>
                <w:sz w:val="18"/>
                <w:szCs w:val="18"/>
              </w:rPr>
              <w:t>等、地域子ども・子育て支援事業を行う者その他の機関に対して、給付</w:t>
            </w:r>
            <w:r w:rsidRPr="00AF32E0">
              <w:rPr>
                <w:rFonts w:hAnsi="ＭＳ ゴシック" w:cs="ＭＳ 明朝" w:hint="eastAsia"/>
                <w:bCs/>
                <w:color w:val="000000" w:themeColor="text1"/>
                <w:sz w:val="18"/>
                <w:szCs w:val="18"/>
              </w:rPr>
              <w:t>認定子どもに関する</w:t>
            </w:r>
            <w:r w:rsidR="0048795A" w:rsidRPr="00AF32E0">
              <w:rPr>
                <w:rFonts w:hAnsi="ＭＳ ゴシック" w:cs="ＭＳ 明朝" w:hint="eastAsia"/>
                <w:bCs/>
                <w:color w:val="000000" w:themeColor="text1"/>
                <w:sz w:val="18"/>
                <w:szCs w:val="18"/>
              </w:rPr>
              <w:t>情報を提供する際には、あらかじめ文書により保護者の同意を得ていますか</w:t>
            </w:r>
            <w:r w:rsidRPr="00AF32E0">
              <w:rPr>
                <w:rFonts w:hAnsi="ＭＳ ゴシック" w:cs="ＭＳ 明朝" w:hint="eastAsia"/>
                <w:bCs/>
                <w:color w:val="000000" w:themeColor="text1"/>
                <w:sz w:val="18"/>
                <w:szCs w:val="18"/>
              </w:rPr>
              <w:t>。</w:t>
            </w:r>
          </w:p>
          <w:p w14:paraId="36F44D50" w14:textId="4B7857DF" w:rsidR="00C62F79" w:rsidRPr="00AF32E0" w:rsidRDefault="00C62F79" w:rsidP="00C62F79">
            <w:pPr>
              <w:spacing w:line="240" w:lineRule="exact"/>
              <w:ind w:leftChars="300" w:left="812"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要録（幼保連携型認定こども園園児指導要録、幼稚園幼児指導要録、保育所児童保育要録）について、法令等に基づく第三者提供（小学校への送付等）に限って、本人（保護者）の同意は不要</w:t>
            </w:r>
            <w:r w:rsidR="0048795A" w:rsidRPr="00AF32E0">
              <w:rPr>
                <w:rFonts w:hAnsi="ＭＳ ゴシック" w:cs="ＭＳ 明朝" w:hint="eastAsia"/>
                <w:bCs/>
                <w:color w:val="000000" w:themeColor="text1"/>
                <w:sz w:val="18"/>
                <w:szCs w:val="18"/>
              </w:rPr>
              <w:t>です</w:t>
            </w:r>
            <w:r w:rsidRPr="00AF32E0">
              <w:rPr>
                <w:rFonts w:hAnsi="ＭＳ ゴシック" w:cs="ＭＳ 明朝" w:hint="eastAsia"/>
                <w:bCs/>
                <w:color w:val="000000" w:themeColor="text1"/>
                <w:sz w:val="18"/>
                <w:szCs w:val="18"/>
              </w:rPr>
              <w:t>。</w:t>
            </w:r>
          </w:p>
          <w:p w14:paraId="16C081F1" w14:textId="35EF4344"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598FA44"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4842011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7245C6C0" w14:textId="6179B81C"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6718524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FF8A209" w14:textId="2F38F6C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7条第3項</w:t>
            </w:r>
          </w:p>
          <w:p w14:paraId="3FEFE917" w14:textId="5175BAE4"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幼保連携型認定こども園園児指導要録の改善及び認定こども園こども要録の作成等に関する留意事項等について（平成30年3月30</w:t>
            </w:r>
            <w:r w:rsidR="00925C2D" w:rsidRPr="00AF32E0">
              <w:rPr>
                <w:rFonts w:hAnsi="ＭＳ ゴシック" w:cs="ＭＳ 明朝" w:hint="eastAsia"/>
                <w:bCs/>
                <w:color w:val="000000" w:themeColor="text1"/>
                <w:sz w:val="16"/>
                <w:szCs w:val="16"/>
              </w:rPr>
              <w:t>日、府子本第315号、29初幼教第17号、子保発0330第3号</w:t>
            </w:r>
            <w:r w:rsidRPr="00AF32E0">
              <w:rPr>
                <w:rFonts w:hAnsi="ＭＳ ゴシック" w:cs="ＭＳ 明朝" w:hint="eastAsia"/>
                <w:bCs/>
                <w:color w:val="000000" w:themeColor="text1"/>
                <w:sz w:val="16"/>
                <w:szCs w:val="16"/>
              </w:rPr>
              <w:t>）</w:t>
            </w:r>
          </w:p>
          <w:p w14:paraId="554F0115" w14:textId="3792ABDF"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保育所保育指針の適用に際しての留意事項について（平成30年3月30</w:t>
            </w:r>
            <w:r w:rsidR="00A8174F" w:rsidRPr="00AF32E0">
              <w:rPr>
                <w:rFonts w:hAnsi="ＭＳ ゴシック" w:cs="ＭＳ 明朝" w:hint="eastAsia"/>
                <w:bCs/>
                <w:color w:val="000000" w:themeColor="text1"/>
                <w:sz w:val="16"/>
                <w:szCs w:val="16"/>
              </w:rPr>
              <w:t>日、子保発0330第2号</w:t>
            </w:r>
            <w:r w:rsidRPr="00AF32E0">
              <w:rPr>
                <w:rFonts w:hAnsi="ＭＳ ゴシック" w:cs="ＭＳ 明朝" w:hint="eastAsia"/>
                <w:bCs/>
                <w:color w:val="000000" w:themeColor="text1"/>
                <w:sz w:val="16"/>
                <w:szCs w:val="16"/>
              </w:rPr>
              <w:t>）</w:t>
            </w:r>
          </w:p>
          <w:p w14:paraId="79E6A989" w14:textId="1A30984A" w:rsidR="00C62F79" w:rsidRPr="00AF32E0" w:rsidRDefault="00C62F79" w:rsidP="00C62F79">
            <w:pPr>
              <w:spacing w:line="240" w:lineRule="exact"/>
              <w:jc w:val="left"/>
              <w:rPr>
                <w:rFonts w:hAnsi="ＭＳ ゴシック" w:cs="ＭＳ 明朝"/>
                <w:bCs/>
                <w:color w:val="000000" w:themeColor="text1"/>
                <w:sz w:val="16"/>
                <w:szCs w:val="16"/>
              </w:rPr>
            </w:pPr>
          </w:p>
        </w:tc>
      </w:tr>
      <w:tr w:rsidR="00AF32E0" w:rsidRPr="00AF32E0" w14:paraId="1BB5BA2E" w14:textId="77777777" w:rsidTr="00672FC2">
        <w:trPr>
          <w:trHeight w:val="68"/>
        </w:trPr>
        <w:tc>
          <w:tcPr>
            <w:tcW w:w="6634" w:type="dxa"/>
            <w:tcBorders>
              <w:top w:val="single" w:sz="4" w:space="0" w:color="auto"/>
              <w:bottom w:val="nil"/>
            </w:tcBorders>
            <w:shd w:val="clear" w:color="auto" w:fill="D9D9D9" w:themeFill="background1" w:themeFillShade="D9"/>
          </w:tcPr>
          <w:p w14:paraId="05A37CBB" w14:textId="5D27D112" w:rsidR="00487335" w:rsidRPr="00AF32E0" w:rsidRDefault="001A4679"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８　情報の提供等</w:t>
            </w:r>
          </w:p>
        </w:tc>
        <w:tc>
          <w:tcPr>
            <w:tcW w:w="1134" w:type="dxa"/>
            <w:tcBorders>
              <w:top w:val="single" w:sz="4" w:space="0" w:color="auto"/>
              <w:bottom w:val="nil"/>
            </w:tcBorders>
            <w:shd w:val="clear" w:color="auto" w:fill="D9D9D9" w:themeFill="background1" w:themeFillShade="D9"/>
          </w:tcPr>
          <w:p w14:paraId="6BF4B30D" w14:textId="77777777" w:rsidR="00487335" w:rsidRPr="00AF32E0"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585DE81" w14:textId="77777777" w:rsidR="00487335" w:rsidRPr="00AF32E0"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7DC8ADCD" w14:textId="77777777" w:rsidTr="00672FC2">
        <w:trPr>
          <w:trHeight w:val="68"/>
        </w:trPr>
        <w:tc>
          <w:tcPr>
            <w:tcW w:w="6634" w:type="dxa"/>
            <w:tcBorders>
              <w:top w:val="nil"/>
              <w:bottom w:val="nil"/>
            </w:tcBorders>
          </w:tcPr>
          <w:p w14:paraId="7C6A6895" w14:textId="488C97A9"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特定教育・保育施設を利用しようとする子どもの保護者が、その希望を踏まえて適切に特定教育・保育施設を選択することができるように、当該特定教育・保育施設が提</w:t>
            </w:r>
            <w:r w:rsidR="0048795A" w:rsidRPr="00AF32E0">
              <w:rPr>
                <w:rFonts w:hAnsi="ＭＳ ゴシック" w:cs="ＭＳ 明朝" w:hint="eastAsia"/>
                <w:bCs/>
                <w:color w:val="000000" w:themeColor="text1"/>
                <w:sz w:val="18"/>
                <w:szCs w:val="18"/>
              </w:rPr>
              <w:t>供する特定教育・保育の内容に関する情報の提供を行うよう努めていますか</w:t>
            </w:r>
            <w:r w:rsidRPr="00AF32E0">
              <w:rPr>
                <w:rFonts w:hAnsi="ＭＳ ゴシック" w:cs="ＭＳ 明朝" w:hint="eastAsia"/>
                <w:bCs/>
                <w:color w:val="000000" w:themeColor="text1"/>
                <w:sz w:val="18"/>
                <w:szCs w:val="18"/>
              </w:rPr>
              <w:t>。</w:t>
            </w:r>
          </w:p>
          <w:p w14:paraId="747D7F3F" w14:textId="3ACA429E"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492D04DF"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9128396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D879418" w14:textId="6481231D"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964009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2549081B" w14:textId="059A217A"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8条第1項</w:t>
            </w:r>
          </w:p>
        </w:tc>
      </w:tr>
      <w:tr w:rsidR="00AF32E0" w:rsidRPr="00AF32E0" w14:paraId="0C08A143" w14:textId="77777777" w:rsidTr="00672FC2">
        <w:trPr>
          <w:trHeight w:val="68"/>
        </w:trPr>
        <w:tc>
          <w:tcPr>
            <w:tcW w:w="6634" w:type="dxa"/>
            <w:tcBorders>
              <w:top w:val="nil"/>
              <w:bottom w:val="single" w:sz="4" w:space="0" w:color="auto"/>
            </w:tcBorders>
          </w:tcPr>
          <w:p w14:paraId="3ABD9655" w14:textId="17AB1556"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特定教育・保育施設について広告を</w:t>
            </w:r>
            <w:r w:rsidR="0048795A" w:rsidRPr="00AF32E0">
              <w:rPr>
                <w:rFonts w:hAnsi="ＭＳ ゴシック" w:cs="ＭＳ 明朝" w:hint="eastAsia"/>
                <w:bCs/>
                <w:color w:val="000000" w:themeColor="text1"/>
                <w:sz w:val="18"/>
                <w:szCs w:val="18"/>
              </w:rPr>
              <w:t>する場合において、その内容を虚偽のもの又は誇大なものとしていませんか</w:t>
            </w:r>
            <w:r w:rsidRPr="00AF32E0">
              <w:rPr>
                <w:rFonts w:hAnsi="ＭＳ ゴシック" w:cs="ＭＳ 明朝" w:hint="eastAsia"/>
                <w:bCs/>
                <w:color w:val="000000" w:themeColor="text1"/>
                <w:sz w:val="18"/>
                <w:szCs w:val="18"/>
              </w:rPr>
              <w:t>。</w:t>
            </w:r>
          </w:p>
          <w:p w14:paraId="2CF872D9" w14:textId="49E39450"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single" w:sz="4" w:space="0" w:color="auto"/>
            </w:tcBorders>
          </w:tcPr>
          <w:p w14:paraId="0C5898E2"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6193223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525ABF87" w14:textId="4F83BF8E"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3046806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E728FEE" w14:textId="7550693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8条第2項</w:t>
            </w:r>
          </w:p>
        </w:tc>
      </w:tr>
      <w:tr w:rsidR="00AF32E0" w:rsidRPr="00AF32E0" w14:paraId="26811E67" w14:textId="77777777" w:rsidTr="00672FC2">
        <w:trPr>
          <w:trHeight w:val="68"/>
        </w:trPr>
        <w:tc>
          <w:tcPr>
            <w:tcW w:w="6634" w:type="dxa"/>
            <w:tcBorders>
              <w:top w:val="single" w:sz="4" w:space="0" w:color="auto"/>
              <w:bottom w:val="nil"/>
            </w:tcBorders>
            <w:shd w:val="clear" w:color="auto" w:fill="D9D9D9" w:themeFill="background1" w:themeFillShade="D9"/>
          </w:tcPr>
          <w:p w14:paraId="421F4E4C" w14:textId="370EEED4" w:rsidR="0048733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９　利益供与等の禁止</w:t>
            </w:r>
          </w:p>
        </w:tc>
        <w:tc>
          <w:tcPr>
            <w:tcW w:w="1134" w:type="dxa"/>
            <w:tcBorders>
              <w:top w:val="single" w:sz="4" w:space="0" w:color="auto"/>
              <w:bottom w:val="nil"/>
            </w:tcBorders>
            <w:shd w:val="clear" w:color="auto" w:fill="D9D9D9" w:themeFill="background1" w:themeFillShade="D9"/>
          </w:tcPr>
          <w:p w14:paraId="460B93F9" w14:textId="77777777" w:rsidR="00487335" w:rsidRPr="00AF32E0"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538938B" w14:textId="77777777" w:rsidR="00487335" w:rsidRPr="00AF32E0"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130ECC7" w14:textId="77777777" w:rsidTr="00672FC2">
        <w:trPr>
          <w:trHeight w:val="68"/>
        </w:trPr>
        <w:tc>
          <w:tcPr>
            <w:tcW w:w="6634" w:type="dxa"/>
            <w:tcBorders>
              <w:top w:val="nil"/>
              <w:bottom w:val="nil"/>
            </w:tcBorders>
          </w:tcPr>
          <w:p w14:paraId="0E59A440" w14:textId="70DB00C5"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特定教育・保育施設を紹</w:t>
            </w:r>
            <w:r w:rsidR="0048795A" w:rsidRPr="00AF32E0">
              <w:rPr>
                <w:rFonts w:hAnsi="ＭＳ ゴシック" w:cs="ＭＳ 明朝" w:hint="eastAsia"/>
                <w:bCs/>
                <w:color w:val="000000" w:themeColor="text1"/>
                <w:sz w:val="18"/>
                <w:szCs w:val="18"/>
              </w:rPr>
              <w:t>介することの対償として、金品その他の財産上の利益を供与していませんか</w:t>
            </w:r>
            <w:r w:rsidRPr="00AF32E0">
              <w:rPr>
                <w:rFonts w:hAnsi="ＭＳ ゴシック" w:cs="ＭＳ 明朝" w:hint="eastAsia"/>
                <w:bCs/>
                <w:color w:val="000000" w:themeColor="text1"/>
                <w:sz w:val="18"/>
                <w:szCs w:val="18"/>
              </w:rPr>
              <w:t>。</w:t>
            </w:r>
          </w:p>
          <w:p w14:paraId="20ECD9C4" w14:textId="40441154"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4C33AC67"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34255860"/>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96AF3D1" w14:textId="2B3C87D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29239649"/>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57187AEE" w14:textId="639885D6"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9条第1項</w:t>
            </w:r>
          </w:p>
        </w:tc>
      </w:tr>
      <w:tr w:rsidR="00AF32E0" w:rsidRPr="00AF32E0" w14:paraId="13B409A1" w14:textId="77777777" w:rsidTr="00672FC2">
        <w:trPr>
          <w:trHeight w:val="68"/>
        </w:trPr>
        <w:tc>
          <w:tcPr>
            <w:tcW w:w="6634" w:type="dxa"/>
            <w:tcBorders>
              <w:top w:val="nil"/>
              <w:bottom w:val="single" w:sz="4" w:space="0" w:color="auto"/>
            </w:tcBorders>
          </w:tcPr>
          <w:p w14:paraId="4D4B93E6" w14:textId="31ABC0F0"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小学校就学前子ども又はその家族を紹</w:t>
            </w:r>
            <w:r w:rsidR="0048795A" w:rsidRPr="00AF32E0">
              <w:rPr>
                <w:rFonts w:hAnsi="ＭＳ ゴシック" w:cs="ＭＳ 明朝" w:hint="eastAsia"/>
                <w:bCs/>
                <w:color w:val="000000" w:themeColor="text1"/>
                <w:sz w:val="18"/>
                <w:szCs w:val="18"/>
              </w:rPr>
              <w:t>介することの対償として、金品その他の財産上の利益を収受していませんか</w:t>
            </w:r>
            <w:r w:rsidRPr="00AF32E0">
              <w:rPr>
                <w:rFonts w:hAnsi="ＭＳ ゴシック" w:cs="ＭＳ 明朝" w:hint="eastAsia"/>
                <w:bCs/>
                <w:color w:val="000000" w:themeColor="text1"/>
                <w:sz w:val="18"/>
                <w:szCs w:val="18"/>
              </w:rPr>
              <w:t>。</w:t>
            </w:r>
          </w:p>
          <w:p w14:paraId="525DD60E" w14:textId="77777777"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p w14:paraId="7592D021" w14:textId="77777777" w:rsidR="002A5EC4" w:rsidRPr="00AF32E0" w:rsidRDefault="002A5EC4" w:rsidP="00C62F79">
            <w:pPr>
              <w:spacing w:line="240" w:lineRule="exact"/>
              <w:ind w:left="474" w:hangingChars="300" w:hanging="474"/>
              <w:jc w:val="left"/>
              <w:rPr>
                <w:rFonts w:hAnsi="ＭＳ ゴシック" w:cs="ＭＳ 明朝"/>
                <w:bCs/>
                <w:color w:val="000000" w:themeColor="text1"/>
                <w:sz w:val="18"/>
                <w:szCs w:val="18"/>
              </w:rPr>
            </w:pPr>
          </w:p>
          <w:p w14:paraId="2A6F8328" w14:textId="77777777" w:rsidR="002A5EC4" w:rsidRPr="00AF32E0" w:rsidRDefault="002A5EC4" w:rsidP="00C62F79">
            <w:pPr>
              <w:spacing w:line="240" w:lineRule="exact"/>
              <w:ind w:left="474" w:hangingChars="300" w:hanging="474"/>
              <w:jc w:val="left"/>
              <w:rPr>
                <w:rFonts w:hAnsi="ＭＳ ゴシック" w:cs="ＭＳ 明朝"/>
                <w:bCs/>
                <w:color w:val="000000" w:themeColor="text1"/>
                <w:sz w:val="18"/>
                <w:szCs w:val="18"/>
              </w:rPr>
            </w:pPr>
          </w:p>
          <w:p w14:paraId="5FCC66A8" w14:textId="77777777" w:rsidR="002A5EC4" w:rsidRPr="00AF32E0" w:rsidRDefault="002A5EC4" w:rsidP="00C62F79">
            <w:pPr>
              <w:spacing w:line="240" w:lineRule="exact"/>
              <w:ind w:left="474" w:hangingChars="300" w:hanging="474"/>
              <w:jc w:val="left"/>
              <w:rPr>
                <w:rFonts w:hAnsi="ＭＳ ゴシック" w:cs="ＭＳ 明朝"/>
                <w:bCs/>
                <w:color w:val="000000" w:themeColor="text1"/>
                <w:sz w:val="18"/>
                <w:szCs w:val="18"/>
              </w:rPr>
            </w:pPr>
          </w:p>
          <w:p w14:paraId="62609A96"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2DE8DA69"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4B55B8CA"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19C97D00"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15378115"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2B5001B1" w14:textId="77777777" w:rsidR="00BC34C3" w:rsidRPr="00AF32E0" w:rsidRDefault="00BC34C3" w:rsidP="00C62F79">
            <w:pPr>
              <w:spacing w:line="240" w:lineRule="exact"/>
              <w:ind w:left="474" w:hangingChars="300" w:hanging="474"/>
              <w:jc w:val="left"/>
              <w:rPr>
                <w:rFonts w:hAnsi="ＭＳ ゴシック" w:cs="ＭＳ 明朝"/>
                <w:bCs/>
                <w:color w:val="000000" w:themeColor="text1"/>
                <w:sz w:val="18"/>
                <w:szCs w:val="18"/>
              </w:rPr>
            </w:pPr>
          </w:p>
          <w:p w14:paraId="24F2DD74" w14:textId="77777777" w:rsidR="002A5EC4" w:rsidRPr="00AF32E0" w:rsidRDefault="002A5EC4" w:rsidP="00C62F79">
            <w:pPr>
              <w:spacing w:line="240" w:lineRule="exact"/>
              <w:ind w:left="474" w:hangingChars="300" w:hanging="474"/>
              <w:jc w:val="left"/>
              <w:rPr>
                <w:rFonts w:hAnsi="ＭＳ ゴシック" w:cs="ＭＳ 明朝"/>
                <w:bCs/>
                <w:color w:val="000000" w:themeColor="text1"/>
                <w:sz w:val="18"/>
                <w:szCs w:val="18"/>
              </w:rPr>
            </w:pPr>
          </w:p>
          <w:p w14:paraId="1B60A00E" w14:textId="74341C25" w:rsidR="002A5EC4" w:rsidRPr="00AF32E0" w:rsidRDefault="002A5EC4" w:rsidP="00A212A2">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ACD47ED"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004770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4E8F241" w14:textId="183D17F8"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910854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7A29828" w14:textId="0DCB5E6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29条第2項</w:t>
            </w:r>
          </w:p>
        </w:tc>
      </w:tr>
      <w:tr w:rsidR="00AF32E0" w:rsidRPr="00AF32E0" w14:paraId="77C30DEA" w14:textId="77777777" w:rsidTr="00672FC2">
        <w:trPr>
          <w:trHeight w:val="68"/>
        </w:trPr>
        <w:tc>
          <w:tcPr>
            <w:tcW w:w="6634" w:type="dxa"/>
            <w:tcBorders>
              <w:top w:val="single" w:sz="4" w:space="0" w:color="auto"/>
              <w:bottom w:val="nil"/>
            </w:tcBorders>
            <w:shd w:val="clear" w:color="auto" w:fill="D9D9D9" w:themeFill="background1" w:themeFillShade="D9"/>
          </w:tcPr>
          <w:p w14:paraId="7CE229D2" w14:textId="41448ACA" w:rsidR="0048733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lastRenderedPageBreak/>
              <w:t>３０　苦情解決</w:t>
            </w:r>
          </w:p>
        </w:tc>
        <w:tc>
          <w:tcPr>
            <w:tcW w:w="1134" w:type="dxa"/>
            <w:tcBorders>
              <w:top w:val="single" w:sz="4" w:space="0" w:color="auto"/>
              <w:bottom w:val="nil"/>
            </w:tcBorders>
            <w:shd w:val="clear" w:color="auto" w:fill="D9D9D9" w:themeFill="background1" w:themeFillShade="D9"/>
          </w:tcPr>
          <w:p w14:paraId="0B6B504F" w14:textId="77777777" w:rsidR="00487335" w:rsidRPr="00AF32E0"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EF49348" w14:textId="77777777" w:rsidR="00487335" w:rsidRPr="00AF32E0"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430E6C61" w14:textId="77777777" w:rsidTr="00672FC2">
        <w:trPr>
          <w:trHeight w:val="68"/>
        </w:trPr>
        <w:tc>
          <w:tcPr>
            <w:tcW w:w="6634" w:type="dxa"/>
            <w:tcBorders>
              <w:top w:val="nil"/>
              <w:bottom w:val="nil"/>
            </w:tcBorders>
          </w:tcPr>
          <w:p w14:paraId="0AD675C9" w14:textId="7FDD86FE" w:rsidR="00C62F79" w:rsidRPr="00AF32E0" w:rsidRDefault="00A648F5"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　提供した特定教育・保育に関する給付認定子ども又はその保護者その他の家族（以下「給付</w:t>
            </w:r>
            <w:r w:rsidR="00C62F79" w:rsidRPr="00AF32E0">
              <w:rPr>
                <w:rFonts w:hAnsi="ＭＳ ゴシック" w:cs="ＭＳ 明朝" w:hint="eastAsia"/>
                <w:bCs/>
                <w:color w:val="000000" w:themeColor="text1"/>
                <w:sz w:val="18"/>
                <w:szCs w:val="18"/>
              </w:rPr>
              <w:t>認定子ども等」という。）からの苦情に迅速かつ適切に対応するために</w:t>
            </w:r>
            <w:r w:rsidR="008D7465" w:rsidRPr="00AF32E0">
              <w:rPr>
                <w:rFonts w:hAnsi="ＭＳ ゴシック" w:cs="ＭＳ 明朝" w:hint="eastAsia"/>
                <w:bCs/>
                <w:color w:val="000000" w:themeColor="text1"/>
                <w:sz w:val="18"/>
                <w:szCs w:val="18"/>
              </w:rPr>
              <w:t>、苦情を受け付けるための窓口を設置する等の必要な措置を講じていますか</w:t>
            </w:r>
            <w:r w:rsidR="00C62F79" w:rsidRPr="00AF32E0">
              <w:rPr>
                <w:rFonts w:hAnsi="ＭＳ ゴシック" w:cs="ＭＳ 明朝" w:hint="eastAsia"/>
                <w:bCs/>
                <w:color w:val="000000" w:themeColor="text1"/>
                <w:sz w:val="18"/>
                <w:szCs w:val="18"/>
              </w:rPr>
              <w:t>。</w:t>
            </w:r>
          </w:p>
          <w:p w14:paraId="5AAFCA12" w14:textId="77777777" w:rsidR="008D7465" w:rsidRPr="00AF32E0" w:rsidRDefault="00C62F79" w:rsidP="002A5EC4">
            <w:pPr>
              <w:spacing w:line="240" w:lineRule="exact"/>
              <w:ind w:leftChars="300" w:left="812"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幼保連携型認定こども園、保育所型認定こども園及び保育所にあっては、</w:t>
            </w:r>
            <w:r w:rsidR="008D7465" w:rsidRPr="00AF32E0">
              <w:rPr>
                <w:rFonts w:hAnsi="ＭＳ ゴシック" w:cs="ＭＳ 明朝" w:hint="eastAsia"/>
                <w:bCs/>
                <w:color w:val="000000" w:themeColor="text1"/>
                <w:sz w:val="18"/>
                <w:szCs w:val="18"/>
              </w:rPr>
              <w:t>第三者窓口も設置している必要があります</w:t>
            </w:r>
            <w:r w:rsidRPr="00AF32E0">
              <w:rPr>
                <w:rFonts w:hAnsi="ＭＳ ゴシック" w:cs="ＭＳ 明朝" w:hint="eastAsia"/>
                <w:bCs/>
                <w:color w:val="000000" w:themeColor="text1"/>
                <w:sz w:val="18"/>
                <w:szCs w:val="18"/>
              </w:rPr>
              <w:t>。</w:t>
            </w:r>
          </w:p>
          <w:p w14:paraId="0182DA48" w14:textId="52492225" w:rsidR="002A5EC4" w:rsidRPr="00AF32E0" w:rsidRDefault="002A5EC4" w:rsidP="002A5EC4">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296EE8B1"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4665596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13FCA78B" w14:textId="7C0D6880"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9995049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36EC4A19" w14:textId="7AF0F245"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0条第1項</w:t>
            </w:r>
          </w:p>
          <w:p w14:paraId="6D909348" w14:textId="76A10D3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002A5EC4" w:rsidRPr="00AF32E0">
              <w:rPr>
                <w:rFonts w:asciiTheme="majorEastAsia" w:eastAsiaTheme="majorEastAsia" w:hAnsiTheme="majorEastAsia" w:hint="eastAsia"/>
                <w:bCs/>
                <w:color w:val="000000" w:themeColor="text1"/>
                <w:sz w:val="16"/>
                <w:szCs w:val="16"/>
              </w:rPr>
              <w:t>「社会福祉事業の経営者による福祉サービスに関する苦情解決の仕組みの指針について」の一部改正について（平成29年3月7日、雇児発0307第1号、社援発0307第7号、老発0307第42号）</w:t>
            </w:r>
          </w:p>
          <w:p w14:paraId="5EB4397D" w14:textId="7DA63D74" w:rsidR="00C62F79" w:rsidRPr="00AF32E0" w:rsidRDefault="00C62F79" w:rsidP="00C62F79">
            <w:pPr>
              <w:spacing w:line="240" w:lineRule="exact"/>
              <w:jc w:val="left"/>
              <w:rPr>
                <w:rFonts w:hAnsi="ＭＳ ゴシック" w:cs="ＭＳ 明朝"/>
                <w:bCs/>
                <w:color w:val="000000" w:themeColor="text1"/>
                <w:sz w:val="16"/>
                <w:szCs w:val="16"/>
              </w:rPr>
            </w:pPr>
          </w:p>
        </w:tc>
      </w:tr>
      <w:tr w:rsidR="00AF32E0" w:rsidRPr="00AF32E0" w14:paraId="4042DB7F" w14:textId="77777777" w:rsidTr="00672FC2">
        <w:trPr>
          <w:trHeight w:val="68"/>
        </w:trPr>
        <w:tc>
          <w:tcPr>
            <w:tcW w:w="6634" w:type="dxa"/>
            <w:tcBorders>
              <w:top w:val="nil"/>
              <w:bottom w:val="nil"/>
            </w:tcBorders>
          </w:tcPr>
          <w:p w14:paraId="51DC928D" w14:textId="759881B6"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w:t>
            </w:r>
            <w:r w:rsidR="008D7465" w:rsidRPr="00AF32E0">
              <w:rPr>
                <w:rFonts w:hAnsi="ＭＳ ゴシック" w:cs="ＭＳ 明朝" w:hint="eastAsia"/>
                <w:bCs/>
                <w:color w:val="000000" w:themeColor="text1"/>
                <w:sz w:val="18"/>
                <w:szCs w:val="18"/>
              </w:rPr>
              <w:t xml:space="preserve">　苦情を受け付けた場合には、当該苦情の内容等を記録していますか</w:t>
            </w:r>
            <w:r w:rsidRPr="00AF32E0">
              <w:rPr>
                <w:rFonts w:hAnsi="ＭＳ ゴシック" w:cs="ＭＳ 明朝" w:hint="eastAsia"/>
                <w:bCs/>
                <w:color w:val="000000" w:themeColor="text1"/>
                <w:sz w:val="18"/>
                <w:szCs w:val="18"/>
              </w:rPr>
              <w:t>。</w:t>
            </w:r>
          </w:p>
          <w:p w14:paraId="02D0F7FF"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p w14:paraId="2FC090B3" w14:textId="1BF0E013" w:rsidR="00C62F79" w:rsidRPr="00AF32E0" w:rsidRDefault="00C62F79" w:rsidP="008D746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142B96C5"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5044484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97BE977" w14:textId="4036DF91"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4623040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1B823D0" w14:textId="55E95AA7"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0条第2項</w:t>
            </w:r>
          </w:p>
        </w:tc>
      </w:tr>
      <w:tr w:rsidR="00AF32E0" w:rsidRPr="00AF32E0" w14:paraId="1E535254" w14:textId="77777777" w:rsidTr="00672FC2">
        <w:trPr>
          <w:trHeight w:val="68"/>
        </w:trPr>
        <w:tc>
          <w:tcPr>
            <w:tcW w:w="6634" w:type="dxa"/>
            <w:tcBorders>
              <w:top w:val="nil"/>
              <w:bottom w:val="nil"/>
            </w:tcBorders>
          </w:tcPr>
          <w:p w14:paraId="258C6DE4" w14:textId="5034826D" w:rsidR="00C62F79" w:rsidRPr="00AF32E0" w:rsidRDefault="00A648F5"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　提供した特定教育・保育に関する給付</w:t>
            </w:r>
            <w:r w:rsidR="00C62F79" w:rsidRPr="00AF32E0">
              <w:rPr>
                <w:rFonts w:hAnsi="ＭＳ ゴシック" w:cs="ＭＳ 明朝" w:hint="eastAsia"/>
                <w:bCs/>
                <w:color w:val="000000" w:themeColor="text1"/>
                <w:sz w:val="18"/>
                <w:szCs w:val="18"/>
              </w:rPr>
              <w:t>認定子</w:t>
            </w:r>
            <w:r w:rsidR="008D7465" w:rsidRPr="00AF32E0">
              <w:rPr>
                <w:rFonts w:hAnsi="ＭＳ ゴシック" w:cs="ＭＳ 明朝" w:hint="eastAsia"/>
                <w:bCs/>
                <w:color w:val="000000" w:themeColor="text1"/>
                <w:sz w:val="18"/>
                <w:szCs w:val="18"/>
              </w:rPr>
              <w:t>ども等からの苦情に関して市が実施する事業に協力するよう努めていますか</w:t>
            </w:r>
            <w:r w:rsidR="00C62F79" w:rsidRPr="00AF32E0">
              <w:rPr>
                <w:rFonts w:hAnsi="ＭＳ ゴシック" w:cs="ＭＳ 明朝" w:hint="eastAsia"/>
                <w:bCs/>
                <w:color w:val="000000" w:themeColor="text1"/>
                <w:sz w:val="18"/>
                <w:szCs w:val="18"/>
              </w:rPr>
              <w:t>。</w:t>
            </w:r>
          </w:p>
          <w:p w14:paraId="5FEB7791" w14:textId="7ED8104A"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2C39913B"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961957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756ED1C" w14:textId="39F94E31"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3606974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CD3398B" w14:textId="5B23D0E9"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0条第3項</w:t>
            </w:r>
          </w:p>
        </w:tc>
      </w:tr>
      <w:tr w:rsidR="00AF32E0" w:rsidRPr="00AF32E0" w14:paraId="3486C8E4" w14:textId="77777777" w:rsidTr="00672FC2">
        <w:trPr>
          <w:trHeight w:val="68"/>
        </w:trPr>
        <w:tc>
          <w:tcPr>
            <w:tcW w:w="6634" w:type="dxa"/>
            <w:tcBorders>
              <w:top w:val="nil"/>
              <w:bottom w:val="nil"/>
            </w:tcBorders>
          </w:tcPr>
          <w:p w14:paraId="2B6969B2" w14:textId="31EBA2C8"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４）　提供した特定教育・保育に関し、子ども・子育て支援法第14条第1</w:t>
            </w:r>
            <w:r w:rsidR="00A648F5" w:rsidRPr="00AF32E0">
              <w:rPr>
                <w:rFonts w:hAnsi="ＭＳ ゴシック" w:cs="ＭＳ 明朝" w:hint="eastAsia"/>
                <w:bCs/>
                <w:color w:val="000000" w:themeColor="text1"/>
                <w:sz w:val="18"/>
                <w:szCs w:val="18"/>
              </w:rPr>
              <w:t>項の規定により市が行う検査等に応じ、及び給付</w:t>
            </w:r>
            <w:r w:rsidRPr="00AF32E0">
              <w:rPr>
                <w:rFonts w:hAnsi="ＭＳ ゴシック" w:cs="ＭＳ 明朝" w:hint="eastAsia"/>
                <w:bCs/>
                <w:color w:val="000000" w:themeColor="text1"/>
                <w:sz w:val="18"/>
                <w:szCs w:val="18"/>
              </w:rPr>
              <w:t>認定子ども等からの苦情に関して市が行う調査に協力するとともに、市から指導又は助</w:t>
            </w:r>
            <w:r w:rsidR="008D7465" w:rsidRPr="00AF32E0">
              <w:rPr>
                <w:rFonts w:hAnsi="ＭＳ ゴシック" w:cs="ＭＳ 明朝" w:hint="eastAsia"/>
                <w:bCs/>
                <w:color w:val="000000" w:themeColor="text1"/>
                <w:sz w:val="18"/>
                <w:szCs w:val="18"/>
              </w:rPr>
              <w:t>言を受けた場合は、当該指導又は助言に従って必要な改善を行っていますか</w:t>
            </w:r>
            <w:r w:rsidRPr="00AF32E0">
              <w:rPr>
                <w:rFonts w:hAnsi="ＭＳ ゴシック" w:cs="ＭＳ 明朝" w:hint="eastAsia"/>
                <w:bCs/>
                <w:color w:val="000000" w:themeColor="text1"/>
                <w:sz w:val="18"/>
                <w:szCs w:val="18"/>
              </w:rPr>
              <w:t>。</w:t>
            </w:r>
          </w:p>
          <w:p w14:paraId="7D8A2944" w14:textId="5738718F"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450E849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39191058"/>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85E2438" w14:textId="3BFF1D29"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49275603"/>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EA03E68" w14:textId="5C34D8BC"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0条第4項</w:t>
            </w:r>
          </w:p>
        </w:tc>
      </w:tr>
      <w:tr w:rsidR="00AF32E0" w:rsidRPr="00AF32E0" w14:paraId="459F8F37" w14:textId="77777777" w:rsidTr="00672FC2">
        <w:trPr>
          <w:trHeight w:val="68"/>
        </w:trPr>
        <w:tc>
          <w:tcPr>
            <w:tcW w:w="6634" w:type="dxa"/>
            <w:tcBorders>
              <w:top w:val="nil"/>
              <w:bottom w:val="single" w:sz="4" w:space="0" w:color="auto"/>
            </w:tcBorders>
          </w:tcPr>
          <w:p w14:paraId="31094893" w14:textId="65A811CD" w:rsidR="002C17A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５）　市からの求めがあった場合には、上記</w:t>
            </w:r>
            <w:r w:rsidR="004232FA" w:rsidRPr="00AF32E0">
              <w:rPr>
                <w:rFonts w:hAnsi="ＭＳ ゴシック" w:cs="ＭＳ 明朝" w:hint="eastAsia"/>
                <w:bCs/>
                <w:color w:val="000000" w:themeColor="text1"/>
                <w:sz w:val="18"/>
                <w:szCs w:val="18"/>
              </w:rPr>
              <w:t>（４）</w:t>
            </w:r>
            <w:r w:rsidR="008D7465" w:rsidRPr="00AF32E0">
              <w:rPr>
                <w:rFonts w:hAnsi="ＭＳ ゴシック" w:cs="ＭＳ 明朝" w:hint="eastAsia"/>
                <w:bCs/>
                <w:color w:val="000000" w:themeColor="text1"/>
                <w:sz w:val="18"/>
                <w:szCs w:val="18"/>
              </w:rPr>
              <w:t>の改善の内容を市に報告していますか</w:t>
            </w:r>
            <w:r w:rsidRPr="00AF32E0">
              <w:rPr>
                <w:rFonts w:hAnsi="ＭＳ ゴシック" w:cs="ＭＳ 明朝" w:hint="eastAsia"/>
                <w:bCs/>
                <w:color w:val="000000" w:themeColor="text1"/>
                <w:sz w:val="18"/>
                <w:szCs w:val="18"/>
              </w:rPr>
              <w:t>。</w:t>
            </w:r>
          </w:p>
          <w:p w14:paraId="5C15C34F" w14:textId="77777777" w:rsidR="002C17A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p>
          <w:p w14:paraId="31D593A4" w14:textId="3FDEA968" w:rsidR="002C17A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09FED884"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7688237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98DD8FC" w14:textId="6933F9B1" w:rsidR="002C17A5"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5780034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1CA36A8" w14:textId="2156537C" w:rsidR="002C17A5" w:rsidRPr="00AF32E0" w:rsidRDefault="00331950" w:rsidP="00AB135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w:t>
            </w:r>
            <w:r w:rsidR="00AB1359" w:rsidRPr="00AF32E0">
              <w:rPr>
                <w:rFonts w:hAnsi="ＭＳ ゴシック" w:cs="ＭＳ 明朝" w:hint="eastAsia"/>
                <w:bCs/>
                <w:color w:val="000000" w:themeColor="text1"/>
                <w:sz w:val="16"/>
                <w:szCs w:val="16"/>
              </w:rPr>
              <w:t>条例第30</w:t>
            </w:r>
            <w:r w:rsidR="002C17A5" w:rsidRPr="00AF32E0">
              <w:rPr>
                <w:rFonts w:hAnsi="ＭＳ ゴシック" w:cs="ＭＳ 明朝" w:hint="eastAsia"/>
                <w:bCs/>
                <w:color w:val="000000" w:themeColor="text1"/>
                <w:sz w:val="16"/>
                <w:szCs w:val="16"/>
              </w:rPr>
              <w:t>条第</w:t>
            </w:r>
            <w:r w:rsidR="00AB1359" w:rsidRPr="00AF32E0">
              <w:rPr>
                <w:rFonts w:hAnsi="ＭＳ ゴシック" w:cs="ＭＳ 明朝" w:hint="eastAsia"/>
                <w:bCs/>
                <w:color w:val="000000" w:themeColor="text1"/>
                <w:sz w:val="16"/>
                <w:szCs w:val="16"/>
              </w:rPr>
              <w:t>5</w:t>
            </w:r>
            <w:r w:rsidR="002C17A5" w:rsidRPr="00AF32E0">
              <w:rPr>
                <w:rFonts w:hAnsi="ＭＳ ゴシック" w:cs="ＭＳ 明朝" w:hint="eastAsia"/>
                <w:bCs/>
                <w:color w:val="000000" w:themeColor="text1"/>
                <w:sz w:val="16"/>
                <w:szCs w:val="16"/>
              </w:rPr>
              <w:t>項</w:t>
            </w:r>
          </w:p>
        </w:tc>
      </w:tr>
      <w:tr w:rsidR="00AF32E0" w:rsidRPr="00AF32E0" w14:paraId="65A2C085" w14:textId="77777777" w:rsidTr="00672FC2">
        <w:trPr>
          <w:trHeight w:val="68"/>
        </w:trPr>
        <w:tc>
          <w:tcPr>
            <w:tcW w:w="6634" w:type="dxa"/>
            <w:tcBorders>
              <w:top w:val="single" w:sz="4" w:space="0" w:color="auto"/>
              <w:bottom w:val="nil"/>
            </w:tcBorders>
            <w:shd w:val="clear" w:color="auto" w:fill="D9D9D9" w:themeFill="background1" w:themeFillShade="D9"/>
          </w:tcPr>
          <w:p w14:paraId="1F870662" w14:textId="1C5E70A2" w:rsidR="002C17A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１　地域との連携</w:t>
            </w:r>
          </w:p>
        </w:tc>
        <w:tc>
          <w:tcPr>
            <w:tcW w:w="1134" w:type="dxa"/>
            <w:tcBorders>
              <w:top w:val="single" w:sz="4" w:space="0" w:color="auto"/>
              <w:bottom w:val="nil"/>
            </w:tcBorders>
            <w:shd w:val="clear" w:color="auto" w:fill="D9D9D9" w:themeFill="background1" w:themeFillShade="D9"/>
          </w:tcPr>
          <w:p w14:paraId="1A0C9CC5" w14:textId="77777777" w:rsidR="002C17A5" w:rsidRPr="00AF32E0"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0E6E9C3" w14:textId="77777777" w:rsidR="002C17A5" w:rsidRPr="00AF32E0"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428ACCFF" w14:textId="77777777" w:rsidTr="00672FC2">
        <w:trPr>
          <w:trHeight w:val="68"/>
        </w:trPr>
        <w:tc>
          <w:tcPr>
            <w:tcW w:w="6634" w:type="dxa"/>
            <w:tcBorders>
              <w:top w:val="nil"/>
              <w:bottom w:val="single" w:sz="4" w:space="0" w:color="auto"/>
            </w:tcBorders>
          </w:tcPr>
          <w:p w14:paraId="69C87D2C" w14:textId="4BCC9D78" w:rsidR="00C62F79" w:rsidRPr="00AF32E0" w:rsidRDefault="00C62F79" w:rsidP="00C62F79">
            <w:pPr>
              <w:spacing w:line="240" w:lineRule="exact"/>
              <w:ind w:firstLineChars="100" w:firstLine="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運営に当たっては、地域住民又はその</w:t>
            </w:r>
            <w:r w:rsidR="008D7465" w:rsidRPr="00AF32E0">
              <w:rPr>
                <w:rFonts w:hAnsi="ＭＳ ゴシック" w:cs="ＭＳ 明朝" w:hint="eastAsia"/>
                <w:bCs/>
                <w:color w:val="000000" w:themeColor="text1"/>
                <w:sz w:val="18"/>
                <w:szCs w:val="18"/>
              </w:rPr>
              <w:t>自発的な活動等との連携及び協力を行う等の地域との交流に努めていますか</w:t>
            </w:r>
            <w:r w:rsidRPr="00AF32E0">
              <w:rPr>
                <w:rFonts w:hAnsi="ＭＳ ゴシック" w:cs="ＭＳ 明朝" w:hint="eastAsia"/>
                <w:bCs/>
                <w:color w:val="000000" w:themeColor="text1"/>
                <w:sz w:val="18"/>
                <w:szCs w:val="18"/>
              </w:rPr>
              <w:t>。</w:t>
            </w:r>
          </w:p>
          <w:p w14:paraId="4EC0F797" w14:textId="77B4AFC8"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DF0022C"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7690835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5BE73B9D" w14:textId="212EDD64"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48494995"/>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0E6D51E" w14:textId="4E684870"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1条</w:t>
            </w:r>
          </w:p>
        </w:tc>
      </w:tr>
      <w:tr w:rsidR="00AF32E0" w:rsidRPr="00AF32E0" w14:paraId="39E932E8" w14:textId="77777777" w:rsidTr="00672FC2">
        <w:trPr>
          <w:trHeight w:val="68"/>
        </w:trPr>
        <w:tc>
          <w:tcPr>
            <w:tcW w:w="6634" w:type="dxa"/>
            <w:tcBorders>
              <w:top w:val="single" w:sz="4" w:space="0" w:color="auto"/>
              <w:bottom w:val="nil"/>
            </w:tcBorders>
            <w:shd w:val="clear" w:color="auto" w:fill="D9D9D9" w:themeFill="background1" w:themeFillShade="D9"/>
          </w:tcPr>
          <w:p w14:paraId="61E71818" w14:textId="7331C523" w:rsidR="002C17A5" w:rsidRPr="00AF32E0" w:rsidRDefault="002C17A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３２　</w:t>
            </w:r>
            <w:r w:rsidR="00676835" w:rsidRPr="00AF32E0">
              <w:rPr>
                <w:rFonts w:hAnsi="ＭＳ ゴシック" w:cs="ＭＳ 明朝" w:hint="eastAsia"/>
                <w:bCs/>
                <w:color w:val="000000" w:themeColor="text1"/>
                <w:sz w:val="18"/>
                <w:szCs w:val="18"/>
              </w:rPr>
              <w:t>事故発生の防止及び発生時の対応</w:t>
            </w:r>
          </w:p>
        </w:tc>
        <w:tc>
          <w:tcPr>
            <w:tcW w:w="1134" w:type="dxa"/>
            <w:tcBorders>
              <w:top w:val="single" w:sz="4" w:space="0" w:color="auto"/>
              <w:bottom w:val="nil"/>
            </w:tcBorders>
            <w:shd w:val="clear" w:color="auto" w:fill="D9D9D9" w:themeFill="background1" w:themeFillShade="D9"/>
          </w:tcPr>
          <w:p w14:paraId="7994392A" w14:textId="77777777" w:rsidR="002C17A5" w:rsidRPr="00AF32E0"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6620867" w14:textId="77777777" w:rsidR="002C17A5" w:rsidRPr="00AF32E0"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319C2840" w14:textId="77777777" w:rsidTr="00672FC2">
        <w:trPr>
          <w:trHeight w:val="68"/>
        </w:trPr>
        <w:tc>
          <w:tcPr>
            <w:tcW w:w="6634" w:type="dxa"/>
            <w:tcBorders>
              <w:top w:val="nil"/>
              <w:bottom w:val="nil"/>
            </w:tcBorders>
          </w:tcPr>
          <w:p w14:paraId="5D5FA496" w14:textId="3136B75A"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xml:space="preserve">（１）　</w:t>
            </w:r>
            <w:r w:rsidR="008D7465" w:rsidRPr="00AF32E0">
              <w:rPr>
                <w:rFonts w:hAnsi="ＭＳ ゴシック" w:cs="ＭＳ 明朝" w:hint="eastAsia"/>
                <w:bCs/>
                <w:color w:val="000000" w:themeColor="text1"/>
                <w:sz w:val="18"/>
                <w:szCs w:val="18"/>
              </w:rPr>
              <w:t>事故の発生又はその再発を防止するため、次に定める措置を講じていますか</w:t>
            </w:r>
            <w:r w:rsidRPr="00AF32E0">
              <w:rPr>
                <w:rFonts w:hAnsi="ＭＳ ゴシック" w:cs="ＭＳ 明朝" w:hint="eastAsia"/>
                <w:bCs/>
                <w:color w:val="000000" w:themeColor="text1"/>
                <w:sz w:val="18"/>
                <w:szCs w:val="18"/>
              </w:rPr>
              <w:t>。</w:t>
            </w:r>
          </w:p>
          <w:p w14:paraId="1B24B510" w14:textId="77777777" w:rsidR="00AB5119" w:rsidRPr="00AF32E0" w:rsidRDefault="00AB5119" w:rsidP="00C62F79">
            <w:pPr>
              <w:spacing w:line="240" w:lineRule="exact"/>
              <w:ind w:left="158" w:hangingChars="100" w:hanging="158"/>
              <w:jc w:val="left"/>
              <w:rPr>
                <w:rFonts w:hAnsi="ＭＳ ゴシック" w:cs="ＭＳ 明朝"/>
                <w:bCs/>
                <w:color w:val="000000" w:themeColor="text1"/>
                <w:sz w:val="18"/>
                <w:szCs w:val="18"/>
              </w:rPr>
            </w:pPr>
          </w:p>
          <w:p w14:paraId="4CC5CF5B" w14:textId="45DE22E8" w:rsidR="00AB5119" w:rsidRPr="00AF32E0" w:rsidRDefault="00C62F79"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①　事故が発生した場合の対応、下記の</w:t>
            </w:r>
            <w:r w:rsidR="008D7465" w:rsidRPr="00AF32E0">
              <w:rPr>
                <w:rFonts w:hAnsi="ＭＳ ゴシック" w:cs="ＭＳ 明朝" w:hint="eastAsia"/>
                <w:bCs/>
                <w:color w:val="000000" w:themeColor="text1"/>
                <w:sz w:val="18"/>
                <w:szCs w:val="18"/>
              </w:rPr>
              <w:t>②に規定する報告の方法等が記載された事故発生の防止のための指針の整備</w:t>
            </w:r>
          </w:p>
          <w:p w14:paraId="4DA4928A" w14:textId="25BD3243" w:rsidR="00AB5119" w:rsidRPr="00AF32E0" w:rsidRDefault="00C62F79"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②　事故が発生した場合又はそれに至る危険性がある事態が生じた場合に、当該事</w:t>
            </w:r>
            <w:r w:rsidR="008D7465" w:rsidRPr="00AF32E0">
              <w:rPr>
                <w:rFonts w:hAnsi="ＭＳ ゴシック" w:cs="ＭＳ 明朝" w:hint="eastAsia"/>
                <w:bCs/>
                <w:color w:val="000000" w:themeColor="text1"/>
                <w:sz w:val="18"/>
                <w:szCs w:val="18"/>
              </w:rPr>
              <w:t>実が報告され、その分析を通じた改善策を従業者に周知徹底する体制の</w:t>
            </w:r>
            <w:r w:rsidR="00BF54D0" w:rsidRPr="00AF32E0">
              <w:rPr>
                <w:rFonts w:hAnsi="ＭＳ ゴシック" w:cs="ＭＳ 明朝" w:hint="eastAsia"/>
                <w:bCs/>
                <w:color w:val="000000" w:themeColor="text1"/>
                <w:sz w:val="18"/>
                <w:szCs w:val="18"/>
              </w:rPr>
              <w:t>整備</w:t>
            </w:r>
          </w:p>
          <w:p w14:paraId="7AC352EB" w14:textId="3746C561" w:rsidR="00C62F79" w:rsidRPr="00AF32E0" w:rsidRDefault="00C62F79"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③</w:t>
            </w:r>
            <w:r w:rsidR="008D7465" w:rsidRPr="00AF32E0">
              <w:rPr>
                <w:rFonts w:hAnsi="ＭＳ ゴシック" w:cs="ＭＳ 明朝" w:hint="eastAsia"/>
                <w:bCs/>
                <w:color w:val="000000" w:themeColor="text1"/>
                <w:sz w:val="18"/>
                <w:szCs w:val="18"/>
              </w:rPr>
              <w:t xml:space="preserve">　事故発生の防止のための委員会及び従業者に対する研修の</w:t>
            </w:r>
            <w:r w:rsidRPr="00AF32E0">
              <w:rPr>
                <w:rFonts w:hAnsi="ＭＳ ゴシック" w:cs="ＭＳ 明朝" w:hint="eastAsia"/>
                <w:bCs/>
                <w:color w:val="000000" w:themeColor="text1"/>
                <w:sz w:val="18"/>
                <w:szCs w:val="18"/>
              </w:rPr>
              <w:t>定期的</w:t>
            </w:r>
            <w:r w:rsidR="008D7465" w:rsidRPr="00AF32E0">
              <w:rPr>
                <w:rFonts w:hAnsi="ＭＳ ゴシック" w:cs="ＭＳ 明朝" w:hint="eastAsia"/>
                <w:bCs/>
                <w:color w:val="000000" w:themeColor="text1"/>
                <w:sz w:val="18"/>
                <w:szCs w:val="18"/>
              </w:rPr>
              <w:t>な実施</w:t>
            </w:r>
          </w:p>
          <w:p w14:paraId="75D93509" w14:textId="3FAD69DE" w:rsidR="00C62F79" w:rsidRPr="00AF32E0" w:rsidRDefault="00C62F79" w:rsidP="00C62F79">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67986836"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1586724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28D489BA" w14:textId="02F40CB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29862571"/>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CB47291" w14:textId="731CEDD3"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2条第1項</w:t>
            </w:r>
          </w:p>
        </w:tc>
      </w:tr>
      <w:tr w:rsidR="00AF32E0" w:rsidRPr="00AF32E0" w14:paraId="064276C2" w14:textId="77777777" w:rsidTr="00672FC2">
        <w:trPr>
          <w:trHeight w:val="68"/>
        </w:trPr>
        <w:tc>
          <w:tcPr>
            <w:tcW w:w="6634" w:type="dxa"/>
            <w:tcBorders>
              <w:top w:val="nil"/>
              <w:bottom w:val="nil"/>
            </w:tcBorders>
          </w:tcPr>
          <w:p w14:paraId="3BC1011F" w14:textId="6BF54158" w:rsidR="002C17A5" w:rsidRPr="00AF32E0" w:rsidRDefault="00A648F5" w:rsidP="00676835">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給付</w:t>
            </w:r>
            <w:r w:rsidR="00676835" w:rsidRPr="00AF32E0">
              <w:rPr>
                <w:rFonts w:hAnsi="ＭＳ ゴシック" w:cs="ＭＳ 明朝" w:hint="eastAsia"/>
                <w:bCs/>
                <w:color w:val="000000" w:themeColor="text1"/>
                <w:sz w:val="18"/>
                <w:szCs w:val="18"/>
              </w:rPr>
              <w:t>認定子どもに対する特定</w:t>
            </w:r>
            <w:r w:rsidRPr="00AF32E0">
              <w:rPr>
                <w:rFonts w:hAnsi="ＭＳ ゴシック" w:cs="ＭＳ 明朝" w:hint="eastAsia"/>
                <w:bCs/>
                <w:color w:val="000000" w:themeColor="text1"/>
                <w:sz w:val="18"/>
                <w:szCs w:val="18"/>
              </w:rPr>
              <w:t>教育・保育の提供により事故が発生した場合は、速やかに市、当該給付</w:t>
            </w:r>
            <w:r w:rsidR="00676835" w:rsidRPr="00AF32E0">
              <w:rPr>
                <w:rFonts w:hAnsi="ＭＳ ゴシック" w:cs="ＭＳ 明朝" w:hint="eastAsia"/>
                <w:bCs/>
                <w:color w:val="000000" w:themeColor="text1"/>
                <w:sz w:val="18"/>
                <w:szCs w:val="18"/>
              </w:rPr>
              <w:t>認定子どもの家族等に連絡を行</w:t>
            </w:r>
            <w:r w:rsidR="008D7465" w:rsidRPr="00AF32E0">
              <w:rPr>
                <w:rFonts w:hAnsi="ＭＳ ゴシック" w:cs="ＭＳ 明朝" w:hint="eastAsia"/>
                <w:bCs/>
                <w:color w:val="000000" w:themeColor="text1"/>
                <w:sz w:val="18"/>
                <w:szCs w:val="18"/>
              </w:rPr>
              <w:t>うとともに、必要な措置を講じていますか</w:t>
            </w:r>
            <w:r w:rsidR="00676835" w:rsidRPr="00AF32E0">
              <w:rPr>
                <w:rFonts w:hAnsi="ＭＳ ゴシック" w:cs="ＭＳ 明朝" w:hint="eastAsia"/>
                <w:bCs/>
                <w:color w:val="000000" w:themeColor="text1"/>
                <w:sz w:val="18"/>
                <w:szCs w:val="18"/>
              </w:rPr>
              <w:t>。</w:t>
            </w:r>
          </w:p>
          <w:p w14:paraId="38FE1376" w14:textId="4CA04698" w:rsidR="00676835" w:rsidRPr="00AF32E0" w:rsidRDefault="00676835" w:rsidP="0067683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152CFB33"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22209264"/>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063D73FB" w14:textId="77911DB1" w:rsidR="002C17A5"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8896920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E971D0D" w14:textId="5527DCF0" w:rsidR="002C17A5" w:rsidRPr="00AF32E0" w:rsidRDefault="00331950" w:rsidP="00AB135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w:t>
            </w:r>
            <w:r w:rsidR="00AB1359" w:rsidRPr="00AF32E0">
              <w:rPr>
                <w:rFonts w:hAnsi="ＭＳ ゴシック" w:cs="ＭＳ 明朝" w:hint="eastAsia"/>
                <w:bCs/>
                <w:color w:val="000000" w:themeColor="text1"/>
                <w:sz w:val="16"/>
                <w:szCs w:val="16"/>
              </w:rPr>
              <w:t>条例第32</w:t>
            </w:r>
            <w:r w:rsidR="00676835" w:rsidRPr="00AF32E0">
              <w:rPr>
                <w:rFonts w:hAnsi="ＭＳ ゴシック" w:cs="ＭＳ 明朝" w:hint="eastAsia"/>
                <w:bCs/>
                <w:color w:val="000000" w:themeColor="text1"/>
                <w:sz w:val="16"/>
                <w:szCs w:val="16"/>
              </w:rPr>
              <w:t>条第</w:t>
            </w:r>
            <w:r w:rsidR="00AB1359" w:rsidRPr="00AF32E0">
              <w:rPr>
                <w:rFonts w:hAnsi="ＭＳ ゴシック" w:cs="ＭＳ 明朝" w:hint="eastAsia"/>
                <w:bCs/>
                <w:color w:val="000000" w:themeColor="text1"/>
                <w:sz w:val="16"/>
                <w:szCs w:val="16"/>
              </w:rPr>
              <w:t>2</w:t>
            </w:r>
            <w:r w:rsidR="00676835" w:rsidRPr="00AF32E0">
              <w:rPr>
                <w:rFonts w:hAnsi="ＭＳ ゴシック" w:cs="ＭＳ 明朝" w:hint="eastAsia"/>
                <w:bCs/>
                <w:color w:val="000000" w:themeColor="text1"/>
                <w:sz w:val="16"/>
                <w:szCs w:val="16"/>
              </w:rPr>
              <w:t>項</w:t>
            </w:r>
          </w:p>
        </w:tc>
      </w:tr>
      <w:tr w:rsidR="00AF32E0" w:rsidRPr="00AF32E0" w14:paraId="65D66A21" w14:textId="77777777" w:rsidTr="00672FC2">
        <w:trPr>
          <w:trHeight w:val="68"/>
        </w:trPr>
        <w:tc>
          <w:tcPr>
            <w:tcW w:w="6634" w:type="dxa"/>
            <w:tcBorders>
              <w:top w:val="nil"/>
              <w:bottom w:val="nil"/>
            </w:tcBorders>
          </w:tcPr>
          <w:p w14:paraId="3B7C5368" w14:textId="2513B97D"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　上記（２）</w:t>
            </w:r>
            <w:r w:rsidR="008D7465" w:rsidRPr="00AF32E0">
              <w:rPr>
                <w:rFonts w:hAnsi="ＭＳ ゴシック" w:cs="ＭＳ 明朝" w:hint="eastAsia"/>
                <w:bCs/>
                <w:color w:val="000000" w:themeColor="text1"/>
                <w:sz w:val="18"/>
                <w:szCs w:val="18"/>
              </w:rPr>
              <w:t>の事故の状況及び事故に際して採った処置について記録していますか</w:t>
            </w:r>
            <w:r w:rsidRPr="00AF32E0">
              <w:rPr>
                <w:rFonts w:hAnsi="ＭＳ ゴシック" w:cs="ＭＳ 明朝" w:hint="eastAsia"/>
                <w:bCs/>
                <w:color w:val="000000" w:themeColor="text1"/>
                <w:sz w:val="18"/>
                <w:szCs w:val="18"/>
              </w:rPr>
              <w:t>。</w:t>
            </w:r>
          </w:p>
          <w:p w14:paraId="00EACDB6" w14:textId="77777777"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p w14:paraId="3ED2ADD8" w14:textId="1D091802" w:rsidR="00C62F79" w:rsidRPr="00AF32E0" w:rsidRDefault="00C62F79" w:rsidP="00C62F79">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nil"/>
            </w:tcBorders>
          </w:tcPr>
          <w:p w14:paraId="362DE7C2"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48071959"/>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3364083E" w14:textId="750E06F5"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6500172"/>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F9D0506" w14:textId="035E30EB"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2条第3項</w:t>
            </w:r>
          </w:p>
        </w:tc>
      </w:tr>
      <w:tr w:rsidR="00AF32E0" w:rsidRPr="00AF32E0" w14:paraId="658BA321" w14:textId="77777777" w:rsidTr="00672FC2">
        <w:trPr>
          <w:trHeight w:val="68"/>
        </w:trPr>
        <w:tc>
          <w:tcPr>
            <w:tcW w:w="6634" w:type="dxa"/>
            <w:tcBorders>
              <w:top w:val="nil"/>
              <w:bottom w:val="nil"/>
            </w:tcBorders>
          </w:tcPr>
          <w:p w14:paraId="1DD96BE5" w14:textId="0040EDD7" w:rsidR="00C62F79" w:rsidRPr="00AF32E0" w:rsidRDefault="00A648F5" w:rsidP="00C62F79">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４）　給付</w:t>
            </w:r>
            <w:r w:rsidR="00C62F79" w:rsidRPr="00AF32E0">
              <w:rPr>
                <w:rFonts w:hAnsi="ＭＳ ゴシック" w:cs="ＭＳ 明朝" w:hint="eastAsia"/>
                <w:bCs/>
                <w:color w:val="000000" w:themeColor="text1"/>
                <w:sz w:val="18"/>
                <w:szCs w:val="18"/>
              </w:rPr>
              <w:t>認定子どもに対する特定教育・保育の提供に</w:t>
            </w:r>
            <w:r w:rsidR="008D7465" w:rsidRPr="00AF32E0">
              <w:rPr>
                <w:rFonts w:hAnsi="ＭＳ ゴシック" w:cs="ＭＳ 明朝" w:hint="eastAsia"/>
                <w:bCs/>
                <w:color w:val="000000" w:themeColor="text1"/>
                <w:sz w:val="18"/>
                <w:szCs w:val="18"/>
              </w:rPr>
              <w:t>より賠償すべき事故が発生した場合は、損害賠償を速やかに行っていますか</w:t>
            </w:r>
            <w:r w:rsidR="00C62F79" w:rsidRPr="00AF32E0">
              <w:rPr>
                <w:rFonts w:hAnsi="ＭＳ ゴシック" w:cs="ＭＳ 明朝" w:hint="eastAsia"/>
                <w:bCs/>
                <w:color w:val="000000" w:themeColor="text1"/>
                <w:sz w:val="18"/>
                <w:szCs w:val="18"/>
              </w:rPr>
              <w:t>。</w:t>
            </w:r>
          </w:p>
          <w:p w14:paraId="6F59FCC3" w14:textId="6E46668F" w:rsidR="00C62F79" w:rsidRPr="00AF32E0" w:rsidRDefault="00C62F79" w:rsidP="00C62F79">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64D38371" w14:textId="77777777"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9552597"/>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る</w:t>
            </w:r>
          </w:p>
          <w:p w14:paraId="6A42C3D7" w14:textId="32BF0299" w:rsidR="00C62F79" w:rsidRPr="00AF32E0" w:rsidRDefault="00AF32E0" w:rsidP="00C62F79">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08355396"/>
                <w14:checkbox>
                  <w14:checked w14:val="0"/>
                  <w14:checkedState w14:val="2611" w14:font="ＭＳ ゴシック"/>
                  <w14:uncheckedState w14:val="2610" w14:font="ＭＳ ゴシック"/>
                </w14:checkbox>
              </w:sdtPr>
              <w:sdtEndPr/>
              <w:sdtContent>
                <w:r w:rsidR="00C62F79" w:rsidRPr="00AF32E0">
                  <w:rPr>
                    <w:rFonts w:hAnsi="ＭＳ ゴシック" w:cs="ＭＳ 明朝" w:hint="eastAsia"/>
                    <w:bCs/>
                    <w:color w:val="000000" w:themeColor="text1"/>
                    <w:sz w:val="18"/>
                    <w:szCs w:val="18"/>
                  </w:rPr>
                  <w:t>☐</w:t>
                </w:r>
              </w:sdtContent>
            </w:sdt>
            <w:r w:rsidR="00C62F79"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E600AD0" w14:textId="5B601DC0" w:rsidR="00C62F79" w:rsidRPr="00AF32E0" w:rsidRDefault="00C62F79" w:rsidP="00C62F79">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2条第4項</w:t>
            </w:r>
          </w:p>
        </w:tc>
      </w:tr>
      <w:tr w:rsidR="00AF32E0" w:rsidRPr="00AF32E0" w14:paraId="6A1B001A" w14:textId="77777777" w:rsidTr="00672FC2">
        <w:trPr>
          <w:trHeight w:val="68"/>
        </w:trPr>
        <w:tc>
          <w:tcPr>
            <w:tcW w:w="6634" w:type="dxa"/>
            <w:tcBorders>
              <w:top w:val="nil"/>
              <w:bottom w:val="single" w:sz="4" w:space="0" w:color="auto"/>
            </w:tcBorders>
          </w:tcPr>
          <w:p w14:paraId="12ADB4D6" w14:textId="77777777" w:rsidR="002C17A5" w:rsidRPr="00AF32E0" w:rsidRDefault="006768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報告の対象となる重大事故の範囲】</w:t>
            </w:r>
          </w:p>
          <w:p w14:paraId="07C3903F" w14:textId="77777777" w:rsidR="00676835" w:rsidRPr="00AF32E0" w:rsidRDefault="006768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死亡事故</w:t>
            </w:r>
          </w:p>
          <w:p w14:paraId="73BC4B81" w14:textId="77777777" w:rsidR="00676835" w:rsidRPr="00AF32E0" w:rsidRDefault="00676835"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治療に要する期間が30日以上の負傷や疾病を伴う重篤な事故等</w:t>
            </w:r>
          </w:p>
          <w:p w14:paraId="1B0611BD" w14:textId="2EF9BB77" w:rsidR="00676835" w:rsidRPr="00AF32E0" w:rsidRDefault="00676835" w:rsidP="00676835">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意識不明（人工呼吸器を付ける、ICUに入る等）の事故を含み、意識不明の事故についてはその後の経過にかかわらず、事案が生じた時点で報告が必要</w:t>
            </w:r>
            <w:r w:rsidR="00363035" w:rsidRPr="00AF32E0">
              <w:rPr>
                <w:rFonts w:hAnsi="ＭＳ ゴシック" w:cs="ＭＳ 明朝" w:hint="eastAsia"/>
                <w:bCs/>
                <w:color w:val="000000" w:themeColor="text1"/>
                <w:sz w:val="18"/>
                <w:szCs w:val="18"/>
              </w:rPr>
              <w:t>です</w:t>
            </w:r>
            <w:r w:rsidRPr="00AF32E0">
              <w:rPr>
                <w:rFonts w:hAnsi="ＭＳ ゴシック" w:cs="ＭＳ 明朝" w:hint="eastAsia"/>
                <w:bCs/>
                <w:color w:val="000000" w:themeColor="text1"/>
                <w:sz w:val="18"/>
                <w:szCs w:val="18"/>
              </w:rPr>
              <w:t>。</w:t>
            </w:r>
          </w:p>
          <w:p w14:paraId="22F7D959" w14:textId="45885A89" w:rsidR="00676835" w:rsidRPr="00AF32E0" w:rsidRDefault="00676835" w:rsidP="0067683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959E062" w14:textId="2DDF9908" w:rsidR="002C17A5" w:rsidRPr="00AF32E0" w:rsidRDefault="002C17A5" w:rsidP="00676835">
            <w:pPr>
              <w:spacing w:line="240" w:lineRule="exact"/>
              <w:jc w:val="center"/>
              <w:rPr>
                <w:rFonts w:hAnsi="ＭＳ ゴシック" w:cs="ＭＳ 明朝"/>
                <w:bCs/>
                <w:color w:val="000000" w:themeColor="text1"/>
                <w:sz w:val="18"/>
                <w:szCs w:val="18"/>
              </w:rPr>
            </w:pPr>
          </w:p>
        </w:tc>
        <w:tc>
          <w:tcPr>
            <w:tcW w:w="2268" w:type="dxa"/>
            <w:tcBorders>
              <w:top w:val="nil"/>
              <w:bottom w:val="single" w:sz="4" w:space="0" w:color="auto"/>
            </w:tcBorders>
          </w:tcPr>
          <w:p w14:paraId="2801DA28" w14:textId="5F1EA491" w:rsidR="002165AE" w:rsidRPr="00AF32E0" w:rsidRDefault="000A7387" w:rsidP="002165AE">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00676835" w:rsidRPr="00AF32E0">
              <w:rPr>
                <w:rFonts w:hAnsi="ＭＳ ゴシック" w:cs="ＭＳ 明朝" w:hint="eastAsia"/>
                <w:bCs/>
                <w:color w:val="000000" w:themeColor="text1"/>
                <w:sz w:val="16"/>
                <w:szCs w:val="16"/>
              </w:rPr>
              <w:t>特定教育・保育施設等における事故の報告等について（</w:t>
            </w:r>
            <w:r w:rsidR="002165AE" w:rsidRPr="00AF32E0">
              <w:rPr>
                <w:rFonts w:hAnsi="ＭＳ ゴシック" w:cs="ＭＳ 明朝" w:hint="eastAsia"/>
                <w:bCs/>
                <w:color w:val="000000" w:themeColor="text1"/>
                <w:sz w:val="16"/>
                <w:szCs w:val="16"/>
              </w:rPr>
              <w:t>令和6年3月22、</w:t>
            </w:r>
            <w:r w:rsidR="002165AE" w:rsidRPr="00AF32E0">
              <w:rPr>
                <w:rFonts w:asciiTheme="majorEastAsia" w:eastAsiaTheme="majorEastAsia" w:hAnsiTheme="majorEastAsia" w:cs="ＭＳ 明朝" w:hint="eastAsia"/>
                <w:bCs/>
                <w:color w:val="000000" w:themeColor="text1"/>
                <w:sz w:val="18"/>
                <w:szCs w:val="18"/>
              </w:rPr>
              <w:t>こ成安第36号、5教参学第39号）</w:t>
            </w:r>
          </w:p>
        </w:tc>
      </w:tr>
      <w:tr w:rsidR="00AF32E0" w:rsidRPr="00AF32E0" w14:paraId="78E0BDB3" w14:textId="77777777" w:rsidTr="00672FC2">
        <w:trPr>
          <w:trHeight w:val="68"/>
        </w:trPr>
        <w:tc>
          <w:tcPr>
            <w:tcW w:w="6634" w:type="dxa"/>
            <w:tcBorders>
              <w:top w:val="single" w:sz="4" w:space="0" w:color="auto"/>
              <w:bottom w:val="nil"/>
            </w:tcBorders>
            <w:shd w:val="clear" w:color="auto" w:fill="D9D9D9" w:themeFill="background1" w:themeFillShade="D9"/>
          </w:tcPr>
          <w:p w14:paraId="28DFE1E7" w14:textId="2F7D455F" w:rsidR="002C17A5" w:rsidRPr="00AF32E0" w:rsidRDefault="002F2B76"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３　会計の区分</w:t>
            </w:r>
          </w:p>
        </w:tc>
        <w:tc>
          <w:tcPr>
            <w:tcW w:w="1134" w:type="dxa"/>
            <w:tcBorders>
              <w:top w:val="single" w:sz="4" w:space="0" w:color="auto"/>
              <w:bottom w:val="nil"/>
            </w:tcBorders>
            <w:shd w:val="clear" w:color="auto" w:fill="D9D9D9" w:themeFill="background1" w:themeFillShade="D9"/>
          </w:tcPr>
          <w:p w14:paraId="2FEA2972" w14:textId="77777777" w:rsidR="002C17A5" w:rsidRPr="00AF32E0"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544BBAD" w14:textId="77777777" w:rsidR="002C17A5" w:rsidRPr="00AF32E0"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7A62E1C1" w14:textId="77777777" w:rsidTr="00672FC2">
        <w:trPr>
          <w:trHeight w:val="68"/>
        </w:trPr>
        <w:tc>
          <w:tcPr>
            <w:tcW w:w="6634" w:type="dxa"/>
            <w:tcBorders>
              <w:top w:val="nil"/>
              <w:bottom w:val="single" w:sz="4" w:space="0" w:color="auto"/>
            </w:tcBorders>
          </w:tcPr>
          <w:p w14:paraId="5A537A03" w14:textId="0C54ED7E" w:rsidR="002C17A5" w:rsidRPr="00AF32E0" w:rsidRDefault="008D7465" w:rsidP="008D7465">
            <w:pPr>
              <w:spacing w:line="240" w:lineRule="exact"/>
              <w:ind w:leftChars="100" w:left="21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育の事業の会計をその他の事業の会計と区分していますか</w:t>
            </w:r>
            <w:r w:rsidR="002F2B76" w:rsidRPr="00AF32E0">
              <w:rPr>
                <w:rFonts w:hAnsi="ＭＳ ゴシック" w:cs="ＭＳ 明朝" w:hint="eastAsia"/>
                <w:bCs/>
                <w:color w:val="000000" w:themeColor="text1"/>
                <w:sz w:val="18"/>
                <w:szCs w:val="18"/>
              </w:rPr>
              <w:t>。</w:t>
            </w:r>
          </w:p>
          <w:p w14:paraId="49788938" w14:textId="77777777" w:rsidR="002F2B76" w:rsidRPr="00AF32E0" w:rsidRDefault="002F2B76" w:rsidP="00B315DF">
            <w:pPr>
              <w:spacing w:line="240" w:lineRule="exact"/>
              <w:ind w:left="158" w:hangingChars="100" w:hanging="158"/>
              <w:jc w:val="left"/>
              <w:rPr>
                <w:rFonts w:hAnsi="ＭＳ ゴシック" w:cs="ＭＳ 明朝"/>
                <w:bCs/>
                <w:color w:val="000000" w:themeColor="text1"/>
                <w:sz w:val="18"/>
                <w:szCs w:val="18"/>
              </w:rPr>
            </w:pPr>
          </w:p>
          <w:p w14:paraId="59DAB2C6" w14:textId="77777777" w:rsidR="002F2B76" w:rsidRPr="00AF32E0" w:rsidRDefault="002F2B76" w:rsidP="00B315DF">
            <w:pPr>
              <w:spacing w:line="240" w:lineRule="exact"/>
              <w:ind w:left="158" w:hangingChars="100" w:hanging="158"/>
              <w:jc w:val="left"/>
              <w:rPr>
                <w:rFonts w:hAnsi="ＭＳ ゴシック" w:cs="ＭＳ 明朝"/>
                <w:bCs/>
                <w:color w:val="000000" w:themeColor="text1"/>
                <w:sz w:val="18"/>
                <w:szCs w:val="18"/>
              </w:rPr>
            </w:pPr>
          </w:p>
          <w:p w14:paraId="1BD05ACE" w14:textId="77777777" w:rsidR="00DF6902" w:rsidRPr="00AF32E0" w:rsidRDefault="00DF6902" w:rsidP="00B315DF">
            <w:pPr>
              <w:spacing w:line="240" w:lineRule="exact"/>
              <w:ind w:left="158" w:hangingChars="100" w:hanging="158"/>
              <w:jc w:val="left"/>
              <w:rPr>
                <w:rFonts w:hAnsi="ＭＳ ゴシック" w:cs="ＭＳ 明朝"/>
                <w:bCs/>
                <w:color w:val="000000" w:themeColor="text1"/>
                <w:sz w:val="18"/>
                <w:szCs w:val="18"/>
              </w:rPr>
            </w:pPr>
          </w:p>
          <w:p w14:paraId="432285E5" w14:textId="77777777" w:rsidR="00DF6902" w:rsidRPr="00AF32E0" w:rsidRDefault="00DF6902" w:rsidP="00B315DF">
            <w:pPr>
              <w:spacing w:line="240" w:lineRule="exact"/>
              <w:ind w:left="158" w:hangingChars="100" w:hanging="158"/>
              <w:jc w:val="left"/>
              <w:rPr>
                <w:rFonts w:hAnsi="ＭＳ ゴシック" w:cs="ＭＳ 明朝"/>
                <w:bCs/>
                <w:color w:val="000000" w:themeColor="text1"/>
                <w:sz w:val="18"/>
                <w:szCs w:val="18"/>
              </w:rPr>
            </w:pPr>
          </w:p>
          <w:p w14:paraId="60DA84C5" w14:textId="77BA8476" w:rsidR="00DF6902" w:rsidRPr="00AF32E0" w:rsidRDefault="00DF6902" w:rsidP="00B315DF">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1E6EEE02" w14:textId="77777777"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27530169"/>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る</w:t>
            </w:r>
          </w:p>
          <w:p w14:paraId="3A246670" w14:textId="553CF424" w:rsidR="002C17A5"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70224657"/>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217AAD9B" w14:textId="034EB9D4" w:rsidR="002C17A5" w:rsidRPr="00AF32E0" w:rsidRDefault="00331950" w:rsidP="00507663">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w:t>
            </w:r>
            <w:r w:rsidR="00AB1359" w:rsidRPr="00AF32E0">
              <w:rPr>
                <w:rFonts w:hAnsi="ＭＳ ゴシック" w:cs="ＭＳ 明朝" w:hint="eastAsia"/>
                <w:bCs/>
                <w:color w:val="000000" w:themeColor="text1"/>
                <w:sz w:val="16"/>
                <w:szCs w:val="16"/>
              </w:rPr>
              <w:t>条例第33</w:t>
            </w:r>
            <w:r w:rsidR="002F2B76" w:rsidRPr="00AF32E0">
              <w:rPr>
                <w:rFonts w:hAnsi="ＭＳ ゴシック" w:cs="ＭＳ 明朝" w:hint="eastAsia"/>
                <w:bCs/>
                <w:color w:val="000000" w:themeColor="text1"/>
                <w:sz w:val="16"/>
                <w:szCs w:val="16"/>
              </w:rPr>
              <w:t>条</w:t>
            </w:r>
          </w:p>
        </w:tc>
      </w:tr>
      <w:tr w:rsidR="00AF32E0" w:rsidRPr="00AF32E0" w14:paraId="0D4F286B" w14:textId="77777777" w:rsidTr="00672FC2">
        <w:trPr>
          <w:trHeight w:val="68"/>
        </w:trPr>
        <w:tc>
          <w:tcPr>
            <w:tcW w:w="6634" w:type="dxa"/>
            <w:tcBorders>
              <w:top w:val="single" w:sz="4" w:space="0" w:color="auto"/>
              <w:bottom w:val="nil"/>
            </w:tcBorders>
            <w:shd w:val="clear" w:color="auto" w:fill="D9D9D9" w:themeFill="background1" w:themeFillShade="D9"/>
          </w:tcPr>
          <w:p w14:paraId="3E7BB022" w14:textId="1CC20B77" w:rsidR="002C17A5" w:rsidRPr="00AF32E0" w:rsidRDefault="002F2B76"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lastRenderedPageBreak/>
              <w:t>３４　記録の整備</w:t>
            </w:r>
          </w:p>
        </w:tc>
        <w:tc>
          <w:tcPr>
            <w:tcW w:w="1134" w:type="dxa"/>
            <w:tcBorders>
              <w:top w:val="single" w:sz="4" w:space="0" w:color="auto"/>
              <w:bottom w:val="nil"/>
            </w:tcBorders>
            <w:shd w:val="clear" w:color="auto" w:fill="D9D9D9" w:themeFill="background1" w:themeFillShade="D9"/>
          </w:tcPr>
          <w:p w14:paraId="2A20EE7B" w14:textId="77777777" w:rsidR="002C17A5" w:rsidRPr="00AF32E0"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C69AE43" w14:textId="77777777" w:rsidR="002C17A5" w:rsidRPr="00AF32E0"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9910882" w14:textId="77777777" w:rsidTr="00672FC2">
        <w:trPr>
          <w:trHeight w:val="68"/>
        </w:trPr>
        <w:tc>
          <w:tcPr>
            <w:tcW w:w="6634" w:type="dxa"/>
            <w:tcBorders>
              <w:top w:val="nil"/>
              <w:bottom w:val="nil"/>
            </w:tcBorders>
          </w:tcPr>
          <w:p w14:paraId="6F879D33" w14:textId="5CFB823B" w:rsidR="004015D0" w:rsidRPr="00AF32E0" w:rsidRDefault="004015D0" w:rsidP="004015D0">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１）</w:t>
            </w:r>
            <w:r w:rsidR="008D7465" w:rsidRPr="00AF32E0">
              <w:rPr>
                <w:rFonts w:hAnsi="ＭＳ ゴシック" w:cs="ＭＳ 明朝" w:hint="eastAsia"/>
                <w:bCs/>
                <w:color w:val="000000" w:themeColor="text1"/>
                <w:sz w:val="18"/>
                <w:szCs w:val="18"/>
              </w:rPr>
              <w:t xml:space="preserve">　職員、設備及び会計に関する諸記録を整備していますか</w:t>
            </w:r>
            <w:r w:rsidRPr="00AF32E0">
              <w:rPr>
                <w:rFonts w:hAnsi="ＭＳ ゴシック" w:cs="ＭＳ 明朝" w:hint="eastAsia"/>
                <w:bCs/>
                <w:color w:val="000000" w:themeColor="text1"/>
                <w:sz w:val="18"/>
                <w:szCs w:val="18"/>
              </w:rPr>
              <w:t>。</w:t>
            </w:r>
          </w:p>
          <w:p w14:paraId="30CE4FD0" w14:textId="6505F08F" w:rsidR="00AB5119" w:rsidRPr="00AF32E0" w:rsidRDefault="00AB5119" w:rsidP="00AB5119">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046BCA11" w14:textId="77777777"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90060172"/>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る</w:t>
            </w:r>
          </w:p>
          <w:p w14:paraId="75D8A837" w14:textId="39296746"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46314150"/>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3BA3507" w14:textId="380A08B2" w:rsidR="004015D0" w:rsidRPr="00AF32E0" w:rsidRDefault="004015D0" w:rsidP="004015D0">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4条第1項</w:t>
            </w:r>
          </w:p>
        </w:tc>
      </w:tr>
      <w:tr w:rsidR="00AF32E0" w:rsidRPr="00AF32E0" w14:paraId="5916278D" w14:textId="77777777" w:rsidTr="00672FC2">
        <w:trPr>
          <w:trHeight w:val="68"/>
        </w:trPr>
        <w:tc>
          <w:tcPr>
            <w:tcW w:w="6634" w:type="dxa"/>
            <w:tcBorders>
              <w:top w:val="nil"/>
              <w:bottom w:val="single" w:sz="4" w:space="0" w:color="auto"/>
            </w:tcBorders>
          </w:tcPr>
          <w:p w14:paraId="49C1F0F0" w14:textId="77DD9BFC" w:rsidR="004015D0" w:rsidRPr="00AF32E0" w:rsidRDefault="00A648F5" w:rsidP="004015D0">
            <w:pPr>
              <w:spacing w:line="240" w:lineRule="exact"/>
              <w:ind w:left="474" w:hangingChars="300" w:hanging="474"/>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２）　給付</w:t>
            </w:r>
            <w:r w:rsidR="004015D0" w:rsidRPr="00AF32E0">
              <w:rPr>
                <w:rFonts w:hAnsi="ＭＳ ゴシック" w:cs="ＭＳ 明朝" w:hint="eastAsia"/>
                <w:bCs/>
                <w:color w:val="000000" w:themeColor="text1"/>
                <w:sz w:val="18"/>
                <w:szCs w:val="18"/>
              </w:rPr>
              <w:t>認定子どもに対する特定教育・保育の提供に関する次に掲げる記録を整備し、その完結の日から5</w:t>
            </w:r>
            <w:r w:rsidR="008D7465" w:rsidRPr="00AF32E0">
              <w:rPr>
                <w:rFonts w:hAnsi="ＭＳ ゴシック" w:cs="ＭＳ 明朝" w:hint="eastAsia"/>
                <w:bCs/>
                <w:color w:val="000000" w:themeColor="text1"/>
                <w:sz w:val="18"/>
                <w:szCs w:val="18"/>
              </w:rPr>
              <w:t>年間保存していますか</w:t>
            </w:r>
            <w:r w:rsidR="004015D0" w:rsidRPr="00AF32E0">
              <w:rPr>
                <w:rFonts w:hAnsi="ＭＳ ゴシック" w:cs="ＭＳ 明朝" w:hint="eastAsia"/>
                <w:bCs/>
                <w:color w:val="000000" w:themeColor="text1"/>
                <w:sz w:val="18"/>
                <w:szCs w:val="18"/>
              </w:rPr>
              <w:t>。</w:t>
            </w:r>
          </w:p>
          <w:p w14:paraId="53F707ED" w14:textId="77777777" w:rsidR="00AB5119" w:rsidRPr="00AF32E0" w:rsidRDefault="00AB5119" w:rsidP="004015D0">
            <w:pPr>
              <w:spacing w:line="240" w:lineRule="exact"/>
              <w:ind w:left="474" w:hangingChars="300" w:hanging="474"/>
              <w:jc w:val="left"/>
              <w:rPr>
                <w:rFonts w:hAnsi="ＭＳ ゴシック" w:cs="ＭＳ 明朝"/>
                <w:bCs/>
                <w:color w:val="000000" w:themeColor="text1"/>
                <w:sz w:val="18"/>
                <w:szCs w:val="18"/>
              </w:rPr>
            </w:pPr>
          </w:p>
          <w:p w14:paraId="78B67F78" w14:textId="31ED26EB" w:rsidR="00AB5119" w:rsidRPr="00AF32E0" w:rsidRDefault="009E0929"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①</w:t>
            </w:r>
            <w:r w:rsidR="004015D0" w:rsidRPr="00AF32E0">
              <w:rPr>
                <w:rFonts w:hAnsi="ＭＳ ゴシック" w:cs="ＭＳ 明朝" w:hint="eastAsia"/>
                <w:bCs/>
                <w:color w:val="000000" w:themeColor="text1"/>
                <w:sz w:val="18"/>
                <w:szCs w:val="18"/>
              </w:rPr>
              <w:t xml:space="preserve">　「１５</w:t>
            </w:r>
            <w:r w:rsidRPr="00AF32E0">
              <w:rPr>
                <w:rFonts w:hAnsi="ＭＳ ゴシック" w:cs="ＭＳ 明朝" w:hint="eastAsia"/>
                <w:bCs/>
                <w:color w:val="000000" w:themeColor="text1"/>
                <w:sz w:val="18"/>
                <w:szCs w:val="18"/>
              </w:rPr>
              <w:t>条</w:t>
            </w:r>
            <w:r w:rsidR="00AB5119" w:rsidRPr="00AF32E0">
              <w:rPr>
                <w:rFonts w:hAnsi="ＭＳ ゴシック" w:cs="ＭＳ 明朝" w:hint="eastAsia"/>
                <w:bCs/>
                <w:color w:val="000000" w:themeColor="text1"/>
                <w:sz w:val="18"/>
                <w:szCs w:val="18"/>
              </w:rPr>
              <w:t xml:space="preserve">　</w:t>
            </w:r>
            <w:r w:rsidR="004015D0" w:rsidRPr="00AF32E0">
              <w:rPr>
                <w:rFonts w:hAnsi="ＭＳ ゴシック" w:cs="ＭＳ 明朝" w:hint="eastAsia"/>
                <w:bCs/>
                <w:color w:val="000000" w:themeColor="text1"/>
                <w:sz w:val="18"/>
                <w:szCs w:val="18"/>
              </w:rPr>
              <w:t>特定教育・保育の取扱方針」に関し、その取扱方針に定めるものに基づく特定教育・保育の提供に当たっての計画</w:t>
            </w:r>
          </w:p>
          <w:p w14:paraId="3F6CC583" w14:textId="2DD1EBC6" w:rsidR="009E0929" w:rsidRPr="00AF32E0" w:rsidRDefault="009E0929" w:rsidP="009E092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②　「１２条　教育・保育の提供の記録」に関し、その提供した特定教育・保育に係る必要な事項の提供の記録</w:t>
            </w:r>
          </w:p>
          <w:p w14:paraId="51300E7D" w14:textId="28DD5136" w:rsidR="00AB5119" w:rsidRPr="00AF32E0" w:rsidRDefault="004015D0"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③　「１９</w:t>
            </w:r>
            <w:r w:rsidR="009E0929" w:rsidRPr="00AF32E0">
              <w:rPr>
                <w:rFonts w:hAnsi="ＭＳ ゴシック" w:cs="ＭＳ 明朝" w:hint="eastAsia"/>
                <w:bCs/>
                <w:color w:val="000000" w:themeColor="text1"/>
                <w:sz w:val="18"/>
                <w:szCs w:val="18"/>
              </w:rPr>
              <w:t>条</w:t>
            </w:r>
            <w:r w:rsidR="00AB5119" w:rsidRPr="00AF32E0">
              <w:rPr>
                <w:rFonts w:hAnsi="ＭＳ ゴシック" w:cs="ＭＳ 明朝" w:hint="eastAsia"/>
                <w:bCs/>
                <w:color w:val="000000" w:themeColor="text1"/>
                <w:sz w:val="18"/>
                <w:szCs w:val="18"/>
              </w:rPr>
              <w:t xml:space="preserve">　</w:t>
            </w:r>
            <w:r w:rsidRPr="00AF32E0">
              <w:rPr>
                <w:rFonts w:hAnsi="ＭＳ ゴシック" w:cs="ＭＳ 明朝" w:hint="eastAsia"/>
                <w:bCs/>
                <w:color w:val="000000" w:themeColor="text1"/>
                <w:sz w:val="18"/>
                <w:szCs w:val="18"/>
              </w:rPr>
              <w:t>利用者に関する市への通知（不正受給の防止）」に関し、市への通知に係る記録</w:t>
            </w:r>
          </w:p>
          <w:p w14:paraId="6455FB7E" w14:textId="6F35A405" w:rsidR="00AB5119" w:rsidRPr="00AF32E0" w:rsidRDefault="004015D0"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④　「３０</w:t>
            </w:r>
            <w:r w:rsidR="009E0929" w:rsidRPr="00AF32E0">
              <w:rPr>
                <w:rFonts w:hAnsi="ＭＳ ゴシック" w:cs="ＭＳ 明朝" w:hint="eastAsia"/>
                <w:bCs/>
                <w:color w:val="000000" w:themeColor="text1"/>
                <w:sz w:val="18"/>
                <w:szCs w:val="18"/>
              </w:rPr>
              <w:t>条</w:t>
            </w:r>
            <w:r w:rsidR="00AB5119" w:rsidRPr="00AF32E0">
              <w:rPr>
                <w:rFonts w:hAnsi="ＭＳ ゴシック" w:cs="ＭＳ 明朝" w:hint="eastAsia"/>
                <w:bCs/>
                <w:color w:val="000000" w:themeColor="text1"/>
                <w:sz w:val="18"/>
                <w:szCs w:val="18"/>
              </w:rPr>
              <w:t xml:space="preserve">　</w:t>
            </w:r>
            <w:r w:rsidRPr="00AF32E0">
              <w:rPr>
                <w:rFonts w:hAnsi="ＭＳ ゴシック" w:cs="ＭＳ 明朝" w:hint="eastAsia"/>
                <w:bCs/>
                <w:color w:val="000000" w:themeColor="text1"/>
                <w:sz w:val="18"/>
                <w:szCs w:val="18"/>
              </w:rPr>
              <w:t>苦情解決」に関し、苦情の内容等の記録</w:t>
            </w:r>
          </w:p>
          <w:p w14:paraId="2554F8BD" w14:textId="2D84075C" w:rsidR="004015D0" w:rsidRPr="00AF32E0" w:rsidRDefault="004015D0" w:rsidP="00AB5119">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⑤　「３２</w:t>
            </w:r>
            <w:r w:rsidR="009E0929" w:rsidRPr="00AF32E0">
              <w:rPr>
                <w:rFonts w:hAnsi="ＭＳ ゴシック" w:cs="ＭＳ 明朝" w:hint="eastAsia"/>
                <w:bCs/>
                <w:color w:val="000000" w:themeColor="text1"/>
                <w:sz w:val="18"/>
                <w:szCs w:val="18"/>
              </w:rPr>
              <w:t>条</w:t>
            </w:r>
            <w:r w:rsidR="00AB5119" w:rsidRPr="00AF32E0">
              <w:rPr>
                <w:rFonts w:hAnsi="ＭＳ ゴシック" w:cs="ＭＳ 明朝" w:hint="eastAsia"/>
                <w:bCs/>
                <w:color w:val="000000" w:themeColor="text1"/>
                <w:sz w:val="18"/>
                <w:szCs w:val="18"/>
              </w:rPr>
              <w:t xml:space="preserve">　</w:t>
            </w:r>
            <w:r w:rsidRPr="00AF32E0">
              <w:rPr>
                <w:rFonts w:hAnsi="ＭＳ ゴシック" w:cs="ＭＳ 明朝" w:hint="eastAsia"/>
                <w:bCs/>
                <w:color w:val="000000" w:themeColor="text1"/>
                <w:sz w:val="18"/>
                <w:szCs w:val="18"/>
              </w:rPr>
              <w:t>事故発生の防止及び発生時の対応」に関し、事故の状況及び事故に際して採った処置についての記録</w:t>
            </w:r>
          </w:p>
          <w:p w14:paraId="7C00618D" w14:textId="67A44E19" w:rsidR="004015D0" w:rsidRPr="00AF32E0" w:rsidRDefault="004015D0" w:rsidP="004015D0">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3DB36F17" w14:textId="77777777"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37067081"/>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る</w:t>
            </w:r>
          </w:p>
          <w:p w14:paraId="35AB67DE" w14:textId="017341E4"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7315494"/>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BBC7D0E" w14:textId="447D4A77" w:rsidR="004015D0" w:rsidRPr="00AF32E0" w:rsidRDefault="004015D0" w:rsidP="004015D0">
            <w:pPr>
              <w:spacing w:line="240" w:lineRule="exact"/>
              <w:ind w:left="138" w:hangingChars="100" w:hanging="138"/>
              <w:jc w:val="left"/>
              <w:rPr>
                <w:rFonts w:hAnsi="ＭＳ ゴシック" w:cs="ＭＳ 明朝"/>
                <w:bCs/>
                <w:color w:val="000000" w:themeColor="text1"/>
                <w:sz w:val="16"/>
                <w:szCs w:val="16"/>
              </w:rPr>
            </w:pPr>
            <w:r w:rsidRPr="00AF32E0">
              <w:rPr>
                <w:rFonts w:asciiTheme="majorEastAsia" w:eastAsiaTheme="majorEastAsia" w:hAnsiTheme="majorEastAsia" w:hint="eastAsia"/>
                <w:bCs/>
                <w:color w:val="000000" w:themeColor="text1"/>
                <w:sz w:val="16"/>
                <w:szCs w:val="16"/>
              </w:rPr>
              <w:t>○</w:t>
            </w:r>
            <w:r w:rsidRPr="00AF32E0">
              <w:rPr>
                <w:rFonts w:hAnsi="ＭＳ ゴシック" w:cs="ＭＳ 明朝" w:hint="eastAsia"/>
                <w:bCs/>
                <w:color w:val="000000" w:themeColor="text1"/>
                <w:sz w:val="16"/>
                <w:szCs w:val="16"/>
              </w:rPr>
              <w:t>市確認基準条例第34条第2項</w:t>
            </w:r>
          </w:p>
        </w:tc>
      </w:tr>
      <w:tr w:rsidR="00AF32E0" w:rsidRPr="00AF32E0" w14:paraId="6D85A741" w14:textId="77777777" w:rsidTr="00672FC2">
        <w:trPr>
          <w:trHeight w:val="68"/>
        </w:trPr>
        <w:tc>
          <w:tcPr>
            <w:tcW w:w="6634" w:type="dxa"/>
            <w:tcBorders>
              <w:top w:val="single" w:sz="4" w:space="0" w:color="auto"/>
              <w:bottom w:val="nil"/>
            </w:tcBorders>
            <w:shd w:val="clear" w:color="auto" w:fill="D9D9D9" w:themeFill="background1" w:themeFillShade="D9"/>
          </w:tcPr>
          <w:p w14:paraId="41F81F2B" w14:textId="0FCFBF2D" w:rsidR="002C17A5" w:rsidRPr="00AF32E0" w:rsidRDefault="002F2B76" w:rsidP="00B315DF">
            <w:pPr>
              <w:spacing w:line="240" w:lineRule="exact"/>
              <w:ind w:left="158"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３５　利用契約書の締結</w:t>
            </w:r>
          </w:p>
        </w:tc>
        <w:tc>
          <w:tcPr>
            <w:tcW w:w="1134" w:type="dxa"/>
            <w:tcBorders>
              <w:top w:val="single" w:sz="4" w:space="0" w:color="auto"/>
              <w:bottom w:val="nil"/>
            </w:tcBorders>
            <w:shd w:val="clear" w:color="auto" w:fill="D9D9D9" w:themeFill="background1" w:themeFillShade="D9"/>
          </w:tcPr>
          <w:p w14:paraId="66D09161" w14:textId="77777777" w:rsidR="002C17A5" w:rsidRPr="00AF32E0"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A66317E" w14:textId="77777777" w:rsidR="002C17A5" w:rsidRPr="00AF32E0"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AF32E0" w:rsidRPr="00AF32E0" w14:paraId="63AE81AE" w14:textId="77777777" w:rsidTr="00672FC2">
        <w:trPr>
          <w:trHeight w:val="68"/>
        </w:trPr>
        <w:tc>
          <w:tcPr>
            <w:tcW w:w="6634" w:type="dxa"/>
            <w:tcBorders>
              <w:top w:val="nil"/>
              <w:bottom w:val="single" w:sz="4" w:space="0" w:color="auto"/>
            </w:tcBorders>
          </w:tcPr>
          <w:p w14:paraId="0603CB23" w14:textId="77777777" w:rsidR="004015D0" w:rsidRPr="00AF32E0" w:rsidRDefault="004015D0" w:rsidP="004015D0">
            <w:pPr>
              <w:spacing w:line="240" w:lineRule="exact"/>
              <w:ind w:left="158" w:hangingChars="100" w:hanging="158"/>
              <w:jc w:val="left"/>
              <w:rPr>
                <w:rFonts w:hAnsi="ＭＳ ゴシック" w:cs="ＭＳ 明朝"/>
                <w:bCs/>
                <w:color w:val="000000" w:themeColor="text1"/>
                <w:sz w:val="18"/>
                <w:szCs w:val="18"/>
                <w:u w:val="single"/>
              </w:rPr>
            </w:pPr>
            <w:r w:rsidRPr="00AF32E0">
              <w:rPr>
                <w:rFonts w:hAnsi="ＭＳ ゴシック" w:cs="ＭＳ 明朝" w:hint="eastAsia"/>
                <w:bCs/>
                <w:color w:val="000000" w:themeColor="text1"/>
                <w:sz w:val="18"/>
                <w:szCs w:val="18"/>
                <w:u w:val="single"/>
              </w:rPr>
              <w:t>⇒この項目は、認定こども園及び幼稚園に適用。（保育所は対象外）</w:t>
            </w:r>
          </w:p>
          <w:p w14:paraId="4AFB214E" w14:textId="77777777" w:rsidR="004015D0" w:rsidRPr="00AF32E0" w:rsidRDefault="004015D0" w:rsidP="004015D0">
            <w:pPr>
              <w:spacing w:line="240" w:lineRule="exact"/>
              <w:ind w:left="158" w:hangingChars="100" w:hanging="158"/>
              <w:jc w:val="left"/>
              <w:rPr>
                <w:rFonts w:hAnsi="ＭＳ ゴシック" w:cs="ＭＳ 明朝"/>
                <w:bCs/>
                <w:color w:val="000000" w:themeColor="text1"/>
                <w:sz w:val="18"/>
                <w:szCs w:val="18"/>
              </w:rPr>
            </w:pPr>
          </w:p>
          <w:p w14:paraId="25C7B9AA" w14:textId="75EFE22D" w:rsidR="004015D0" w:rsidRPr="00AF32E0" w:rsidRDefault="00AB5119" w:rsidP="004015D0">
            <w:pPr>
              <w:spacing w:line="240" w:lineRule="exact"/>
              <w:ind w:leftChars="100" w:left="21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特定教育・保育施設の利用に際し、保護者と利用契約書を締結していますか</w:t>
            </w:r>
            <w:r w:rsidR="004015D0" w:rsidRPr="00AF32E0">
              <w:rPr>
                <w:rFonts w:hAnsi="ＭＳ ゴシック" w:cs="ＭＳ 明朝" w:hint="eastAsia"/>
                <w:bCs/>
                <w:color w:val="000000" w:themeColor="text1"/>
                <w:sz w:val="18"/>
                <w:szCs w:val="18"/>
              </w:rPr>
              <w:t>。</w:t>
            </w:r>
          </w:p>
          <w:p w14:paraId="0722A45E" w14:textId="59647243" w:rsidR="004015D0" w:rsidRPr="00AF32E0" w:rsidRDefault="004015D0" w:rsidP="004015D0">
            <w:pPr>
              <w:spacing w:line="240" w:lineRule="exact"/>
              <w:ind w:leftChars="100" w:left="376" w:hangingChars="100" w:hanging="158"/>
              <w:jc w:val="left"/>
              <w:rPr>
                <w:rFonts w:hAnsi="ＭＳ ゴシック" w:cs="ＭＳ 明朝"/>
                <w:bCs/>
                <w:color w:val="000000" w:themeColor="text1"/>
                <w:sz w:val="18"/>
                <w:szCs w:val="18"/>
              </w:rPr>
            </w:pPr>
            <w:r w:rsidRPr="00AF32E0">
              <w:rPr>
                <w:rFonts w:hAnsi="ＭＳ ゴシック" w:cs="ＭＳ 明朝" w:hint="eastAsia"/>
                <w:bCs/>
                <w:color w:val="000000" w:themeColor="text1"/>
                <w:sz w:val="18"/>
                <w:szCs w:val="18"/>
              </w:rPr>
              <w:t>※　利用契約書は2通作成し、施設と保護者が自署又は記名押印のうえ、1通ずつ保有しなければな</w:t>
            </w:r>
            <w:r w:rsidR="00AB5119" w:rsidRPr="00AF32E0">
              <w:rPr>
                <w:rFonts w:hAnsi="ＭＳ ゴシック" w:cs="ＭＳ 明朝" w:hint="eastAsia"/>
                <w:bCs/>
                <w:color w:val="000000" w:themeColor="text1"/>
                <w:sz w:val="18"/>
                <w:szCs w:val="18"/>
              </w:rPr>
              <w:t>りません</w:t>
            </w:r>
            <w:r w:rsidRPr="00AF32E0">
              <w:rPr>
                <w:rFonts w:hAnsi="ＭＳ ゴシック" w:cs="ＭＳ 明朝" w:hint="eastAsia"/>
                <w:bCs/>
                <w:color w:val="000000" w:themeColor="text1"/>
                <w:sz w:val="18"/>
                <w:szCs w:val="18"/>
              </w:rPr>
              <w:t>。また、きょうだい等で利用する場合でも、利用子ども1人につき2通作成したうえで、1</w:t>
            </w:r>
            <w:r w:rsidR="00AB5119" w:rsidRPr="00AF32E0">
              <w:rPr>
                <w:rFonts w:hAnsi="ＭＳ ゴシック" w:cs="ＭＳ 明朝" w:hint="eastAsia"/>
                <w:bCs/>
                <w:color w:val="000000" w:themeColor="text1"/>
                <w:sz w:val="18"/>
                <w:szCs w:val="18"/>
              </w:rPr>
              <w:t>通ずつ保管しなければなりません</w:t>
            </w:r>
            <w:r w:rsidRPr="00AF32E0">
              <w:rPr>
                <w:rFonts w:hAnsi="ＭＳ ゴシック" w:cs="ＭＳ 明朝" w:hint="eastAsia"/>
                <w:bCs/>
                <w:color w:val="000000" w:themeColor="text1"/>
                <w:sz w:val="18"/>
                <w:szCs w:val="18"/>
              </w:rPr>
              <w:t>。</w:t>
            </w:r>
          </w:p>
          <w:p w14:paraId="3B6E6BD0" w14:textId="45CDE6F8" w:rsidR="004015D0" w:rsidRPr="00AF32E0" w:rsidRDefault="004015D0" w:rsidP="004015D0">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052AB2D2" w14:textId="77777777" w:rsidR="004015D0" w:rsidRPr="00AF32E0" w:rsidRDefault="004015D0" w:rsidP="004015D0">
            <w:pPr>
              <w:spacing w:line="240" w:lineRule="exact"/>
              <w:ind w:firstLineChars="50" w:firstLine="79"/>
              <w:jc w:val="left"/>
              <w:rPr>
                <w:rFonts w:hAnsi="ＭＳ ゴシック" w:cs="ＭＳ 明朝"/>
                <w:bCs/>
                <w:color w:val="000000" w:themeColor="text1"/>
                <w:sz w:val="18"/>
                <w:szCs w:val="18"/>
              </w:rPr>
            </w:pPr>
          </w:p>
          <w:p w14:paraId="1B724611" w14:textId="77777777" w:rsidR="004015D0" w:rsidRPr="00AF32E0" w:rsidRDefault="004015D0" w:rsidP="004015D0">
            <w:pPr>
              <w:spacing w:line="240" w:lineRule="exact"/>
              <w:ind w:firstLineChars="50" w:firstLine="79"/>
              <w:jc w:val="left"/>
              <w:rPr>
                <w:rFonts w:hAnsi="ＭＳ ゴシック" w:cs="ＭＳ 明朝"/>
                <w:bCs/>
                <w:color w:val="000000" w:themeColor="text1"/>
                <w:sz w:val="18"/>
                <w:szCs w:val="18"/>
              </w:rPr>
            </w:pPr>
          </w:p>
          <w:p w14:paraId="50960E2B" w14:textId="77777777"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29699020"/>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る</w:t>
            </w:r>
          </w:p>
          <w:p w14:paraId="162AE681" w14:textId="505B1088" w:rsidR="004015D0" w:rsidRPr="00AF32E0" w:rsidRDefault="00AF32E0" w:rsidP="004015D0">
            <w:pPr>
              <w:spacing w:line="240" w:lineRule="exact"/>
              <w:ind w:firstLineChars="50" w:firstLine="79"/>
              <w:jc w:val="left"/>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23280631"/>
                <w14:checkbox>
                  <w14:checked w14:val="0"/>
                  <w14:checkedState w14:val="2611" w14:font="ＭＳ ゴシック"/>
                  <w14:uncheckedState w14:val="2610" w14:font="ＭＳ ゴシック"/>
                </w14:checkbox>
              </w:sdtPr>
              <w:sdtEndPr/>
              <w:sdtContent>
                <w:r w:rsidR="004015D0" w:rsidRPr="00AF32E0">
                  <w:rPr>
                    <w:rFonts w:hAnsi="ＭＳ ゴシック" w:cs="ＭＳ 明朝" w:hint="eastAsia"/>
                    <w:bCs/>
                    <w:color w:val="000000" w:themeColor="text1"/>
                    <w:sz w:val="18"/>
                    <w:szCs w:val="18"/>
                  </w:rPr>
                  <w:t>☐</w:t>
                </w:r>
              </w:sdtContent>
            </w:sdt>
            <w:r w:rsidR="004015D0" w:rsidRPr="00AF32E0">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6D99179" w14:textId="77777777" w:rsidR="004015D0" w:rsidRPr="00AF32E0" w:rsidRDefault="004015D0" w:rsidP="004015D0">
            <w:pPr>
              <w:spacing w:line="240" w:lineRule="exact"/>
              <w:ind w:left="138" w:hangingChars="100" w:hanging="138"/>
              <w:jc w:val="left"/>
              <w:rPr>
                <w:rFonts w:hAnsi="ＭＳ ゴシック" w:cs="ＭＳ 明朝"/>
                <w:bCs/>
                <w:color w:val="000000" w:themeColor="text1"/>
                <w:sz w:val="16"/>
                <w:szCs w:val="16"/>
              </w:rPr>
            </w:pPr>
          </w:p>
        </w:tc>
      </w:tr>
    </w:tbl>
    <w:p w14:paraId="3E43CD46" w14:textId="13F3BCE6" w:rsidR="008D4D27" w:rsidRPr="00AF32E0" w:rsidRDefault="008D4D27" w:rsidP="008D4D27">
      <w:pPr>
        <w:tabs>
          <w:tab w:val="left" w:pos="2834"/>
        </w:tabs>
        <w:rPr>
          <w:rFonts w:hAnsi="ＭＳ ゴシック"/>
          <w:color w:val="000000" w:themeColor="text1"/>
          <w:sz w:val="18"/>
          <w:szCs w:val="18"/>
        </w:rPr>
      </w:pPr>
    </w:p>
    <w:p w14:paraId="55898973" w14:textId="7774270E" w:rsidR="008D4D27" w:rsidRPr="00AF32E0" w:rsidRDefault="008D4D27" w:rsidP="008D4D27">
      <w:pPr>
        <w:rPr>
          <w:rFonts w:hAnsi="ＭＳ ゴシック"/>
          <w:color w:val="000000" w:themeColor="text1"/>
          <w:sz w:val="18"/>
          <w:szCs w:val="18"/>
        </w:rPr>
      </w:pPr>
    </w:p>
    <w:p w14:paraId="3E0B4783" w14:textId="77777777" w:rsidR="003D748C" w:rsidRPr="00AF32E0" w:rsidRDefault="003D748C" w:rsidP="008D4D27">
      <w:pPr>
        <w:rPr>
          <w:rFonts w:hAnsi="ＭＳ ゴシック"/>
          <w:color w:val="000000" w:themeColor="text1"/>
          <w:sz w:val="18"/>
          <w:szCs w:val="18"/>
        </w:rPr>
        <w:sectPr w:rsidR="003D748C" w:rsidRPr="00AF32E0" w:rsidSect="00657C15">
          <w:footerReference w:type="default" r:id="rId10"/>
          <w:pgSz w:w="11906" w:h="16838" w:code="9"/>
          <w:pgMar w:top="1134" w:right="1134" w:bottom="851" w:left="1134" w:header="851" w:footer="454" w:gutter="0"/>
          <w:pgNumType w:start="1"/>
          <w:cols w:space="425"/>
          <w:docGrid w:type="linesAndChars" w:linePitch="330" w:charSpace="-4506"/>
        </w:sectPr>
      </w:pPr>
    </w:p>
    <w:p w14:paraId="396B60B1" w14:textId="789B7F29" w:rsidR="00257D2F" w:rsidRPr="00AF32E0" w:rsidRDefault="002C0D1F" w:rsidP="00E42EE4">
      <w:pPr>
        <w:snapToGrid w:val="0"/>
        <w:spacing w:line="360" w:lineRule="exact"/>
        <w:jc w:val="center"/>
        <w:rPr>
          <w:rFonts w:hAnsi="ＭＳ ゴシック"/>
          <w:color w:val="000000" w:themeColor="text1"/>
          <w:sz w:val="26"/>
          <w:szCs w:val="26"/>
        </w:rPr>
      </w:pPr>
      <w:r w:rsidRPr="00AF32E0">
        <w:rPr>
          <w:rFonts w:hAnsi="ＭＳ ゴシック" w:hint="eastAsia"/>
          <w:color w:val="000000" w:themeColor="text1"/>
          <w:sz w:val="26"/>
          <w:szCs w:val="26"/>
        </w:rPr>
        <w:lastRenderedPageBreak/>
        <w:t>○特定教育・保育等に要する費用の額（公定価格）</w:t>
      </w:r>
      <w:r w:rsidR="001F5220" w:rsidRPr="00AF32E0">
        <w:rPr>
          <w:rFonts w:hAnsi="ＭＳ ゴシック" w:hint="eastAsia"/>
          <w:color w:val="000000" w:themeColor="text1"/>
          <w:sz w:val="26"/>
          <w:szCs w:val="26"/>
        </w:rPr>
        <w:t>の</w:t>
      </w:r>
      <w:r w:rsidRPr="00AF32E0">
        <w:rPr>
          <w:rFonts w:hAnsi="ＭＳ ゴシック" w:hint="eastAsia"/>
          <w:color w:val="000000" w:themeColor="text1"/>
          <w:sz w:val="26"/>
          <w:szCs w:val="26"/>
        </w:rPr>
        <w:t>算定に関する基準における適用状況</w:t>
      </w:r>
    </w:p>
    <w:p w14:paraId="22E6F28F" w14:textId="10F42DF8" w:rsidR="002C0D1F" w:rsidRPr="00A71E07" w:rsidRDefault="002C0D1F" w:rsidP="009D6DAD">
      <w:pPr>
        <w:snapToGrid w:val="0"/>
        <w:spacing w:line="280" w:lineRule="exact"/>
        <w:jc w:val="center"/>
        <w:rPr>
          <w:rFonts w:hAnsi="ＭＳ ゴシック"/>
          <w:color w:val="000000" w:themeColor="text1"/>
          <w:szCs w:val="18"/>
        </w:rPr>
      </w:pPr>
    </w:p>
    <w:p w14:paraId="02944AA8" w14:textId="5C486651" w:rsidR="002C0D1F" w:rsidRPr="00AF32E0" w:rsidRDefault="002C0D1F" w:rsidP="009D6DAD">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１．基本情報</w:t>
      </w:r>
    </w:p>
    <w:tbl>
      <w:tblPr>
        <w:tblStyle w:val="a3"/>
        <w:tblW w:w="0" w:type="auto"/>
        <w:tblInd w:w="534" w:type="dxa"/>
        <w:tblLook w:val="04A0" w:firstRow="1" w:lastRow="0" w:firstColumn="1" w:lastColumn="0" w:noHBand="0" w:noVBand="1"/>
      </w:tblPr>
      <w:tblGrid>
        <w:gridCol w:w="1559"/>
        <w:gridCol w:w="7851"/>
      </w:tblGrid>
      <w:tr w:rsidR="00AF32E0" w:rsidRPr="00AF32E0" w14:paraId="0C9154A5" w14:textId="77777777" w:rsidTr="00CF0A38">
        <w:trPr>
          <w:trHeight w:val="340"/>
        </w:trPr>
        <w:tc>
          <w:tcPr>
            <w:tcW w:w="1559" w:type="dxa"/>
            <w:tcBorders>
              <w:top w:val="single" w:sz="12" w:space="0" w:color="auto"/>
              <w:left w:val="single" w:sz="12" w:space="0" w:color="auto"/>
              <w:bottom w:val="single" w:sz="12" w:space="0" w:color="auto"/>
            </w:tcBorders>
            <w:vAlign w:val="center"/>
          </w:tcPr>
          <w:p w14:paraId="10F46706" w14:textId="74864CB4" w:rsidR="002C0D1F" w:rsidRPr="00AF32E0" w:rsidRDefault="002C0D1F" w:rsidP="00101065">
            <w:pPr>
              <w:snapToGrid w:val="0"/>
              <w:spacing w:line="360" w:lineRule="exact"/>
              <w:jc w:val="distribute"/>
              <w:rPr>
                <w:rFonts w:hAnsi="ＭＳ ゴシック"/>
                <w:color w:val="000000" w:themeColor="text1"/>
                <w:szCs w:val="18"/>
              </w:rPr>
            </w:pPr>
            <w:r w:rsidRPr="00AF32E0">
              <w:rPr>
                <w:rFonts w:hAnsi="ＭＳ ゴシック" w:hint="eastAsia"/>
                <w:color w:val="000000" w:themeColor="text1"/>
                <w:szCs w:val="18"/>
              </w:rPr>
              <w:t>項目</w:t>
            </w:r>
          </w:p>
        </w:tc>
        <w:tc>
          <w:tcPr>
            <w:tcW w:w="7851" w:type="dxa"/>
            <w:tcBorders>
              <w:top w:val="single" w:sz="12" w:space="0" w:color="auto"/>
              <w:bottom w:val="single" w:sz="12" w:space="0" w:color="auto"/>
              <w:right w:val="single" w:sz="12" w:space="0" w:color="auto"/>
            </w:tcBorders>
            <w:vAlign w:val="center"/>
          </w:tcPr>
          <w:p w14:paraId="0B210389" w14:textId="77777777" w:rsidR="002C0D1F" w:rsidRPr="00AF32E0" w:rsidRDefault="002C0D1F" w:rsidP="004860B8">
            <w:pPr>
              <w:snapToGrid w:val="0"/>
              <w:spacing w:line="360" w:lineRule="exact"/>
              <w:rPr>
                <w:rFonts w:hAnsi="ＭＳ ゴシック"/>
                <w:color w:val="000000" w:themeColor="text1"/>
                <w:szCs w:val="18"/>
              </w:rPr>
            </w:pPr>
          </w:p>
        </w:tc>
      </w:tr>
      <w:tr w:rsidR="00AF32E0" w:rsidRPr="00AF32E0" w14:paraId="44BC1552" w14:textId="77777777" w:rsidTr="00CF0A38">
        <w:trPr>
          <w:trHeight w:val="340"/>
        </w:trPr>
        <w:tc>
          <w:tcPr>
            <w:tcW w:w="1559" w:type="dxa"/>
            <w:tcBorders>
              <w:top w:val="single" w:sz="12" w:space="0" w:color="auto"/>
            </w:tcBorders>
            <w:vAlign w:val="center"/>
          </w:tcPr>
          <w:p w14:paraId="3E69086C" w14:textId="36129956" w:rsidR="002C0D1F" w:rsidRPr="00AF32E0" w:rsidRDefault="002C0D1F" w:rsidP="00101065">
            <w:pPr>
              <w:snapToGrid w:val="0"/>
              <w:spacing w:line="360" w:lineRule="exact"/>
              <w:jc w:val="distribute"/>
              <w:rPr>
                <w:rFonts w:hAnsi="ＭＳ ゴシック"/>
                <w:color w:val="000000" w:themeColor="text1"/>
                <w:szCs w:val="18"/>
              </w:rPr>
            </w:pPr>
            <w:r w:rsidRPr="00AF32E0">
              <w:rPr>
                <w:rFonts w:hAnsi="ＭＳ ゴシック" w:hint="eastAsia"/>
                <w:color w:val="000000" w:themeColor="text1"/>
                <w:szCs w:val="18"/>
              </w:rPr>
              <w:t>適用年度</w:t>
            </w:r>
          </w:p>
        </w:tc>
        <w:tc>
          <w:tcPr>
            <w:tcW w:w="7851" w:type="dxa"/>
            <w:tcBorders>
              <w:top w:val="single" w:sz="12" w:space="0" w:color="auto"/>
            </w:tcBorders>
            <w:vAlign w:val="center"/>
          </w:tcPr>
          <w:p w14:paraId="5E74DFD7" w14:textId="77777777" w:rsidR="002C0D1F" w:rsidRPr="00AF32E0" w:rsidRDefault="002C0D1F" w:rsidP="004860B8">
            <w:pPr>
              <w:snapToGrid w:val="0"/>
              <w:spacing w:line="360" w:lineRule="exact"/>
              <w:rPr>
                <w:rFonts w:hAnsi="ＭＳ ゴシック"/>
                <w:color w:val="000000" w:themeColor="text1"/>
                <w:szCs w:val="18"/>
              </w:rPr>
            </w:pPr>
          </w:p>
        </w:tc>
      </w:tr>
      <w:tr w:rsidR="00AF32E0" w:rsidRPr="00AF32E0" w14:paraId="4A2A457D" w14:textId="77777777" w:rsidTr="00CF0A38">
        <w:trPr>
          <w:trHeight w:val="340"/>
        </w:trPr>
        <w:tc>
          <w:tcPr>
            <w:tcW w:w="1559" w:type="dxa"/>
            <w:vAlign w:val="center"/>
          </w:tcPr>
          <w:p w14:paraId="7E8AB8F0" w14:textId="3D72CA18" w:rsidR="002C0D1F" w:rsidRPr="00AF32E0" w:rsidRDefault="002C0D1F" w:rsidP="004860B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施設等の区分</w:t>
            </w:r>
          </w:p>
        </w:tc>
        <w:tc>
          <w:tcPr>
            <w:tcW w:w="7851" w:type="dxa"/>
            <w:vAlign w:val="center"/>
          </w:tcPr>
          <w:p w14:paraId="2AE5BA56" w14:textId="31195F54" w:rsidR="002C0D1F" w:rsidRPr="00AF32E0" w:rsidRDefault="00342F7A" w:rsidP="00342F7A">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保育所（保育認定2</w:t>
            </w:r>
            <w:r w:rsidR="001D1F14" w:rsidRPr="00AF32E0">
              <w:rPr>
                <w:rFonts w:hAnsi="ＭＳ ゴシック" w:hint="eastAsia"/>
                <w:color w:val="000000" w:themeColor="text1"/>
                <w:szCs w:val="18"/>
              </w:rPr>
              <w:t>・</w:t>
            </w:r>
            <w:r w:rsidRPr="00AF32E0">
              <w:rPr>
                <w:rFonts w:hAnsi="ＭＳ ゴシック" w:hint="eastAsia"/>
                <w:color w:val="000000" w:themeColor="text1"/>
                <w:szCs w:val="18"/>
              </w:rPr>
              <w:t>3</w:t>
            </w:r>
            <w:r w:rsidR="001D1F14" w:rsidRPr="00AF32E0">
              <w:rPr>
                <w:rFonts w:hAnsi="ＭＳ ゴシック" w:hint="eastAsia"/>
                <w:color w:val="000000" w:themeColor="text1"/>
                <w:szCs w:val="18"/>
              </w:rPr>
              <w:t>号）</w:t>
            </w:r>
          </w:p>
        </w:tc>
      </w:tr>
      <w:tr w:rsidR="00FD7E7A" w:rsidRPr="00AF32E0" w14:paraId="5AF0150E" w14:textId="77777777" w:rsidTr="00CF0A38">
        <w:trPr>
          <w:trHeight w:val="340"/>
        </w:trPr>
        <w:tc>
          <w:tcPr>
            <w:tcW w:w="1559" w:type="dxa"/>
            <w:vAlign w:val="center"/>
          </w:tcPr>
          <w:p w14:paraId="52B8BADB" w14:textId="0B727A9A" w:rsidR="002C0D1F" w:rsidRPr="00AF32E0" w:rsidRDefault="002C0D1F" w:rsidP="00101065">
            <w:pPr>
              <w:snapToGrid w:val="0"/>
              <w:spacing w:line="360" w:lineRule="exact"/>
              <w:jc w:val="distribute"/>
              <w:rPr>
                <w:rFonts w:hAnsi="ＭＳ ゴシック"/>
                <w:color w:val="000000" w:themeColor="text1"/>
                <w:szCs w:val="18"/>
              </w:rPr>
            </w:pPr>
            <w:r w:rsidRPr="00AF32E0">
              <w:rPr>
                <w:rFonts w:hAnsi="ＭＳ ゴシック" w:hint="eastAsia"/>
                <w:color w:val="000000" w:themeColor="text1"/>
                <w:szCs w:val="18"/>
              </w:rPr>
              <w:t>施設の名称</w:t>
            </w:r>
          </w:p>
        </w:tc>
        <w:tc>
          <w:tcPr>
            <w:tcW w:w="7851" w:type="dxa"/>
            <w:vAlign w:val="center"/>
          </w:tcPr>
          <w:p w14:paraId="13E5335C" w14:textId="77777777" w:rsidR="002C0D1F" w:rsidRPr="00AF32E0" w:rsidRDefault="002C0D1F" w:rsidP="004860B8">
            <w:pPr>
              <w:snapToGrid w:val="0"/>
              <w:spacing w:line="360" w:lineRule="exact"/>
              <w:rPr>
                <w:rFonts w:hAnsi="ＭＳ ゴシック"/>
                <w:color w:val="000000" w:themeColor="text1"/>
                <w:szCs w:val="18"/>
              </w:rPr>
            </w:pPr>
          </w:p>
        </w:tc>
      </w:tr>
    </w:tbl>
    <w:p w14:paraId="608A1D65" w14:textId="4E00F74D" w:rsidR="002C0D1F" w:rsidRPr="00AF32E0" w:rsidRDefault="002C0D1F" w:rsidP="009D6DAD">
      <w:pPr>
        <w:snapToGrid w:val="0"/>
        <w:spacing w:line="280" w:lineRule="exact"/>
        <w:rPr>
          <w:rFonts w:hAnsi="ＭＳ ゴシック"/>
          <w:color w:val="000000" w:themeColor="text1"/>
          <w:szCs w:val="18"/>
        </w:rPr>
      </w:pPr>
    </w:p>
    <w:p w14:paraId="161C13E0" w14:textId="31B982A6" w:rsidR="00E347F9" w:rsidRPr="00AF32E0" w:rsidRDefault="00342F7A" w:rsidP="009D6DAD">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２．加算等の適用状況【令和</w:t>
      </w:r>
      <w:r w:rsidR="00792D0B" w:rsidRPr="00AF32E0">
        <w:rPr>
          <w:rFonts w:hAnsi="ＭＳ ゴシック" w:hint="eastAsia"/>
          <w:color w:val="000000" w:themeColor="text1"/>
          <w:szCs w:val="18"/>
        </w:rPr>
        <w:t>7</w:t>
      </w:r>
      <w:r w:rsidRPr="00AF32E0">
        <w:rPr>
          <w:rFonts w:hAnsi="ＭＳ ゴシック" w:hint="eastAsia"/>
          <w:color w:val="000000" w:themeColor="text1"/>
          <w:szCs w:val="18"/>
        </w:rPr>
        <w:t>年度（令和</w:t>
      </w:r>
      <w:r w:rsidR="00792D0B" w:rsidRPr="00AF32E0">
        <w:rPr>
          <w:rFonts w:hAnsi="ＭＳ ゴシック" w:hint="eastAsia"/>
          <w:color w:val="000000" w:themeColor="text1"/>
          <w:szCs w:val="18"/>
        </w:rPr>
        <w:t>7</w:t>
      </w:r>
      <w:r w:rsidRPr="00AF32E0">
        <w:rPr>
          <w:rFonts w:hAnsi="ＭＳ ゴシック" w:hint="eastAsia"/>
          <w:color w:val="000000" w:themeColor="text1"/>
          <w:szCs w:val="18"/>
        </w:rPr>
        <w:t>年4</w:t>
      </w:r>
      <w:r w:rsidR="00E347F9" w:rsidRPr="00AF32E0">
        <w:rPr>
          <w:rFonts w:hAnsi="ＭＳ ゴシック" w:hint="eastAsia"/>
          <w:color w:val="000000" w:themeColor="text1"/>
          <w:szCs w:val="18"/>
        </w:rPr>
        <w:t>月～令和</w:t>
      </w:r>
      <w:r w:rsidR="00792D0B" w:rsidRPr="00AF32E0">
        <w:rPr>
          <w:rFonts w:hAnsi="ＭＳ ゴシック" w:hint="eastAsia"/>
          <w:color w:val="000000" w:themeColor="text1"/>
          <w:szCs w:val="18"/>
        </w:rPr>
        <w:t>8</w:t>
      </w:r>
      <w:r w:rsidR="00E347F9" w:rsidRPr="00AF32E0">
        <w:rPr>
          <w:rFonts w:hAnsi="ＭＳ ゴシック" w:hint="eastAsia"/>
          <w:color w:val="000000" w:themeColor="text1"/>
          <w:szCs w:val="18"/>
        </w:rPr>
        <w:t>年</w:t>
      </w:r>
      <w:r w:rsidRPr="00AF32E0">
        <w:rPr>
          <w:rFonts w:hAnsi="ＭＳ ゴシック" w:hint="eastAsia"/>
          <w:color w:val="000000" w:themeColor="text1"/>
          <w:szCs w:val="18"/>
        </w:rPr>
        <w:t>3</w:t>
      </w:r>
      <w:r w:rsidR="00E347F9" w:rsidRPr="00AF32E0">
        <w:rPr>
          <w:rFonts w:hAnsi="ＭＳ ゴシック" w:hint="eastAsia"/>
          <w:color w:val="000000" w:themeColor="text1"/>
          <w:szCs w:val="18"/>
        </w:rPr>
        <w:t>月）】</w:t>
      </w:r>
    </w:p>
    <w:tbl>
      <w:tblPr>
        <w:tblStyle w:val="a3"/>
        <w:tblW w:w="0" w:type="auto"/>
        <w:tblInd w:w="534" w:type="dxa"/>
        <w:tblLook w:val="04A0" w:firstRow="1" w:lastRow="0" w:firstColumn="1" w:lastColumn="0" w:noHBand="0" w:noVBand="1"/>
      </w:tblPr>
      <w:tblGrid>
        <w:gridCol w:w="1296"/>
        <w:gridCol w:w="434"/>
        <w:gridCol w:w="3105"/>
        <w:gridCol w:w="1969"/>
        <w:gridCol w:w="2624"/>
      </w:tblGrid>
      <w:tr w:rsidR="00AF32E0" w:rsidRPr="00AF32E0" w14:paraId="461C9C3F" w14:textId="77777777" w:rsidTr="00B875C3">
        <w:tc>
          <w:tcPr>
            <w:tcW w:w="1296" w:type="dxa"/>
            <w:tcBorders>
              <w:top w:val="single" w:sz="12" w:space="0" w:color="auto"/>
              <w:left w:val="single" w:sz="12" w:space="0" w:color="auto"/>
              <w:bottom w:val="single" w:sz="12" w:space="0" w:color="auto"/>
            </w:tcBorders>
            <w:vAlign w:val="center"/>
          </w:tcPr>
          <w:p w14:paraId="5201CBEF" w14:textId="7C4C796E" w:rsidR="00E347F9" w:rsidRPr="00AF32E0" w:rsidRDefault="00E347F9" w:rsidP="004860B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区</w:t>
            </w:r>
            <w:r w:rsidR="00B875C3" w:rsidRPr="00AF32E0">
              <w:rPr>
                <w:rFonts w:hAnsi="ＭＳ ゴシック" w:hint="eastAsia"/>
                <w:color w:val="000000" w:themeColor="text1"/>
                <w:szCs w:val="18"/>
              </w:rPr>
              <w:t xml:space="preserve">　</w:t>
            </w:r>
            <w:r w:rsidRPr="00AF32E0">
              <w:rPr>
                <w:rFonts w:hAnsi="ＭＳ ゴシック" w:hint="eastAsia"/>
                <w:color w:val="000000" w:themeColor="text1"/>
                <w:szCs w:val="18"/>
              </w:rPr>
              <w:t>分</w:t>
            </w:r>
          </w:p>
        </w:tc>
        <w:tc>
          <w:tcPr>
            <w:tcW w:w="3539" w:type="dxa"/>
            <w:gridSpan w:val="2"/>
            <w:tcBorders>
              <w:top w:val="single" w:sz="12" w:space="0" w:color="auto"/>
              <w:bottom w:val="single" w:sz="12" w:space="0" w:color="auto"/>
            </w:tcBorders>
            <w:vAlign w:val="center"/>
          </w:tcPr>
          <w:p w14:paraId="63D56835" w14:textId="7939677E" w:rsidR="00E347F9" w:rsidRPr="00AF32E0" w:rsidRDefault="00E347F9" w:rsidP="004860B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加算の項目</w:t>
            </w:r>
          </w:p>
        </w:tc>
        <w:tc>
          <w:tcPr>
            <w:tcW w:w="1969" w:type="dxa"/>
            <w:tcBorders>
              <w:top w:val="single" w:sz="12" w:space="0" w:color="auto"/>
              <w:bottom w:val="single" w:sz="12" w:space="0" w:color="auto"/>
            </w:tcBorders>
            <w:vAlign w:val="center"/>
          </w:tcPr>
          <w:p w14:paraId="0D0BA95A" w14:textId="5F710F6B" w:rsidR="00E347F9" w:rsidRPr="00AF32E0" w:rsidRDefault="00E347F9" w:rsidP="004860B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適用の有無</w:t>
            </w:r>
          </w:p>
        </w:tc>
        <w:tc>
          <w:tcPr>
            <w:tcW w:w="2624" w:type="dxa"/>
            <w:tcBorders>
              <w:top w:val="single" w:sz="12" w:space="0" w:color="auto"/>
              <w:bottom w:val="single" w:sz="12" w:space="0" w:color="auto"/>
              <w:right w:val="single" w:sz="12" w:space="0" w:color="auto"/>
            </w:tcBorders>
            <w:vAlign w:val="center"/>
          </w:tcPr>
          <w:p w14:paraId="35AC9F48" w14:textId="77777777" w:rsidR="00E347F9" w:rsidRPr="00AF32E0" w:rsidRDefault="00E347F9" w:rsidP="00E2679E">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有の場合）</w:t>
            </w:r>
          </w:p>
          <w:p w14:paraId="136C8AFC" w14:textId="2995DB7B" w:rsidR="00E347F9" w:rsidRPr="00AF32E0" w:rsidRDefault="00E347F9" w:rsidP="00E2679E">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適用対象外となった月</w:t>
            </w:r>
          </w:p>
        </w:tc>
      </w:tr>
      <w:tr w:rsidR="00AF32E0" w:rsidRPr="00AF32E0" w14:paraId="358D377A" w14:textId="77777777" w:rsidTr="00B875C3">
        <w:tc>
          <w:tcPr>
            <w:tcW w:w="1296" w:type="dxa"/>
            <w:vMerge w:val="restart"/>
            <w:tcBorders>
              <w:top w:val="single" w:sz="12" w:space="0" w:color="auto"/>
            </w:tcBorders>
            <w:vAlign w:val="center"/>
          </w:tcPr>
          <w:p w14:paraId="52A2E74A" w14:textId="1B13772E" w:rsidR="00E347F9" w:rsidRPr="00AF32E0" w:rsidRDefault="00E347F9" w:rsidP="004860B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基本加算部分</w:t>
            </w:r>
          </w:p>
        </w:tc>
        <w:tc>
          <w:tcPr>
            <w:tcW w:w="434" w:type="dxa"/>
            <w:tcBorders>
              <w:top w:val="single" w:sz="12" w:space="0" w:color="auto"/>
              <w:right w:val="dotted" w:sz="4" w:space="0" w:color="auto"/>
            </w:tcBorders>
            <w:vAlign w:val="center"/>
          </w:tcPr>
          <w:p w14:paraId="4E8FE9E2" w14:textId="3B1782B6" w:rsidR="00E347F9"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top w:val="single" w:sz="12" w:space="0" w:color="auto"/>
              <w:left w:val="dotted" w:sz="4" w:space="0" w:color="auto"/>
            </w:tcBorders>
            <w:vAlign w:val="center"/>
          </w:tcPr>
          <w:p w14:paraId="020C6171" w14:textId="4DFDF683" w:rsidR="00E347F9" w:rsidRPr="00AF32E0" w:rsidRDefault="00E347F9" w:rsidP="004860B8">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Ⅰ</w:t>
            </w:r>
          </w:p>
        </w:tc>
        <w:tc>
          <w:tcPr>
            <w:tcW w:w="1969" w:type="dxa"/>
            <w:tcBorders>
              <w:top w:val="single" w:sz="12" w:space="0" w:color="auto"/>
            </w:tcBorders>
            <w:vAlign w:val="center"/>
          </w:tcPr>
          <w:p w14:paraId="3002D377" w14:textId="434CDC15" w:rsidR="00E347F9" w:rsidRPr="00AF32E0" w:rsidRDefault="00AF32E0" w:rsidP="004860B8">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46717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860B8" w:rsidRPr="00AF32E0">
              <w:rPr>
                <w:rFonts w:hAnsi="ＭＳ ゴシック" w:hint="eastAsia"/>
                <w:color w:val="000000" w:themeColor="text1"/>
                <w:szCs w:val="24"/>
              </w:rPr>
              <w:t xml:space="preserve"> </w:t>
            </w:r>
            <w:r w:rsidR="00E347F9" w:rsidRPr="00AF32E0">
              <w:rPr>
                <w:rFonts w:hAnsi="ＭＳ ゴシック" w:hint="eastAsia"/>
                <w:color w:val="000000" w:themeColor="text1"/>
                <w:szCs w:val="24"/>
              </w:rPr>
              <w:t xml:space="preserve">有　</w:t>
            </w:r>
            <w:r w:rsidR="004860B8" w:rsidRPr="00AF32E0">
              <w:rPr>
                <w:rFonts w:hAnsi="ＭＳ ゴシック" w:hint="eastAsia"/>
                <w:color w:val="000000" w:themeColor="text1"/>
                <w:szCs w:val="24"/>
              </w:rPr>
              <w:t xml:space="preserve"> </w:t>
            </w:r>
            <w:sdt>
              <w:sdtPr>
                <w:rPr>
                  <w:rFonts w:hAnsi="ＭＳ ゴシック" w:cs="ＭＳ 明朝" w:hint="eastAsia"/>
                  <w:bCs/>
                  <w:color w:val="000000" w:themeColor="text1"/>
                  <w:szCs w:val="24"/>
                </w:rPr>
                <w:id w:val="55227732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860B8" w:rsidRPr="00AF32E0">
              <w:rPr>
                <w:rFonts w:hAnsi="ＭＳ ゴシック" w:hint="eastAsia"/>
                <w:color w:val="000000" w:themeColor="text1"/>
                <w:szCs w:val="24"/>
              </w:rPr>
              <w:t xml:space="preserve"> </w:t>
            </w:r>
            <w:r w:rsidR="00E347F9" w:rsidRPr="00AF32E0">
              <w:rPr>
                <w:rFonts w:hAnsi="ＭＳ ゴシック" w:hint="eastAsia"/>
                <w:color w:val="000000" w:themeColor="text1"/>
                <w:szCs w:val="24"/>
              </w:rPr>
              <w:t>無</w:t>
            </w:r>
          </w:p>
        </w:tc>
        <w:tc>
          <w:tcPr>
            <w:tcW w:w="2624" w:type="dxa"/>
            <w:tcBorders>
              <w:top w:val="single" w:sz="12" w:space="0" w:color="auto"/>
            </w:tcBorders>
            <w:vAlign w:val="center"/>
          </w:tcPr>
          <w:p w14:paraId="77774489" w14:textId="77777777" w:rsidR="00E347F9" w:rsidRPr="00AF32E0" w:rsidRDefault="00E347F9" w:rsidP="004860B8">
            <w:pPr>
              <w:snapToGrid w:val="0"/>
              <w:spacing w:line="360" w:lineRule="exact"/>
              <w:rPr>
                <w:rFonts w:hAnsi="ＭＳ ゴシック"/>
                <w:color w:val="000000" w:themeColor="text1"/>
                <w:szCs w:val="18"/>
              </w:rPr>
            </w:pPr>
          </w:p>
        </w:tc>
      </w:tr>
      <w:tr w:rsidR="00AF32E0" w:rsidRPr="00AF32E0" w14:paraId="2B3E6D47" w14:textId="77777777" w:rsidTr="00101065">
        <w:tc>
          <w:tcPr>
            <w:tcW w:w="1296" w:type="dxa"/>
            <w:vMerge/>
            <w:vAlign w:val="center"/>
          </w:tcPr>
          <w:p w14:paraId="059618F8"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A4886CE" w14:textId="71029065"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7B688D2F" w14:textId="5241A290" w:rsidR="00101065" w:rsidRPr="00AF32E0" w:rsidRDefault="00342F7A"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3</w:t>
            </w:r>
            <w:r w:rsidR="00101065" w:rsidRPr="00AF32E0">
              <w:rPr>
                <w:rFonts w:hAnsi="ＭＳ ゴシック" w:hint="eastAsia"/>
                <w:color w:val="000000" w:themeColor="text1"/>
                <w:szCs w:val="18"/>
              </w:rPr>
              <w:t>歳児配置改善加算</w:t>
            </w:r>
          </w:p>
        </w:tc>
        <w:tc>
          <w:tcPr>
            <w:tcW w:w="1969" w:type="dxa"/>
            <w:vAlign w:val="center"/>
          </w:tcPr>
          <w:p w14:paraId="74FD4A0B" w14:textId="0C41131A"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13884680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1164562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340E7F82"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5C06B375" w14:textId="77777777" w:rsidTr="00101065">
        <w:tc>
          <w:tcPr>
            <w:tcW w:w="1296" w:type="dxa"/>
            <w:vMerge/>
            <w:vAlign w:val="center"/>
          </w:tcPr>
          <w:p w14:paraId="4B3B202F" w14:textId="77777777" w:rsidR="00A71E07" w:rsidRPr="00AF32E0" w:rsidRDefault="00A71E07" w:rsidP="00A71E0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364E8D02" w14:textId="0D899887" w:rsidR="00A71E07" w:rsidRPr="00AF32E0" w:rsidRDefault="00A71E07" w:rsidP="00A71E07">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7E8448B5" w14:textId="484E603A" w:rsidR="00A71E07" w:rsidRPr="00AF32E0" w:rsidRDefault="00A71E07" w:rsidP="00A71E0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4歳以上児配置改善加算</w:t>
            </w:r>
          </w:p>
        </w:tc>
        <w:tc>
          <w:tcPr>
            <w:tcW w:w="1969" w:type="dxa"/>
            <w:vAlign w:val="center"/>
          </w:tcPr>
          <w:p w14:paraId="33E656CB" w14:textId="4F734C3E" w:rsidR="00A71E07" w:rsidRPr="00AF32E0" w:rsidRDefault="00AF32E0" w:rsidP="00A71E07">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713155716"/>
                <w14:checkbox>
                  <w14:checked w14:val="0"/>
                  <w14:checkedState w14:val="2611" w14:font="ＭＳ ゴシック"/>
                  <w14:uncheckedState w14:val="2610" w14:font="ＭＳ ゴシック"/>
                </w14:checkbox>
              </w:sdtPr>
              <w:sdtEndPr/>
              <w:sdtContent>
                <w:r w:rsidR="00A71E07" w:rsidRPr="00AF32E0">
                  <w:rPr>
                    <w:rFonts w:hAnsi="ＭＳ ゴシック" w:cs="ＭＳ 明朝" w:hint="eastAsia"/>
                    <w:bCs/>
                    <w:color w:val="000000" w:themeColor="text1"/>
                    <w:szCs w:val="24"/>
                  </w:rPr>
                  <w:t>☐</w:t>
                </w:r>
              </w:sdtContent>
            </w:sdt>
            <w:r w:rsidR="00A71E07"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78341127"/>
                <w14:checkbox>
                  <w14:checked w14:val="0"/>
                  <w14:checkedState w14:val="2611" w14:font="ＭＳ ゴシック"/>
                  <w14:uncheckedState w14:val="2610" w14:font="ＭＳ ゴシック"/>
                </w14:checkbox>
              </w:sdtPr>
              <w:sdtEndPr/>
              <w:sdtContent>
                <w:r w:rsidR="00A71E07" w:rsidRPr="00AF32E0">
                  <w:rPr>
                    <w:rFonts w:hAnsi="ＭＳ ゴシック" w:cs="ＭＳ 明朝" w:hint="eastAsia"/>
                    <w:bCs/>
                    <w:color w:val="000000" w:themeColor="text1"/>
                    <w:szCs w:val="24"/>
                  </w:rPr>
                  <w:t>☐</w:t>
                </w:r>
              </w:sdtContent>
            </w:sdt>
            <w:r w:rsidR="00A71E07" w:rsidRPr="00AF32E0">
              <w:rPr>
                <w:rFonts w:hAnsi="ＭＳ ゴシック" w:hint="eastAsia"/>
                <w:color w:val="000000" w:themeColor="text1"/>
                <w:szCs w:val="24"/>
              </w:rPr>
              <w:t xml:space="preserve"> 無</w:t>
            </w:r>
          </w:p>
        </w:tc>
        <w:tc>
          <w:tcPr>
            <w:tcW w:w="2624" w:type="dxa"/>
            <w:vAlign w:val="center"/>
          </w:tcPr>
          <w:p w14:paraId="269C7A25" w14:textId="77777777" w:rsidR="00A71E07" w:rsidRPr="00AF32E0" w:rsidRDefault="00A71E07" w:rsidP="00A71E07">
            <w:pPr>
              <w:snapToGrid w:val="0"/>
              <w:spacing w:line="360" w:lineRule="exact"/>
              <w:rPr>
                <w:rFonts w:hAnsi="ＭＳ ゴシック"/>
                <w:color w:val="000000" w:themeColor="text1"/>
                <w:szCs w:val="18"/>
              </w:rPr>
            </w:pPr>
          </w:p>
        </w:tc>
      </w:tr>
      <w:tr w:rsidR="00AF32E0" w:rsidRPr="00AF32E0" w14:paraId="57A37BD0" w14:textId="77777777" w:rsidTr="00101065">
        <w:tc>
          <w:tcPr>
            <w:tcW w:w="1296" w:type="dxa"/>
            <w:vMerge/>
            <w:vAlign w:val="center"/>
          </w:tcPr>
          <w:p w14:paraId="14F30879"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A98CEF7" w14:textId="6356271C"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6348BEBB" w14:textId="5DA1A2D0"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休日保育加算</w:t>
            </w:r>
          </w:p>
        </w:tc>
        <w:tc>
          <w:tcPr>
            <w:tcW w:w="1969" w:type="dxa"/>
            <w:vAlign w:val="center"/>
          </w:tcPr>
          <w:p w14:paraId="78CA0670" w14:textId="5BA6B7C3"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7207545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01433367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7965F636"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57807904" w14:textId="77777777" w:rsidTr="00101065">
        <w:tc>
          <w:tcPr>
            <w:tcW w:w="1296" w:type="dxa"/>
            <w:vMerge/>
            <w:vAlign w:val="center"/>
          </w:tcPr>
          <w:p w14:paraId="35D1C0B1"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ADA0FE1" w14:textId="61DFD607"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2AA012D1" w14:textId="352C02A3"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夜間保育加算</w:t>
            </w:r>
          </w:p>
        </w:tc>
        <w:tc>
          <w:tcPr>
            <w:tcW w:w="1969" w:type="dxa"/>
            <w:vAlign w:val="center"/>
          </w:tcPr>
          <w:p w14:paraId="59FE9ADD" w14:textId="37DF6E48"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58630259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12153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1788004E"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33763358" w14:textId="77777777" w:rsidTr="00101065">
        <w:tc>
          <w:tcPr>
            <w:tcW w:w="1296" w:type="dxa"/>
            <w:vMerge/>
            <w:vAlign w:val="center"/>
          </w:tcPr>
          <w:p w14:paraId="76AF6FA2"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35A8A3E" w14:textId="674C141A"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0376580D" w14:textId="39D708FA"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減価償却費加算</w:t>
            </w:r>
          </w:p>
        </w:tc>
        <w:tc>
          <w:tcPr>
            <w:tcW w:w="1969" w:type="dxa"/>
            <w:vAlign w:val="center"/>
          </w:tcPr>
          <w:p w14:paraId="6E1C90EF" w14:textId="35916343"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1561969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1941368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58F11317"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231A2870" w14:textId="77777777" w:rsidTr="00101065">
        <w:tc>
          <w:tcPr>
            <w:tcW w:w="1296" w:type="dxa"/>
            <w:vMerge/>
            <w:vAlign w:val="center"/>
          </w:tcPr>
          <w:p w14:paraId="589C9693"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0A497CEB" w14:textId="439A28A9"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4049EBFC" w14:textId="5FB80EBE"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賃借料加算</w:t>
            </w:r>
          </w:p>
        </w:tc>
        <w:tc>
          <w:tcPr>
            <w:tcW w:w="1969" w:type="dxa"/>
            <w:vAlign w:val="center"/>
          </w:tcPr>
          <w:p w14:paraId="6EEEE741" w14:textId="051349CE"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2461167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8966471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5E2A981B"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1D833533" w14:textId="77777777" w:rsidTr="00101065">
        <w:tc>
          <w:tcPr>
            <w:tcW w:w="1296" w:type="dxa"/>
            <w:vMerge/>
            <w:vAlign w:val="center"/>
          </w:tcPr>
          <w:p w14:paraId="5E9BA92E"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14B63310" w14:textId="1FC0D43D"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2CD1AF20" w14:textId="18A42051"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チーム保育</w:t>
            </w:r>
            <w:r w:rsidR="008F67D5" w:rsidRPr="00AF32E0">
              <w:rPr>
                <w:rFonts w:hAnsi="ＭＳ ゴシック" w:hint="eastAsia"/>
                <w:color w:val="000000" w:themeColor="text1"/>
                <w:szCs w:val="18"/>
              </w:rPr>
              <w:t>推進</w:t>
            </w:r>
            <w:r w:rsidRPr="00AF32E0">
              <w:rPr>
                <w:rFonts w:hAnsi="ＭＳ ゴシック" w:hint="eastAsia"/>
                <w:color w:val="000000" w:themeColor="text1"/>
                <w:szCs w:val="18"/>
              </w:rPr>
              <w:t>加算</w:t>
            </w:r>
          </w:p>
        </w:tc>
        <w:tc>
          <w:tcPr>
            <w:tcW w:w="1969" w:type="dxa"/>
            <w:vAlign w:val="center"/>
          </w:tcPr>
          <w:p w14:paraId="03382EF4" w14:textId="7E82598A"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9799059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5705048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1D6DEF54"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2AF5EB38" w14:textId="77777777" w:rsidTr="00101065">
        <w:tc>
          <w:tcPr>
            <w:tcW w:w="1296" w:type="dxa"/>
            <w:vMerge/>
            <w:vAlign w:val="center"/>
          </w:tcPr>
          <w:p w14:paraId="4D9C9B2D"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0BF9E94A" w14:textId="2D113594"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0D776A7E" w14:textId="19D75181"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副食費徴収免除加算</w:t>
            </w:r>
          </w:p>
        </w:tc>
        <w:tc>
          <w:tcPr>
            <w:tcW w:w="1969" w:type="dxa"/>
            <w:vAlign w:val="center"/>
          </w:tcPr>
          <w:p w14:paraId="393D1680" w14:textId="0D0893B8"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1152256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3456835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77950536"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2319AC9B" w14:textId="77777777" w:rsidTr="00101065">
        <w:tc>
          <w:tcPr>
            <w:tcW w:w="1296" w:type="dxa"/>
            <w:vMerge w:val="restart"/>
            <w:vAlign w:val="center"/>
          </w:tcPr>
          <w:p w14:paraId="374D8DE6" w14:textId="66C4B5CE" w:rsidR="00101065" w:rsidRPr="00AF32E0" w:rsidRDefault="00101065" w:rsidP="00101065">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加減調整部分</w:t>
            </w:r>
          </w:p>
        </w:tc>
        <w:tc>
          <w:tcPr>
            <w:tcW w:w="434" w:type="dxa"/>
            <w:tcBorders>
              <w:right w:val="dotted" w:sz="4" w:space="0" w:color="auto"/>
            </w:tcBorders>
            <w:vAlign w:val="center"/>
          </w:tcPr>
          <w:p w14:paraId="35498021" w14:textId="15EC91A3"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5FC54814" w14:textId="7EAD4E9E"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分園の場合</w:t>
            </w:r>
          </w:p>
        </w:tc>
        <w:tc>
          <w:tcPr>
            <w:tcW w:w="1969" w:type="dxa"/>
            <w:vAlign w:val="center"/>
          </w:tcPr>
          <w:p w14:paraId="2E6B1C28" w14:textId="7E2FA388"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59396306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14210980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5E23EBCB"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6AA84B6B" w14:textId="77777777" w:rsidTr="00101065">
        <w:tc>
          <w:tcPr>
            <w:tcW w:w="1296" w:type="dxa"/>
            <w:vMerge/>
            <w:vAlign w:val="center"/>
          </w:tcPr>
          <w:p w14:paraId="2AFF7254"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24D1C6F3" w14:textId="680A550B"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1ECA283A" w14:textId="582665D1"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長を配置していない場合</w:t>
            </w:r>
          </w:p>
        </w:tc>
        <w:tc>
          <w:tcPr>
            <w:tcW w:w="1969" w:type="dxa"/>
            <w:vAlign w:val="center"/>
          </w:tcPr>
          <w:p w14:paraId="4C760BA4" w14:textId="5800BB48"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9781602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75964595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67A972DC"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330F2EA5" w14:textId="77777777" w:rsidTr="00101065">
        <w:tc>
          <w:tcPr>
            <w:tcW w:w="1296" w:type="dxa"/>
            <w:vMerge/>
            <w:vAlign w:val="center"/>
          </w:tcPr>
          <w:p w14:paraId="55623E7B" w14:textId="77777777" w:rsidR="00101065" w:rsidRPr="00AF32E0"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3503E321" w14:textId="727E6F02"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712D38C9" w14:textId="6DAA5773"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土曜日に閉所する場合</w:t>
            </w:r>
          </w:p>
        </w:tc>
        <w:tc>
          <w:tcPr>
            <w:tcW w:w="1969" w:type="dxa"/>
            <w:vAlign w:val="center"/>
          </w:tcPr>
          <w:p w14:paraId="6EE86204" w14:textId="2AFEE088"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2976804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4046723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64051BFA"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5950E71E" w14:textId="77777777" w:rsidTr="00101065">
        <w:tc>
          <w:tcPr>
            <w:tcW w:w="1296" w:type="dxa"/>
            <w:vAlign w:val="center"/>
          </w:tcPr>
          <w:p w14:paraId="24E4B329" w14:textId="3971BC75" w:rsidR="00101065" w:rsidRPr="00AF32E0" w:rsidRDefault="00101065" w:rsidP="00101065">
            <w:pPr>
              <w:snapToGrid w:val="0"/>
              <w:spacing w:line="360" w:lineRule="exact"/>
              <w:jc w:val="center"/>
              <w:rPr>
                <w:rFonts w:hAnsi="ＭＳ ゴシック"/>
                <w:color w:val="000000" w:themeColor="text1"/>
                <w:szCs w:val="18"/>
              </w:rPr>
            </w:pPr>
            <w:r w:rsidRPr="00AF32E0">
              <w:rPr>
                <w:rFonts w:hAnsi="ＭＳ ゴシック" w:hint="eastAsia"/>
                <w:color w:val="000000" w:themeColor="text1"/>
                <w:w w:val="75"/>
                <w:kern w:val="0"/>
                <w:szCs w:val="18"/>
                <w:fitText w:val="1090" w:id="-738554368"/>
              </w:rPr>
              <w:t>乗除調整部分</w:t>
            </w:r>
          </w:p>
        </w:tc>
        <w:tc>
          <w:tcPr>
            <w:tcW w:w="434" w:type="dxa"/>
            <w:tcBorders>
              <w:right w:val="dotted" w:sz="4" w:space="0" w:color="auto"/>
            </w:tcBorders>
            <w:vAlign w:val="center"/>
          </w:tcPr>
          <w:p w14:paraId="74B9F878" w14:textId="4DDDF14A"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1D7E1CDD" w14:textId="2B42F84B"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定員を恒常的に超過する場合</w:t>
            </w:r>
          </w:p>
        </w:tc>
        <w:tc>
          <w:tcPr>
            <w:tcW w:w="1969" w:type="dxa"/>
            <w:vAlign w:val="center"/>
          </w:tcPr>
          <w:p w14:paraId="0A261B23" w14:textId="6EA01FAF"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44400975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79813573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72EBC0D0"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4A82C775" w14:textId="77777777" w:rsidTr="00101065">
        <w:tc>
          <w:tcPr>
            <w:tcW w:w="1296" w:type="dxa"/>
            <w:vMerge w:val="restart"/>
            <w:vAlign w:val="center"/>
          </w:tcPr>
          <w:p w14:paraId="0FBF57F9" w14:textId="76F33272" w:rsidR="00101065" w:rsidRPr="00AF32E0" w:rsidRDefault="00101065" w:rsidP="00101065">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特定加算部分</w:t>
            </w:r>
          </w:p>
        </w:tc>
        <w:tc>
          <w:tcPr>
            <w:tcW w:w="434" w:type="dxa"/>
            <w:tcBorders>
              <w:right w:val="dotted" w:sz="4" w:space="0" w:color="auto"/>
            </w:tcBorders>
            <w:vAlign w:val="center"/>
          </w:tcPr>
          <w:p w14:paraId="3A9E986A" w14:textId="07A85EC2"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7149F3BF" w14:textId="55E32C07"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主任保育士選任加算</w:t>
            </w:r>
          </w:p>
        </w:tc>
        <w:tc>
          <w:tcPr>
            <w:tcW w:w="1969" w:type="dxa"/>
            <w:vAlign w:val="center"/>
          </w:tcPr>
          <w:p w14:paraId="3D18CD0A" w14:textId="6D3FBB5C"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128950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2534705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7B7ECCC6"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723661E0" w14:textId="77777777" w:rsidTr="00101065">
        <w:tc>
          <w:tcPr>
            <w:tcW w:w="1296" w:type="dxa"/>
            <w:vMerge/>
            <w:vAlign w:val="center"/>
          </w:tcPr>
          <w:p w14:paraId="162AB357"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F2ED04A" w14:textId="277863B4"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41F9B639" w14:textId="4D04D716"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療育支援加算</w:t>
            </w:r>
          </w:p>
        </w:tc>
        <w:tc>
          <w:tcPr>
            <w:tcW w:w="1969" w:type="dxa"/>
            <w:vAlign w:val="center"/>
          </w:tcPr>
          <w:p w14:paraId="23D06E9E" w14:textId="355BA199"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1105135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9462479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0E3068EF"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75B9E6FC" w14:textId="77777777" w:rsidTr="00101065">
        <w:tc>
          <w:tcPr>
            <w:tcW w:w="1296" w:type="dxa"/>
            <w:vMerge/>
            <w:vAlign w:val="center"/>
          </w:tcPr>
          <w:p w14:paraId="2B55D266"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6756EFF" w14:textId="0A3C576A"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322FDB3E" w14:textId="4B1D6BD4"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事務職員雇上費加算</w:t>
            </w:r>
          </w:p>
        </w:tc>
        <w:tc>
          <w:tcPr>
            <w:tcW w:w="1969" w:type="dxa"/>
            <w:vAlign w:val="center"/>
          </w:tcPr>
          <w:p w14:paraId="70FAB29C" w14:textId="0CBA26BD"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50806261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26681542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5CA309C0"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3E4E0EE0" w14:textId="77777777" w:rsidTr="00101065">
        <w:tc>
          <w:tcPr>
            <w:tcW w:w="1296" w:type="dxa"/>
            <w:vMerge/>
            <w:vAlign w:val="center"/>
          </w:tcPr>
          <w:p w14:paraId="77DF4263"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4B02BF15" w14:textId="494483FD" w:rsidR="0010106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436970DB" w14:textId="1EFB8CD2"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Ⅱ</w:t>
            </w:r>
          </w:p>
        </w:tc>
        <w:tc>
          <w:tcPr>
            <w:tcW w:w="1969" w:type="dxa"/>
            <w:vAlign w:val="center"/>
          </w:tcPr>
          <w:p w14:paraId="3F1B4E6F" w14:textId="3896450D"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9759602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1915647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159CE01A"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1A770A0A" w14:textId="77777777" w:rsidTr="00101065">
        <w:tc>
          <w:tcPr>
            <w:tcW w:w="1296" w:type="dxa"/>
            <w:vMerge/>
            <w:vAlign w:val="center"/>
          </w:tcPr>
          <w:p w14:paraId="1C9A2E05" w14:textId="77777777" w:rsidR="00A71E07" w:rsidRPr="00AF32E0" w:rsidRDefault="00A71E07" w:rsidP="00A71E0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61E43787" w14:textId="791DFF5C" w:rsidR="00A71E07" w:rsidRPr="00AF32E0" w:rsidRDefault="00A71E07" w:rsidP="00A71E07">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0B331B59" w14:textId="17100DD4" w:rsidR="00A71E07" w:rsidRPr="00AF32E0" w:rsidRDefault="00A71E07" w:rsidP="00A71E0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Ⅲ</w:t>
            </w:r>
          </w:p>
        </w:tc>
        <w:tc>
          <w:tcPr>
            <w:tcW w:w="1969" w:type="dxa"/>
            <w:vAlign w:val="center"/>
          </w:tcPr>
          <w:p w14:paraId="42ACEEFD" w14:textId="39215AA7" w:rsidR="00A71E07" w:rsidRPr="00AF32E0" w:rsidRDefault="00AF32E0" w:rsidP="00A71E07">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1623299600"/>
                <w14:checkbox>
                  <w14:checked w14:val="0"/>
                  <w14:checkedState w14:val="2611" w14:font="ＭＳ ゴシック"/>
                  <w14:uncheckedState w14:val="2610" w14:font="ＭＳ ゴシック"/>
                </w14:checkbox>
              </w:sdtPr>
              <w:sdtEndPr/>
              <w:sdtContent>
                <w:r w:rsidR="00A71E07" w:rsidRPr="00AF32E0">
                  <w:rPr>
                    <w:rFonts w:hAnsi="ＭＳ ゴシック" w:cs="ＭＳ 明朝" w:hint="eastAsia"/>
                    <w:bCs/>
                    <w:color w:val="000000" w:themeColor="text1"/>
                    <w:szCs w:val="24"/>
                  </w:rPr>
                  <w:t>☐</w:t>
                </w:r>
              </w:sdtContent>
            </w:sdt>
            <w:r w:rsidR="00A71E07"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140300632"/>
                <w14:checkbox>
                  <w14:checked w14:val="0"/>
                  <w14:checkedState w14:val="2611" w14:font="ＭＳ ゴシック"/>
                  <w14:uncheckedState w14:val="2610" w14:font="ＭＳ ゴシック"/>
                </w14:checkbox>
              </w:sdtPr>
              <w:sdtEndPr/>
              <w:sdtContent>
                <w:r w:rsidR="00A71E07" w:rsidRPr="00AF32E0">
                  <w:rPr>
                    <w:rFonts w:hAnsi="ＭＳ ゴシック" w:cs="ＭＳ 明朝" w:hint="eastAsia"/>
                    <w:bCs/>
                    <w:color w:val="000000" w:themeColor="text1"/>
                    <w:szCs w:val="24"/>
                  </w:rPr>
                  <w:t>☐</w:t>
                </w:r>
              </w:sdtContent>
            </w:sdt>
            <w:r w:rsidR="00A71E07" w:rsidRPr="00AF32E0">
              <w:rPr>
                <w:rFonts w:hAnsi="ＭＳ ゴシック" w:hint="eastAsia"/>
                <w:color w:val="000000" w:themeColor="text1"/>
                <w:szCs w:val="24"/>
              </w:rPr>
              <w:t xml:space="preserve"> 無</w:t>
            </w:r>
          </w:p>
        </w:tc>
        <w:tc>
          <w:tcPr>
            <w:tcW w:w="2624" w:type="dxa"/>
            <w:vAlign w:val="center"/>
          </w:tcPr>
          <w:p w14:paraId="7F592896" w14:textId="77777777" w:rsidR="00A71E07" w:rsidRPr="00AF32E0" w:rsidRDefault="00A71E07" w:rsidP="00A71E07">
            <w:pPr>
              <w:snapToGrid w:val="0"/>
              <w:spacing w:line="360" w:lineRule="exact"/>
              <w:rPr>
                <w:rFonts w:hAnsi="ＭＳ ゴシック"/>
                <w:color w:val="000000" w:themeColor="text1"/>
                <w:szCs w:val="18"/>
              </w:rPr>
            </w:pPr>
          </w:p>
        </w:tc>
      </w:tr>
      <w:tr w:rsidR="00AF32E0" w:rsidRPr="00AF32E0" w14:paraId="5D0C048C" w14:textId="77777777" w:rsidTr="00101065">
        <w:tc>
          <w:tcPr>
            <w:tcW w:w="1296" w:type="dxa"/>
            <w:vMerge/>
            <w:vAlign w:val="center"/>
          </w:tcPr>
          <w:p w14:paraId="539D8183"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C7E6C22" w14:textId="460A967A"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7907439E" w14:textId="1D74CD49"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冷暖房費加算</w:t>
            </w:r>
          </w:p>
        </w:tc>
        <w:tc>
          <w:tcPr>
            <w:tcW w:w="1969" w:type="dxa"/>
            <w:vAlign w:val="center"/>
          </w:tcPr>
          <w:p w14:paraId="26B9FA7D" w14:textId="40986564"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286866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2121623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47CB4B13"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23766A92" w14:textId="77777777" w:rsidTr="00101065">
        <w:tc>
          <w:tcPr>
            <w:tcW w:w="1296" w:type="dxa"/>
            <w:vMerge/>
            <w:vAlign w:val="center"/>
          </w:tcPr>
          <w:p w14:paraId="3117573C"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677A739C" w14:textId="4CEBB27A"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5FB20734" w14:textId="25ABF55B"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除雪費加算</w:t>
            </w:r>
          </w:p>
        </w:tc>
        <w:tc>
          <w:tcPr>
            <w:tcW w:w="1969" w:type="dxa"/>
            <w:vAlign w:val="center"/>
          </w:tcPr>
          <w:p w14:paraId="4BCB466F" w14:textId="46F13110" w:rsidR="00101065" w:rsidRPr="00AF32E0" w:rsidRDefault="00AF32E0" w:rsidP="00101065">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1437712276"/>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101065"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181208973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101065" w:rsidRPr="00AF32E0">
              <w:rPr>
                <w:rFonts w:hAnsi="ＭＳ ゴシック" w:hint="eastAsia"/>
                <w:dstrike/>
                <w:color w:val="000000" w:themeColor="text1"/>
                <w:szCs w:val="24"/>
              </w:rPr>
              <w:t xml:space="preserve"> 無</w:t>
            </w:r>
          </w:p>
        </w:tc>
        <w:tc>
          <w:tcPr>
            <w:tcW w:w="2624" w:type="dxa"/>
            <w:vAlign w:val="center"/>
          </w:tcPr>
          <w:p w14:paraId="5059E36B" w14:textId="74D5011D"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0A56F7AB" w14:textId="77777777" w:rsidTr="00101065">
        <w:tc>
          <w:tcPr>
            <w:tcW w:w="1296" w:type="dxa"/>
            <w:vMerge/>
            <w:vAlign w:val="center"/>
          </w:tcPr>
          <w:p w14:paraId="10E32FB2"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6A96C2B" w14:textId="541B84B2"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5CA7A9C7" w14:textId="0BB8EAF8"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降灰除去費加算</w:t>
            </w:r>
          </w:p>
        </w:tc>
        <w:tc>
          <w:tcPr>
            <w:tcW w:w="1969" w:type="dxa"/>
            <w:vAlign w:val="center"/>
          </w:tcPr>
          <w:p w14:paraId="27291062" w14:textId="28A14558" w:rsidR="00101065" w:rsidRPr="00AF32E0" w:rsidRDefault="00AF32E0" w:rsidP="00101065">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268395675"/>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101065"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180203337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101065" w:rsidRPr="00AF32E0">
              <w:rPr>
                <w:rFonts w:hAnsi="ＭＳ ゴシック" w:hint="eastAsia"/>
                <w:dstrike/>
                <w:color w:val="000000" w:themeColor="text1"/>
                <w:szCs w:val="24"/>
              </w:rPr>
              <w:t xml:space="preserve"> 無</w:t>
            </w:r>
          </w:p>
        </w:tc>
        <w:tc>
          <w:tcPr>
            <w:tcW w:w="2624" w:type="dxa"/>
            <w:vAlign w:val="center"/>
          </w:tcPr>
          <w:p w14:paraId="6D665850" w14:textId="4FA319D9"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1CEA83BD" w14:textId="77777777" w:rsidTr="00101065">
        <w:tc>
          <w:tcPr>
            <w:tcW w:w="1296" w:type="dxa"/>
            <w:vMerge/>
            <w:vAlign w:val="center"/>
          </w:tcPr>
          <w:p w14:paraId="4567FF50"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41BA6FA3" w14:textId="3F71ABEE"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2859964F" w14:textId="4482859E"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高齢者等活躍促進加算</w:t>
            </w:r>
          </w:p>
        </w:tc>
        <w:tc>
          <w:tcPr>
            <w:tcW w:w="1969" w:type="dxa"/>
            <w:vAlign w:val="center"/>
          </w:tcPr>
          <w:p w14:paraId="0FE8233A" w14:textId="23959E9C"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50714274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1825713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579C2955" w14:textId="0DD6BAC7" w:rsidR="00101065" w:rsidRPr="00AF32E0" w:rsidRDefault="00342F7A" w:rsidP="00101065">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51552"/>
              </w:rPr>
              <w:t>※3</w:t>
            </w:r>
            <w:r w:rsidR="00101065" w:rsidRPr="00AF32E0">
              <w:rPr>
                <w:rFonts w:hAnsi="ＭＳ ゴシック" w:hint="eastAsia"/>
                <w:color w:val="000000" w:themeColor="text1"/>
                <w:w w:val="43"/>
                <w:kern w:val="0"/>
                <w:szCs w:val="18"/>
                <w:fitText w:val="2398" w:id="-738551552"/>
              </w:rPr>
              <w:t>月初日に利用する子どもの単価に加算される</w:t>
            </w:r>
            <w:r w:rsidR="00101065" w:rsidRPr="00AF32E0">
              <w:rPr>
                <w:rFonts w:hAnsi="ＭＳ ゴシック" w:hint="eastAsia"/>
                <w:color w:val="000000" w:themeColor="text1"/>
                <w:spacing w:val="25"/>
                <w:w w:val="43"/>
                <w:kern w:val="0"/>
                <w:szCs w:val="18"/>
                <w:fitText w:val="2398" w:id="-738551552"/>
              </w:rPr>
              <w:t>。</w:t>
            </w:r>
          </w:p>
        </w:tc>
      </w:tr>
      <w:tr w:rsidR="00AF32E0" w:rsidRPr="00AF32E0" w14:paraId="5B82EDD1" w14:textId="77777777" w:rsidTr="00101065">
        <w:tc>
          <w:tcPr>
            <w:tcW w:w="1296" w:type="dxa"/>
            <w:vMerge/>
            <w:vAlign w:val="center"/>
          </w:tcPr>
          <w:p w14:paraId="6BCCA5AD"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24FCCAA5" w14:textId="14E78863"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0</w:t>
            </w:r>
          </w:p>
        </w:tc>
        <w:tc>
          <w:tcPr>
            <w:tcW w:w="3105" w:type="dxa"/>
            <w:tcBorders>
              <w:left w:val="dotted" w:sz="4" w:space="0" w:color="auto"/>
            </w:tcBorders>
            <w:vAlign w:val="center"/>
          </w:tcPr>
          <w:p w14:paraId="10F6EBE5" w14:textId="1102DC16"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機能強化推進費加算</w:t>
            </w:r>
          </w:p>
        </w:tc>
        <w:tc>
          <w:tcPr>
            <w:tcW w:w="1969" w:type="dxa"/>
            <w:vAlign w:val="center"/>
          </w:tcPr>
          <w:p w14:paraId="6BC45C66" w14:textId="3822C6FD"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0364721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20590708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67199556" w14:textId="0CDCFD90" w:rsidR="00101065" w:rsidRPr="00AF32E0" w:rsidRDefault="00342F7A" w:rsidP="00101065">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51552"/>
              </w:rPr>
              <w:t>※3</w:t>
            </w:r>
            <w:r w:rsidR="00101065" w:rsidRPr="00AF32E0">
              <w:rPr>
                <w:rFonts w:hAnsi="ＭＳ ゴシック" w:hint="eastAsia"/>
                <w:color w:val="000000" w:themeColor="text1"/>
                <w:w w:val="43"/>
                <w:kern w:val="0"/>
                <w:szCs w:val="18"/>
                <w:fitText w:val="2398" w:id="-738551552"/>
              </w:rPr>
              <w:t>月初日に利用する子どもの単価に加算される</w:t>
            </w:r>
            <w:r w:rsidR="00101065" w:rsidRPr="00AF32E0">
              <w:rPr>
                <w:rFonts w:hAnsi="ＭＳ ゴシック" w:hint="eastAsia"/>
                <w:color w:val="000000" w:themeColor="text1"/>
                <w:spacing w:val="25"/>
                <w:w w:val="43"/>
                <w:kern w:val="0"/>
                <w:szCs w:val="18"/>
                <w:fitText w:val="2398" w:id="-738551552"/>
              </w:rPr>
              <w:t>。</w:t>
            </w:r>
          </w:p>
        </w:tc>
      </w:tr>
      <w:tr w:rsidR="00AF32E0" w:rsidRPr="00AF32E0" w14:paraId="3F184687" w14:textId="77777777" w:rsidTr="00101065">
        <w:tc>
          <w:tcPr>
            <w:tcW w:w="1296" w:type="dxa"/>
            <w:vMerge/>
            <w:vAlign w:val="center"/>
          </w:tcPr>
          <w:p w14:paraId="2FCA5C25"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013DB1F7" w14:textId="79A31D71"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1</w:t>
            </w:r>
          </w:p>
        </w:tc>
        <w:tc>
          <w:tcPr>
            <w:tcW w:w="3105" w:type="dxa"/>
            <w:tcBorders>
              <w:left w:val="dotted" w:sz="4" w:space="0" w:color="auto"/>
            </w:tcBorders>
            <w:vAlign w:val="center"/>
          </w:tcPr>
          <w:p w14:paraId="36E0FEE3" w14:textId="045DC3D4"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小学校接続加算</w:t>
            </w:r>
          </w:p>
        </w:tc>
        <w:tc>
          <w:tcPr>
            <w:tcW w:w="1969" w:type="dxa"/>
            <w:vAlign w:val="center"/>
          </w:tcPr>
          <w:p w14:paraId="709F201B" w14:textId="49FD7F12"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3996419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07486690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239FA8B7" w14:textId="2B05D092" w:rsidR="00101065" w:rsidRPr="00AF32E0" w:rsidRDefault="00342F7A" w:rsidP="00101065">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51552"/>
              </w:rPr>
              <w:t>※3</w:t>
            </w:r>
            <w:r w:rsidR="00101065" w:rsidRPr="00AF32E0">
              <w:rPr>
                <w:rFonts w:hAnsi="ＭＳ ゴシック" w:hint="eastAsia"/>
                <w:color w:val="000000" w:themeColor="text1"/>
                <w:w w:val="43"/>
                <w:kern w:val="0"/>
                <w:szCs w:val="18"/>
                <w:fitText w:val="2398" w:id="-738551552"/>
              </w:rPr>
              <w:t>月初日に利用する子どもの単価に加算される</w:t>
            </w:r>
            <w:r w:rsidR="00101065" w:rsidRPr="00AF32E0">
              <w:rPr>
                <w:rFonts w:hAnsi="ＭＳ ゴシック" w:hint="eastAsia"/>
                <w:color w:val="000000" w:themeColor="text1"/>
                <w:spacing w:val="25"/>
                <w:w w:val="43"/>
                <w:kern w:val="0"/>
                <w:szCs w:val="18"/>
                <w:fitText w:val="2398" w:id="-738551552"/>
              </w:rPr>
              <w:t>。</w:t>
            </w:r>
          </w:p>
        </w:tc>
      </w:tr>
      <w:tr w:rsidR="00AF32E0" w:rsidRPr="00AF32E0" w14:paraId="1D013E31" w14:textId="77777777" w:rsidTr="00101065">
        <w:tc>
          <w:tcPr>
            <w:tcW w:w="1296" w:type="dxa"/>
            <w:vMerge/>
            <w:vAlign w:val="center"/>
          </w:tcPr>
          <w:p w14:paraId="21567EEA"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0E4F90A2" w14:textId="1267CF2D"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2</w:t>
            </w:r>
          </w:p>
        </w:tc>
        <w:tc>
          <w:tcPr>
            <w:tcW w:w="3105" w:type="dxa"/>
            <w:tcBorders>
              <w:left w:val="dotted" w:sz="4" w:space="0" w:color="auto"/>
            </w:tcBorders>
            <w:vAlign w:val="center"/>
          </w:tcPr>
          <w:p w14:paraId="1D6C3E1E" w14:textId="253DA526"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栄養管理加算</w:t>
            </w:r>
          </w:p>
        </w:tc>
        <w:tc>
          <w:tcPr>
            <w:tcW w:w="1969" w:type="dxa"/>
            <w:vAlign w:val="center"/>
          </w:tcPr>
          <w:p w14:paraId="5C97BF44" w14:textId="6C2063AC"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14384407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19985917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449180A6" w14:textId="77777777" w:rsidR="00101065" w:rsidRPr="00AF32E0" w:rsidRDefault="00101065" w:rsidP="00101065">
            <w:pPr>
              <w:snapToGrid w:val="0"/>
              <w:spacing w:line="360" w:lineRule="exact"/>
              <w:rPr>
                <w:rFonts w:hAnsi="ＭＳ ゴシック"/>
                <w:color w:val="000000" w:themeColor="text1"/>
                <w:szCs w:val="18"/>
              </w:rPr>
            </w:pPr>
          </w:p>
        </w:tc>
      </w:tr>
      <w:tr w:rsidR="00AF32E0" w:rsidRPr="00AF32E0" w14:paraId="3C63C392" w14:textId="77777777" w:rsidTr="00101065">
        <w:tc>
          <w:tcPr>
            <w:tcW w:w="1296" w:type="dxa"/>
            <w:vMerge/>
            <w:vAlign w:val="center"/>
          </w:tcPr>
          <w:p w14:paraId="3D8E285B" w14:textId="77777777" w:rsidR="00101065" w:rsidRPr="00AF32E0"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1AEF278" w14:textId="5C78A6BE" w:rsidR="00101065" w:rsidRPr="00AF32E0" w:rsidRDefault="00A71E07"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3</w:t>
            </w:r>
          </w:p>
        </w:tc>
        <w:tc>
          <w:tcPr>
            <w:tcW w:w="3105" w:type="dxa"/>
            <w:tcBorders>
              <w:left w:val="dotted" w:sz="4" w:space="0" w:color="auto"/>
            </w:tcBorders>
            <w:vAlign w:val="center"/>
          </w:tcPr>
          <w:p w14:paraId="7F989D0A" w14:textId="4E9C0CA3" w:rsidR="00101065" w:rsidRPr="00AF32E0" w:rsidRDefault="00101065" w:rsidP="00101065">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第三者評価受審加算</w:t>
            </w:r>
          </w:p>
        </w:tc>
        <w:tc>
          <w:tcPr>
            <w:tcW w:w="1969" w:type="dxa"/>
            <w:vAlign w:val="center"/>
          </w:tcPr>
          <w:p w14:paraId="1CCD725C" w14:textId="2CF3F3CA" w:rsidR="00101065" w:rsidRPr="00AF32E0" w:rsidRDefault="00AF32E0"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7829996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79726790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01065" w:rsidRPr="00AF32E0">
              <w:rPr>
                <w:rFonts w:hAnsi="ＭＳ ゴシック" w:hint="eastAsia"/>
                <w:color w:val="000000" w:themeColor="text1"/>
                <w:szCs w:val="24"/>
              </w:rPr>
              <w:t xml:space="preserve"> 無</w:t>
            </w:r>
          </w:p>
        </w:tc>
        <w:tc>
          <w:tcPr>
            <w:tcW w:w="2624" w:type="dxa"/>
            <w:vAlign w:val="center"/>
          </w:tcPr>
          <w:p w14:paraId="10A8F24A" w14:textId="59302748" w:rsidR="00101065" w:rsidRPr="00AF32E0" w:rsidRDefault="00342F7A" w:rsidP="00101065">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51552"/>
              </w:rPr>
              <w:t>※3</w:t>
            </w:r>
            <w:r w:rsidR="00101065" w:rsidRPr="00AF32E0">
              <w:rPr>
                <w:rFonts w:hAnsi="ＭＳ ゴシック" w:hint="eastAsia"/>
                <w:color w:val="000000" w:themeColor="text1"/>
                <w:w w:val="43"/>
                <w:kern w:val="0"/>
                <w:szCs w:val="18"/>
                <w:fitText w:val="2398" w:id="-738551552"/>
              </w:rPr>
              <w:t>月初日に利用する子どもの単価に加算される</w:t>
            </w:r>
            <w:r w:rsidR="00101065" w:rsidRPr="00AF32E0">
              <w:rPr>
                <w:rFonts w:hAnsi="ＭＳ ゴシック" w:hint="eastAsia"/>
                <w:color w:val="000000" w:themeColor="text1"/>
                <w:spacing w:val="25"/>
                <w:w w:val="43"/>
                <w:kern w:val="0"/>
                <w:szCs w:val="18"/>
                <w:fitText w:val="2398" w:id="-738551552"/>
              </w:rPr>
              <w:t>。</w:t>
            </w:r>
          </w:p>
        </w:tc>
      </w:tr>
    </w:tbl>
    <w:p w14:paraId="00970094" w14:textId="77777777" w:rsidR="008D4D27" w:rsidRPr="00AF32E0" w:rsidRDefault="008D4D27" w:rsidP="004860B8">
      <w:pPr>
        <w:snapToGrid w:val="0"/>
        <w:spacing w:line="360" w:lineRule="exact"/>
        <w:rPr>
          <w:rFonts w:hAnsi="ＭＳ ゴシック"/>
          <w:color w:val="000000" w:themeColor="text1"/>
          <w:szCs w:val="18"/>
        </w:rPr>
        <w:sectPr w:rsidR="008D4D27" w:rsidRPr="00AF32E0" w:rsidSect="00ED01B2">
          <w:headerReference w:type="default" r:id="rId11"/>
          <w:footerReference w:type="default" r:id="rId12"/>
          <w:pgSz w:w="11906" w:h="16838" w:code="9"/>
          <w:pgMar w:top="1134" w:right="1077" w:bottom="1134" w:left="1077" w:header="680" w:footer="454" w:gutter="0"/>
          <w:pgNumType w:start="1"/>
          <w:cols w:space="425"/>
          <w:docGrid w:type="linesAndChars" w:linePitch="330" w:charSpace="-4506"/>
        </w:sectPr>
      </w:pPr>
    </w:p>
    <w:p w14:paraId="58468C76" w14:textId="77777777" w:rsidR="00112B5B" w:rsidRPr="00AF32E0" w:rsidRDefault="00112B5B" w:rsidP="009D6DAD">
      <w:pPr>
        <w:snapToGrid w:val="0"/>
        <w:spacing w:line="360" w:lineRule="exact"/>
        <w:jc w:val="center"/>
        <w:rPr>
          <w:rFonts w:hAnsi="ＭＳ ゴシック"/>
          <w:color w:val="000000" w:themeColor="text1"/>
          <w:sz w:val="26"/>
          <w:szCs w:val="26"/>
        </w:rPr>
      </w:pPr>
      <w:r w:rsidRPr="00AF32E0">
        <w:rPr>
          <w:rFonts w:hAnsi="ＭＳ ゴシック" w:hint="eastAsia"/>
          <w:color w:val="000000" w:themeColor="text1"/>
          <w:sz w:val="26"/>
          <w:szCs w:val="26"/>
        </w:rPr>
        <w:lastRenderedPageBreak/>
        <w:t>○特定教育・保育等に要する費用の額（公定価格）の算定に関する基準における適用状況</w:t>
      </w:r>
    </w:p>
    <w:p w14:paraId="258763BC" w14:textId="77777777" w:rsidR="00112B5B" w:rsidRPr="00AF32E0" w:rsidRDefault="00112B5B" w:rsidP="00E2679E">
      <w:pPr>
        <w:snapToGrid w:val="0"/>
        <w:spacing w:line="280" w:lineRule="exact"/>
        <w:jc w:val="center"/>
        <w:rPr>
          <w:rFonts w:hAnsi="ＭＳ ゴシック"/>
          <w:color w:val="000000" w:themeColor="text1"/>
          <w:szCs w:val="18"/>
        </w:rPr>
      </w:pPr>
    </w:p>
    <w:p w14:paraId="5609E71B" w14:textId="77777777" w:rsidR="00112B5B" w:rsidRPr="00AF32E0" w:rsidRDefault="00112B5B" w:rsidP="00E2679E">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１．基本情報</w:t>
      </w:r>
    </w:p>
    <w:tbl>
      <w:tblPr>
        <w:tblStyle w:val="a3"/>
        <w:tblW w:w="0" w:type="auto"/>
        <w:tblInd w:w="534" w:type="dxa"/>
        <w:tblLook w:val="04A0" w:firstRow="1" w:lastRow="0" w:firstColumn="1" w:lastColumn="0" w:noHBand="0" w:noVBand="1"/>
      </w:tblPr>
      <w:tblGrid>
        <w:gridCol w:w="1559"/>
        <w:gridCol w:w="7851"/>
      </w:tblGrid>
      <w:tr w:rsidR="00AF32E0" w:rsidRPr="00AF32E0" w14:paraId="505769AB" w14:textId="77777777" w:rsidTr="00CF0A38">
        <w:trPr>
          <w:trHeight w:val="340"/>
        </w:trPr>
        <w:tc>
          <w:tcPr>
            <w:tcW w:w="1559" w:type="dxa"/>
            <w:tcBorders>
              <w:top w:val="single" w:sz="12" w:space="0" w:color="auto"/>
              <w:left w:val="single" w:sz="12" w:space="0" w:color="auto"/>
              <w:bottom w:val="single" w:sz="12" w:space="0" w:color="auto"/>
            </w:tcBorders>
            <w:vAlign w:val="center"/>
          </w:tcPr>
          <w:p w14:paraId="54F3DF68" w14:textId="77777777" w:rsidR="00112B5B" w:rsidRPr="00AF32E0" w:rsidRDefault="00112B5B" w:rsidP="00E2679E">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項目</w:t>
            </w:r>
          </w:p>
        </w:tc>
        <w:tc>
          <w:tcPr>
            <w:tcW w:w="7851" w:type="dxa"/>
            <w:tcBorders>
              <w:top w:val="single" w:sz="12" w:space="0" w:color="auto"/>
              <w:bottom w:val="single" w:sz="12" w:space="0" w:color="auto"/>
              <w:right w:val="single" w:sz="12" w:space="0" w:color="auto"/>
            </w:tcBorders>
            <w:vAlign w:val="center"/>
          </w:tcPr>
          <w:p w14:paraId="2ACE8880" w14:textId="77777777" w:rsidR="00112B5B" w:rsidRPr="00AF32E0" w:rsidRDefault="00112B5B" w:rsidP="00E2679E">
            <w:pPr>
              <w:snapToGrid w:val="0"/>
              <w:spacing w:line="340" w:lineRule="exact"/>
              <w:rPr>
                <w:rFonts w:hAnsi="ＭＳ ゴシック"/>
                <w:color w:val="000000" w:themeColor="text1"/>
                <w:szCs w:val="18"/>
              </w:rPr>
            </w:pPr>
          </w:p>
        </w:tc>
      </w:tr>
      <w:tr w:rsidR="00AF32E0" w:rsidRPr="00AF32E0" w14:paraId="3DD38341" w14:textId="77777777" w:rsidTr="00CF0A38">
        <w:trPr>
          <w:trHeight w:val="340"/>
        </w:trPr>
        <w:tc>
          <w:tcPr>
            <w:tcW w:w="1559" w:type="dxa"/>
            <w:tcBorders>
              <w:top w:val="single" w:sz="12" w:space="0" w:color="auto"/>
            </w:tcBorders>
            <w:vAlign w:val="center"/>
          </w:tcPr>
          <w:p w14:paraId="447DB6CA" w14:textId="77777777" w:rsidR="00112B5B" w:rsidRPr="00AF32E0" w:rsidRDefault="00112B5B" w:rsidP="00E2679E">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適用年度</w:t>
            </w:r>
          </w:p>
        </w:tc>
        <w:tc>
          <w:tcPr>
            <w:tcW w:w="7851" w:type="dxa"/>
            <w:tcBorders>
              <w:top w:val="single" w:sz="12" w:space="0" w:color="auto"/>
            </w:tcBorders>
            <w:vAlign w:val="center"/>
          </w:tcPr>
          <w:p w14:paraId="25DA2BEA" w14:textId="77777777" w:rsidR="00112B5B" w:rsidRPr="00AF32E0" w:rsidRDefault="00112B5B" w:rsidP="00E2679E">
            <w:pPr>
              <w:snapToGrid w:val="0"/>
              <w:spacing w:line="340" w:lineRule="exact"/>
              <w:rPr>
                <w:rFonts w:hAnsi="ＭＳ ゴシック"/>
                <w:color w:val="000000" w:themeColor="text1"/>
                <w:szCs w:val="18"/>
              </w:rPr>
            </w:pPr>
          </w:p>
        </w:tc>
      </w:tr>
      <w:tr w:rsidR="00AF32E0" w:rsidRPr="00AF32E0" w14:paraId="769FE311" w14:textId="77777777" w:rsidTr="00CF0A38">
        <w:trPr>
          <w:trHeight w:val="340"/>
        </w:trPr>
        <w:tc>
          <w:tcPr>
            <w:tcW w:w="1559" w:type="dxa"/>
            <w:vAlign w:val="center"/>
          </w:tcPr>
          <w:p w14:paraId="765F26E2" w14:textId="77777777" w:rsidR="00112B5B" w:rsidRPr="00AF32E0" w:rsidRDefault="00112B5B" w:rsidP="00E2679E">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施設等の区分</w:t>
            </w:r>
          </w:p>
        </w:tc>
        <w:tc>
          <w:tcPr>
            <w:tcW w:w="7851" w:type="dxa"/>
            <w:vAlign w:val="center"/>
          </w:tcPr>
          <w:p w14:paraId="3B6396E0" w14:textId="51FF74EE" w:rsidR="00112B5B" w:rsidRPr="00AF32E0" w:rsidRDefault="008F67D5" w:rsidP="00E2679E">
            <w:pPr>
              <w:snapToGrid w:val="0"/>
              <w:spacing w:line="340" w:lineRule="exact"/>
              <w:rPr>
                <w:rFonts w:hAnsi="ＭＳ ゴシック"/>
                <w:color w:val="000000" w:themeColor="text1"/>
                <w:szCs w:val="18"/>
              </w:rPr>
            </w:pPr>
            <w:r w:rsidRPr="00AF32E0">
              <w:rPr>
                <w:rFonts w:hAnsi="ＭＳ ゴシック" w:hint="eastAsia"/>
                <w:color w:val="000000" w:themeColor="text1"/>
                <w:szCs w:val="18"/>
              </w:rPr>
              <w:t>認定こども園</w:t>
            </w:r>
            <w:r w:rsidR="00112B5B" w:rsidRPr="00AF32E0">
              <w:rPr>
                <w:rFonts w:hAnsi="ＭＳ ゴシック" w:hint="eastAsia"/>
                <w:color w:val="000000" w:themeColor="text1"/>
                <w:szCs w:val="18"/>
              </w:rPr>
              <w:t>（</w:t>
            </w:r>
            <w:r w:rsidR="00842D7E" w:rsidRPr="00AF32E0">
              <w:rPr>
                <w:rFonts w:hAnsi="ＭＳ ゴシック" w:hint="eastAsia"/>
                <w:color w:val="000000" w:themeColor="text1"/>
                <w:szCs w:val="18"/>
              </w:rPr>
              <w:t>教育</w:t>
            </w:r>
            <w:r w:rsidR="00342F7A" w:rsidRPr="00AF32E0">
              <w:rPr>
                <w:rFonts w:hAnsi="ＭＳ ゴシック" w:hint="eastAsia"/>
                <w:color w:val="000000" w:themeColor="text1"/>
                <w:szCs w:val="18"/>
              </w:rPr>
              <w:t>標準時間認定1</w:t>
            </w:r>
            <w:r w:rsidRPr="00AF32E0">
              <w:rPr>
                <w:rFonts w:hAnsi="ＭＳ ゴシック" w:hint="eastAsia"/>
                <w:color w:val="000000" w:themeColor="text1"/>
                <w:szCs w:val="18"/>
              </w:rPr>
              <w:t>号</w:t>
            </w:r>
            <w:r w:rsidR="00112B5B" w:rsidRPr="00AF32E0">
              <w:rPr>
                <w:rFonts w:hAnsi="ＭＳ ゴシック" w:hint="eastAsia"/>
                <w:color w:val="000000" w:themeColor="text1"/>
                <w:szCs w:val="18"/>
              </w:rPr>
              <w:t>）</w:t>
            </w:r>
          </w:p>
        </w:tc>
      </w:tr>
      <w:tr w:rsidR="00FD7E7A" w:rsidRPr="00AF32E0" w14:paraId="5363111F" w14:textId="77777777" w:rsidTr="00CF0A38">
        <w:trPr>
          <w:trHeight w:val="340"/>
        </w:trPr>
        <w:tc>
          <w:tcPr>
            <w:tcW w:w="1559" w:type="dxa"/>
            <w:vAlign w:val="center"/>
          </w:tcPr>
          <w:p w14:paraId="6ED6FF41" w14:textId="77777777" w:rsidR="00112B5B" w:rsidRPr="00AF32E0" w:rsidRDefault="00112B5B" w:rsidP="00E2679E">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施設の名称</w:t>
            </w:r>
          </w:p>
        </w:tc>
        <w:tc>
          <w:tcPr>
            <w:tcW w:w="7851" w:type="dxa"/>
            <w:vAlign w:val="center"/>
          </w:tcPr>
          <w:p w14:paraId="490B5906" w14:textId="77777777" w:rsidR="00112B5B" w:rsidRPr="00AF32E0" w:rsidRDefault="00112B5B" w:rsidP="00E2679E">
            <w:pPr>
              <w:snapToGrid w:val="0"/>
              <w:spacing w:line="340" w:lineRule="exact"/>
              <w:rPr>
                <w:rFonts w:hAnsi="ＭＳ ゴシック"/>
                <w:color w:val="000000" w:themeColor="text1"/>
                <w:szCs w:val="18"/>
              </w:rPr>
            </w:pPr>
          </w:p>
        </w:tc>
      </w:tr>
    </w:tbl>
    <w:p w14:paraId="1A94B937" w14:textId="77777777" w:rsidR="00112B5B" w:rsidRPr="00AF32E0" w:rsidRDefault="00112B5B" w:rsidP="00E2679E">
      <w:pPr>
        <w:snapToGrid w:val="0"/>
        <w:spacing w:line="280" w:lineRule="exact"/>
        <w:rPr>
          <w:rFonts w:hAnsi="ＭＳ ゴシック"/>
          <w:color w:val="000000" w:themeColor="text1"/>
          <w:szCs w:val="18"/>
        </w:rPr>
      </w:pPr>
    </w:p>
    <w:p w14:paraId="56923C7C" w14:textId="094A92FA" w:rsidR="00112B5B" w:rsidRPr="00AF32E0" w:rsidRDefault="00342F7A" w:rsidP="00842D7E">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２．加算等の適用状況【</w:t>
      </w:r>
      <w:bookmarkStart w:id="0" w:name="_Hlk227676911"/>
      <w:r w:rsidRPr="00AF32E0">
        <w:rPr>
          <w:rFonts w:hAnsi="ＭＳ ゴシック" w:hint="eastAsia"/>
          <w:color w:val="000000" w:themeColor="text1"/>
          <w:szCs w:val="18"/>
        </w:rPr>
        <w:t>令和</w:t>
      </w:r>
      <w:r w:rsidR="00792D0B" w:rsidRPr="00AF32E0">
        <w:rPr>
          <w:rFonts w:hAnsi="ＭＳ ゴシック" w:hint="eastAsia"/>
          <w:color w:val="000000" w:themeColor="text1"/>
          <w:szCs w:val="18"/>
        </w:rPr>
        <w:t>7</w:t>
      </w:r>
      <w:r w:rsidRPr="00AF32E0">
        <w:rPr>
          <w:rFonts w:hAnsi="ＭＳ ゴシック" w:hint="eastAsia"/>
          <w:color w:val="000000" w:themeColor="text1"/>
          <w:szCs w:val="18"/>
        </w:rPr>
        <w:t>年度（令和</w:t>
      </w:r>
      <w:r w:rsidR="00792D0B" w:rsidRPr="00AF32E0">
        <w:rPr>
          <w:rFonts w:hAnsi="ＭＳ ゴシック" w:hint="eastAsia"/>
          <w:color w:val="000000" w:themeColor="text1"/>
          <w:szCs w:val="18"/>
        </w:rPr>
        <w:t>7</w:t>
      </w:r>
      <w:r w:rsidRPr="00AF32E0">
        <w:rPr>
          <w:rFonts w:hAnsi="ＭＳ ゴシック" w:hint="eastAsia"/>
          <w:color w:val="000000" w:themeColor="text1"/>
          <w:szCs w:val="18"/>
        </w:rPr>
        <w:t>年4</w:t>
      </w:r>
      <w:r w:rsidR="00112B5B" w:rsidRPr="00AF32E0">
        <w:rPr>
          <w:rFonts w:hAnsi="ＭＳ ゴシック" w:hint="eastAsia"/>
          <w:color w:val="000000" w:themeColor="text1"/>
          <w:szCs w:val="18"/>
        </w:rPr>
        <w:t>月～令和</w:t>
      </w:r>
      <w:r w:rsidR="00792D0B" w:rsidRPr="00AF32E0">
        <w:rPr>
          <w:rFonts w:hAnsi="ＭＳ ゴシック" w:hint="eastAsia"/>
          <w:color w:val="000000" w:themeColor="text1"/>
          <w:szCs w:val="18"/>
        </w:rPr>
        <w:t>8</w:t>
      </w:r>
      <w:r w:rsidRPr="00AF32E0">
        <w:rPr>
          <w:rFonts w:hAnsi="ＭＳ ゴシック" w:hint="eastAsia"/>
          <w:color w:val="000000" w:themeColor="text1"/>
          <w:szCs w:val="18"/>
        </w:rPr>
        <w:t>年3</w:t>
      </w:r>
      <w:r w:rsidR="00112B5B" w:rsidRPr="00AF32E0">
        <w:rPr>
          <w:rFonts w:hAnsi="ＭＳ ゴシック" w:hint="eastAsia"/>
          <w:color w:val="000000" w:themeColor="text1"/>
          <w:szCs w:val="18"/>
        </w:rPr>
        <w:t>月）</w:t>
      </w:r>
      <w:bookmarkEnd w:id="0"/>
      <w:r w:rsidR="00112B5B" w:rsidRPr="00AF32E0">
        <w:rPr>
          <w:rFonts w:hAnsi="ＭＳ ゴシック" w:hint="eastAsia"/>
          <w:color w:val="000000" w:themeColor="text1"/>
          <w:szCs w:val="18"/>
        </w:rPr>
        <w:t>】</w:t>
      </w:r>
    </w:p>
    <w:tbl>
      <w:tblPr>
        <w:tblStyle w:val="a3"/>
        <w:tblW w:w="0" w:type="auto"/>
        <w:tblInd w:w="534" w:type="dxa"/>
        <w:tblLook w:val="04A0" w:firstRow="1" w:lastRow="0" w:firstColumn="1" w:lastColumn="0" w:noHBand="0" w:noVBand="1"/>
      </w:tblPr>
      <w:tblGrid>
        <w:gridCol w:w="1296"/>
        <w:gridCol w:w="434"/>
        <w:gridCol w:w="3083"/>
        <w:gridCol w:w="1956"/>
        <w:gridCol w:w="2665"/>
      </w:tblGrid>
      <w:tr w:rsidR="00AF32E0" w:rsidRPr="00AF32E0" w14:paraId="6FF58714" w14:textId="77777777" w:rsidTr="008F67D5">
        <w:tc>
          <w:tcPr>
            <w:tcW w:w="1296" w:type="dxa"/>
            <w:tcBorders>
              <w:top w:val="single" w:sz="12" w:space="0" w:color="auto"/>
              <w:left w:val="single" w:sz="12" w:space="0" w:color="auto"/>
              <w:bottom w:val="single" w:sz="12" w:space="0" w:color="auto"/>
            </w:tcBorders>
            <w:vAlign w:val="center"/>
          </w:tcPr>
          <w:p w14:paraId="43274227" w14:textId="77777777" w:rsidR="00112B5B" w:rsidRPr="00AF32E0" w:rsidRDefault="00112B5B" w:rsidP="00E2679E">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区　分</w:t>
            </w:r>
          </w:p>
        </w:tc>
        <w:tc>
          <w:tcPr>
            <w:tcW w:w="3539" w:type="dxa"/>
            <w:gridSpan w:val="2"/>
            <w:tcBorders>
              <w:top w:val="single" w:sz="12" w:space="0" w:color="auto"/>
              <w:bottom w:val="single" w:sz="12" w:space="0" w:color="auto"/>
            </w:tcBorders>
            <w:vAlign w:val="center"/>
          </w:tcPr>
          <w:p w14:paraId="5421BB97" w14:textId="77777777" w:rsidR="00112B5B" w:rsidRPr="00AF32E0" w:rsidRDefault="00112B5B" w:rsidP="00E2679E">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加算の項目</w:t>
            </w:r>
          </w:p>
        </w:tc>
        <w:tc>
          <w:tcPr>
            <w:tcW w:w="1969" w:type="dxa"/>
            <w:tcBorders>
              <w:top w:val="single" w:sz="12" w:space="0" w:color="auto"/>
              <w:bottom w:val="single" w:sz="12" w:space="0" w:color="auto"/>
            </w:tcBorders>
            <w:vAlign w:val="center"/>
          </w:tcPr>
          <w:p w14:paraId="2D267F80" w14:textId="77777777" w:rsidR="00112B5B" w:rsidRPr="00AF32E0" w:rsidRDefault="00112B5B" w:rsidP="00E2679E">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適用の有無</w:t>
            </w:r>
          </w:p>
        </w:tc>
        <w:tc>
          <w:tcPr>
            <w:tcW w:w="2624" w:type="dxa"/>
            <w:tcBorders>
              <w:top w:val="single" w:sz="12" w:space="0" w:color="auto"/>
              <w:bottom w:val="single" w:sz="12" w:space="0" w:color="auto"/>
              <w:right w:val="single" w:sz="12" w:space="0" w:color="auto"/>
            </w:tcBorders>
            <w:vAlign w:val="center"/>
          </w:tcPr>
          <w:p w14:paraId="38F61DB4" w14:textId="77777777" w:rsidR="00112B5B" w:rsidRPr="00AF32E0" w:rsidRDefault="00112B5B" w:rsidP="00E2679E">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有の場合）</w:t>
            </w:r>
          </w:p>
          <w:p w14:paraId="54DE51D0" w14:textId="77777777" w:rsidR="00112B5B" w:rsidRPr="00AF32E0" w:rsidRDefault="00112B5B" w:rsidP="00E2679E">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適用対象外となった月</w:t>
            </w:r>
          </w:p>
        </w:tc>
      </w:tr>
      <w:tr w:rsidR="00AF32E0" w:rsidRPr="00AF32E0" w14:paraId="4AE59D9E" w14:textId="77777777" w:rsidTr="008F67D5">
        <w:tc>
          <w:tcPr>
            <w:tcW w:w="1296" w:type="dxa"/>
            <w:vMerge w:val="restart"/>
            <w:tcBorders>
              <w:top w:val="single" w:sz="12" w:space="0" w:color="auto"/>
            </w:tcBorders>
            <w:vAlign w:val="center"/>
          </w:tcPr>
          <w:p w14:paraId="394C0766" w14:textId="77777777" w:rsidR="00112B5B" w:rsidRPr="00AF32E0" w:rsidRDefault="00112B5B" w:rsidP="00E2679E">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基本加算部分</w:t>
            </w:r>
          </w:p>
        </w:tc>
        <w:tc>
          <w:tcPr>
            <w:tcW w:w="434" w:type="dxa"/>
            <w:tcBorders>
              <w:top w:val="single" w:sz="12" w:space="0" w:color="auto"/>
              <w:right w:val="dotted" w:sz="4" w:space="0" w:color="auto"/>
            </w:tcBorders>
            <w:vAlign w:val="center"/>
          </w:tcPr>
          <w:p w14:paraId="34C494B8" w14:textId="0ECAA2B8" w:rsidR="00112B5B"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top w:val="single" w:sz="12" w:space="0" w:color="auto"/>
              <w:left w:val="dotted" w:sz="4" w:space="0" w:color="auto"/>
            </w:tcBorders>
            <w:vAlign w:val="center"/>
          </w:tcPr>
          <w:p w14:paraId="748A2750" w14:textId="77777777" w:rsidR="00112B5B" w:rsidRPr="00AF32E0" w:rsidRDefault="00112B5B"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Ⅰ</w:t>
            </w:r>
          </w:p>
        </w:tc>
        <w:tc>
          <w:tcPr>
            <w:tcW w:w="1969" w:type="dxa"/>
            <w:tcBorders>
              <w:top w:val="single" w:sz="12" w:space="0" w:color="auto"/>
            </w:tcBorders>
            <w:vAlign w:val="center"/>
          </w:tcPr>
          <w:p w14:paraId="73132B69" w14:textId="1E209CB4"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53200112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7631806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tcBorders>
              <w:top w:val="single" w:sz="12" w:space="0" w:color="auto"/>
            </w:tcBorders>
            <w:vAlign w:val="center"/>
          </w:tcPr>
          <w:p w14:paraId="41754505"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781697C6" w14:textId="77777777" w:rsidTr="008F67D5">
        <w:tc>
          <w:tcPr>
            <w:tcW w:w="1296" w:type="dxa"/>
            <w:vMerge/>
            <w:vAlign w:val="center"/>
          </w:tcPr>
          <w:p w14:paraId="65DC9734"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AA199CE" w14:textId="3D030FF0" w:rsidR="00112B5B"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04964D9B" w14:textId="7FAA8412" w:rsidR="00112B5B"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副園長・教頭配置加算</w:t>
            </w:r>
          </w:p>
        </w:tc>
        <w:tc>
          <w:tcPr>
            <w:tcW w:w="1969" w:type="dxa"/>
            <w:vAlign w:val="center"/>
          </w:tcPr>
          <w:p w14:paraId="152BD7A7" w14:textId="4FD91F02"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70802711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9551217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4DFCD8D1"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0CC59011" w14:textId="77777777" w:rsidTr="008F67D5">
        <w:tc>
          <w:tcPr>
            <w:tcW w:w="1296" w:type="dxa"/>
            <w:vMerge/>
            <w:vAlign w:val="center"/>
          </w:tcPr>
          <w:p w14:paraId="15C97C92"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DBCA768" w14:textId="4FCF78FD" w:rsidR="00112B5B"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796F2DB9" w14:textId="5FDD9D1A" w:rsidR="00112B5B"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学級編制調整加配加算</w:t>
            </w:r>
          </w:p>
        </w:tc>
        <w:tc>
          <w:tcPr>
            <w:tcW w:w="1969" w:type="dxa"/>
            <w:vAlign w:val="center"/>
          </w:tcPr>
          <w:p w14:paraId="393A169B" w14:textId="74B9195E"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569354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05789661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048210A7"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27FBE210" w14:textId="77777777" w:rsidTr="008F67D5">
        <w:tc>
          <w:tcPr>
            <w:tcW w:w="1296" w:type="dxa"/>
            <w:vMerge/>
            <w:vAlign w:val="center"/>
          </w:tcPr>
          <w:p w14:paraId="123494E6"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0641024A" w14:textId="19B5DD14" w:rsidR="00112B5B"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07019658" w14:textId="08EDDB01" w:rsidR="00112B5B" w:rsidRPr="00AF32E0" w:rsidRDefault="00450B58"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3</w:t>
            </w:r>
            <w:r w:rsidR="008F67D5" w:rsidRPr="00AF32E0">
              <w:rPr>
                <w:rFonts w:hAnsi="ＭＳ ゴシック" w:hint="eastAsia"/>
                <w:color w:val="000000" w:themeColor="text1"/>
                <w:szCs w:val="18"/>
              </w:rPr>
              <w:t>歳児配置改善加算</w:t>
            </w:r>
          </w:p>
        </w:tc>
        <w:tc>
          <w:tcPr>
            <w:tcW w:w="1969" w:type="dxa"/>
            <w:vAlign w:val="center"/>
          </w:tcPr>
          <w:p w14:paraId="62F1700E" w14:textId="22314201"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9237619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3273061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6364AADE"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26DF66A8" w14:textId="77777777" w:rsidTr="008F67D5">
        <w:tc>
          <w:tcPr>
            <w:tcW w:w="1296" w:type="dxa"/>
            <w:vMerge/>
            <w:vAlign w:val="center"/>
          </w:tcPr>
          <w:p w14:paraId="1F929C4E" w14:textId="77777777" w:rsidR="00450B58" w:rsidRPr="00AF32E0" w:rsidRDefault="00450B58" w:rsidP="00450B58">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6831F19" w14:textId="5FF6BD57" w:rsidR="00450B58" w:rsidRPr="00AF32E0" w:rsidRDefault="00450B58" w:rsidP="00450B5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7F4CD5D9" w14:textId="70466111" w:rsidR="00450B58" w:rsidRPr="00AF32E0" w:rsidRDefault="00450B58" w:rsidP="00450B58">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4歳以上児配置改善加算</w:t>
            </w:r>
          </w:p>
        </w:tc>
        <w:tc>
          <w:tcPr>
            <w:tcW w:w="1969" w:type="dxa"/>
            <w:vAlign w:val="center"/>
          </w:tcPr>
          <w:p w14:paraId="41B4E8E2" w14:textId="57D9D229" w:rsidR="00450B58" w:rsidRPr="00AF32E0" w:rsidRDefault="00AF32E0" w:rsidP="00450B58">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1262520365"/>
                <w14:checkbox>
                  <w14:checked w14:val="0"/>
                  <w14:checkedState w14:val="2611" w14:font="ＭＳ ゴシック"/>
                  <w14:uncheckedState w14:val="2610" w14:font="ＭＳ ゴシック"/>
                </w14:checkbox>
              </w:sdtPr>
              <w:sdtEndPr/>
              <w:sdtContent>
                <w:r w:rsidR="00450B58" w:rsidRPr="00AF32E0">
                  <w:rPr>
                    <w:rFonts w:hAnsi="ＭＳ ゴシック" w:cs="ＭＳ 明朝" w:hint="eastAsia"/>
                    <w:bCs/>
                    <w:color w:val="000000" w:themeColor="text1"/>
                    <w:szCs w:val="24"/>
                  </w:rPr>
                  <w:t>☐</w:t>
                </w:r>
              </w:sdtContent>
            </w:sdt>
            <w:r w:rsidR="00450B58"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74818431"/>
                <w14:checkbox>
                  <w14:checked w14:val="0"/>
                  <w14:checkedState w14:val="2611" w14:font="ＭＳ ゴシック"/>
                  <w14:uncheckedState w14:val="2610" w14:font="ＭＳ ゴシック"/>
                </w14:checkbox>
              </w:sdtPr>
              <w:sdtEndPr/>
              <w:sdtContent>
                <w:r w:rsidR="00450B58" w:rsidRPr="00AF32E0">
                  <w:rPr>
                    <w:rFonts w:hAnsi="ＭＳ ゴシック" w:cs="ＭＳ 明朝" w:hint="eastAsia"/>
                    <w:bCs/>
                    <w:color w:val="000000" w:themeColor="text1"/>
                    <w:szCs w:val="24"/>
                  </w:rPr>
                  <w:t>☐</w:t>
                </w:r>
              </w:sdtContent>
            </w:sdt>
            <w:r w:rsidR="00450B58" w:rsidRPr="00AF32E0">
              <w:rPr>
                <w:rFonts w:hAnsi="ＭＳ ゴシック" w:hint="eastAsia"/>
                <w:color w:val="000000" w:themeColor="text1"/>
                <w:szCs w:val="24"/>
              </w:rPr>
              <w:t xml:space="preserve"> 無</w:t>
            </w:r>
          </w:p>
        </w:tc>
        <w:tc>
          <w:tcPr>
            <w:tcW w:w="2624" w:type="dxa"/>
            <w:vAlign w:val="center"/>
          </w:tcPr>
          <w:p w14:paraId="5456F41A" w14:textId="77777777" w:rsidR="00450B58" w:rsidRPr="00AF32E0" w:rsidRDefault="00450B58" w:rsidP="00450B58">
            <w:pPr>
              <w:snapToGrid w:val="0"/>
              <w:spacing w:line="360" w:lineRule="exact"/>
              <w:rPr>
                <w:rFonts w:hAnsi="ＭＳ ゴシック"/>
                <w:color w:val="000000" w:themeColor="text1"/>
                <w:szCs w:val="18"/>
              </w:rPr>
            </w:pPr>
          </w:p>
        </w:tc>
      </w:tr>
      <w:tr w:rsidR="00AF32E0" w:rsidRPr="00AF32E0" w14:paraId="0F7647B3" w14:textId="77777777" w:rsidTr="008F67D5">
        <w:tc>
          <w:tcPr>
            <w:tcW w:w="1296" w:type="dxa"/>
            <w:vMerge/>
            <w:vAlign w:val="center"/>
          </w:tcPr>
          <w:p w14:paraId="051C4A5F"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295DC7B9" w14:textId="3FAE915F" w:rsidR="00112B5B"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0DC3DA4E" w14:textId="534D01DE" w:rsidR="00112B5B" w:rsidRPr="00AF32E0" w:rsidRDefault="00450B58"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満3</w:t>
            </w:r>
            <w:r w:rsidR="008F67D5" w:rsidRPr="00AF32E0">
              <w:rPr>
                <w:rFonts w:hAnsi="ＭＳ ゴシック" w:hint="eastAsia"/>
                <w:color w:val="000000" w:themeColor="text1"/>
                <w:szCs w:val="18"/>
              </w:rPr>
              <w:t>歳児対応加配加算</w:t>
            </w:r>
          </w:p>
        </w:tc>
        <w:tc>
          <w:tcPr>
            <w:tcW w:w="1969" w:type="dxa"/>
            <w:vAlign w:val="center"/>
          </w:tcPr>
          <w:p w14:paraId="2D9A8A80" w14:textId="6289D103"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73939404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0277859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1CC011C4"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712EF0C3" w14:textId="77777777" w:rsidTr="008F67D5">
        <w:tc>
          <w:tcPr>
            <w:tcW w:w="1296" w:type="dxa"/>
            <w:vMerge/>
            <w:vAlign w:val="center"/>
          </w:tcPr>
          <w:p w14:paraId="47A95A0B"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6F044CB" w14:textId="4000CE41" w:rsidR="00112B5B"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0A8BEFB3" w14:textId="6576CCCF" w:rsidR="00112B5B"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講師配置加算</w:t>
            </w:r>
          </w:p>
        </w:tc>
        <w:tc>
          <w:tcPr>
            <w:tcW w:w="1969" w:type="dxa"/>
            <w:vAlign w:val="center"/>
          </w:tcPr>
          <w:p w14:paraId="3577523C" w14:textId="226B0128"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2784848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13864389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3D9AA815"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49E5AB88" w14:textId="77777777" w:rsidTr="008F67D5">
        <w:tc>
          <w:tcPr>
            <w:tcW w:w="1296" w:type="dxa"/>
            <w:vMerge/>
            <w:vAlign w:val="center"/>
          </w:tcPr>
          <w:p w14:paraId="30D75F74" w14:textId="77777777" w:rsidR="00112B5B" w:rsidRPr="00AF32E0" w:rsidRDefault="00112B5B"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175AD4C" w14:textId="41A886D2" w:rsidR="00112B5B"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2A861361" w14:textId="3CBAD469" w:rsidR="00112B5B" w:rsidRPr="00AF32E0" w:rsidRDefault="00112B5B"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チーム保育</w:t>
            </w:r>
            <w:r w:rsidR="008F67D5" w:rsidRPr="00AF32E0">
              <w:rPr>
                <w:rFonts w:hAnsi="ＭＳ ゴシック" w:hint="eastAsia"/>
                <w:color w:val="000000" w:themeColor="text1"/>
                <w:szCs w:val="18"/>
              </w:rPr>
              <w:t>加配</w:t>
            </w:r>
            <w:r w:rsidRPr="00AF32E0">
              <w:rPr>
                <w:rFonts w:hAnsi="ＭＳ ゴシック" w:hint="eastAsia"/>
                <w:color w:val="000000" w:themeColor="text1"/>
                <w:szCs w:val="18"/>
              </w:rPr>
              <w:t>加算</w:t>
            </w:r>
          </w:p>
        </w:tc>
        <w:tc>
          <w:tcPr>
            <w:tcW w:w="1969" w:type="dxa"/>
            <w:vAlign w:val="center"/>
          </w:tcPr>
          <w:p w14:paraId="74A230C0" w14:textId="32FE2157" w:rsidR="00112B5B"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23591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1117185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112B5B" w:rsidRPr="00AF32E0">
              <w:rPr>
                <w:rFonts w:hAnsi="ＭＳ ゴシック" w:hint="eastAsia"/>
                <w:color w:val="000000" w:themeColor="text1"/>
                <w:szCs w:val="24"/>
              </w:rPr>
              <w:t xml:space="preserve"> 無</w:t>
            </w:r>
          </w:p>
        </w:tc>
        <w:tc>
          <w:tcPr>
            <w:tcW w:w="2624" w:type="dxa"/>
            <w:vAlign w:val="center"/>
          </w:tcPr>
          <w:p w14:paraId="0D351EA7" w14:textId="77777777" w:rsidR="00112B5B" w:rsidRPr="00AF32E0" w:rsidRDefault="00112B5B" w:rsidP="00E2679E">
            <w:pPr>
              <w:snapToGrid w:val="0"/>
              <w:spacing w:line="360" w:lineRule="exact"/>
              <w:rPr>
                <w:rFonts w:hAnsi="ＭＳ ゴシック"/>
                <w:color w:val="000000" w:themeColor="text1"/>
                <w:szCs w:val="18"/>
              </w:rPr>
            </w:pPr>
          </w:p>
        </w:tc>
      </w:tr>
      <w:tr w:rsidR="00AF32E0" w:rsidRPr="00AF32E0" w14:paraId="1E206853" w14:textId="77777777" w:rsidTr="008F67D5">
        <w:tc>
          <w:tcPr>
            <w:tcW w:w="1296" w:type="dxa"/>
            <w:vMerge/>
            <w:vAlign w:val="center"/>
          </w:tcPr>
          <w:p w14:paraId="3DAAC48D"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B433AC0" w14:textId="794902DC" w:rsidR="008F67D5"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3D31B64F" w14:textId="1E146313" w:rsidR="008F67D5"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通園送迎加算</w:t>
            </w:r>
          </w:p>
        </w:tc>
        <w:tc>
          <w:tcPr>
            <w:tcW w:w="1969" w:type="dxa"/>
            <w:vAlign w:val="center"/>
          </w:tcPr>
          <w:p w14:paraId="372BD761" w14:textId="7D34696B"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0315574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3464060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27F2868C"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43636FEA" w14:textId="77777777" w:rsidTr="008F67D5">
        <w:tc>
          <w:tcPr>
            <w:tcW w:w="1296" w:type="dxa"/>
            <w:vMerge/>
            <w:vAlign w:val="center"/>
          </w:tcPr>
          <w:p w14:paraId="4296BC19"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2BBAD975" w14:textId="2E53AD12" w:rsidR="008F67D5"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0</w:t>
            </w:r>
          </w:p>
        </w:tc>
        <w:tc>
          <w:tcPr>
            <w:tcW w:w="3105" w:type="dxa"/>
            <w:tcBorders>
              <w:left w:val="dotted" w:sz="4" w:space="0" w:color="auto"/>
            </w:tcBorders>
            <w:vAlign w:val="center"/>
          </w:tcPr>
          <w:p w14:paraId="3A353732" w14:textId="3996BD59" w:rsidR="008F67D5"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給食実施加算</w:t>
            </w:r>
          </w:p>
        </w:tc>
        <w:tc>
          <w:tcPr>
            <w:tcW w:w="1969" w:type="dxa"/>
            <w:vAlign w:val="center"/>
          </w:tcPr>
          <w:p w14:paraId="26933CE7" w14:textId="6731CBF6"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87419740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3166359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7994252F"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55A8055B" w14:textId="77777777" w:rsidTr="008F67D5">
        <w:tc>
          <w:tcPr>
            <w:tcW w:w="1296" w:type="dxa"/>
            <w:vMerge/>
            <w:vAlign w:val="center"/>
          </w:tcPr>
          <w:p w14:paraId="5C4F0C38"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F94B8E7" w14:textId="17D89787" w:rsidR="008F67D5"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1</w:t>
            </w:r>
          </w:p>
        </w:tc>
        <w:tc>
          <w:tcPr>
            <w:tcW w:w="3105" w:type="dxa"/>
            <w:tcBorders>
              <w:left w:val="dotted" w:sz="4" w:space="0" w:color="auto"/>
            </w:tcBorders>
            <w:vAlign w:val="center"/>
          </w:tcPr>
          <w:p w14:paraId="678659B8" w14:textId="310217CB" w:rsidR="008F67D5"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外部監査費加算</w:t>
            </w:r>
          </w:p>
        </w:tc>
        <w:tc>
          <w:tcPr>
            <w:tcW w:w="1969" w:type="dxa"/>
            <w:vAlign w:val="center"/>
          </w:tcPr>
          <w:p w14:paraId="282CE5F3" w14:textId="4BBCA0A7"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5219960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45078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5D7E69A7"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38E8D356" w14:textId="77777777" w:rsidTr="008F67D5">
        <w:tc>
          <w:tcPr>
            <w:tcW w:w="1296" w:type="dxa"/>
            <w:vMerge/>
            <w:vAlign w:val="center"/>
          </w:tcPr>
          <w:p w14:paraId="0AF26976"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10C47A4F" w14:textId="2FA877A7" w:rsidR="008F67D5"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2</w:t>
            </w:r>
          </w:p>
        </w:tc>
        <w:tc>
          <w:tcPr>
            <w:tcW w:w="3105" w:type="dxa"/>
            <w:tcBorders>
              <w:left w:val="dotted" w:sz="4" w:space="0" w:color="auto"/>
            </w:tcBorders>
            <w:vAlign w:val="center"/>
          </w:tcPr>
          <w:p w14:paraId="5C94E324" w14:textId="77777777" w:rsidR="008F67D5"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副食費徴収免除加算</w:t>
            </w:r>
          </w:p>
        </w:tc>
        <w:tc>
          <w:tcPr>
            <w:tcW w:w="1969" w:type="dxa"/>
            <w:vAlign w:val="center"/>
          </w:tcPr>
          <w:p w14:paraId="56DACFFE" w14:textId="7AC2B23A"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7864711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69325192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236A1D0A"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6910D6DC" w14:textId="77777777" w:rsidTr="008F67D5">
        <w:tc>
          <w:tcPr>
            <w:tcW w:w="1296" w:type="dxa"/>
            <w:vMerge w:val="restart"/>
            <w:vAlign w:val="center"/>
          </w:tcPr>
          <w:p w14:paraId="570067C0" w14:textId="77777777" w:rsidR="008F67D5" w:rsidRPr="00AF32E0" w:rsidRDefault="008F67D5" w:rsidP="00E2679E">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加減調整部分</w:t>
            </w:r>
          </w:p>
        </w:tc>
        <w:tc>
          <w:tcPr>
            <w:tcW w:w="434" w:type="dxa"/>
            <w:tcBorders>
              <w:right w:val="dotted" w:sz="4" w:space="0" w:color="auto"/>
            </w:tcBorders>
            <w:vAlign w:val="center"/>
          </w:tcPr>
          <w:p w14:paraId="459924F7" w14:textId="6B1B097E"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1F2BE702" w14:textId="2ED0AD47" w:rsidR="008F67D5" w:rsidRPr="00AF32E0" w:rsidRDefault="00375251" w:rsidP="00334EFA">
            <w:pPr>
              <w:snapToGrid w:val="0"/>
              <w:spacing w:line="240" w:lineRule="exact"/>
              <w:rPr>
                <w:rFonts w:hAnsi="ＭＳ ゴシック"/>
                <w:color w:val="000000" w:themeColor="text1"/>
                <w:sz w:val="19"/>
                <w:szCs w:val="19"/>
              </w:rPr>
            </w:pPr>
            <w:r w:rsidRPr="00AF32E0">
              <w:rPr>
                <w:rFonts w:hAnsi="ＭＳ ゴシック" w:hint="eastAsia"/>
                <w:color w:val="000000" w:themeColor="text1"/>
                <w:sz w:val="19"/>
                <w:szCs w:val="19"/>
              </w:rPr>
              <w:t>主幹保育教諭等の専任化により子育て支援の取組みを実施していない場合</w:t>
            </w:r>
          </w:p>
        </w:tc>
        <w:tc>
          <w:tcPr>
            <w:tcW w:w="1969" w:type="dxa"/>
            <w:vAlign w:val="center"/>
          </w:tcPr>
          <w:p w14:paraId="7249F1F1" w14:textId="53FE46C3"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79125234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0054698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19D3AFED"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4EBB39CD" w14:textId="77777777" w:rsidTr="008F67D5">
        <w:tc>
          <w:tcPr>
            <w:tcW w:w="1296" w:type="dxa"/>
            <w:vMerge/>
            <w:vAlign w:val="center"/>
          </w:tcPr>
          <w:p w14:paraId="460FA5DD"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15AF75C" w14:textId="3D94FF68"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79D069B9" w14:textId="49C766AD"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年齢別配置基準を下回る場合</w:t>
            </w:r>
          </w:p>
        </w:tc>
        <w:tc>
          <w:tcPr>
            <w:tcW w:w="1969" w:type="dxa"/>
            <w:vAlign w:val="center"/>
          </w:tcPr>
          <w:p w14:paraId="4B74CE39" w14:textId="1FFAD244"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2451435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324033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5B184FD3"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4462050D" w14:textId="77777777" w:rsidTr="008F67D5">
        <w:tc>
          <w:tcPr>
            <w:tcW w:w="1296" w:type="dxa"/>
            <w:vMerge/>
            <w:vAlign w:val="center"/>
          </w:tcPr>
          <w:p w14:paraId="7FA559BE" w14:textId="77777777" w:rsidR="008F67D5" w:rsidRPr="00AF32E0" w:rsidRDefault="008F67D5" w:rsidP="00E2679E">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0570B9ED" w14:textId="4268036D"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50995BCA" w14:textId="54985228" w:rsidR="008F67D5" w:rsidRPr="00AF32E0" w:rsidRDefault="00375251" w:rsidP="00ED01B2">
            <w:pPr>
              <w:snapToGrid w:val="0"/>
              <w:spacing w:line="240" w:lineRule="exact"/>
              <w:rPr>
                <w:rFonts w:hAnsi="ＭＳ ゴシック"/>
                <w:color w:val="000000" w:themeColor="text1"/>
                <w:szCs w:val="18"/>
              </w:rPr>
            </w:pPr>
            <w:r w:rsidRPr="00AF32E0">
              <w:rPr>
                <w:rFonts w:hAnsi="ＭＳ ゴシック" w:hint="eastAsia"/>
                <w:color w:val="000000" w:themeColor="text1"/>
                <w:sz w:val="22"/>
                <w:szCs w:val="18"/>
              </w:rPr>
              <w:t>配置基準上求められる職員資格を有しない場合</w:t>
            </w:r>
          </w:p>
        </w:tc>
        <w:tc>
          <w:tcPr>
            <w:tcW w:w="1969" w:type="dxa"/>
            <w:vAlign w:val="center"/>
          </w:tcPr>
          <w:p w14:paraId="2663320C" w14:textId="20DFAB70"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8052276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5476257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4683ABC8"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099CC069" w14:textId="77777777" w:rsidTr="008F67D5">
        <w:tc>
          <w:tcPr>
            <w:tcW w:w="1296" w:type="dxa"/>
            <w:vAlign w:val="center"/>
          </w:tcPr>
          <w:p w14:paraId="7F68A50D" w14:textId="77777777" w:rsidR="008F67D5" w:rsidRPr="00AF32E0" w:rsidRDefault="008F67D5" w:rsidP="00E2679E">
            <w:pPr>
              <w:snapToGrid w:val="0"/>
              <w:spacing w:line="360" w:lineRule="exact"/>
              <w:jc w:val="center"/>
              <w:rPr>
                <w:rFonts w:hAnsi="ＭＳ ゴシック"/>
                <w:color w:val="000000" w:themeColor="text1"/>
                <w:szCs w:val="18"/>
              </w:rPr>
            </w:pPr>
            <w:r w:rsidRPr="00AF32E0">
              <w:rPr>
                <w:rFonts w:hAnsi="ＭＳ ゴシック" w:hint="eastAsia"/>
                <w:color w:val="000000" w:themeColor="text1"/>
                <w:w w:val="75"/>
                <w:kern w:val="0"/>
                <w:szCs w:val="18"/>
                <w:fitText w:val="1090" w:id="-738548480"/>
              </w:rPr>
              <w:t>乗除調整部分</w:t>
            </w:r>
          </w:p>
        </w:tc>
        <w:tc>
          <w:tcPr>
            <w:tcW w:w="434" w:type="dxa"/>
            <w:tcBorders>
              <w:right w:val="dotted" w:sz="4" w:space="0" w:color="auto"/>
            </w:tcBorders>
            <w:vAlign w:val="center"/>
          </w:tcPr>
          <w:p w14:paraId="6C90E20D" w14:textId="39FA61A2"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0D3CF028" w14:textId="77777777" w:rsidR="008F67D5" w:rsidRPr="00AF32E0" w:rsidRDefault="008F67D5"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定員を恒常的に超過する場合</w:t>
            </w:r>
          </w:p>
        </w:tc>
        <w:tc>
          <w:tcPr>
            <w:tcW w:w="1969" w:type="dxa"/>
            <w:vAlign w:val="center"/>
          </w:tcPr>
          <w:p w14:paraId="75D5E381" w14:textId="3FAA2367"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8568809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09197551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2985B5D0"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2E5D0BF3" w14:textId="77777777" w:rsidTr="008F67D5">
        <w:tc>
          <w:tcPr>
            <w:tcW w:w="1296" w:type="dxa"/>
            <w:vMerge w:val="restart"/>
            <w:vAlign w:val="center"/>
          </w:tcPr>
          <w:p w14:paraId="5D8E396F" w14:textId="77777777" w:rsidR="008F67D5" w:rsidRPr="00AF32E0" w:rsidRDefault="008F67D5" w:rsidP="00E2679E">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特定加算部分</w:t>
            </w:r>
          </w:p>
        </w:tc>
        <w:tc>
          <w:tcPr>
            <w:tcW w:w="434" w:type="dxa"/>
            <w:tcBorders>
              <w:right w:val="dotted" w:sz="4" w:space="0" w:color="auto"/>
            </w:tcBorders>
            <w:vAlign w:val="center"/>
          </w:tcPr>
          <w:p w14:paraId="343E477E" w14:textId="37BEF967"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54498364" w14:textId="70C98990"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療育支援加算</w:t>
            </w:r>
          </w:p>
        </w:tc>
        <w:tc>
          <w:tcPr>
            <w:tcW w:w="1969" w:type="dxa"/>
            <w:vAlign w:val="center"/>
          </w:tcPr>
          <w:p w14:paraId="23426C45" w14:textId="3574FE3A"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8317957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5384467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46405DD8"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2B85EEE5" w14:textId="77777777" w:rsidTr="008F67D5">
        <w:tc>
          <w:tcPr>
            <w:tcW w:w="1296" w:type="dxa"/>
            <w:vMerge/>
            <w:vAlign w:val="center"/>
          </w:tcPr>
          <w:p w14:paraId="42A03302" w14:textId="77777777" w:rsidR="008F67D5" w:rsidRPr="00AF32E0" w:rsidRDefault="008F67D5"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6D1A361" w14:textId="44A00AD8"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037576F1" w14:textId="4A8195B6"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事務職員配置</w:t>
            </w:r>
            <w:r w:rsidR="008F67D5" w:rsidRPr="00AF32E0">
              <w:rPr>
                <w:rFonts w:hAnsi="ＭＳ ゴシック" w:hint="eastAsia"/>
                <w:color w:val="000000" w:themeColor="text1"/>
                <w:szCs w:val="18"/>
              </w:rPr>
              <w:t>加算</w:t>
            </w:r>
          </w:p>
        </w:tc>
        <w:tc>
          <w:tcPr>
            <w:tcW w:w="1969" w:type="dxa"/>
            <w:vAlign w:val="center"/>
          </w:tcPr>
          <w:p w14:paraId="4C609F97" w14:textId="26905BB2"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8337890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27015679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31D74BDB"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2234D57A" w14:textId="77777777" w:rsidTr="008F67D5">
        <w:tc>
          <w:tcPr>
            <w:tcW w:w="1296" w:type="dxa"/>
            <w:vMerge/>
            <w:vAlign w:val="center"/>
          </w:tcPr>
          <w:p w14:paraId="4C2A94F7" w14:textId="77777777" w:rsidR="008F67D5" w:rsidRPr="00AF32E0" w:rsidRDefault="008F67D5"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8A1B667" w14:textId="48A04E11"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0EDF4BC3" w14:textId="31CA3D1B"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指導充実加配</w:t>
            </w:r>
            <w:r w:rsidR="008F67D5" w:rsidRPr="00AF32E0">
              <w:rPr>
                <w:rFonts w:hAnsi="ＭＳ ゴシック" w:hint="eastAsia"/>
                <w:color w:val="000000" w:themeColor="text1"/>
                <w:szCs w:val="18"/>
              </w:rPr>
              <w:t>加算</w:t>
            </w:r>
          </w:p>
        </w:tc>
        <w:tc>
          <w:tcPr>
            <w:tcW w:w="1969" w:type="dxa"/>
            <w:vAlign w:val="center"/>
          </w:tcPr>
          <w:p w14:paraId="276A301D" w14:textId="006D6273"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8356142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4139258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2FC48BD2"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41C1AD4C" w14:textId="77777777" w:rsidTr="008F67D5">
        <w:tc>
          <w:tcPr>
            <w:tcW w:w="1296" w:type="dxa"/>
            <w:vMerge/>
            <w:vAlign w:val="center"/>
          </w:tcPr>
          <w:p w14:paraId="5FEE6928" w14:textId="77777777" w:rsidR="008F67D5" w:rsidRPr="00AF32E0" w:rsidRDefault="008F67D5"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8451A71" w14:textId="3AF3F45F"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6E144501" w14:textId="77735E47"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事務負担対応加配加算</w:t>
            </w:r>
          </w:p>
        </w:tc>
        <w:tc>
          <w:tcPr>
            <w:tcW w:w="1969" w:type="dxa"/>
            <w:vAlign w:val="center"/>
          </w:tcPr>
          <w:p w14:paraId="1AA81D0B" w14:textId="3AEA634D"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5267162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0966984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3E6EF534"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1BBAF72F" w14:textId="77777777" w:rsidTr="008F67D5">
        <w:tc>
          <w:tcPr>
            <w:tcW w:w="1296" w:type="dxa"/>
            <w:vMerge/>
            <w:vAlign w:val="center"/>
          </w:tcPr>
          <w:p w14:paraId="3E221B8B" w14:textId="77777777" w:rsidR="008F67D5" w:rsidRPr="00AF32E0" w:rsidRDefault="008F67D5"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D8782A8" w14:textId="183A1557" w:rsidR="008F67D5" w:rsidRPr="00AF32E0" w:rsidRDefault="00342F7A"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12AC34BC" w14:textId="5559AD45"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Ⅱ</w:t>
            </w:r>
          </w:p>
        </w:tc>
        <w:tc>
          <w:tcPr>
            <w:tcW w:w="1969" w:type="dxa"/>
            <w:vAlign w:val="center"/>
          </w:tcPr>
          <w:p w14:paraId="736FD1A2" w14:textId="3C696D63"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92028912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10945702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23CA1CAE" w14:textId="77777777" w:rsidR="008F67D5" w:rsidRPr="00AF32E0" w:rsidRDefault="008F67D5" w:rsidP="00E2679E">
            <w:pPr>
              <w:snapToGrid w:val="0"/>
              <w:spacing w:line="360" w:lineRule="exact"/>
              <w:rPr>
                <w:rFonts w:hAnsi="ＭＳ ゴシック"/>
                <w:color w:val="000000" w:themeColor="text1"/>
                <w:szCs w:val="18"/>
              </w:rPr>
            </w:pPr>
          </w:p>
        </w:tc>
      </w:tr>
      <w:tr w:rsidR="00AF32E0" w:rsidRPr="00AF32E0" w14:paraId="2E7A5F39" w14:textId="77777777" w:rsidTr="008F67D5">
        <w:tc>
          <w:tcPr>
            <w:tcW w:w="1296" w:type="dxa"/>
            <w:vMerge/>
            <w:vAlign w:val="center"/>
          </w:tcPr>
          <w:p w14:paraId="46581FD9" w14:textId="77777777" w:rsidR="00450B58" w:rsidRPr="00AF32E0" w:rsidRDefault="00450B58" w:rsidP="00450B58">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DCA9A2E" w14:textId="6F542499" w:rsidR="00450B58" w:rsidRPr="00AF32E0" w:rsidRDefault="00450B58" w:rsidP="00450B58">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2089A217" w14:textId="2B291BA5" w:rsidR="00450B58" w:rsidRPr="00AF32E0" w:rsidRDefault="00450B58" w:rsidP="00450B58">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Ⅲ</w:t>
            </w:r>
          </w:p>
        </w:tc>
        <w:tc>
          <w:tcPr>
            <w:tcW w:w="1969" w:type="dxa"/>
            <w:vAlign w:val="center"/>
          </w:tcPr>
          <w:p w14:paraId="5B1C1BDA" w14:textId="031EF008" w:rsidR="00450B58" w:rsidRPr="00AF32E0" w:rsidRDefault="00AF32E0" w:rsidP="00450B58">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1445614103"/>
                <w14:checkbox>
                  <w14:checked w14:val="0"/>
                  <w14:checkedState w14:val="2611" w14:font="ＭＳ ゴシック"/>
                  <w14:uncheckedState w14:val="2610" w14:font="ＭＳ ゴシック"/>
                </w14:checkbox>
              </w:sdtPr>
              <w:sdtEndPr/>
              <w:sdtContent>
                <w:r w:rsidR="00450B58" w:rsidRPr="00AF32E0">
                  <w:rPr>
                    <w:rFonts w:hAnsi="ＭＳ ゴシック" w:cs="ＭＳ 明朝" w:hint="eastAsia"/>
                    <w:bCs/>
                    <w:color w:val="000000" w:themeColor="text1"/>
                    <w:szCs w:val="24"/>
                  </w:rPr>
                  <w:t>☐</w:t>
                </w:r>
              </w:sdtContent>
            </w:sdt>
            <w:r w:rsidR="00450B58"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37392461"/>
                <w14:checkbox>
                  <w14:checked w14:val="0"/>
                  <w14:checkedState w14:val="2611" w14:font="ＭＳ ゴシック"/>
                  <w14:uncheckedState w14:val="2610" w14:font="ＭＳ ゴシック"/>
                </w14:checkbox>
              </w:sdtPr>
              <w:sdtEndPr/>
              <w:sdtContent>
                <w:r w:rsidR="00450B58" w:rsidRPr="00AF32E0">
                  <w:rPr>
                    <w:rFonts w:hAnsi="ＭＳ ゴシック" w:cs="ＭＳ 明朝" w:hint="eastAsia"/>
                    <w:bCs/>
                    <w:color w:val="000000" w:themeColor="text1"/>
                    <w:szCs w:val="24"/>
                  </w:rPr>
                  <w:t>☐</w:t>
                </w:r>
              </w:sdtContent>
            </w:sdt>
            <w:r w:rsidR="00450B58" w:rsidRPr="00AF32E0">
              <w:rPr>
                <w:rFonts w:hAnsi="ＭＳ ゴシック" w:hint="eastAsia"/>
                <w:color w:val="000000" w:themeColor="text1"/>
                <w:szCs w:val="24"/>
              </w:rPr>
              <w:t xml:space="preserve"> 無</w:t>
            </w:r>
          </w:p>
        </w:tc>
        <w:tc>
          <w:tcPr>
            <w:tcW w:w="2624" w:type="dxa"/>
            <w:vAlign w:val="center"/>
          </w:tcPr>
          <w:p w14:paraId="60656FAE" w14:textId="77777777" w:rsidR="00450B58" w:rsidRPr="00AF32E0" w:rsidRDefault="00450B58" w:rsidP="00450B58">
            <w:pPr>
              <w:snapToGrid w:val="0"/>
              <w:spacing w:line="360" w:lineRule="exact"/>
              <w:rPr>
                <w:rFonts w:hAnsi="ＭＳ ゴシック"/>
                <w:color w:val="000000" w:themeColor="text1"/>
                <w:szCs w:val="18"/>
              </w:rPr>
            </w:pPr>
          </w:p>
        </w:tc>
      </w:tr>
      <w:tr w:rsidR="00AF32E0" w:rsidRPr="00AF32E0" w14:paraId="66265EAA" w14:textId="77777777" w:rsidTr="008F67D5">
        <w:tc>
          <w:tcPr>
            <w:tcW w:w="1296" w:type="dxa"/>
            <w:vMerge/>
            <w:vAlign w:val="center"/>
          </w:tcPr>
          <w:p w14:paraId="6EA993D9" w14:textId="77777777" w:rsidR="008F67D5" w:rsidRPr="00AF32E0" w:rsidRDefault="008F67D5"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A99DA7F" w14:textId="4CD87471" w:rsidR="008F67D5"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7B604546" w14:textId="088CA3AE" w:rsidR="008F67D5"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冷暖房費加算</w:t>
            </w:r>
          </w:p>
        </w:tc>
        <w:tc>
          <w:tcPr>
            <w:tcW w:w="1969" w:type="dxa"/>
            <w:vAlign w:val="center"/>
          </w:tcPr>
          <w:p w14:paraId="374E9A79" w14:textId="357D143D" w:rsidR="008F67D5"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5108182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67391197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8F67D5" w:rsidRPr="00AF32E0">
              <w:rPr>
                <w:rFonts w:hAnsi="ＭＳ ゴシック" w:hint="eastAsia"/>
                <w:color w:val="000000" w:themeColor="text1"/>
                <w:szCs w:val="24"/>
              </w:rPr>
              <w:t xml:space="preserve"> 無</w:t>
            </w:r>
          </w:p>
        </w:tc>
        <w:tc>
          <w:tcPr>
            <w:tcW w:w="2624" w:type="dxa"/>
            <w:vAlign w:val="center"/>
          </w:tcPr>
          <w:p w14:paraId="5D88DA2A" w14:textId="1DE2523C" w:rsidR="008F67D5" w:rsidRPr="00AF32E0" w:rsidRDefault="008F67D5" w:rsidP="00E2679E">
            <w:pPr>
              <w:snapToGrid w:val="0"/>
              <w:spacing w:line="360" w:lineRule="exact"/>
              <w:rPr>
                <w:rFonts w:hAnsi="ＭＳ ゴシック"/>
                <w:color w:val="000000" w:themeColor="text1"/>
                <w:szCs w:val="18"/>
              </w:rPr>
            </w:pPr>
          </w:p>
        </w:tc>
      </w:tr>
      <w:tr w:rsidR="00AF32E0" w:rsidRPr="00AF32E0" w14:paraId="0782A94A" w14:textId="77777777" w:rsidTr="008F67D5">
        <w:tc>
          <w:tcPr>
            <w:tcW w:w="1296" w:type="dxa"/>
            <w:vMerge/>
            <w:vAlign w:val="center"/>
          </w:tcPr>
          <w:p w14:paraId="690A7EB1"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2AB2B75" w14:textId="5CABE155"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0BAF1B92" w14:textId="5D1FF784"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関係者評価加算</w:t>
            </w:r>
          </w:p>
        </w:tc>
        <w:tc>
          <w:tcPr>
            <w:tcW w:w="1969" w:type="dxa"/>
            <w:vAlign w:val="center"/>
          </w:tcPr>
          <w:p w14:paraId="57C17160" w14:textId="31165002" w:rsidR="00375251"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2114470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4506900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無</w:t>
            </w:r>
          </w:p>
        </w:tc>
        <w:tc>
          <w:tcPr>
            <w:tcW w:w="2624" w:type="dxa"/>
            <w:vAlign w:val="center"/>
          </w:tcPr>
          <w:p w14:paraId="332758B3" w14:textId="24A79F11" w:rsidR="00375251" w:rsidRPr="00AF32E0" w:rsidRDefault="00342F7A" w:rsidP="00E2679E">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48476"/>
              </w:rPr>
              <w:t>※3</w:t>
            </w:r>
            <w:r w:rsidR="00375251" w:rsidRPr="00AF32E0">
              <w:rPr>
                <w:rFonts w:hAnsi="ＭＳ ゴシック" w:hint="eastAsia"/>
                <w:color w:val="000000" w:themeColor="text1"/>
                <w:w w:val="43"/>
                <w:kern w:val="0"/>
                <w:szCs w:val="18"/>
                <w:fitText w:val="2398" w:id="-738548476"/>
              </w:rPr>
              <w:t>月初日に利用する子どもの単価に加算される</w:t>
            </w:r>
            <w:r w:rsidR="00375251" w:rsidRPr="00AF32E0">
              <w:rPr>
                <w:rFonts w:hAnsi="ＭＳ ゴシック" w:hint="eastAsia"/>
                <w:color w:val="000000" w:themeColor="text1"/>
                <w:spacing w:val="51"/>
                <w:w w:val="43"/>
                <w:kern w:val="0"/>
                <w:szCs w:val="18"/>
                <w:fitText w:val="2398" w:id="-738548476"/>
              </w:rPr>
              <w:t>。</w:t>
            </w:r>
          </w:p>
        </w:tc>
      </w:tr>
      <w:tr w:rsidR="00AF32E0" w:rsidRPr="00AF32E0" w14:paraId="68EE34ED" w14:textId="77777777" w:rsidTr="008F67D5">
        <w:tc>
          <w:tcPr>
            <w:tcW w:w="1296" w:type="dxa"/>
            <w:vMerge/>
            <w:vAlign w:val="center"/>
          </w:tcPr>
          <w:p w14:paraId="3AA542B1"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0FC4CBA" w14:textId="35106290"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1A185FE7" w14:textId="012B673B"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除雪費加算</w:t>
            </w:r>
          </w:p>
        </w:tc>
        <w:tc>
          <w:tcPr>
            <w:tcW w:w="1969" w:type="dxa"/>
            <w:vAlign w:val="center"/>
          </w:tcPr>
          <w:p w14:paraId="3423DCC9" w14:textId="7BDAD50F" w:rsidR="00375251" w:rsidRPr="00AF32E0" w:rsidRDefault="00AF32E0" w:rsidP="00E2679E">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714077615"/>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375251"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74599021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375251" w:rsidRPr="00AF32E0">
              <w:rPr>
                <w:rFonts w:hAnsi="ＭＳ ゴシック" w:hint="eastAsia"/>
                <w:dstrike/>
                <w:color w:val="000000" w:themeColor="text1"/>
                <w:szCs w:val="24"/>
              </w:rPr>
              <w:t xml:space="preserve"> 無</w:t>
            </w:r>
          </w:p>
        </w:tc>
        <w:tc>
          <w:tcPr>
            <w:tcW w:w="2624" w:type="dxa"/>
            <w:vAlign w:val="center"/>
          </w:tcPr>
          <w:p w14:paraId="5ED9E9E1" w14:textId="1A9A93DA"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2E8A194D" w14:textId="77777777" w:rsidTr="008F67D5">
        <w:tc>
          <w:tcPr>
            <w:tcW w:w="1296" w:type="dxa"/>
            <w:vMerge/>
            <w:vAlign w:val="center"/>
          </w:tcPr>
          <w:p w14:paraId="15716049"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987917C" w14:textId="57767A46"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0</w:t>
            </w:r>
          </w:p>
        </w:tc>
        <w:tc>
          <w:tcPr>
            <w:tcW w:w="3105" w:type="dxa"/>
            <w:tcBorders>
              <w:left w:val="dotted" w:sz="4" w:space="0" w:color="auto"/>
            </w:tcBorders>
            <w:vAlign w:val="center"/>
          </w:tcPr>
          <w:p w14:paraId="20E50808" w14:textId="0B29A86E"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降灰除去費加算</w:t>
            </w:r>
          </w:p>
        </w:tc>
        <w:tc>
          <w:tcPr>
            <w:tcW w:w="1969" w:type="dxa"/>
            <w:vAlign w:val="center"/>
          </w:tcPr>
          <w:p w14:paraId="0D71E769" w14:textId="1BDCE265" w:rsidR="00375251" w:rsidRPr="00AF32E0" w:rsidRDefault="00AF32E0" w:rsidP="00E2679E">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2084667670"/>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375251"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176010396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375251" w:rsidRPr="00AF32E0">
              <w:rPr>
                <w:rFonts w:hAnsi="ＭＳ ゴシック" w:hint="eastAsia"/>
                <w:dstrike/>
                <w:color w:val="000000" w:themeColor="text1"/>
                <w:szCs w:val="24"/>
              </w:rPr>
              <w:t xml:space="preserve"> 無</w:t>
            </w:r>
          </w:p>
        </w:tc>
        <w:tc>
          <w:tcPr>
            <w:tcW w:w="2624" w:type="dxa"/>
            <w:vAlign w:val="center"/>
          </w:tcPr>
          <w:p w14:paraId="65C76C14" w14:textId="3726CE70"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0E77186F" w14:textId="77777777" w:rsidTr="008F67D5">
        <w:tc>
          <w:tcPr>
            <w:tcW w:w="1296" w:type="dxa"/>
            <w:vMerge/>
            <w:vAlign w:val="center"/>
          </w:tcPr>
          <w:p w14:paraId="02F9773E"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76037F3" w14:textId="6677996E"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1</w:t>
            </w:r>
          </w:p>
        </w:tc>
        <w:tc>
          <w:tcPr>
            <w:tcW w:w="3105" w:type="dxa"/>
            <w:tcBorders>
              <w:left w:val="dotted" w:sz="4" w:space="0" w:color="auto"/>
            </w:tcBorders>
            <w:vAlign w:val="center"/>
          </w:tcPr>
          <w:p w14:paraId="014F487D" w14:textId="0F1BA5B1"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機能強化推進費加算</w:t>
            </w:r>
          </w:p>
        </w:tc>
        <w:tc>
          <w:tcPr>
            <w:tcW w:w="1969" w:type="dxa"/>
            <w:vAlign w:val="center"/>
          </w:tcPr>
          <w:p w14:paraId="599C9A68" w14:textId="19A6565E" w:rsidR="00375251"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3370904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1328909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無</w:t>
            </w:r>
          </w:p>
        </w:tc>
        <w:tc>
          <w:tcPr>
            <w:tcW w:w="2624" w:type="dxa"/>
            <w:vAlign w:val="center"/>
          </w:tcPr>
          <w:p w14:paraId="67DC6E0F" w14:textId="757C7905" w:rsidR="00375251" w:rsidRPr="00AF32E0" w:rsidRDefault="00342F7A" w:rsidP="00E2679E">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48477"/>
              </w:rPr>
              <w:t>※3</w:t>
            </w:r>
            <w:r w:rsidR="00375251" w:rsidRPr="00AF32E0">
              <w:rPr>
                <w:rFonts w:hAnsi="ＭＳ ゴシック" w:hint="eastAsia"/>
                <w:color w:val="000000" w:themeColor="text1"/>
                <w:w w:val="43"/>
                <w:kern w:val="0"/>
                <w:szCs w:val="18"/>
                <w:fitText w:val="2398" w:id="-738548477"/>
              </w:rPr>
              <w:t>月初日に利用する子どもの単価に加算される</w:t>
            </w:r>
            <w:r w:rsidR="00375251" w:rsidRPr="00AF32E0">
              <w:rPr>
                <w:rFonts w:hAnsi="ＭＳ ゴシック" w:hint="eastAsia"/>
                <w:color w:val="000000" w:themeColor="text1"/>
                <w:spacing w:val="51"/>
                <w:w w:val="43"/>
                <w:kern w:val="0"/>
                <w:szCs w:val="18"/>
                <w:fitText w:val="2398" w:id="-738548477"/>
              </w:rPr>
              <w:t>。</w:t>
            </w:r>
          </w:p>
        </w:tc>
      </w:tr>
      <w:tr w:rsidR="00AF32E0" w:rsidRPr="00AF32E0" w14:paraId="3FC20D3F" w14:textId="77777777" w:rsidTr="008F67D5">
        <w:tc>
          <w:tcPr>
            <w:tcW w:w="1296" w:type="dxa"/>
            <w:vMerge/>
            <w:vAlign w:val="center"/>
          </w:tcPr>
          <w:p w14:paraId="09F10BC8"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F5DA6A2" w14:textId="288ACEDE"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2</w:t>
            </w:r>
          </w:p>
        </w:tc>
        <w:tc>
          <w:tcPr>
            <w:tcW w:w="3105" w:type="dxa"/>
            <w:tcBorders>
              <w:left w:val="dotted" w:sz="4" w:space="0" w:color="auto"/>
            </w:tcBorders>
            <w:vAlign w:val="center"/>
          </w:tcPr>
          <w:p w14:paraId="46CE90C8" w14:textId="5D619F10"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小学校接続加算</w:t>
            </w:r>
          </w:p>
        </w:tc>
        <w:tc>
          <w:tcPr>
            <w:tcW w:w="1969" w:type="dxa"/>
            <w:vAlign w:val="center"/>
          </w:tcPr>
          <w:p w14:paraId="7D953347" w14:textId="6C38FF87" w:rsidR="00375251"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33041208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9579028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無</w:t>
            </w:r>
          </w:p>
        </w:tc>
        <w:tc>
          <w:tcPr>
            <w:tcW w:w="2624" w:type="dxa"/>
            <w:vAlign w:val="center"/>
          </w:tcPr>
          <w:p w14:paraId="5FDD16D7" w14:textId="70440FAE" w:rsidR="00375251" w:rsidRPr="00AF32E0" w:rsidRDefault="00342F7A" w:rsidP="00E2679E">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48476"/>
              </w:rPr>
              <w:t>※3</w:t>
            </w:r>
            <w:r w:rsidR="00375251" w:rsidRPr="00AF32E0">
              <w:rPr>
                <w:rFonts w:hAnsi="ＭＳ ゴシック" w:hint="eastAsia"/>
                <w:color w:val="000000" w:themeColor="text1"/>
                <w:w w:val="43"/>
                <w:kern w:val="0"/>
                <w:szCs w:val="18"/>
                <w:fitText w:val="2398" w:id="-738548476"/>
              </w:rPr>
              <w:t>月初日に利用する子どもの単価に加算される</w:t>
            </w:r>
            <w:r w:rsidR="00375251" w:rsidRPr="00AF32E0">
              <w:rPr>
                <w:rFonts w:hAnsi="ＭＳ ゴシック" w:hint="eastAsia"/>
                <w:color w:val="000000" w:themeColor="text1"/>
                <w:spacing w:val="51"/>
                <w:w w:val="43"/>
                <w:kern w:val="0"/>
                <w:szCs w:val="18"/>
                <w:fitText w:val="2398" w:id="-738548476"/>
              </w:rPr>
              <w:t>。</w:t>
            </w:r>
          </w:p>
        </w:tc>
      </w:tr>
      <w:tr w:rsidR="00AF32E0" w:rsidRPr="00AF32E0" w14:paraId="648A3177" w14:textId="77777777" w:rsidTr="008F67D5">
        <w:tc>
          <w:tcPr>
            <w:tcW w:w="1296" w:type="dxa"/>
            <w:vMerge/>
            <w:vAlign w:val="center"/>
          </w:tcPr>
          <w:p w14:paraId="12830D3F" w14:textId="77777777" w:rsidR="00375251" w:rsidRPr="00AF32E0" w:rsidRDefault="00375251" w:rsidP="00E2679E">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489FD7D1" w14:textId="1720E8D4" w:rsidR="00375251" w:rsidRPr="00AF32E0" w:rsidRDefault="00450B58" w:rsidP="00342F7A">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3</w:t>
            </w:r>
          </w:p>
        </w:tc>
        <w:tc>
          <w:tcPr>
            <w:tcW w:w="3105" w:type="dxa"/>
            <w:tcBorders>
              <w:left w:val="dotted" w:sz="4" w:space="0" w:color="auto"/>
            </w:tcBorders>
            <w:vAlign w:val="center"/>
          </w:tcPr>
          <w:p w14:paraId="37275407" w14:textId="77777777" w:rsidR="00375251" w:rsidRPr="00AF32E0" w:rsidRDefault="00375251" w:rsidP="00E2679E">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第三者評価受審加算</w:t>
            </w:r>
          </w:p>
        </w:tc>
        <w:tc>
          <w:tcPr>
            <w:tcW w:w="1969" w:type="dxa"/>
            <w:vAlign w:val="center"/>
          </w:tcPr>
          <w:p w14:paraId="7ACF67FB" w14:textId="44DAAD6A" w:rsidR="00375251" w:rsidRPr="00AF32E0" w:rsidRDefault="00AF32E0" w:rsidP="00E2679E">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61240145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16011466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375251" w:rsidRPr="00AF32E0">
              <w:rPr>
                <w:rFonts w:hAnsi="ＭＳ ゴシック" w:hint="eastAsia"/>
                <w:color w:val="000000" w:themeColor="text1"/>
                <w:szCs w:val="24"/>
              </w:rPr>
              <w:t xml:space="preserve"> 無</w:t>
            </w:r>
          </w:p>
        </w:tc>
        <w:tc>
          <w:tcPr>
            <w:tcW w:w="2624" w:type="dxa"/>
            <w:vAlign w:val="center"/>
          </w:tcPr>
          <w:p w14:paraId="01D5076A" w14:textId="5593C222" w:rsidR="00375251" w:rsidRPr="00AF32E0" w:rsidRDefault="00342F7A" w:rsidP="00E2679E">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48476"/>
              </w:rPr>
              <w:t>※3</w:t>
            </w:r>
            <w:r w:rsidR="00375251" w:rsidRPr="00AF32E0">
              <w:rPr>
                <w:rFonts w:hAnsi="ＭＳ ゴシック" w:hint="eastAsia"/>
                <w:color w:val="000000" w:themeColor="text1"/>
                <w:w w:val="43"/>
                <w:kern w:val="0"/>
                <w:szCs w:val="18"/>
                <w:fitText w:val="2398" w:id="-738548476"/>
              </w:rPr>
              <w:t>月初日に利用する子どもの単価に加算される</w:t>
            </w:r>
            <w:r w:rsidR="00375251" w:rsidRPr="00AF32E0">
              <w:rPr>
                <w:rFonts w:hAnsi="ＭＳ ゴシック" w:hint="eastAsia"/>
                <w:color w:val="000000" w:themeColor="text1"/>
                <w:spacing w:val="51"/>
                <w:w w:val="43"/>
                <w:kern w:val="0"/>
                <w:szCs w:val="18"/>
                <w:fitText w:val="2398" w:id="-738548476"/>
              </w:rPr>
              <w:t>。</w:t>
            </w:r>
          </w:p>
        </w:tc>
      </w:tr>
    </w:tbl>
    <w:p w14:paraId="465BE58A" w14:textId="77777777" w:rsidR="00112B5B" w:rsidRPr="00AF32E0" w:rsidRDefault="00112B5B" w:rsidP="004860B8">
      <w:pPr>
        <w:snapToGrid w:val="0"/>
        <w:spacing w:line="360" w:lineRule="exact"/>
        <w:rPr>
          <w:rFonts w:hAnsi="ＭＳ ゴシック"/>
          <w:color w:val="000000" w:themeColor="text1"/>
          <w:szCs w:val="18"/>
        </w:rPr>
        <w:sectPr w:rsidR="00112B5B" w:rsidRPr="00AF32E0" w:rsidSect="00ED01B2">
          <w:pgSz w:w="11906" w:h="16838" w:code="9"/>
          <w:pgMar w:top="1134" w:right="1077" w:bottom="1077" w:left="1077" w:header="680" w:footer="454" w:gutter="0"/>
          <w:pgNumType w:start="1"/>
          <w:cols w:space="425"/>
          <w:docGrid w:type="linesAndChars" w:linePitch="330" w:charSpace="-4506"/>
        </w:sectPr>
      </w:pPr>
    </w:p>
    <w:p w14:paraId="3AB0574B" w14:textId="77777777" w:rsidR="000847FD" w:rsidRPr="00AF32E0" w:rsidRDefault="000847FD" w:rsidP="000847FD">
      <w:pPr>
        <w:snapToGrid w:val="0"/>
        <w:spacing w:line="360" w:lineRule="exact"/>
        <w:jc w:val="center"/>
        <w:rPr>
          <w:rFonts w:hAnsi="ＭＳ ゴシック"/>
          <w:color w:val="000000" w:themeColor="text1"/>
          <w:sz w:val="26"/>
          <w:szCs w:val="26"/>
        </w:rPr>
      </w:pPr>
      <w:r w:rsidRPr="00AF32E0">
        <w:rPr>
          <w:rFonts w:hAnsi="ＭＳ ゴシック" w:hint="eastAsia"/>
          <w:color w:val="000000" w:themeColor="text1"/>
          <w:sz w:val="26"/>
          <w:szCs w:val="26"/>
        </w:rPr>
        <w:lastRenderedPageBreak/>
        <w:t>○特定教育・保育等に要する費用の額（公定価格）の算定に関する基準における適用状況</w:t>
      </w:r>
    </w:p>
    <w:p w14:paraId="1A11B7BF" w14:textId="77777777" w:rsidR="000847FD" w:rsidRPr="00AF32E0" w:rsidRDefault="000847FD" w:rsidP="00E457F8">
      <w:pPr>
        <w:snapToGrid w:val="0"/>
        <w:spacing w:line="260" w:lineRule="exact"/>
        <w:jc w:val="center"/>
        <w:rPr>
          <w:rFonts w:hAnsi="ＭＳ ゴシック"/>
          <w:color w:val="000000" w:themeColor="text1"/>
          <w:szCs w:val="18"/>
        </w:rPr>
      </w:pPr>
    </w:p>
    <w:p w14:paraId="34C2CDF0" w14:textId="77777777" w:rsidR="000847FD" w:rsidRPr="00AF32E0" w:rsidRDefault="000847FD" w:rsidP="000847FD">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１．基本情報</w:t>
      </w:r>
    </w:p>
    <w:tbl>
      <w:tblPr>
        <w:tblStyle w:val="a3"/>
        <w:tblW w:w="0" w:type="auto"/>
        <w:tblInd w:w="534" w:type="dxa"/>
        <w:tblLook w:val="04A0" w:firstRow="1" w:lastRow="0" w:firstColumn="1" w:lastColumn="0" w:noHBand="0" w:noVBand="1"/>
      </w:tblPr>
      <w:tblGrid>
        <w:gridCol w:w="1559"/>
        <w:gridCol w:w="7851"/>
      </w:tblGrid>
      <w:tr w:rsidR="00AF32E0" w:rsidRPr="00AF32E0" w14:paraId="1B43391F" w14:textId="77777777" w:rsidTr="00CF0A38">
        <w:trPr>
          <w:trHeight w:val="340"/>
        </w:trPr>
        <w:tc>
          <w:tcPr>
            <w:tcW w:w="1559" w:type="dxa"/>
            <w:tcBorders>
              <w:top w:val="single" w:sz="12" w:space="0" w:color="auto"/>
              <w:left w:val="single" w:sz="12" w:space="0" w:color="auto"/>
              <w:bottom w:val="single" w:sz="12" w:space="0" w:color="auto"/>
            </w:tcBorders>
            <w:vAlign w:val="center"/>
          </w:tcPr>
          <w:p w14:paraId="306348D4" w14:textId="77777777" w:rsidR="000847FD" w:rsidRPr="00AF32E0" w:rsidRDefault="000847FD" w:rsidP="002847D7">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項目</w:t>
            </w:r>
          </w:p>
        </w:tc>
        <w:tc>
          <w:tcPr>
            <w:tcW w:w="7851" w:type="dxa"/>
            <w:tcBorders>
              <w:top w:val="single" w:sz="12" w:space="0" w:color="auto"/>
              <w:bottom w:val="single" w:sz="12" w:space="0" w:color="auto"/>
              <w:right w:val="single" w:sz="12" w:space="0" w:color="auto"/>
            </w:tcBorders>
            <w:vAlign w:val="center"/>
          </w:tcPr>
          <w:p w14:paraId="6BEDC248" w14:textId="77777777" w:rsidR="000847FD" w:rsidRPr="00AF32E0" w:rsidRDefault="000847FD" w:rsidP="002847D7">
            <w:pPr>
              <w:snapToGrid w:val="0"/>
              <w:spacing w:line="340" w:lineRule="exact"/>
              <w:rPr>
                <w:rFonts w:hAnsi="ＭＳ ゴシック"/>
                <w:color w:val="000000" w:themeColor="text1"/>
                <w:szCs w:val="18"/>
              </w:rPr>
            </w:pPr>
          </w:p>
        </w:tc>
      </w:tr>
      <w:tr w:rsidR="00AF32E0" w:rsidRPr="00AF32E0" w14:paraId="1348DCE0" w14:textId="77777777" w:rsidTr="00CF0A38">
        <w:trPr>
          <w:trHeight w:val="340"/>
        </w:trPr>
        <w:tc>
          <w:tcPr>
            <w:tcW w:w="1559" w:type="dxa"/>
            <w:tcBorders>
              <w:top w:val="single" w:sz="12" w:space="0" w:color="auto"/>
            </w:tcBorders>
            <w:vAlign w:val="center"/>
          </w:tcPr>
          <w:p w14:paraId="7CF32290" w14:textId="77777777" w:rsidR="000847FD" w:rsidRPr="00AF32E0" w:rsidRDefault="000847FD" w:rsidP="002847D7">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適用年度</w:t>
            </w:r>
          </w:p>
        </w:tc>
        <w:tc>
          <w:tcPr>
            <w:tcW w:w="7851" w:type="dxa"/>
            <w:tcBorders>
              <w:top w:val="single" w:sz="12" w:space="0" w:color="auto"/>
            </w:tcBorders>
            <w:vAlign w:val="center"/>
          </w:tcPr>
          <w:p w14:paraId="1681F962" w14:textId="77777777" w:rsidR="000847FD" w:rsidRPr="00AF32E0" w:rsidRDefault="000847FD" w:rsidP="002847D7">
            <w:pPr>
              <w:snapToGrid w:val="0"/>
              <w:spacing w:line="340" w:lineRule="exact"/>
              <w:rPr>
                <w:rFonts w:hAnsi="ＭＳ ゴシック"/>
                <w:color w:val="000000" w:themeColor="text1"/>
                <w:szCs w:val="18"/>
              </w:rPr>
            </w:pPr>
          </w:p>
        </w:tc>
      </w:tr>
      <w:tr w:rsidR="00AF32E0" w:rsidRPr="00AF32E0" w14:paraId="7AF9210A" w14:textId="77777777" w:rsidTr="00CF0A38">
        <w:trPr>
          <w:trHeight w:val="340"/>
        </w:trPr>
        <w:tc>
          <w:tcPr>
            <w:tcW w:w="1559" w:type="dxa"/>
            <w:vAlign w:val="center"/>
          </w:tcPr>
          <w:p w14:paraId="6D4E40A8" w14:textId="77777777" w:rsidR="000847FD" w:rsidRPr="00AF32E0" w:rsidRDefault="000847FD" w:rsidP="002847D7">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施設等の区分</w:t>
            </w:r>
          </w:p>
        </w:tc>
        <w:tc>
          <w:tcPr>
            <w:tcW w:w="7851" w:type="dxa"/>
            <w:vAlign w:val="center"/>
          </w:tcPr>
          <w:p w14:paraId="6E137194" w14:textId="371962B9" w:rsidR="000847FD" w:rsidRPr="00AF32E0" w:rsidRDefault="00A557AF" w:rsidP="00A557AF">
            <w:pPr>
              <w:snapToGrid w:val="0"/>
              <w:spacing w:line="340" w:lineRule="exact"/>
              <w:rPr>
                <w:rFonts w:hAnsi="ＭＳ ゴシック"/>
                <w:color w:val="000000" w:themeColor="text1"/>
                <w:szCs w:val="18"/>
              </w:rPr>
            </w:pPr>
            <w:r w:rsidRPr="00AF32E0">
              <w:rPr>
                <w:rFonts w:hAnsi="ＭＳ ゴシック" w:hint="eastAsia"/>
                <w:color w:val="000000" w:themeColor="text1"/>
                <w:szCs w:val="18"/>
              </w:rPr>
              <w:t>認定こども園（保育認定2</w:t>
            </w:r>
            <w:r w:rsidR="000847FD" w:rsidRPr="00AF32E0">
              <w:rPr>
                <w:rFonts w:hAnsi="ＭＳ ゴシック" w:hint="eastAsia"/>
                <w:color w:val="000000" w:themeColor="text1"/>
                <w:szCs w:val="18"/>
              </w:rPr>
              <w:t>・</w:t>
            </w:r>
            <w:r w:rsidRPr="00AF32E0">
              <w:rPr>
                <w:rFonts w:hAnsi="ＭＳ ゴシック" w:hint="eastAsia"/>
                <w:color w:val="000000" w:themeColor="text1"/>
                <w:szCs w:val="18"/>
              </w:rPr>
              <w:t>3</w:t>
            </w:r>
            <w:r w:rsidR="000847FD" w:rsidRPr="00AF32E0">
              <w:rPr>
                <w:rFonts w:hAnsi="ＭＳ ゴシック" w:hint="eastAsia"/>
                <w:color w:val="000000" w:themeColor="text1"/>
                <w:szCs w:val="18"/>
              </w:rPr>
              <w:t>号）</w:t>
            </w:r>
          </w:p>
        </w:tc>
      </w:tr>
      <w:tr w:rsidR="00FD7E7A" w:rsidRPr="00AF32E0" w14:paraId="26AA060D" w14:textId="77777777" w:rsidTr="00CF0A38">
        <w:trPr>
          <w:trHeight w:val="340"/>
        </w:trPr>
        <w:tc>
          <w:tcPr>
            <w:tcW w:w="1559" w:type="dxa"/>
            <w:vAlign w:val="center"/>
          </w:tcPr>
          <w:p w14:paraId="42757A96" w14:textId="77777777" w:rsidR="000847FD" w:rsidRPr="00AF32E0" w:rsidRDefault="000847FD" w:rsidP="002847D7">
            <w:pPr>
              <w:snapToGrid w:val="0"/>
              <w:spacing w:line="340" w:lineRule="exact"/>
              <w:jc w:val="distribute"/>
              <w:rPr>
                <w:rFonts w:hAnsi="ＭＳ ゴシック"/>
                <w:color w:val="000000" w:themeColor="text1"/>
                <w:szCs w:val="18"/>
              </w:rPr>
            </w:pPr>
            <w:r w:rsidRPr="00AF32E0">
              <w:rPr>
                <w:rFonts w:hAnsi="ＭＳ ゴシック" w:hint="eastAsia"/>
                <w:color w:val="000000" w:themeColor="text1"/>
                <w:szCs w:val="18"/>
              </w:rPr>
              <w:t>施設の名称</w:t>
            </w:r>
          </w:p>
        </w:tc>
        <w:tc>
          <w:tcPr>
            <w:tcW w:w="7851" w:type="dxa"/>
            <w:vAlign w:val="center"/>
          </w:tcPr>
          <w:p w14:paraId="2FECB35F" w14:textId="77777777" w:rsidR="000847FD" w:rsidRPr="00AF32E0" w:rsidRDefault="000847FD" w:rsidP="002847D7">
            <w:pPr>
              <w:snapToGrid w:val="0"/>
              <w:spacing w:line="340" w:lineRule="exact"/>
              <w:rPr>
                <w:rFonts w:hAnsi="ＭＳ ゴシック"/>
                <w:color w:val="000000" w:themeColor="text1"/>
                <w:szCs w:val="18"/>
              </w:rPr>
            </w:pPr>
          </w:p>
        </w:tc>
      </w:tr>
    </w:tbl>
    <w:p w14:paraId="63B6DF96" w14:textId="77777777" w:rsidR="000847FD" w:rsidRPr="00AF32E0" w:rsidRDefault="000847FD" w:rsidP="00E457F8">
      <w:pPr>
        <w:snapToGrid w:val="0"/>
        <w:spacing w:line="260" w:lineRule="exact"/>
        <w:rPr>
          <w:rFonts w:hAnsi="ＭＳ ゴシック"/>
          <w:color w:val="000000" w:themeColor="text1"/>
          <w:szCs w:val="18"/>
        </w:rPr>
      </w:pPr>
    </w:p>
    <w:p w14:paraId="79AC668A" w14:textId="439F5328" w:rsidR="000847FD" w:rsidRPr="00AF32E0" w:rsidRDefault="00A557AF" w:rsidP="000847FD">
      <w:pPr>
        <w:snapToGrid w:val="0"/>
        <w:spacing w:line="320" w:lineRule="exact"/>
        <w:rPr>
          <w:rFonts w:hAnsi="ＭＳ ゴシック"/>
          <w:color w:val="000000" w:themeColor="text1"/>
          <w:szCs w:val="18"/>
        </w:rPr>
      </w:pPr>
      <w:r w:rsidRPr="00AF32E0">
        <w:rPr>
          <w:rFonts w:hAnsi="ＭＳ ゴシック" w:hint="eastAsia"/>
          <w:color w:val="000000" w:themeColor="text1"/>
          <w:szCs w:val="18"/>
        </w:rPr>
        <w:t>２．加算等の適用状況【</w:t>
      </w:r>
      <w:r w:rsidR="00792D0B" w:rsidRPr="00AF32E0">
        <w:rPr>
          <w:rFonts w:hAnsi="ＭＳ ゴシック" w:hint="eastAsia"/>
          <w:color w:val="000000" w:themeColor="text1"/>
          <w:szCs w:val="18"/>
        </w:rPr>
        <w:t>令和7年度（令和7年4月～令和8年3月）</w:t>
      </w:r>
      <w:r w:rsidR="000847FD" w:rsidRPr="00AF32E0">
        <w:rPr>
          <w:rFonts w:hAnsi="ＭＳ ゴシック" w:hint="eastAsia"/>
          <w:color w:val="000000" w:themeColor="text1"/>
          <w:szCs w:val="18"/>
        </w:rPr>
        <w:t>】</w:t>
      </w:r>
    </w:p>
    <w:tbl>
      <w:tblPr>
        <w:tblStyle w:val="a3"/>
        <w:tblW w:w="0" w:type="auto"/>
        <w:tblInd w:w="534" w:type="dxa"/>
        <w:tblLook w:val="04A0" w:firstRow="1" w:lastRow="0" w:firstColumn="1" w:lastColumn="0" w:noHBand="0" w:noVBand="1"/>
      </w:tblPr>
      <w:tblGrid>
        <w:gridCol w:w="1296"/>
        <w:gridCol w:w="434"/>
        <w:gridCol w:w="3083"/>
        <w:gridCol w:w="1956"/>
        <w:gridCol w:w="2665"/>
      </w:tblGrid>
      <w:tr w:rsidR="00AF32E0" w:rsidRPr="00AF32E0" w14:paraId="4FDDB624" w14:textId="77777777" w:rsidTr="002847D7">
        <w:tc>
          <w:tcPr>
            <w:tcW w:w="1296" w:type="dxa"/>
            <w:tcBorders>
              <w:top w:val="single" w:sz="12" w:space="0" w:color="auto"/>
              <w:left w:val="single" w:sz="12" w:space="0" w:color="auto"/>
              <w:bottom w:val="single" w:sz="12" w:space="0" w:color="auto"/>
            </w:tcBorders>
            <w:vAlign w:val="center"/>
          </w:tcPr>
          <w:p w14:paraId="65E6AF4C" w14:textId="77777777" w:rsidR="000847FD" w:rsidRPr="00AF32E0" w:rsidRDefault="000847FD" w:rsidP="002847D7">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区　分</w:t>
            </w:r>
          </w:p>
        </w:tc>
        <w:tc>
          <w:tcPr>
            <w:tcW w:w="3539" w:type="dxa"/>
            <w:gridSpan w:val="2"/>
            <w:tcBorders>
              <w:top w:val="single" w:sz="12" w:space="0" w:color="auto"/>
              <w:bottom w:val="single" w:sz="12" w:space="0" w:color="auto"/>
            </w:tcBorders>
            <w:vAlign w:val="center"/>
          </w:tcPr>
          <w:p w14:paraId="5DDFD77D" w14:textId="77777777" w:rsidR="000847FD" w:rsidRPr="00AF32E0" w:rsidRDefault="000847FD" w:rsidP="002847D7">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加算の項目</w:t>
            </w:r>
          </w:p>
        </w:tc>
        <w:tc>
          <w:tcPr>
            <w:tcW w:w="1969" w:type="dxa"/>
            <w:tcBorders>
              <w:top w:val="single" w:sz="12" w:space="0" w:color="auto"/>
              <w:bottom w:val="single" w:sz="12" w:space="0" w:color="auto"/>
            </w:tcBorders>
            <w:vAlign w:val="center"/>
          </w:tcPr>
          <w:p w14:paraId="6F5AD14A" w14:textId="77777777" w:rsidR="000847FD" w:rsidRPr="00AF32E0" w:rsidRDefault="000847FD" w:rsidP="002847D7">
            <w:pPr>
              <w:snapToGrid w:val="0"/>
              <w:spacing w:line="340" w:lineRule="exact"/>
              <w:jc w:val="center"/>
              <w:rPr>
                <w:rFonts w:hAnsi="ＭＳ ゴシック"/>
                <w:color w:val="000000" w:themeColor="text1"/>
                <w:szCs w:val="18"/>
              </w:rPr>
            </w:pPr>
            <w:r w:rsidRPr="00AF32E0">
              <w:rPr>
                <w:rFonts w:hAnsi="ＭＳ ゴシック" w:hint="eastAsia"/>
                <w:color w:val="000000" w:themeColor="text1"/>
                <w:szCs w:val="18"/>
              </w:rPr>
              <w:t>適用の有無</w:t>
            </w:r>
          </w:p>
        </w:tc>
        <w:tc>
          <w:tcPr>
            <w:tcW w:w="2624" w:type="dxa"/>
            <w:tcBorders>
              <w:top w:val="single" w:sz="12" w:space="0" w:color="auto"/>
              <w:bottom w:val="single" w:sz="12" w:space="0" w:color="auto"/>
              <w:right w:val="single" w:sz="12" w:space="0" w:color="auto"/>
            </w:tcBorders>
            <w:vAlign w:val="center"/>
          </w:tcPr>
          <w:p w14:paraId="0A1BFFE5" w14:textId="77777777" w:rsidR="000847FD" w:rsidRPr="00AF32E0" w:rsidRDefault="000847FD" w:rsidP="002847D7">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有の場合）</w:t>
            </w:r>
          </w:p>
          <w:p w14:paraId="6F3498FB" w14:textId="77777777" w:rsidR="000847FD" w:rsidRPr="00AF32E0" w:rsidRDefault="000847FD" w:rsidP="002847D7">
            <w:pPr>
              <w:snapToGrid w:val="0"/>
              <w:spacing w:line="280" w:lineRule="exact"/>
              <w:jc w:val="center"/>
              <w:rPr>
                <w:rFonts w:hAnsi="ＭＳ ゴシック"/>
                <w:color w:val="000000" w:themeColor="text1"/>
                <w:szCs w:val="18"/>
              </w:rPr>
            </w:pPr>
            <w:r w:rsidRPr="00AF32E0">
              <w:rPr>
                <w:rFonts w:hAnsi="ＭＳ ゴシック" w:hint="eastAsia"/>
                <w:color w:val="000000" w:themeColor="text1"/>
                <w:szCs w:val="18"/>
              </w:rPr>
              <w:t>適用対象外となった月</w:t>
            </w:r>
          </w:p>
        </w:tc>
      </w:tr>
      <w:tr w:rsidR="00AF32E0" w:rsidRPr="00AF32E0" w14:paraId="0A4BD465" w14:textId="77777777" w:rsidTr="002847D7">
        <w:tc>
          <w:tcPr>
            <w:tcW w:w="1296" w:type="dxa"/>
            <w:vMerge w:val="restart"/>
            <w:tcBorders>
              <w:top w:val="single" w:sz="12" w:space="0" w:color="auto"/>
            </w:tcBorders>
            <w:vAlign w:val="center"/>
          </w:tcPr>
          <w:p w14:paraId="07A15EB8" w14:textId="77777777" w:rsidR="000847FD" w:rsidRPr="00AF32E0" w:rsidRDefault="000847FD" w:rsidP="002847D7">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基本加算部分</w:t>
            </w:r>
          </w:p>
        </w:tc>
        <w:tc>
          <w:tcPr>
            <w:tcW w:w="434" w:type="dxa"/>
            <w:tcBorders>
              <w:top w:val="single" w:sz="12" w:space="0" w:color="auto"/>
              <w:right w:val="dotted" w:sz="4" w:space="0" w:color="auto"/>
            </w:tcBorders>
            <w:vAlign w:val="center"/>
          </w:tcPr>
          <w:p w14:paraId="54BB71F0" w14:textId="337B90E2"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top w:val="single" w:sz="12" w:space="0" w:color="auto"/>
              <w:left w:val="dotted" w:sz="4" w:space="0" w:color="auto"/>
            </w:tcBorders>
            <w:vAlign w:val="center"/>
          </w:tcPr>
          <w:p w14:paraId="360EEDC3" w14:textId="77777777" w:rsidR="000847FD" w:rsidRPr="00AF32E0" w:rsidRDefault="000847FD"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Ⅰ</w:t>
            </w:r>
          </w:p>
        </w:tc>
        <w:tc>
          <w:tcPr>
            <w:tcW w:w="1969" w:type="dxa"/>
            <w:tcBorders>
              <w:top w:val="single" w:sz="12" w:space="0" w:color="auto"/>
            </w:tcBorders>
            <w:vAlign w:val="center"/>
          </w:tcPr>
          <w:p w14:paraId="75C4290E" w14:textId="6DB83DCC"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728678440"/>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33860891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tcBorders>
              <w:top w:val="single" w:sz="12" w:space="0" w:color="auto"/>
            </w:tcBorders>
            <w:vAlign w:val="center"/>
          </w:tcPr>
          <w:p w14:paraId="0167E86A"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2D725048" w14:textId="77777777" w:rsidTr="002847D7">
        <w:tc>
          <w:tcPr>
            <w:tcW w:w="1296" w:type="dxa"/>
            <w:vMerge/>
            <w:vAlign w:val="center"/>
          </w:tcPr>
          <w:p w14:paraId="1A1FEEC7"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617FD3B" w14:textId="469FF9CC"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715A93B7" w14:textId="6580778D" w:rsidR="000847FD" w:rsidRPr="00AF32E0" w:rsidRDefault="00550D50"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3</w:t>
            </w:r>
            <w:r w:rsidR="002847D7" w:rsidRPr="00AF32E0">
              <w:rPr>
                <w:rFonts w:hAnsi="ＭＳ ゴシック" w:hint="eastAsia"/>
                <w:color w:val="000000" w:themeColor="text1"/>
                <w:szCs w:val="18"/>
              </w:rPr>
              <w:t>歳児配置改善加算</w:t>
            </w:r>
          </w:p>
        </w:tc>
        <w:tc>
          <w:tcPr>
            <w:tcW w:w="1969" w:type="dxa"/>
            <w:vAlign w:val="center"/>
          </w:tcPr>
          <w:p w14:paraId="3AE1BC61" w14:textId="5ABF9323"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9562426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40583857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0104BA78"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7B7CA192" w14:textId="77777777" w:rsidTr="002847D7">
        <w:tc>
          <w:tcPr>
            <w:tcW w:w="1296" w:type="dxa"/>
            <w:vMerge/>
            <w:vAlign w:val="center"/>
          </w:tcPr>
          <w:p w14:paraId="05C39FDE" w14:textId="77777777" w:rsidR="00550D50" w:rsidRPr="00AF32E0" w:rsidRDefault="00550D50" w:rsidP="00550D50">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3CD8A865" w14:textId="11CE1539" w:rsidR="00550D50" w:rsidRPr="00AF32E0" w:rsidRDefault="00550D50" w:rsidP="00550D50">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5EC0ECA0" w14:textId="35AA4CE4" w:rsidR="00550D50" w:rsidRPr="00AF32E0" w:rsidRDefault="00550D50" w:rsidP="00550D50">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4歳以上児配置改善加算</w:t>
            </w:r>
          </w:p>
        </w:tc>
        <w:tc>
          <w:tcPr>
            <w:tcW w:w="1969" w:type="dxa"/>
            <w:vAlign w:val="center"/>
          </w:tcPr>
          <w:p w14:paraId="2A42B056" w14:textId="7D71E601" w:rsidR="00550D50" w:rsidRPr="00AF32E0" w:rsidRDefault="00AF32E0" w:rsidP="00550D50">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723724223"/>
                <w14:checkbox>
                  <w14:checked w14:val="0"/>
                  <w14:checkedState w14:val="2611" w14:font="ＭＳ ゴシック"/>
                  <w14:uncheckedState w14:val="2610" w14:font="ＭＳ ゴシック"/>
                </w14:checkbox>
              </w:sdtPr>
              <w:sdtEndPr/>
              <w:sdtContent>
                <w:r w:rsidR="00550D50" w:rsidRPr="00AF32E0">
                  <w:rPr>
                    <w:rFonts w:hAnsi="ＭＳ ゴシック" w:cs="ＭＳ 明朝" w:hint="eastAsia"/>
                    <w:bCs/>
                    <w:color w:val="000000" w:themeColor="text1"/>
                    <w:szCs w:val="24"/>
                  </w:rPr>
                  <w:t>☐</w:t>
                </w:r>
              </w:sdtContent>
            </w:sdt>
            <w:r w:rsidR="00550D50"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30684069"/>
                <w14:checkbox>
                  <w14:checked w14:val="0"/>
                  <w14:checkedState w14:val="2611" w14:font="ＭＳ ゴシック"/>
                  <w14:uncheckedState w14:val="2610" w14:font="ＭＳ ゴシック"/>
                </w14:checkbox>
              </w:sdtPr>
              <w:sdtEndPr/>
              <w:sdtContent>
                <w:r w:rsidR="00550D50" w:rsidRPr="00AF32E0">
                  <w:rPr>
                    <w:rFonts w:hAnsi="ＭＳ ゴシック" w:cs="ＭＳ 明朝" w:hint="eastAsia"/>
                    <w:bCs/>
                    <w:color w:val="000000" w:themeColor="text1"/>
                    <w:szCs w:val="24"/>
                  </w:rPr>
                  <w:t>☐</w:t>
                </w:r>
              </w:sdtContent>
            </w:sdt>
            <w:r w:rsidR="00550D50" w:rsidRPr="00AF32E0">
              <w:rPr>
                <w:rFonts w:hAnsi="ＭＳ ゴシック" w:hint="eastAsia"/>
                <w:color w:val="000000" w:themeColor="text1"/>
                <w:szCs w:val="24"/>
              </w:rPr>
              <w:t xml:space="preserve"> 無</w:t>
            </w:r>
          </w:p>
        </w:tc>
        <w:tc>
          <w:tcPr>
            <w:tcW w:w="2624" w:type="dxa"/>
            <w:vAlign w:val="center"/>
          </w:tcPr>
          <w:p w14:paraId="5B739088" w14:textId="77777777" w:rsidR="00550D50" w:rsidRPr="00AF32E0" w:rsidRDefault="00550D50" w:rsidP="00550D50">
            <w:pPr>
              <w:snapToGrid w:val="0"/>
              <w:spacing w:line="360" w:lineRule="exact"/>
              <w:rPr>
                <w:rFonts w:hAnsi="ＭＳ ゴシック"/>
                <w:color w:val="000000" w:themeColor="text1"/>
                <w:szCs w:val="18"/>
              </w:rPr>
            </w:pPr>
          </w:p>
        </w:tc>
      </w:tr>
      <w:tr w:rsidR="00AF32E0" w:rsidRPr="00AF32E0" w14:paraId="613CBA84" w14:textId="77777777" w:rsidTr="002847D7">
        <w:tc>
          <w:tcPr>
            <w:tcW w:w="1296" w:type="dxa"/>
            <w:vMerge/>
            <w:vAlign w:val="center"/>
          </w:tcPr>
          <w:p w14:paraId="157EA6F6"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36D7F150" w14:textId="4B1534F4"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15516644" w14:textId="268648DF"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休日保育加算</w:t>
            </w:r>
          </w:p>
        </w:tc>
        <w:tc>
          <w:tcPr>
            <w:tcW w:w="1969" w:type="dxa"/>
            <w:vAlign w:val="center"/>
          </w:tcPr>
          <w:p w14:paraId="6ECCF28D" w14:textId="31C191E3"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107817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6868135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4781FFBC"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457570B3" w14:textId="77777777" w:rsidTr="002847D7">
        <w:tc>
          <w:tcPr>
            <w:tcW w:w="1296" w:type="dxa"/>
            <w:vMerge/>
            <w:vAlign w:val="center"/>
          </w:tcPr>
          <w:p w14:paraId="71CC5761"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74126FD" w14:textId="531A0675"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29819067" w14:textId="64564D11"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夜間保育</w:t>
            </w:r>
            <w:r w:rsidR="000847FD" w:rsidRPr="00AF32E0">
              <w:rPr>
                <w:rFonts w:hAnsi="ＭＳ ゴシック" w:hint="eastAsia"/>
                <w:color w:val="000000" w:themeColor="text1"/>
                <w:szCs w:val="18"/>
              </w:rPr>
              <w:t>加算</w:t>
            </w:r>
          </w:p>
        </w:tc>
        <w:tc>
          <w:tcPr>
            <w:tcW w:w="1969" w:type="dxa"/>
            <w:vAlign w:val="center"/>
          </w:tcPr>
          <w:p w14:paraId="6A8D86BF" w14:textId="4A6B6741"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5472947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25347175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52774A97"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2EB81EDF" w14:textId="77777777" w:rsidTr="002847D7">
        <w:tc>
          <w:tcPr>
            <w:tcW w:w="1296" w:type="dxa"/>
            <w:vMerge/>
            <w:vAlign w:val="center"/>
          </w:tcPr>
          <w:p w14:paraId="457167CE"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2AA82F71" w14:textId="0F1833D3"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1130C138" w14:textId="55F80601"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チーム保育加配加算</w:t>
            </w:r>
          </w:p>
        </w:tc>
        <w:tc>
          <w:tcPr>
            <w:tcW w:w="1969" w:type="dxa"/>
            <w:vAlign w:val="center"/>
          </w:tcPr>
          <w:p w14:paraId="1671398B" w14:textId="5F4998B4"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4976853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75034851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10B945D1"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59ACB9D5" w14:textId="77777777" w:rsidTr="002847D7">
        <w:tc>
          <w:tcPr>
            <w:tcW w:w="1296" w:type="dxa"/>
            <w:vMerge/>
            <w:vAlign w:val="center"/>
          </w:tcPr>
          <w:p w14:paraId="68851079"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3D5EC64" w14:textId="79312B65"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50DA8A86" w14:textId="586E0136"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減価償却費加算</w:t>
            </w:r>
          </w:p>
        </w:tc>
        <w:tc>
          <w:tcPr>
            <w:tcW w:w="1969" w:type="dxa"/>
            <w:vAlign w:val="center"/>
          </w:tcPr>
          <w:p w14:paraId="6B011A7B" w14:textId="002C4776"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37200089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4704866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2461DECA"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1C3B8356" w14:textId="77777777" w:rsidTr="002847D7">
        <w:tc>
          <w:tcPr>
            <w:tcW w:w="1296" w:type="dxa"/>
            <w:vMerge/>
            <w:vAlign w:val="center"/>
          </w:tcPr>
          <w:p w14:paraId="52620109"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14CE9C40" w14:textId="73793C23"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554CFEE4" w14:textId="4BB6B663"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賃借料</w:t>
            </w:r>
            <w:r w:rsidR="000847FD" w:rsidRPr="00AF32E0">
              <w:rPr>
                <w:rFonts w:hAnsi="ＭＳ ゴシック" w:hint="eastAsia"/>
                <w:color w:val="000000" w:themeColor="text1"/>
                <w:szCs w:val="18"/>
              </w:rPr>
              <w:t>加算</w:t>
            </w:r>
          </w:p>
        </w:tc>
        <w:tc>
          <w:tcPr>
            <w:tcW w:w="1969" w:type="dxa"/>
            <w:vAlign w:val="center"/>
          </w:tcPr>
          <w:p w14:paraId="05DB6126" w14:textId="0C6C224E"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1660052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47525674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4C2AACFF"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5B454D51" w14:textId="77777777" w:rsidTr="002847D7">
        <w:tc>
          <w:tcPr>
            <w:tcW w:w="1296" w:type="dxa"/>
            <w:vMerge/>
            <w:vAlign w:val="center"/>
          </w:tcPr>
          <w:p w14:paraId="322A45C5"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1AC37401" w14:textId="3B10EB3C"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5746113F" w14:textId="6DA4B3D4" w:rsidR="000847FD" w:rsidRPr="00AF32E0" w:rsidRDefault="00550D50"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外部監査費加</w:t>
            </w:r>
            <w:r w:rsidR="002847D7" w:rsidRPr="00AF32E0">
              <w:rPr>
                <w:rFonts w:hAnsi="ＭＳ ゴシック" w:hint="eastAsia"/>
                <w:color w:val="000000" w:themeColor="text1"/>
                <w:szCs w:val="18"/>
              </w:rPr>
              <w:t>算</w:t>
            </w:r>
          </w:p>
        </w:tc>
        <w:tc>
          <w:tcPr>
            <w:tcW w:w="1969" w:type="dxa"/>
            <w:vAlign w:val="center"/>
          </w:tcPr>
          <w:p w14:paraId="36107148" w14:textId="7155DBD4"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1185066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83565341"/>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2FD6B75E"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49DFCDCA" w14:textId="77777777" w:rsidTr="002847D7">
        <w:tc>
          <w:tcPr>
            <w:tcW w:w="1296" w:type="dxa"/>
            <w:vMerge/>
            <w:vAlign w:val="center"/>
          </w:tcPr>
          <w:p w14:paraId="0CB3F0CC"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E2989D0" w14:textId="76020A67"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0</w:t>
            </w:r>
          </w:p>
        </w:tc>
        <w:tc>
          <w:tcPr>
            <w:tcW w:w="3105" w:type="dxa"/>
            <w:tcBorders>
              <w:left w:val="dotted" w:sz="4" w:space="0" w:color="auto"/>
            </w:tcBorders>
            <w:vAlign w:val="center"/>
          </w:tcPr>
          <w:p w14:paraId="4A98EA3F" w14:textId="23377FD5"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副食費徴収免除加算</w:t>
            </w:r>
          </w:p>
        </w:tc>
        <w:tc>
          <w:tcPr>
            <w:tcW w:w="1969" w:type="dxa"/>
            <w:vAlign w:val="center"/>
          </w:tcPr>
          <w:p w14:paraId="675F4C20" w14:textId="4CBF8290"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1747374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3642367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4DF84E47"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74955DD6" w14:textId="77777777" w:rsidTr="002847D7">
        <w:tc>
          <w:tcPr>
            <w:tcW w:w="1296" w:type="dxa"/>
            <w:vMerge w:val="restart"/>
            <w:vAlign w:val="center"/>
          </w:tcPr>
          <w:p w14:paraId="7FA801ED" w14:textId="77777777" w:rsidR="000847FD" w:rsidRPr="00AF32E0" w:rsidRDefault="000847FD" w:rsidP="002847D7">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加減調整部分</w:t>
            </w:r>
          </w:p>
        </w:tc>
        <w:tc>
          <w:tcPr>
            <w:tcW w:w="434" w:type="dxa"/>
            <w:tcBorders>
              <w:right w:val="dotted" w:sz="4" w:space="0" w:color="auto"/>
            </w:tcBorders>
            <w:vAlign w:val="center"/>
          </w:tcPr>
          <w:p w14:paraId="6B5EEB7D" w14:textId="7FEE6F00"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337D0722" w14:textId="16DAEEEA" w:rsidR="000847FD" w:rsidRPr="00AF32E0" w:rsidRDefault="002847D7" w:rsidP="00550D50">
            <w:pPr>
              <w:snapToGrid w:val="0"/>
              <w:spacing w:line="240" w:lineRule="exact"/>
              <w:rPr>
                <w:rFonts w:hAnsi="ＭＳ ゴシック"/>
                <w:color w:val="000000" w:themeColor="text1"/>
                <w:szCs w:val="18"/>
              </w:rPr>
            </w:pPr>
            <w:r w:rsidRPr="00AF32E0">
              <w:rPr>
                <w:rFonts w:hAnsi="ＭＳ ゴシック" w:hint="eastAsia"/>
                <w:color w:val="000000" w:themeColor="text1"/>
                <w:sz w:val="22"/>
                <w:szCs w:val="18"/>
              </w:rPr>
              <w:t>教育標準時間認定子どもの利用定員を設定しない場合</w:t>
            </w:r>
          </w:p>
        </w:tc>
        <w:tc>
          <w:tcPr>
            <w:tcW w:w="1969" w:type="dxa"/>
            <w:vAlign w:val="center"/>
          </w:tcPr>
          <w:p w14:paraId="5E876C68" w14:textId="0F1E819E"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9862594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70374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0C56AF72"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4EB67D1F" w14:textId="77777777" w:rsidTr="002847D7">
        <w:tc>
          <w:tcPr>
            <w:tcW w:w="1296" w:type="dxa"/>
            <w:vMerge/>
            <w:vAlign w:val="center"/>
          </w:tcPr>
          <w:p w14:paraId="01E24E89" w14:textId="77777777" w:rsidR="00447A59" w:rsidRPr="00AF32E0" w:rsidRDefault="00447A59" w:rsidP="00447A59">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1EB8734" w14:textId="0835CC65" w:rsidR="00447A59"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23AEC0E5" w14:textId="5E30527D" w:rsidR="00447A59" w:rsidRPr="00AF32E0" w:rsidRDefault="00447A59" w:rsidP="00447A59">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分園の場合</w:t>
            </w:r>
          </w:p>
        </w:tc>
        <w:tc>
          <w:tcPr>
            <w:tcW w:w="1969" w:type="dxa"/>
            <w:vAlign w:val="center"/>
          </w:tcPr>
          <w:p w14:paraId="022AC3FF" w14:textId="21B5358E" w:rsidR="00447A59" w:rsidRPr="00AF32E0" w:rsidRDefault="00AF32E0" w:rsidP="00447A59">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3836569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16801443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無</w:t>
            </w:r>
          </w:p>
        </w:tc>
        <w:tc>
          <w:tcPr>
            <w:tcW w:w="2624" w:type="dxa"/>
            <w:vAlign w:val="center"/>
          </w:tcPr>
          <w:p w14:paraId="3DADC6F5" w14:textId="77777777" w:rsidR="00447A59" w:rsidRPr="00AF32E0" w:rsidRDefault="00447A59" w:rsidP="00447A59">
            <w:pPr>
              <w:snapToGrid w:val="0"/>
              <w:spacing w:line="360" w:lineRule="exact"/>
              <w:rPr>
                <w:rFonts w:hAnsi="ＭＳ ゴシック"/>
                <w:color w:val="000000" w:themeColor="text1"/>
                <w:szCs w:val="18"/>
              </w:rPr>
            </w:pPr>
          </w:p>
        </w:tc>
      </w:tr>
      <w:tr w:rsidR="00AF32E0" w:rsidRPr="00AF32E0" w14:paraId="6CB1E410" w14:textId="77777777" w:rsidTr="002847D7">
        <w:tc>
          <w:tcPr>
            <w:tcW w:w="1296" w:type="dxa"/>
            <w:vMerge/>
            <w:vAlign w:val="center"/>
          </w:tcPr>
          <w:p w14:paraId="49EAF01E" w14:textId="77777777" w:rsidR="00447A59" w:rsidRPr="00AF32E0" w:rsidRDefault="00447A59" w:rsidP="00447A59">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50A9147" w14:textId="01EC5BD4" w:rsidR="00447A59"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11743D98" w14:textId="07B190F4" w:rsidR="00447A59" w:rsidRPr="00AF32E0" w:rsidRDefault="00447A59" w:rsidP="00447A59">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土曜日に閉所する場合</w:t>
            </w:r>
          </w:p>
        </w:tc>
        <w:tc>
          <w:tcPr>
            <w:tcW w:w="1969" w:type="dxa"/>
            <w:vAlign w:val="center"/>
          </w:tcPr>
          <w:p w14:paraId="336B99CE" w14:textId="232C1D32" w:rsidR="00447A59" w:rsidRPr="00AF32E0" w:rsidRDefault="00AF32E0" w:rsidP="00447A59">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56856790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19538682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無</w:t>
            </w:r>
          </w:p>
        </w:tc>
        <w:tc>
          <w:tcPr>
            <w:tcW w:w="2624" w:type="dxa"/>
            <w:vAlign w:val="center"/>
          </w:tcPr>
          <w:p w14:paraId="41F84668" w14:textId="77777777" w:rsidR="00447A59" w:rsidRPr="00AF32E0" w:rsidRDefault="00447A59" w:rsidP="00447A59">
            <w:pPr>
              <w:snapToGrid w:val="0"/>
              <w:spacing w:line="360" w:lineRule="exact"/>
              <w:rPr>
                <w:rFonts w:hAnsi="ＭＳ ゴシック"/>
                <w:color w:val="000000" w:themeColor="text1"/>
                <w:szCs w:val="18"/>
              </w:rPr>
            </w:pPr>
          </w:p>
        </w:tc>
      </w:tr>
      <w:tr w:rsidR="00AF32E0" w:rsidRPr="00AF32E0" w14:paraId="155734A9" w14:textId="77777777" w:rsidTr="002847D7">
        <w:tc>
          <w:tcPr>
            <w:tcW w:w="1296" w:type="dxa"/>
            <w:vMerge/>
            <w:vAlign w:val="center"/>
          </w:tcPr>
          <w:p w14:paraId="24F57BC4" w14:textId="77777777" w:rsidR="00447A59" w:rsidRPr="00AF32E0" w:rsidRDefault="00447A59" w:rsidP="00447A59">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7899E531" w14:textId="28AB797F" w:rsidR="00447A59"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42FA8495" w14:textId="7DAE996A" w:rsidR="00447A59" w:rsidRPr="00AF32E0" w:rsidRDefault="00447A59" w:rsidP="00550D50">
            <w:pPr>
              <w:snapToGrid w:val="0"/>
              <w:spacing w:line="240" w:lineRule="exact"/>
              <w:rPr>
                <w:rFonts w:hAnsi="ＭＳ ゴシック"/>
                <w:color w:val="000000" w:themeColor="text1"/>
                <w:sz w:val="19"/>
                <w:szCs w:val="19"/>
              </w:rPr>
            </w:pPr>
            <w:r w:rsidRPr="00AF32E0">
              <w:rPr>
                <w:rFonts w:hAnsi="ＭＳ ゴシック" w:hint="eastAsia"/>
                <w:color w:val="000000" w:themeColor="text1"/>
                <w:sz w:val="19"/>
                <w:szCs w:val="19"/>
              </w:rPr>
              <w:t>主幹保育教諭等の専任化により子育て支援の取組みを実施していない場合</w:t>
            </w:r>
          </w:p>
        </w:tc>
        <w:tc>
          <w:tcPr>
            <w:tcW w:w="1969" w:type="dxa"/>
            <w:vAlign w:val="center"/>
          </w:tcPr>
          <w:p w14:paraId="1FBD24AB" w14:textId="1C9679CC" w:rsidR="00447A59" w:rsidRPr="00AF32E0" w:rsidRDefault="00AF32E0" w:rsidP="00447A59">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2038250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5248445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447A59" w:rsidRPr="00AF32E0">
              <w:rPr>
                <w:rFonts w:hAnsi="ＭＳ ゴシック" w:hint="eastAsia"/>
                <w:color w:val="000000" w:themeColor="text1"/>
                <w:szCs w:val="24"/>
              </w:rPr>
              <w:t xml:space="preserve"> 無</w:t>
            </w:r>
          </w:p>
        </w:tc>
        <w:tc>
          <w:tcPr>
            <w:tcW w:w="2624" w:type="dxa"/>
            <w:vAlign w:val="center"/>
          </w:tcPr>
          <w:p w14:paraId="3634741C" w14:textId="77777777" w:rsidR="00447A59" w:rsidRPr="00AF32E0" w:rsidRDefault="00447A59" w:rsidP="00447A59">
            <w:pPr>
              <w:snapToGrid w:val="0"/>
              <w:spacing w:line="360" w:lineRule="exact"/>
              <w:rPr>
                <w:rFonts w:hAnsi="ＭＳ ゴシック"/>
                <w:color w:val="000000" w:themeColor="text1"/>
                <w:szCs w:val="18"/>
              </w:rPr>
            </w:pPr>
          </w:p>
        </w:tc>
      </w:tr>
      <w:tr w:rsidR="00AF32E0" w:rsidRPr="00AF32E0" w14:paraId="56A1C587" w14:textId="77777777" w:rsidTr="002847D7">
        <w:tc>
          <w:tcPr>
            <w:tcW w:w="1296" w:type="dxa"/>
            <w:vMerge/>
            <w:vAlign w:val="center"/>
          </w:tcPr>
          <w:p w14:paraId="213DC824"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A33C80C" w14:textId="61D86469"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0F8E4C54" w14:textId="77777777" w:rsidR="000847FD" w:rsidRPr="00AF32E0" w:rsidRDefault="000847FD"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年齢別配置基準を下回る場合</w:t>
            </w:r>
          </w:p>
        </w:tc>
        <w:tc>
          <w:tcPr>
            <w:tcW w:w="1969" w:type="dxa"/>
            <w:vAlign w:val="center"/>
          </w:tcPr>
          <w:p w14:paraId="6112EF6E" w14:textId="303DCA1E"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96045153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2193358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2E7842A7"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2202D3D8" w14:textId="77777777" w:rsidTr="002847D7">
        <w:tc>
          <w:tcPr>
            <w:tcW w:w="1296" w:type="dxa"/>
            <w:vMerge/>
            <w:vAlign w:val="center"/>
          </w:tcPr>
          <w:p w14:paraId="1723A31D" w14:textId="77777777" w:rsidR="000847FD" w:rsidRPr="00AF32E0" w:rsidRDefault="000847FD" w:rsidP="002847D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D35458F" w14:textId="28673189"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0FBA575E" w14:textId="77777777" w:rsidR="000847FD" w:rsidRPr="00AF32E0" w:rsidRDefault="000847FD" w:rsidP="00550D50">
            <w:pPr>
              <w:snapToGrid w:val="0"/>
              <w:spacing w:line="240" w:lineRule="exact"/>
              <w:rPr>
                <w:rFonts w:hAnsi="ＭＳ ゴシック"/>
                <w:color w:val="000000" w:themeColor="text1"/>
                <w:szCs w:val="18"/>
              </w:rPr>
            </w:pPr>
            <w:r w:rsidRPr="00AF32E0">
              <w:rPr>
                <w:rFonts w:hAnsi="ＭＳ ゴシック" w:hint="eastAsia"/>
                <w:color w:val="000000" w:themeColor="text1"/>
                <w:sz w:val="22"/>
                <w:szCs w:val="18"/>
              </w:rPr>
              <w:t>配置基準上求められる職員資格を有しない場合</w:t>
            </w:r>
          </w:p>
        </w:tc>
        <w:tc>
          <w:tcPr>
            <w:tcW w:w="1969" w:type="dxa"/>
            <w:vAlign w:val="center"/>
          </w:tcPr>
          <w:p w14:paraId="7AB67182" w14:textId="5F41700F"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3988903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46531049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442D898E"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2FDAF296" w14:textId="77777777" w:rsidTr="002847D7">
        <w:tc>
          <w:tcPr>
            <w:tcW w:w="1296" w:type="dxa"/>
            <w:vAlign w:val="center"/>
          </w:tcPr>
          <w:p w14:paraId="6185D557" w14:textId="77777777" w:rsidR="000847FD" w:rsidRPr="00AF32E0" w:rsidRDefault="000847FD" w:rsidP="002847D7">
            <w:pPr>
              <w:snapToGrid w:val="0"/>
              <w:spacing w:line="360" w:lineRule="exact"/>
              <w:jc w:val="center"/>
              <w:rPr>
                <w:rFonts w:hAnsi="ＭＳ ゴシック"/>
                <w:color w:val="000000" w:themeColor="text1"/>
                <w:szCs w:val="18"/>
              </w:rPr>
            </w:pPr>
            <w:r w:rsidRPr="00AF32E0">
              <w:rPr>
                <w:rFonts w:hAnsi="ＭＳ ゴシック" w:hint="eastAsia"/>
                <w:color w:val="000000" w:themeColor="text1"/>
                <w:w w:val="75"/>
                <w:kern w:val="0"/>
                <w:szCs w:val="18"/>
                <w:fitText w:val="1090" w:id="-738539776"/>
              </w:rPr>
              <w:t>乗除調整部分</w:t>
            </w:r>
          </w:p>
        </w:tc>
        <w:tc>
          <w:tcPr>
            <w:tcW w:w="434" w:type="dxa"/>
            <w:tcBorders>
              <w:right w:val="dotted" w:sz="4" w:space="0" w:color="auto"/>
            </w:tcBorders>
            <w:vAlign w:val="center"/>
          </w:tcPr>
          <w:p w14:paraId="66565C92" w14:textId="3D265D13"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1A2A3172" w14:textId="77777777" w:rsidR="000847FD" w:rsidRPr="00AF32E0" w:rsidRDefault="000847FD"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定員を恒常的に超過する場合</w:t>
            </w:r>
          </w:p>
        </w:tc>
        <w:tc>
          <w:tcPr>
            <w:tcW w:w="1969" w:type="dxa"/>
            <w:vAlign w:val="center"/>
          </w:tcPr>
          <w:p w14:paraId="5FB7A52C" w14:textId="3D73FDDE"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7269841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7994206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2348831F"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1AD641AB" w14:textId="77777777" w:rsidTr="002847D7">
        <w:tc>
          <w:tcPr>
            <w:tcW w:w="1296" w:type="dxa"/>
            <w:vMerge w:val="restart"/>
            <w:vAlign w:val="center"/>
          </w:tcPr>
          <w:p w14:paraId="7D99326A" w14:textId="77777777" w:rsidR="000847FD" w:rsidRPr="00AF32E0" w:rsidRDefault="000847FD" w:rsidP="002847D7">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特定加算部分</w:t>
            </w:r>
          </w:p>
        </w:tc>
        <w:tc>
          <w:tcPr>
            <w:tcW w:w="434" w:type="dxa"/>
            <w:tcBorders>
              <w:right w:val="dotted" w:sz="4" w:space="0" w:color="auto"/>
            </w:tcBorders>
            <w:vAlign w:val="center"/>
          </w:tcPr>
          <w:p w14:paraId="7930091C" w14:textId="339D412B"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w:t>
            </w:r>
          </w:p>
        </w:tc>
        <w:tc>
          <w:tcPr>
            <w:tcW w:w="3105" w:type="dxa"/>
            <w:tcBorders>
              <w:left w:val="dotted" w:sz="4" w:space="0" w:color="auto"/>
            </w:tcBorders>
            <w:vAlign w:val="center"/>
          </w:tcPr>
          <w:p w14:paraId="42DA7A12" w14:textId="77777777" w:rsidR="000847FD" w:rsidRPr="00AF32E0" w:rsidRDefault="000847FD"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療育支援加算</w:t>
            </w:r>
          </w:p>
        </w:tc>
        <w:tc>
          <w:tcPr>
            <w:tcW w:w="1969" w:type="dxa"/>
            <w:vAlign w:val="center"/>
          </w:tcPr>
          <w:p w14:paraId="5289EAF7" w14:textId="504E277D"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6461179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94036252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1007EB30"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36114577" w14:textId="77777777" w:rsidTr="002847D7">
        <w:tc>
          <w:tcPr>
            <w:tcW w:w="1296" w:type="dxa"/>
            <w:vMerge/>
            <w:vAlign w:val="center"/>
          </w:tcPr>
          <w:p w14:paraId="28A1FD90" w14:textId="77777777" w:rsidR="000847FD" w:rsidRPr="00AF32E0" w:rsidRDefault="000847FD"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698938E1" w14:textId="387004A2" w:rsidR="000847FD" w:rsidRPr="00AF32E0" w:rsidRDefault="00A557AF"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2</w:t>
            </w:r>
          </w:p>
        </w:tc>
        <w:tc>
          <w:tcPr>
            <w:tcW w:w="3105" w:type="dxa"/>
            <w:tcBorders>
              <w:left w:val="dotted" w:sz="4" w:space="0" w:color="auto"/>
            </w:tcBorders>
            <w:vAlign w:val="center"/>
          </w:tcPr>
          <w:p w14:paraId="5057F916" w14:textId="5F3B9D72"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Ⅱ</w:t>
            </w:r>
          </w:p>
        </w:tc>
        <w:tc>
          <w:tcPr>
            <w:tcW w:w="1969" w:type="dxa"/>
            <w:vAlign w:val="center"/>
          </w:tcPr>
          <w:p w14:paraId="59FBA9AA" w14:textId="3FE3124D"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5089192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43954086"/>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26A8D572"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2354C963" w14:textId="77777777" w:rsidTr="002847D7">
        <w:tc>
          <w:tcPr>
            <w:tcW w:w="1296" w:type="dxa"/>
            <w:vMerge/>
            <w:vAlign w:val="center"/>
          </w:tcPr>
          <w:p w14:paraId="7BECDF55" w14:textId="77777777" w:rsidR="00550D50" w:rsidRPr="00AF32E0" w:rsidRDefault="00550D50" w:rsidP="00550D50">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4940BA9C" w14:textId="372DEE05" w:rsidR="00550D50" w:rsidRPr="00AF32E0" w:rsidRDefault="00550D50" w:rsidP="00550D50">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3</w:t>
            </w:r>
          </w:p>
        </w:tc>
        <w:tc>
          <w:tcPr>
            <w:tcW w:w="3105" w:type="dxa"/>
            <w:tcBorders>
              <w:left w:val="dotted" w:sz="4" w:space="0" w:color="auto"/>
            </w:tcBorders>
            <w:vAlign w:val="center"/>
          </w:tcPr>
          <w:p w14:paraId="5343E0E4" w14:textId="6CD54B7E" w:rsidR="00550D50" w:rsidRPr="00AF32E0" w:rsidRDefault="00550D50" w:rsidP="00550D50">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処遇改善等加算Ⅲ</w:t>
            </w:r>
          </w:p>
        </w:tc>
        <w:tc>
          <w:tcPr>
            <w:tcW w:w="1969" w:type="dxa"/>
            <w:vAlign w:val="center"/>
          </w:tcPr>
          <w:p w14:paraId="6E176C15" w14:textId="742CA974" w:rsidR="00550D50" w:rsidRPr="00AF32E0" w:rsidRDefault="00AF32E0" w:rsidP="00550D50">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522552468"/>
                <w14:checkbox>
                  <w14:checked w14:val="0"/>
                  <w14:checkedState w14:val="2611" w14:font="ＭＳ ゴシック"/>
                  <w14:uncheckedState w14:val="2610" w14:font="ＭＳ ゴシック"/>
                </w14:checkbox>
              </w:sdtPr>
              <w:sdtEndPr/>
              <w:sdtContent>
                <w:r w:rsidR="00550D50" w:rsidRPr="00AF32E0">
                  <w:rPr>
                    <w:rFonts w:hAnsi="ＭＳ ゴシック" w:cs="ＭＳ 明朝" w:hint="eastAsia"/>
                    <w:bCs/>
                    <w:color w:val="000000" w:themeColor="text1"/>
                    <w:szCs w:val="24"/>
                  </w:rPr>
                  <w:t>☐</w:t>
                </w:r>
              </w:sdtContent>
            </w:sdt>
            <w:r w:rsidR="00550D50"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773747922"/>
                <w14:checkbox>
                  <w14:checked w14:val="0"/>
                  <w14:checkedState w14:val="2611" w14:font="ＭＳ ゴシック"/>
                  <w14:uncheckedState w14:val="2610" w14:font="ＭＳ ゴシック"/>
                </w14:checkbox>
              </w:sdtPr>
              <w:sdtEndPr/>
              <w:sdtContent>
                <w:r w:rsidR="00550D50" w:rsidRPr="00AF32E0">
                  <w:rPr>
                    <w:rFonts w:hAnsi="ＭＳ ゴシック" w:cs="ＭＳ 明朝" w:hint="eastAsia"/>
                    <w:bCs/>
                    <w:color w:val="000000" w:themeColor="text1"/>
                    <w:szCs w:val="24"/>
                  </w:rPr>
                  <w:t>☐</w:t>
                </w:r>
              </w:sdtContent>
            </w:sdt>
            <w:r w:rsidR="00550D50" w:rsidRPr="00AF32E0">
              <w:rPr>
                <w:rFonts w:hAnsi="ＭＳ ゴシック" w:hint="eastAsia"/>
                <w:color w:val="000000" w:themeColor="text1"/>
                <w:szCs w:val="24"/>
              </w:rPr>
              <w:t xml:space="preserve"> 無</w:t>
            </w:r>
          </w:p>
        </w:tc>
        <w:tc>
          <w:tcPr>
            <w:tcW w:w="2624" w:type="dxa"/>
            <w:vAlign w:val="center"/>
          </w:tcPr>
          <w:p w14:paraId="139A58FE" w14:textId="77777777" w:rsidR="00550D50" w:rsidRPr="00AF32E0" w:rsidRDefault="00550D50" w:rsidP="00550D50">
            <w:pPr>
              <w:snapToGrid w:val="0"/>
              <w:spacing w:line="360" w:lineRule="exact"/>
              <w:rPr>
                <w:rFonts w:hAnsi="ＭＳ ゴシック"/>
                <w:color w:val="000000" w:themeColor="text1"/>
                <w:szCs w:val="18"/>
              </w:rPr>
            </w:pPr>
          </w:p>
        </w:tc>
      </w:tr>
      <w:tr w:rsidR="00AF32E0" w:rsidRPr="00AF32E0" w14:paraId="46D1985A" w14:textId="77777777" w:rsidTr="002847D7">
        <w:tc>
          <w:tcPr>
            <w:tcW w:w="1296" w:type="dxa"/>
            <w:vMerge/>
            <w:vAlign w:val="center"/>
          </w:tcPr>
          <w:p w14:paraId="4FA2B1E8" w14:textId="77777777" w:rsidR="000847FD" w:rsidRPr="00AF32E0" w:rsidRDefault="000847FD"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2F8FFCA8" w14:textId="16177A44"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4</w:t>
            </w:r>
          </w:p>
        </w:tc>
        <w:tc>
          <w:tcPr>
            <w:tcW w:w="3105" w:type="dxa"/>
            <w:tcBorders>
              <w:left w:val="dotted" w:sz="4" w:space="0" w:color="auto"/>
            </w:tcBorders>
            <w:vAlign w:val="center"/>
          </w:tcPr>
          <w:p w14:paraId="41DC77AC" w14:textId="6BF0A61C"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冷暖房費加算</w:t>
            </w:r>
          </w:p>
        </w:tc>
        <w:tc>
          <w:tcPr>
            <w:tcW w:w="1969" w:type="dxa"/>
            <w:vAlign w:val="center"/>
          </w:tcPr>
          <w:p w14:paraId="41E7D5A1" w14:textId="58BBDF78"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70123194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852695832"/>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75FB5AA6" w14:textId="77777777" w:rsidR="000847FD" w:rsidRPr="00AF32E0" w:rsidRDefault="000847FD" w:rsidP="002847D7">
            <w:pPr>
              <w:snapToGrid w:val="0"/>
              <w:spacing w:line="360" w:lineRule="exact"/>
              <w:rPr>
                <w:rFonts w:hAnsi="ＭＳ ゴシック"/>
                <w:color w:val="000000" w:themeColor="text1"/>
                <w:szCs w:val="18"/>
              </w:rPr>
            </w:pPr>
          </w:p>
        </w:tc>
      </w:tr>
      <w:tr w:rsidR="00AF32E0" w:rsidRPr="00AF32E0" w14:paraId="5B96C5E5" w14:textId="77777777" w:rsidTr="002847D7">
        <w:tc>
          <w:tcPr>
            <w:tcW w:w="1296" w:type="dxa"/>
            <w:vMerge/>
            <w:vAlign w:val="center"/>
          </w:tcPr>
          <w:p w14:paraId="71CE8CE2" w14:textId="77777777" w:rsidR="002847D7" w:rsidRPr="00AF32E0" w:rsidRDefault="002847D7"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BFFB24A" w14:textId="0D4500A6" w:rsidR="002847D7"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5</w:t>
            </w:r>
          </w:p>
        </w:tc>
        <w:tc>
          <w:tcPr>
            <w:tcW w:w="3105" w:type="dxa"/>
            <w:tcBorders>
              <w:left w:val="dotted" w:sz="4" w:space="0" w:color="auto"/>
            </w:tcBorders>
            <w:vAlign w:val="center"/>
          </w:tcPr>
          <w:p w14:paraId="3B6781D9" w14:textId="7387DAAE"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関係者評価加算</w:t>
            </w:r>
          </w:p>
        </w:tc>
        <w:tc>
          <w:tcPr>
            <w:tcW w:w="1969" w:type="dxa"/>
            <w:vAlign w:val="center"/>
          </w:tcPr>
          <w:p w14:paraId="0CED27D2" w14:textId="03B65BD2" w:rsidR="002847D7"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6397649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68624671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無</w:t>
            </w:r>
          </w:p>
        </w:tc>
        <w:tc>
          <w:tcPr>
            <w:tcW w:w="2624" w:type="dxa"/>
            <w:vAlign w:val="center"/>
          </w:tcPr>
          <w:p w14:paraId="011D496F" w14:textId="0A001CE0" w:rsidR="002847D7" w:rsidRPr="00AF32E0" w:rsidRDefault="00A557AF" w:rsidP="002847D7">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39775"/>
              </w:rPr>
              <w:t>※3</w:t>
            </w:r>
            <w:r w:rsidR="002847D7" w:rsidRPr="00AF32E0">
              <w:rPr>
                <w:rFonts w:hAnsi="ＭＳ ゴシック" w:hint="eastAsia"/>
                <w:color w:val="000000" w:themeColor="text1"/>
                <w:w w:val="43"/>
                <w:kern w:val="0"/>
                <w:szCs w:val="18"/>
                <w:fitText w:val="2398" w:id="-738539775"/>
              </w:rPr>
              <w:t>月初日に利用する子どもの単価に加算される</w:t>
            </w:r>
            <w:r w:rsidR="002847D7" w:rsidRPr="00AF32E0">
              <w:rPr>
                <w:rFonts w:hAnsi="ＭＳ ゴシック" w:hint="eastAsia"/>
                <w:color w:val="000000" w:themeColor="text1"/>
                <w:spacing w:val="51"/>
                <w:w w:val="43"/>
                <w:kern w:val="0"/>
                <w:szCs w:val="18"/>
                <w:fitText w:val="2398" w:id="-738539775"/>
              </w:rPr>
              <w:t>。</w:t>
            </w:r>
          </w:p>
        </w:tc>
      </w:tr>
      <w:tr w:rsidR="00AF32E0" w:rsidRPr="00AF32E0" w14:paraId="0A5942A2" w14:textId="77777777" w:rsidTr="002847D7">
        <w:tc>
          <w:tcPr>
            <w:tcW w:w="1296" w:type="dxa"/>
            <w:vMerge/>
            <w:vAlign w:val="center"/>
          </w:tcPr>
          <w:p w14:paraId="4232C03A" w14:textId="77777777" w:rsidR="002847D7" w:rsidRPr="00AF32E0" w:rsidRDefault="002847D7"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00554CD" w14:textId="696B5CE1" w:rsidR="002847D7"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6</w:t>
            </w:r>
          </w:p>
        </w:tc>
        <w:tc>
          <w:tcPr>
            <w:tcW w:w="3105" w:type="dxa"/>
            <w:tcBorders>
              <w:left w:val="dotted" w:sz="4" w:space="0" w:color="auto"/>
            </w:tcBorders>
            <w:vAlign w:val="center"/>
          </w:tcPr>
          <w:p w14:paraId="57930D3F" w14:textId="056D0B95"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除雪費加算</w:t>
            </w:r>
          </w:p>
        </w:tc>
        <w:tc>
          <w:tcPr>
            <w:tcW w:w="1969" w:type="dxa"/>
            <w:vAlign w:val="center"/>
          </w:tcPr>
          <w:p w14:paraId="3F6FFC62" w14:textId="65CABB1F" w:rsidR="002847D7" w:rsidRPr="00AF32E0" w:rsidRDefault="00AF32E0" w:rsidP="002847D7">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182211933"/>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2847D7"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598872815"/>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2847D7" w:rsidRPr="00AF32E0">
              <w:rPr>
                <w:rFonts w:hAnsi="ＭＳ ゴシック" w:hint="eastAsia"/>
                <w:dstrike/>
                <w:color w:val="000000" w:themeColor="text1"/>
                <w:szCs w:val="24"/>
              </w:rPr>
              <w:t xml:space="preserve"> 無</w:t>
            </w:r>
          </w:p>
        </w:tc>
        <w:tc>
          <w:tcPr>
            <w:tcW w:w="2624" w:type="dxa"/>
            <w:vAlign w:val="center"/>
          </w:tcPr>
          <w:p w14:paraId="463214EB" w14:textId="453D57D2"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54BC1436" w14:textId="77777777" w:rsidTr="002847D7">
        <w:tc>
          <w:tcPr>
            <w:tcW w:w="1296" w:type="dxa"/>
            <w:vMerge/>
            <w:vAlign w:val="center"/>
          </w:tcPr>
          <w:p w14:paraId="1D5DEA5D" w14:textId="77777777" w:rsidR="002847D7" w:rsidRPr="00AF32E0" w:rsidRDefault="002847D7"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36F4BD64" w14:textId="1EDF78BA" w:rsidR="002847D7"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7</w:t>
            </w:r>
          </w:p>
        </w:tc>
        <w:tc>
          <w:tcPr>
            <w:tcW w:w="3105" w:type="dxa"/>
            <w:tcBorders>
              <w:left w:val="dotted" w:sz="4" w:space="0" w:color="auto"/>
            </w:tcBorders>
            <w:vAlign w:val="center"/>
          </w:tcPr>
          <w:p w14:paraId="6612635E" w14:textId="5AB2EEFE"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降灰除去費加算</w:t>
            </w:r>
          </w:p>
        </w:tc>
        <w:tc>
          <w:tcPr>
            <w:tcW w:w="1969" w:type="dxa"/>
            <w:vAlign w:val="center"/>
          </w:tcPr>
          <w:p w14:paraId="6A7AF645" w14:textId="1BF88F79" w:rsidR="002847D7" w:rsidRPr="00AF32E0" w:rsidRDefault="00AF32E0" w:rsidP="002847D7">
            <w:pPr>
              <w:snapToGrid w:val="0"/>
              <w:spacing w:line="360" w:lineRule="exact"/>
              <w:jc w:val="center"/>
              <w:rPr>
                <w:rFonts w:hAnsi="ＭＳ ゴシック"/>
                <w:dstrike/>
                <w:color w:val="000000" w:themeColor="text1"/>
                <w:szCs w:val="24"/>
              </w:rPr>
            </w:pPr>
            <w:sdt>
              <w:sdtPr>
                <w:rPr>
                  <w:rFonts w:hAnsi="ＭＳ ゴシック" w:cs="ＭＳ 明朝" w:hint="eastAsia"/>
                  <w:bCs/>
                  <w:dstrike/>
                  <w:color w:val="000000" w:themeColor="text1"/>
                  <w:szCs w:val="24"/>
                </w:rPr>
                <w:id w:val="1561824721"/>
                <w14:checkbox>
                  <w14:checked w14:val="0"/>
                  <w14:checkedState w14:val="2611" w14:font="ＭＳ ゴシック"/>
                  <w14:uncheckedState w14:val="2610" w14:font="ＭＳ ゴシック"/>
                </w14:checkbox>
              </w:sdtPr>
              <w:sdtEndPr/>
              <w:sdtContent>
                <w:r w:rsidR="009B0C1E" w:rsidRPr="00AF32E0">
                  <w:rPr>
                    <w:rFonts w:hAnsi="ＭＳ ゴシック" w:cs="ＭＳ 明朝" w:hint="eastAsia"/>
                    <w:bCs/>
                    <w:dstrike/>
                    <w:color w:val="000000" w:themeColor="text1"/>
                    <w:szCs w:val="24"/>
                  </w:rPr>
                  <w:t>☐</w:t>
                </w:r>
              </w:sdtContent>
            </w:sdt>
            <w:r w:rsidR="002847D7" w:rsidRPr="00AF32E0">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105622861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dstrike/>
                    <w:color w:val="000000" w:themeColor="text1"/>
                    <w:szCs w:val="24"/>
                  </w:rPr>
                  <w:t>☐</w:t>
                </w:r>
              </w:sdtContent>
            </w:sdt>
            <w:r w:rsidR="002847D7" w:rsidRPr="00AF32E0">
              <w:rPr>
                <w:rFonts w:hAnsi="ＭＳ ゴシック" w:hint="eastAsia"/>
                <w:dstrike/>
                <w:color w:val="000000" w:themeColor="text1"/>
                <w:szCs w:val="24"/>
              </w:rPr>
              <w:t xml:space="preserve"> 無</w:t>
            </w:r>
          </w:p>
        </w:tc>
        <w:tc>
          <w:tcPr>
            <w:tcW w:w="2624" w:type="dxa"/>
            <w:vAlign w:val="center"/>
          </w:tcPr>
          <w:p w14:paraId="0A46AF34" w14:textId="1D4D0093"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久喜市は適用対象外</w:t>
            </w:r>
          </w:p>
        </w:tc>
      </w:tr>
      <w:tr w:rsidR="00AF32E0" w:rsidRPr="00AF32E0" w14:paraId="7337A04B" w14:textId="77777777" w:rsidTr="002847D7">
        <w:tc>
          <w:tcPr>
            <w:tcW w:w="1296" w:type="dxa"/>
            <w:vMerge/>
            <w:vAlign w:val="center"/>
          </w:tcPr>
          <w:p w14:paraId="4E604FE8" w14:textId="77777777" w:rsidR="000847FD" w:rsidRPr="00AF32E0" w:rsidRDefault="000847FD"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FE64D86" w14:textId="6607E069"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8</w:t>
            </w:r>
          </w:p>
        </w:tc>
        <w:tc>
          <w:tcPr>
            <w:tcW w:w="3105" w:type="dxa"/>
            <w:tcBorders>
              <w:left w:val="dotted" w:sz="4" w:space="0" w:color="auto"/>
            </w:tcBorders>
            <w:vAlign w:val="center"/>
          </w:tcPr>
          <w:p w14:paraId="2138EA25" w14:textId="60436EFB"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高齢者等活躍促進</w:t>
            </w:r>
            <w:r w:rsidR="000847FD" w:rsidRPr="00AF32E0">
              <w:rPr>
                <w:rFonts w:hAnsi="ＭＳ ゴシック" w:hint="eastAsia"/>
                <w:color w:val="000000" w:themeColor="text1"/>
                <w:szCs w:val="18"/>
              </w:rPr>
              <w:t>加算</w:t>
            </w:r>
          </w:p>
        </w:tc>
        <w:tc>
          <w:tcPr>
            <w:tcW w:w="1969" w:type="dxa"/>
            <w:vAlign w:val="center"/>
          </w:tcPr>
          <w:p w14:paraId="1F7B4677" w14:textId="2F00586E"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61806408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1246699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574AFF79" w14:textId="17E9CAA9" w:rsidR="000847FD" w:rsidRPr="00AF32E0" w:rsidRDefault="00A557AF" w:rsidP="002847D7">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39775"/>
              </w:rPr>
              <w:t>※3</w:t>
            </w:r>
            <w:r w:rsidR="000847FD" w:rsidRPr="00AF32E0">
              <w:rPr>
                <w:rFonts w:hAnsi="ＭＳ ゴシック" w:hint="eastAsia"/>
                <w:color w:val="000000" w:themeColor="text1"/>
                <w:w w:val="43"/>
                <w:kern w:val="0"/>
                <w:szCs w:val="18"/>
                <w:fitText w:val="2398" w:id="-738539775"/>
              </w:rPr>
              <w:t>月初日に利用する子どもの単価に加算される</w:t>
            </w:r>
            <w:r w:rsidR="000847FD" w:rsidRPr="00AF32E0">
              <w:rPr>
                <w:rFonts w:hAnsi="ＭＳ ゴシック" w:hint="eastAsia"/>
                <w:color w:val="000000" w:themeColor="text1"/>
                <w:spacing w:val="51"/>
                <w:w w:val="43"/>
                <w:kern w:val="0"/>
                <w:szCs w:val="18"/>
                <w:fitText w:val="2398" w:id="-738539775"/>
              </w:rPr>
              <w:t>。</w:t>
            </w:r>
          </w:p>
        </w:tc>
      </w:tr>
      <w:tr w:rsidR="00AF32E0" w:rsidRPr="00AF32E0" w14:paraId="34B0CFC7" w14:textId="77777777" w:rsidTr="002847D7">
        <w:tc>
          <w:tcPr>
            <w:tcW w:w="1296" w:type="dxa"/>
            <w:vMerge/>
            <w:vAlign w:val="center"/>
          </w:tcPr>
          <w:p w14:paraId="380D4732" w14:textId="77777777" w:rsidR="002847D7" w:rsidRPr="00AF32E0" w:rsidRDefault="002847D7"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0711D02" w14:textId="39091E24" w:rsidR="002847D7"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9</w:t>
            </w:r>
          </w:p>
        </w:tc>
        <w:tc>
          <w:tcPr>
            <w:tcW w:w="3105" w:type="dxa"/>
            <w:tcBorders>
              <w:left w:val="dotted" w:sz="4" w:space="0" w:color="auto"/>
            </w:tcBorders>
            <w:vAlign w:val="center"/>
          </w:tcPr>
          <w:p w14:paraId="3E72B962" w14:textId="1364529D"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施設機能強化推進費加算</w:t>
            </w:r>
          </w:p>
        </w:tc>
        <w:tc>
          <w:tcPr>
            <w:tcW w:w="1969" w:type="dxa"/>
            <w:vAlign w:val="center"/>
          </w:tcPr>
          <w:p w14:paraId="523EAE8E" w14:textId="52AF1237" w:rsidR="002847D7"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4550379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971787673"/>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無</w:t>
            </w:r>
          </w:p>
        </w:tc>
        <w:tc>
          <w:tcPr>
            <w:tcW w:w="2624" w:type="dxa"/>
            <w:vAlign w:val="center"/>
          </w:tcPr>
          <w:p w14:paraId="49BB6224" w14:textId="43B5AA42" w:rsidR="002847D7" w:rsidRPr="00AF32E0" w:rsidRDefault="00A557AF" w:rsidP="002847D7">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39775"/>
              </w:rPr>
              <w:t>※3</w:t>
            </w:r>
            <w:r w:rsidR="002847D7" w:rsidRPr="00AF32E0">
              <w:rPr>
                <w:rFonts w:hAnsi="ＭＳ ゴシック" w:hint="eastAsia"/>
                <w:color w:val="000000" w:themeColor="text1"/>
                <w:w w:val="43"/>
                <w:kern w:val="0"/>
                <w:szCs w:val="18"/>
                <w:fitText w:val="2398" w:id="-738539775"/>
              </w:rPr>
              <w:t>月初日に利用する子どもの単価に加算される</w:t>
            </w:r>
            <w:r w:rsidR="002847D7" w:rsidRPr="00AF32E0">
              <w:rPr>
                <w:rFonts w:hAnsi="ＭＳ ゴシック" w:hint="eastAsia"/>
                <w:color w:val="000000" w:themeColor="text1"/>
                <w:spacing w:val="51"/>
                <w:w w:val="43"/>
                <w:kern w:val="0"/>
                <w:szCs w:val="18"/>
                <w:fitText w:val="2398" w:id="-738539775"/>
              </w:rPr>
              <w:t>。</w:t>
            </w:r>
          </w:p>
        </w:tc>
      </w:tr>
      <w:tr w:rsidR="00AF32E0" w:rsidRPr="00AF32E0" w14:paraId="52D6E48E" w14:textId="77777777" w:rsidTr="002847D7">
        <w:tc>
          <w:tcPr>
            <w:tcW w:w="1296" w:type="dxa"/>
            <w:vMerge/>
            <w:vAlign w:val="center"/>
          </w:tcPr>
          <w:p w14:paraId="7E1FD0D1" w14:textId="77777777" w:rsidR="002847D7" w:rsidRPr="00AF32E0" w:rsidRDefault="002847D7"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259AE5BA" w14:textId="367D0673" w:rsidR="002847D7"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0</w:t>
            </w:r>
          </w:p>
        </w:tc>
        <w:tc>
          <w:tcPr>
            <w:tcW w:w="3105" w:type="dxa"/>
            <w:tcBorders>
              <w:left w:val="dotted" w:sz="4" w:space="0" w:color="auto"/>
            </w:tcBorders>
            <w:vAlign w:val="center"/>
          </w:tcPr>
          <w:p w14:paraId="426BD787" w14:textId="19A47E4B" w:rsidR="002847D7"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小学校接続加算</w:t>
            </w:r>
          </w:p>
        </w:tc>
        <w:tc>
          <w:tcPr>
            <w:tcW w:w="1969" w:type="dxa"/>
            <w:vAlign w:val="center"/>
          </w:tcPr>
          <w:p w14:paraId="3E383068" w14:textId="42739A52" w:rsidR="002847D7"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67550890"/>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67262118"/>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2847D7" w:rsidRPr="00AF32E0">
              <w:rPr>
                <w:rFonts w:hAnsi="ＭＳ ゴシック" w:hint="eastAsia"/>
                <w:color w:val="000000" w:themeColor="text1"/>
                <w:szCs w:val="24"/>
              </w:rPr>
              <w:t xml:space="preserve"> 無</w:t>
            </w:r>
          </w:p>
        </w:tc>
        <w:tc>
          <w:tcPr>
            <w:tcW w:w="2624" w:type="dxa"/>
            <w:vAlign w:val="center"/>
          </w:tcPr>
          <w:p w14:paraId="0CA5E1DF" w14:textId="09DFA908" w:rsidR="002847D7" w:rsidRPr="00AF32E0" w:rsidRDefault="00A557AF" w:rsidP="002847D7">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39775"/>
              </w:rPr>
              <w:t>※3</w:t>
            </w:r>
            <w:r w:rsidR="002847D7" w:rsidRPr="00AF32E0">
              <w:rPr>
                <w:rFonts w:hAnsi="ＭＳ ゴシック" w:hint="eastAsia"/>
                <w:color w:val="000000" w:themeColor="text1"/>
                <w:w w:val="43"/>
                <w:kern w:val="0"/>
                <w:szCs w:val="18"/>
                <w:fitText w:val="2398" w:id="-738539775"/>
              </w:rPr>
              <w:t>月初日に利用する子どもの単価に加算される</w:t>
            </w:r>
            <w:r w:rsidR="002847D7" w:rsidRPr="00AF32E0">
              <w:rPr>
                <w:rFonts w:hAnsi="ＭＳ ゴシック" w:hint="eastAsia"/>
                <w:color w:val="000000" w:themeColor="text1"/>
                <w:spacing w:val="51"/>
                <w:w w:val="43"/>
                <w:kern w:val="0"/>
                <w:szCs w:val="18"/>
                <w:fitText w:val="2398" w:id="-738539775"/>
              </w:rPr>
              <w:t>。</w:t>
            </w:r>
          </w:p>
        </w:tc>
      </w:tr>
      <w:tr w:rsidR="00AF32E0" w:rsidRPr="00AF32E0" w14:paraId="25E3DA25" w14:textId="77777777" w:rsidTr="002847D7">
        <w:tc>
          <w:tcPr>
            <w:tcW w:w="1296" w:type="dxa"/>
            <w:vMerge/>
            <w:vAlign w:val="center"/>
          </w:tcPr>
          <w:p w14:paraId="190AEC70" w14:textId="77777777" w:rsidR="000847FD" w:rsidRPr="00AF32E0" w:rsidRDefault="000847FD"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31D37CA" w14:textId="11349BA8"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1</w:t>
            </w:r>
          </w:p>
        </w:tc>
        <w:tc>
          <w:tcPr>
            <w:tcW w:w="3105" w:type="dxa"/>
            <w:tcBorders>
              <w:left w:val="dotted" w:sz="4" w:space="0" w:color="auto"/>
            </w:tcBorders>
            <w:vAlign w:val="center"/>
          </w:tcPr>
          <w:p w14:paraId="22F21594" w14:textId="0B583E17" w:rsidR="000847FD" w:rsidRPr="00AF32E0" w:rsidRDefault="002847D7"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栄養管理</w:t>
            </w:r>
            <w:r w:rsidR="000847FD" w:rsidRPr="00AF32E0">
              <w:rPr>
                <w:rFonts w:hAnsi="ＭＳ ゴシック" w:hint="eastAsia"/>
                <w:color w:val="000000" w:themeColor="text1"/>
                <w:szCs w:val="18"/>
              </w:rPr>
              <w:t>加算</w:t>
            </w:r>
          </w:p>
        </w:tc>
        <w:tc>
          <w:tcPr>
            <w:tcW w:w="1969" w:type="dxa"/>
            <w:vAlign w:val="center"/>
          </w:tcPr>
          <w:p w14:paraId="3C329666" w14:textId="4F8AF961"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841827294"/>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901869977"/>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7BC09367" w14:textId="1DE34E59" w:rsidR="000847FD" w:rsidRPr="00AF32E0" w:rsidRDefault="000847FD" w:rsidP="002847D7">
            <w:pPr>
              <w:snapToGrid w:val="0"/>
              <w:spacing w:line="360" w:lineRule="exact"/>
              <w:rPr>
                <w:rFonts w:hAnsi="ＭＳ ゴシック"/>
                <w:color w:val="000000" w:themeColor="text1"/>
                <w:szCs w:val="18"/>
              </w:rPr>
            </w:pPr>
          </w:p>
        </w:tc>
      </w:tr>
      <w:tr w:rsidR="00AF32E0" w:rsidRPr="00AF32E0" w14:paraId="3E75AD82" w14:textId="77777777" w:rsidTr="002847D7">
        <w:tc>
          <w:tcPr>
            <w:tcW w:w="1296" w:type="dxa"/>
            <w:vMerge/>
            <w:vAlign w:val="center"/>
          </w:tcPr>
          <w:p w14:paraId="49661925" w14:textId="77777777" w:rsidR="000847FD" w:rsidRPr="00AF32E0" w:rsidRDefault="000847FD" w:rsidP="002847D7">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6CDF70C3" w14:textId="203D49C7" w:rsidR="000847FD" w:rsidRPr="00AF32E0" w:rsidRDefault="00550D50" w:rsidP="00A557AF">
            <w:pPr>
              <w:snapToGrid w:val="0"/>
              <w:spacing w:line="360" w:lineRule="exact"/>
              <w:jc w:val="center"/>
              <w:rPr>
                <w:rFonts w:hAnsi="ＭＳ ゴシック"/>
                <w:color w:val="000000" w:themeColor="text1"/>
                <w:szCs w:val="18"/>
              </w:rPr>
            </w:pPr>
            <w:r w:rsidRPr="00AF32E0">
              <w:rPr>
                <w:rFonts w:hAnsi="ＭＳ ゴシック" w:hint="eastAsia"/>
                <w:color w:val="000000" w:themeColor="text1"/>
                <w:szCs w:val="18"/>
              </w:rPr>
              <w:t>12</w:t>
            </w:r>
          </w:p>
        </w:tc>
        <w:tc>
          <w:tcPr>
            <w:tcW w:w="3105" w:type="dxa"/>
            <w:tcBorders>
              <w:left w:val="dotted" w:sz="4" w:space="0" w:color="auto"/>
            </w:tcBorders>
            <w:vAlign w:val="center"/>
          </w:tcPr>
          <w:p w14:paraId="52F5DE40" w14:textId="77777777" w:rsidR="000847FD" w:rsidRPr="00AF32E0" w:rsidRDefault="000847FD" w:rsidP="002847D7">
            <w:pPr>
              <w:snapToGrid w:val="0"/>
              <w:spacing w:line="360" w:lineRule="exact"/>
              <w:rPr>
                <w:rFonts w:hAnsi="ＭＳ ゴシック"/>
                <w:color w:val="000000" w:themeColor="text1"/>
                <w:szCs w:val="18"/>
              </w:rPr>
            </w:pPr>
            <w:r w:rsidRPr="00AF32E0">
              <w:rPr>
                <w:rFonts w:hAnsi="ＭＳ ゴシック" w:hint="eastAsia"/>
                <w:color w:val="000000" w:themeColor="text1"/>
                <w:szCs w:val="18"/>
              </w:rPr>
              <w:t>第三者評価受審加算</w:t>
            </w:r>
          </w:p>
        </w:tc>
        <w:tc>
          <w:tcPr>
            <w:tcW w:w="1969" w:type="dxa"/>
            <w:vAlign w:val="center"/>
          </w:tcPr>
          <w:p w14:paraId="3D5C2F5E" w14:textId="26DE2020" w:rsidR="000847FD" w:rsidRPr="00AF32E0" w:rsidRDefault="00AF32E0" w:rsidP="002847D7">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2760251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514539339"/>
                <w14:checkbox>
                  <w14:checked w14:val="0"/>
                  <w14:checkedState w14:val="2611" w14:font="ＭＳ ゴシック"/>
                  <w14:uncheckedState w14:val="2610" w14:font="ＭＳ ゴシック"/>
                </w14:checkbox>
              </w:sdtPr>
              <w:sdtEndPr/>
              <w:sdtContent>
                <w:r w:rsidR="008F5059" w:rsidRPr="00AF32E0">
                  <w:rPr>
                    <w:rFonts w:hAnsi="ＭＳ ゴシック" w:cs="ＭＳ 明朝" w:hint="eastAsia"/>
                    <w:bCs/>
                    <w:color w:val="000000" w:themeColor="text1"/>
                    <w:szCs w:val="24"/>
                  </w:rPr>
                  <w:t>☐</w:t>
                </w:r>
              </w:sdtContent>
            </w:sdt>
            <w:r w:rsidR="000847FD" w:rsidRPr="00AF32E0">
              <w:rPr>
                <w:rFonts w:hAnsi="ＭＳ ゴシック" w:hint="eastAsia"/>
                <w:color w:val="000000" w:themeColor="text1"/>
                <w:szCs w:val="24"/>
              </w:rPr>
              <w:t xml:space="preserve"> 無</w:t>
            </w:r>
          </w:p>
        </w:tc>
        <w:tc>
          <w:tcPr>
            <w:tcW w:w="2624" w:type="dxa"/>
            <w:vAlign w:val="center"/>
          </w:tcPr>
          <w:p w14:paraId="1491F521" w14:textId="53A9A957" w:rsidR="000847FD" w:rsidRPr="00AF32E0" w:rsidRDefault="00A557AF" w:rsidP="002847D7">
            <w:pPr>
              <w:snapToGrid w:val="0"/>
              <w:spacing w:line="360" w:lineRule="exact"/>
              <w:rPr>
                <w:rFonts w:hAnsi="ＭＳ ゴシック"/>
                <w:color w:val="000000" w:themeColor="text1"/>
                <w:szCs w:val="18"/>
              </w:rPr>
            </w:pPr>
            <w:r w:rsidRPr="00AF32E0">
              <w:rPr>
                <w:rFonts w:hAnsi="ＭＳ ゴシック" w:hint="eastAsia"/>
                <w:color w:val="000000" w:themeColor="text1"/>
                <w:w w:val="43"/>
                <w:kern w:val="0"/>
                <w:szCs w:val="18"/>
                <w:fitText w:val="2398" w:id="-738539772"/>
              </w:rPr>
              <w:t>※3</w:t>
            </w:r>
            <w:r w:rsidR="000847FD" w:rsidRPr="00AF32E0">
              <w:rPr>
                <w:rFonts w:hAnsi="ＭＳ ゴシック" w:hint="eastAsia"/>
                <w:color w:val="000000" w:themeColor="text1"/>
                <w:w w:val="43"/>
                <w:kern w:val="0"/>
                <w:szCs w:val="18"/>
                <w:fitText w:val="2398" w:id="-738539772"/>
              </w:rPr>
              <w:t>月初日に利用する子どもの単価に加算される</w:t>
            </w:r>
            <w:r w:rsidR="000847FD" w:rsidRPr="00AF32E0">
              <w:rPr>
                <w:rFonts w:hAnsi="ＭＳ ゴシック" w:hint="eastAsia"/>
                <w:color w:val="000000" w:themeColor="text1"/>
                <w:spacing w:val="51"/>
                <w:w w:val="43"/>
                <w:kern w:val="0"/>
                <w:szCs w:val="18"/>
                <w:fitText w:val="2398" w:id="-738539772"/>
              </w:rPr>
              <w:t>。</w:t>
            </w:r>
          </w:p>
        </w:tc>
      </w:tr>
    </w:tbl>
    <w:p w14:paraId="2B16AA7F" w14:textId="64986B5E" w:rsidR="00E347F9" w:rsidRPr="00AF32E0" w:rsidRDefault="00E347F9" w:rsidP="006E6DC3">
      <w:pPr>
        <w:snapToGrid w:val="0"/>
        <w:spacing w:line="20" w:lineRule="exact"/>
        <w:rPr>
          <w:rFonts w:hAnsi="ＭＳ ゴシック"/>
          <w:color w:val="000000" w:themeColor="text1"/>
          <w:szCs w:val="18"/>
        </w:rPr>
      </w:pPr>
    </w:p>
    <w:sectPr w:rsidR="00E347F9" w:rsidRPr="00AF32E0" w:rsidSect="00ED01B2">
      <w:pgSz w:w="11906" w:h="16838" w:code="9"/>
      <w:pgMar w:top="1134" w:right="1077" w:bottom="964" w:left="1077" w:header="680" w:footer="454" w:gutter="0"/>
      <w:pgNumType w:start="1"/>
      <w:cols w:space="425"/>
      <w:docGrid w:type="linesAndChars" w:linePitch="33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8DA" w14:textId="77777777" w:rsidR="00A8174F" w:rsidRDefault="00A8174F" w:rsidP="00A520D2">
      <w:r>
        <w:separator/>
      </w:r>
    </w:p>
  </w:endnote>
  <w:endnote w:type="continuationSeparator" w:id="0">
    <w:p w14:paraId="0E6FE81F" w14:textId="77777777" w:rsidR="00A8174F" w:rsidRDefault="00A8174F"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FE9" w14:textId="77777777" w:rsidR="00A8174F" w:rsidRPr="00B30DCE" w:rsidRDefault="00A8174F"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85334"/>
      <w:docPartObj>
        <w:docPartGallery w:val="Page Numbers (Bottom of Page)"/>
        <w:docPartUnique/>
      </w:docPartObj>
    </w:sdtPr>
    <w:sdtEndPr/>
    <w:sdtContent>
      <w:sdt>
        <w:sdtPr>
          <w:id w:val="-855346848"/>
          <w:docPartObj>
            <w:docPartGallery w:val="Page Numbers (Top of Page)"/>
            <w:docPartUnique/>
          </w:docPartObj>
        </w:sdtPr>
        <w:sdtEndPr/>
        <w:sdtContent>
          <w:p w14:paraId="7F8E7437" w14:textId="013F381D" w:rsidR="00A8174F" w:rsidRPr="00B30DCE" w:rsidRDefault="00A8174F"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D97708">
              <w:rPr>
                <w:b/>
                <w:bCs/>
                <w:noProof/>
              </w:rPr>
              <w:t>1</w:t>
            </w:r>
            <w:r>
              <w:rPr>
                <w:b/>
                <w:bCs/>
                <w:szCs w:val="24"/>
              </w:rPr>
              <w:fldChar w:fldCharType="end"/>
            </w:r>
            <w:r>
              <w:rPr>
                <w:lang w:val="ja-JP"/>
              </w:rPr>
              <w:t xml:space="preserve"> / </w:t>
            </w:r>
            <w:r>
              <w:rPr>
                <w:rFonts w:hint="eastAsia"/>
                <w:b/>
                <w:bCs/>
                <w:szCs w:val="24"/>
              </w:rPr>
              <w:t xml:space="preserve">7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8013" w14:textId="717189AC" w:rsidR="00A8174F" w:rsidRPr="00B30DCE" w:rsidRDefault="00A8174F"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B891" w14:textId="77777777" w:rsidR="00A8174F" w:rsidRDefault="00A8174F" w:rsidP="00A520D2">
      <w:r>
        <w:separator/>
      </w:r>
    </w:p>
  </w:footnote>
  <w:footnote w:type="continuationSeparator" w:id="0">
    <w:p w14:paraId="55B013B3" w14:textId="77777777" w:rsidR="00A8174F" w:rsidRDefault="00A8174F" w:rsidP="00A5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3348" w14:textId="163A898E" w:rsidR="00A8174F" w:rsidRPr="00E11F04" w:rsidRDefault="00A8174F" w:rsidP="008D4D27">
    <w:pPr>
      <w:pStyle w:val="a4"/>
      <w:jc w:val="right"/>
      <w:rPr>
        <w:sz w:val="20"/>
        <w:szCs w:val="20"/>
      </w:rPr>
    </w:pPr>
    <w:r w:rsidRPr="00E11F04">
      <w:rPr>
        <w:rFonts w:hint="eastAsia"/>
        <w:sz w:val="20"/>
        <w:szCs w:val="20"/>
      </w:rPr>
      <w:t>確認監査資料（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F0"/>
    <w:multiLevelType w:val="hybridMultilevel"/>
    <w:tmpl w:val="658065EA"/>
    <w:lvl w:ilvl="0" w:tplc="61CE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30642"/>
    <w:multiLevelType w:val="hybridMultilevel"/>
    <w:tmpl w:val="5888EF9C"/>
    <w:lvl w:ilvl="0" w:tplc="CA665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D1C69"/>
    <w:multiLevelType w:val="hybridMultilevel"/>
    <w:tmpl w:val="06540E0A"/>
    <w:lvl w:ilvl="0" w:tplc="514C210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935990"/>
    <w:multiLevelType w:val="hybridMultilevel"/>
    <w:tmpl w:val="25A0E82A"/>
    <w:lvl w:ilvl="0" w:tplc="5E2ACB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C051B7"/>
    <w:multiLevelType w:val="hybridMultilevel"/>
    <w:tmpl w:val="A5C2B70E"/>
    <w:lvl w:ilvl="0" w:tplc="98B00AA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656E44"/>
    <w:multiLevelType w:val="hybridMultilevel"/>
    <w:tmpl w:val="6AB28DB2"/>
    <w:lvl w:ilvl="0" w:tplc="D3EC9584">
      <w:start w:val="6"/>
      <w:numFmt w:val="bullet"/>
      <w:lvlText w:val="□"/>
      <w:lvlJc w:val="left"/>
      <w:pPr>
        <w:ind w:left="796" w:hanging="360"/>
      </w:pPr>
      <w:rPr>
        <w:rFonts w:ascii="ＭＳ ゴシック" w:eastAsia="ＭＳ ゴシック" w:hAnsi="ＭＳ ゴシック" w:cs="ＭＳ 明朝"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6" w15:restartNumberingAfterBreak="0">
    <w:nsid w:val="0C2479B4"/>
    <w:multiLevelType w:val="hybridMultilevel"/>
    <w:tmpl w:val="CBDC7618"/>
    <w:lvl w:ilvl="0" w:tplc="58FE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843F6"/>
    <w:multiLevelType w:val="hybridMultilevel"/>
    <w:tmpl w:val="FA08BD0A"/>
    <w:lvl w:ilvl="0" w:tplc="02E2FE36">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C0D55"/>
    <w:multiLevelType w:val="hybridMultilevel"/>
    <w:tmpl w:val="65D40F10"/>
    <w:lvl w:ilvl="0" w:tplc="4E5CA1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137E02"/>
    <w:multiLevelType w:val="hybridMultilevel"/>
    <w:tmpl w:val="36245930"/>
    <w:lvl w:ilvl="0" w:tplc="82FCA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C60330"/>
    <w:multiLevelType w:val="hybridMultilevel"/>
    <w:tmpl w:val="E92486CE"/>
    <w:lvl w:ilvl="0" w:tplc="9FE81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CC633E"/>
    <w:multiLevelType w:val="hybridMultilevel"/>
    <w:tmpl w:val="7C88E560"/>
    <w:lvl w:ilvl="0" w:tplc="F8B2831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96033D"/>
    <w:multiLevelType w:val="hybridMultilevel"/>
    <w:tmpl w:val="813C6B0A"/>
    <w:lvl w:ilvl="0" w:tplc="8E083E2C">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556A7AED"/>
    <w:multiLevelType w:val="hybridMultilevel"/>
    <w:tmpl w:val="BBC632A4"/>
    <w:lvl w:ilvl="0" w:tplc="2DF447CC">
      <w:numFmt w:val="bullet"/>
      <w:lvlText w:val="※"/>
      <w:lvlJc w:val="left"/>
      <w:pPr>
        <w:ind w:left="518" w:hanging="360"/>
      </w:pPr>
      <w:rPr>
        <w:rFonts w:ascii="ＭＳ ゴシック" w:eastAsia="ＭＳ ゴシック" w:hAnsi="ＭＳ ゴシック" w:cs="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4" w15:restartNumberingAfterBreak="0">
    <w:nsid w:val="586C7CE8"/>
    <w:multiLevelType w:val="hybridMultilevel"/>
    <w:tmpl w:val="804458D2"/>
    <w:lvl w:ilvl="0" w:tplc="D12E6740">
      <w:start w:val="6"/>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5C0030EA"/>
    <w:multiLevelType w:val="hybridMultilevel"/>
    <w:tmpl w:val="6E3096F8"/>
    <w:lvl w:ilvl="0" w:tplc="E2BCC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76424D"/>
    <w:multiLevelType w:val="hybridMultilevel"/>
    <w:tmpl w:val="4F3E58BC"/>
    <w:lvl w:ilvl="0" w:tplc="4704C90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2C521D"/>
    <w:multiLevelType w:val="hybridMultilevel"/>
    <w:tmpl w:val="A2CAB6B4"/>
    <w:lvl w:ilvl="0" w:tplc="7916CD9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E4491"/>
    <w:multiLevelType w:val="hybridMultilevel"/>
    <w:tmpl w:val="96BAC640"/>
    <w:lvl w:ilvl="0" w:tplc="C29C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98667B"/>
    <w:multiLevelType w:val="hybridMultilevel"/>
    <w:tmpl w:val="0C7AE0C4"/>
    <w:lvl w:ilvl="0" w:tplc="02FE1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D75DD"/>
    <w:multiLevelType w:val="hybridMultilevel"/>
    <w:tmpl w:val="C25A80AA"/>
    <w:lvl w:ilvl="0" w:tplc="2F509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1179CD"/>
    <w:multiLevelType w:val="hybridMultilevel"/>
    <w:tmpl w:val="DFEAD294"/>
    <w:lvl w:ilvl="0" w:tplc="8ECC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725186">
    <w:abstractNumId w:val="18"/>
  </w:num>
  <w:num w:numId="2" w16cid:durableId="1433937744">
    <w:abstractNumId w:val="1"/>
  </w:num>
  <w:num w:numId="3" w16cid:durableId="1845389291">
    <w:abstractNumId w:val="20"/>
  </w:num>
  <w:num w:numId="4" w16cid:durableId="917906982">
    <w:abstractNumId w:val="8"/>
  </w:num>
  <w:num w:numId="5" w16cid:durableId="1799104397">
    <w:abstractNumId w:val="6"/>
  </w:num>
  <w:num w:numId="6" w16cid:durableId="1962222369">
    <w:abstractNumId w:val="21"/>
  </w:num>
  <w:num w:numId="7" w16cid:durableId="1148127293">
    <w:abstractNumId w:val="19"/>
  </w:num>
  <w:num w:numId="8" w16cid:durableId="119037369">
    <w:abstractNumId w:val="10"/>
  </w:num>
  <w:num w:numId="9" w16cid:durableId="748576839">
    <w:abstractNumId w:val="4"/>
  </w:num>
  <w:num w:numId="10" w16cid:durableId="489563156">
    <w:abstractNumId w:val="7"/>
  </w:num>
  <w:num w:numId="11" w16cid:durableId="840848592">
    <w:abstractNumId w:val="15"/>
  </w:num>
  <w:num w:numId="12" w16cid:durableId="847672684">
    <w:abstractNumId w:val="14"/>
  </w:num>
  <w:num w:numId="13" w16cid:durableId="1852716921">
    <w:abstractNumId w:val="5"/>
  </w:num>
  <w:num w:numId="14" w16cid:durableId="584265034">
    <w:abstractNumId w:val="12"/>
  </w:num>
  <w:num w:numId="15" w16cid:durableId="294410108">
    <w:abstractNumId w:val="11"/>
  </w:num>
  <w:num w:numId="16" w16cid:durableId="1212615846">
    <w:abstractNumId w:val="9"/>
  </w:num>
  <w:num w:numId="17" w16cid:durableId="1033573444">
    <w:abstractNumId w:val="0"/>
  </w:num>
  <w:num w:numId="18" w16cid:durableId="1265385590">
    <w:abstractNumId w:val="13"/>
  </w:num>
  <w:num w:numId="19" w16cid:durableId="1150246770">
    <w:abstractNumId w:val="17"/>
  </w:num>
  <w:num w:numId="20" w16cid:durableId="183904802">
    <w:abstractNumId w:val="16"/>
  </w:num>
  <w:num w:numId="21" w16cid:durableId="83573980">
    <w:abstractNumId w:val="3"/>
  </w:num>
  <w:num w:numId="22" w16cid:durableId="90781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39"/>
  <w:drawingGridHorizontalSpacing w:val="109"/>
  <w:drawingGridVerticalSpacing w:val="165"/>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BE0"/>
    <w:rsid w:val="00000FD8"/>
    <w:rsid w:val="000014E3"/>
    <w:rsid w:val="00002751"/>
    <w:rsid w:val="000028EE"/>
    <w:rsid w:val="00003A55"/>
    <w:rsid w:val="00004E42"/>
    <w:rsid w:val="00005D5E"/>
    <w:rsid w:val="00005EAD"/>
    <w:rsid w:val="00006399"/>
    <w:rsid w:val="00006CCB"/>
    <w:rsid w:val="00007EAD"/>
    <w:rsid w:val="00010CA1"/>
    <w:rsid w:val="000111FE"/>
    <w:rsid w:val="00011457"/>
    <w:rsid w:val="0001274F"/>
    <w:rsid w:val="00012A27"/>
    <w:rsid w:val="000154AE"/>
    <w:rsid w:val="0001588A"/>
    <w:rsid w:val="00015F9C"/>
    <w:rsid w:val="00016D58"/>
    <w:rsid w:val="000202A6"/>
    <w:rsid w:val="00020A53"/>
    <w:rsid w:val="000215E1"/>
    <w:rsid w:val="00021CA2"/>
    <w:rsid w:val="000238F1"/>
    <w:rsid w:val="000255C3"/>
    <w:rsid w:val="00025E44"/>
    <w:rsid w:val="00026BAD"/>
    <w:rsid w:val="00030F2F"/>
    <w:rsid w:val="00032377"/>
    <w:rsid w:val="00033C51"/>
    <w:rsid w:val="00033CC3"/>
    <w:rsid w:val="0003495C"/>
    <w:rsid w:val="000365DB"/>
    <w:rsid w:val="00040A19"/>
    <w:rsid w:val="00041958"/>
    <w:rsid w:val="00041D6C"/>
    <w:rsid w:val="000428BE"/>
    <w:rsid w:val="000462F8"/>
    <w:rsid w:val="000502DB"/>
    <w:rsid w:val="0005032F"/>
    <w:rsid w:val="0005080B"/>
    <w:rsid w:val="00052998"/>
    <w:rsid w:val="00053ECC"/>
    <w:rsid w:val="00055D90"/>
    <w:rsid w:val="00056D22"/>
    <w:rsid w:val="00060316"/>
    <w:rsid w:val="00060DF1"/>
    <w:rsid w:val="00061B3E"/>
    <w:rsid w:val="00063BB3"/>
    <w:rsid w:val="00063C40"/>
    <w:rsid w:val="00064378"/>
    <w:rsid w:val="000652F6"/>
    <w:rsid w:val="00065405"/>
    <w:rsid w:val="00065D20"/>
    <w:rsid w:val="00065EA1"/>
    <w:rsid w:val="0006644B"/>
    <w:rsid w:val="00066E3D"/>
    <w:rsid w:val="00071930"/>
    <w:rsid w:val="00071E0B"/>
    <w:rsid w:val="00072188"/>
    <w:rsid w:val="0007246B"/>
    <w:rsid w:val="00073089"/>
    <w:rsid w:val="00076C85"/>
    <w:rsid w:val="00077031"/>
    <w:rsid w:val="000808B9"/>
    <w:rsid w:val="00080AA5"/>
    <w:rsid w:val="000812BF"/>
    <w:rsid w:val="00082022"/>
    <w:rsid w:val="00083F95"/>
    <w:rsid w:val="000846D6"/>
    <w:rsid w:val="000847FD"/>
    <w:rsid w:val="00084D24"/>
    <w:rsid w:val="000850E2"/>
    <w:rsid w:val="0008729D"/>
    <w:rsid w:val="00090BBA"/>
    <w:rsid w:val="00091069"/>
    <w:rsid w:val="00093C9C"/>
    <w:rsid w:val="00095E2B"/>
    <w:rsid w:val="000960AA"/>
    <w:rsid w:val="0009666D"/>
    <w:rsid w:val="00096C6B"/>
    <w:rsid w:val="00096D63"/>
    <w:rsid w:val="000973B0"/>
    <w:rsid w:val="000A0DF2"/>
    <w:rsid w:val="000A1864"/>
    <w:rsid w:val="000A3180"/>
    <w:rsid w:val="000A3390"/>
    <w:rsid w:val="000A3B30"/>
    <w:rsid w:val="000A6D5C"/>
    <w:rsid w:val="000A7387"/>
    <w:rsid w:val="000A796D"/>
    <w:rsid w:val="000A7E93"/>
    <w:rsid w:val="000B3DA4"/>
    <w:rsid w:val="000B67F7"/>
    <w:rsid w:val="000B6D93"/>
    <w:rsid w:val="000B73C7"/>
    <w:rsid w:val="000B74E8"/>
    <w:rsid w:val="000B7513"/>
    <w:rsid w:val="000B7A56"/>
    <w:rsid w:val="000B7EDF"/>
    <w:rsid w:val="000C02DC"/>
    <w:rsid w:val="000C03F7"/>
    <w:rsid w:val="000C1443"/>
    <w:rsid w:val="000C2956"/>
    <w:rsid w:val="000C337C"/>
    <w:rsid w:val="000C3DC8"/>
    <w:rsid w:val="000C4133"/>
    <w:rsid w:val="000C62E9"/>
    <w:rsid w:val="000C7FE6"/>
    <w:rsid w:val="000D035C"/>
    <w:rsid w:val="000D05C3"/>
    <w:rsid w:val="000D0891"/>
    <w:rsid w:val="000D1CA9"/>
    <w:rsid w:val="000D2C1C"/>
    <w:rsid w:val="000D3E10"/>
    <w:rsid w:val="000D4687"/>
    <w:rsid w:val="000D4F0B"/>
    <w:rsid w:val="000D73DC"/>
    <w:rsid w:val="000E07B7"/>
    <w:rsid w:val="000E131B"/>
    <w:rsid w:val="000E40A5"/>
    <w:rsid w:val="000E4A0D"/>
    <w:rsid w:val="000E6003"/>
    <w:rsid w:val="000E68FD"/>
    <w:rsid w:val="000E71D1"/>
    <w:rsid w:val="000E7C11"/>
    <w:rsid w:val="000F0353"/>
    <w:rsid w:val="000F19D8"/>
    <w:rsid w:val="000F1CF5"/>
    <w:rsid w:val="000F2632"/>
    <w:rsid w:val="000F2ADD"/>
    <w:rsid w:val="000F372A"/>
    <w:rsid w:val="000F588F"/>
    <w:rsid w:val="000F5C53"/>
    <w:rsid w:val="001006A8"/>
    <w:rsid w:val="00100BDC"/>
    <w:rsid w:val="00101065"/>
    <w:rsid w:val="00101083"/>
    <w:rsid w:val="0010253F"/>
    <w:rsid w:val="001050CA"/>
    <w:rsid w:val="00105712"/>
    <w:rsid w:val="00107082"/>
    <w:rsid w:val="001075E1"/>
    <w:rsid w:val="00110D3A"/>
    <w:rsid w:val="001120D6"/>
    <w:rsid w:val="00112B5B"/>
    <w:rsid w:val="001137E0"/>
    <w:rsid w:val="00115D87"/>
    <w:rsid w:val="00116067"/>
    <w:rsid w:val="00116FD3"/>
    <w:rsid w:val="001173A2"/>
    <w:rsid w:val="001177DD"/>
    <w:rsid w:val="00120E74"/>
    <w:rsid w:val="001243B5"/>
    <w:rsid w:val="0012537C"/>
    <w:rsid w:val="00127CDE"/>
    <w:rsid w:val="00131131"/>
    <w:rsid w:val="0013123B"/>
    <w:rsid w:val="00131C0F"/>
    <w:rsid w:val="001328BE"/>
    <w:rsid w:val="00133BAB"/>
    <w:rsid w:val="0013488C"/>
    <w:rsid w:val="00135317"/>
    <w:rsid w:val="0013547F"/>
    <w:rsid w:val="00135572"/>
    <w:rsid w:val="00136506"/>
    <w:rsid w:val="00137EB0"/>
    <w:rsid w:val="001400F0"/>
    <w:rsid w:val="00141CCD"/>
    <w:rsid w:val="00141F55"/>
    <w:rsid w:val="00142760"/>
    <w:rsid w:val="00142948"/>
    <w:rsid w:val="00142B52"/>
    <w:rsid w:val="00143EE9"/>
    <w:rsid w:val="0014425C"/>
    <w:rsid w:val="00144BE4"/>
    <w:rsid w:val="0014508E"/>
    <w:rsid w:val="00146B9B"/>
    <w:rsid w:val="00146C01"/>
    <w:rsid w:val="00146D4A"/>
    <w:rsid w:val="00147C5E"/>
    <w:rsid w:val="00151F7A"/>
    <w:rsid w:val="00151F93"/>
    <w:rsid w:val="00153582"/>
    <w:rsid w:val="00153A05"/>
    <w:rsid w:val="00153FBC"/>
    <w:rsid w:val="00157A8A"/>
    <w:rsid w:val="00157DC4"/>
    <w:rsid w:val="001636DC"/>
    <w:rsid w:val="0016455A"/>
    <w:rsid w:val="001658B6"/>
    <w:rsid w:val="001705E6"/>
    <w:rsid w:val="00170C6F"/>
    <w:rsid w:val="00171A30"/>
    <w:rsid w:val="0017393D"/>
    <w:rsid w:val="00176529"/>
    <w:rsid w:val="00177AF6"/>
    <w:rsid w:val="00180E02"/>
    <w:rsid w:val="0018211F"/>
    <w:rsid w:val="00183DED"/>
    <w:rsid w:val="00185695"/>
    <w:rsid w:val="0018590D"/>
    <w:rsid w:val="00186678"/>
    <w:rsid w:val="00190157"/>
    <w:rsid w:val="00191E24"/>
    <w:rsid w:val="00192F38"/>
    <w:rsid w:val="00193057"/>
    <w:rsid w:val="001932C2"/>
    <w:rsid w:val="00193928"/>
    <w:rsid w:val="00193961"/>
    <w:rsid w:val="00193FF8"/>
    <w:rsid w:val="001948EC"/>
    <w:rsid w:val="001A047B"/>
    <w:rsid w:val="001A1F6F"/>
    <w:rsid w:val="001A2277"/>
    <w:rsid w:val="001A4679"/>
    <w:rsid w:val="001A5F75"/>
    <w:rsid w:val="001A7247"/>
    <w:rsid w:val="001A79D8"/>
    <w:rsid w:val="001B041F"/>
    <w:rsid w:val="001B08B7"/>
    <w:rsid w:val="001B10BC"/>
    <w:rsid w:val="001B1836"/>
    <w:rsid w:val="001B1B05"/>
    <w:rsid w:val="001B1C31"/>
    <w:rsid w:val="001B22BB"/>
    <w:rsid w:val="001B262C"/>
    <w:rsid w:val="001B2A15"/>
    <w:rsid w:val="001B53B2"/>
    <w:rsid w:val="001B542B"/>
    <w:rsid w:val="001B65C5"/>
    <w:rsid w:val="001B68E4"/>
    <w:rsid w:val="001B6D24"/>
    <w:rsid w:val="001C0153"/>
    <w:rsid w:val="001C0606"/>
    <w:rsid w:val="001C135B"/>
    <w:rsid w:val="001C1D26"/>
    <w:rsid w:val="001C1DE8"/>
    <w:rsid w:val="001C38C1"/>
    <w:rsid w:val="001C47B7"/>
    <w:rsid w:val="001C5293"/>
    <w:rsid w:val="001C737D"/>
    <w:rsid w:val="001C7532"/>
    <w:rsid w:val="001D1F14"/>
    <w:rsid w:val="001D26DF"/>
    <w:rsid w:val="001D3C88"/>
    <w:rsid w:val="001D4795"/>
    <w:rsid w:val="001D5174"/>
    <w:rsid w:val="001D574F"/>
    <w:rsid w:val="001D7334"/>
    <w:rsid w:val="001E1A5B"/>
    <w:rsid w:val="001E217C"/>
    <w:rsid w:val="001E3C04"/>
    <w:rsid w:val="001E42D8"/>
    <w:rsid w:val="001E46AE"/>
    <w:rsid w:val="001E5D56"/>
    <w:rsid w:val="001E6C5D"/>
    <w:rsid w:val="001E7159"/>
    <w:rsid w:val="001E7465"/>
    <w:rsid w:val="001F0BEA"/>
    <w:rsid w:val="001F1F0D"/>
    <w:rsid w:val="001F2495"/>
    <w:rsid w:val="001F2BAE"/>
    <w:rsid w:val="001F5220"/>
    <w:rsid w:val="001F5A67"/>
    <w:rsid w:val="001F678F"/>
    <w:rsid w:val="001F7D41"/>
    <w:rsid w:val="00201AB7"/>
    <w:rsid w:val="00202B1A"/>
    <w:rsid w:val="00204617"/>
    <w:rsid w:val="00206B34"/>
    <w:rsid w:val="00207942"/>
    <w:rsid w:val="002107C4"/>
    <w:rsid w:val="00211D29"/>
    <w:rsid w:val="002130CF"/>
    <w:rsid w:val="002132ED"/>
    <w:rsid w:val="00216526"/>
    <w:rsid w:val="002165AE"/>
    <w:rsid w:val="00220E2A"/>
    <w:rsid w:val="002214D1"/>
    <w:rsid w:val="00221CC4"/>
    <w:rsid w:val="00222DE8"/>
    <w:rsid w:val="00223312"/>
    <w:rsid w:val="0022459A"/>
    <w:rsid w:val="00224ED7"/>
    <w:rsid w:val="00230C92"/>
    <w:rsid w:val="002317DB"/>
    <w:rsid w:val="00232CEC"/>
    <w:rsid w:val="002355B3"/>
    <w:rsid w:val="00235692"/>
    <w:rsid w:val="00235DC0"/>
    <w:rsid w:val="002360D4"/>
    <w:rsid w:val="0023688F"/>
    <w:rsid w:val="00237DEF"/>
    <w:rsid w:val="00240695"/>
    <w:rsid w:val="00240C47"/>
    <w:rsid w:val="00241E5B"/>
    <w:rsid w:val="002422B8"/>
    <w:rsid w:val="00242BA0"/>
    <w:rsid w:val="002435A8"/>
    <w:rsid w:val="00243C50"/>
    <w:rsid w:val="00244454"/>
    <w:rsid w:val="00245537"/>
    <w:rsid w:val="0024628A"/>
    <w:rsid w:val="00246DA1"/>
    <w:rsid w:val="0024725A"/>
    <w:rsid w:val="002478BA"/>
    <w:rsid w:val="002479C5"/>
    <w:rsid w:val="00247DBF"/>
    <w:rsid w:val="00247F69"/>
    <w:rsid w:val="00250F2F"/>
    <w:rsid w:val="00251F93"/>
    <w:rsid w:val="002530DB"/>
    <w:rsid w:val="002538A6"/>
    <w:rsid w:val="00254017"/>
    <w:rsid w:val="0025468B"/>
    <w:rsid w:val="0025728F"/>
    <w:rsid w:val="002579B0"/>
    <w:rsid w:val="00257D2F"/>
    <w:rsid w:val="00260055"/>
    <w:rsid w:val="002653BC"/>
    <w:rsid w:val="00267C67"/>
    <w:rsid w:val="00267F2C"/>
    <w:rsid w:val="0027132D"/>
    <w:rsid w:val="00271D79"/>
    <w:rsid w:val="0027217B"/>
    <w:rsid w:val="00272A00"/>
    <w:rsid w:val="002760E6"/>
    <w:rsid w:val="0027640C"/>
    <w:rsid w:val="002768D3"/>
    <w:rsid w:val="0028030D"/>
    <w:rsid w:val="00280A96"/>
    <w:rsid w:val="00280E4B"/>
    <w:rsid w:val="00281EBC"/>
    <w:rsid w:val="0028475C"/>
    <w:rsid w:val="002847D7"/>
    <w:rsid w:val="00284A56"/>
    <w:rsid w:val="00286243"/>
    <w:rsid w:val="00287801"/>
    <w:rsid w:val="0029030B"/>
    <w:rsid w:val="002913D6"/>
    <w:rsid w:val="00291FFD"/>
    <w:rsid w:val="00292246"/>
    <w:rsid w:val="00294A97"/>
    <w:rsid w:val="002A04D9"/>
    <w:rsid w:val="002A1169"/>
    <w:rsid w:val="002A12BF"/>
    <w:rsid w:val="002A2151"/>
    <w:rsid w:val="002A2930"/>
    <w:rsid w:val="002A37C9"/>
    <w:rsid w:val="002A4889"/>
    <w:rsid w:val="002A4F5C"/>
    <w:rsid w:val="002A5EC4"/>
    <w:rsid w:val="002B0063"/>
    <w:rsid w:val="002B0E9A"/>
    <w:rsid w:val="002B3272"/>
    <w:rsid w:val="002B33AB"/>
    <w:rsid w:val="002B4A56"/>
    <w:rsid w:val="002B70EC"/>
    <w:rsid w:val="002B7ABB"/>
    <w:rsid w:val="002C0C84"/>
    <w:rsid w:val="002C0D1F"/>
    <w:rsid w:val="002C0F73"/>
    <w:rsid w:val="002C17A5"/>
    <w:rsid w:val="002C1A5C"/>
    <w:rsid w:val="002C24B4"/>
    <w:rsid w:val="002C3088"/>
    <w:rsid w:val="002C38E9"/>
    <w:rsid w:val="002C3A32"/>
    <w:rsid w:val="002C4D4D"/>
    <w:rsid w:val="002C4FD7"/>
    <w:rsid w:val="002C5359"/>
    <w:rsid w:val="002C6AB4"/>
    <w:rsid w:val="002C7AF5"/>
    <w:rsid w:val="002D06B3"/>
    <w:rsid w:val="002D08F5"/>
    <w:rsid w:val="002D0C76"/>
    <w:rsid w:val="002D25F9"/>
    <w:rsid w:val="002D2A2F"/>
    <w:rsid w:val="002D3E4E"/>
    <w:rsid w:val="002D6B13"/>
    <w:rsid w:val="002E0B97"/>
    <w:rsid w:val="002E1F05"/>
    <w:rsid w:val="002E2C9E"/>
    <w:rsid w:val="002E3389"/>
    <w:rsid w:val="002E5305"/>
    <w:rsid w:val="002F0A7C"/>
    <w:rsid w:val="002F0F0F"/>
    <w:rsid w:val="002F1B91"/>
    <w:rsid w:val="002F2A5C"/>
    <w:rsid w:val="002F2B76"/>
    <w:rsid w:val="002F2EAB"/>
    <w:rsid w:val="002F5678"/>
    <w:rsid w:val="002F7F4A"/>
    <w:rsid w:val="0030086E"/>
    <w:rsid w:val="003017EF"/>
    <w:rsid w:val="003028E9"/>
    <w:rsid w:val="0030325F"/>
    <w:rsid w:val="00303E24"/>
    <w:rsid w:val="00304661"/>
    <w:rsid w:val="00305215"/>
    <w:rsid w:val="003052AC"/>
    <w:rsid w:val="00306AC3"/>
    <w:rsid w:val="0031064C"/>
    <w:rsid w:val="00310855"/>
    <w:rsid w:val="003132EA"/>
    <w:rsid w:val="003141FB"/>
    <w:rsid w:val="00314F60"/>
    <w:rsid w:val="00315E9C"/>
    <w:rsid w:val="00316541"/>
    <w:rsid w:val="00316741"/>
    <w:rsid w:val="003178FE"/>
    <w:rsid w:val="0032005F"/>
    <w:rsid w:val="00320471"/>
    <w:rsid w:val="003217AB"/>
    <w:rsid w:val="00322097"/>
    <w:rsid w:val="0032611A"/>
    <w:rsid w:val="00327516"/>
    <w:rsid w:val="00327A94"/>
    <w:rsid w:val="003302F9"/>
    <w:rsid w:val="00331950"/>
    <w:rsid w:val="00334C2C"/>
    <w:rsid w:val="00334EFA"/>
    <w:rsid w:val="00335C50"/>
    <w:rsid w:val="003364B7"/>
    <w:rsid w:val="0033773F"/>
    <w:rsid w:val="00340ACA"/>
    <w:rsid w:val="00340F02"/>
    <w:rsid w:val="00341A28"/>
    <w:rsid w:val="00341D16"/>
    <w:rsid w:val="00342F5D"/>
    <w:rsid w:val="00342F7A"/>
    <w:rsid w:val="00344847"/>
    <w:rsid w:val="00344D3A"/>
    <w:rsid w:val="003469BC"/>
    <w:rsid w:val="00350A5B"/>
    <w:rsid w:val="00351263"/>
    <w:rsid w:val="00353AEF"/>
    <w:rsid w:val="0035443E"/>
    <w:rsid w:val="00355DDF"/>
    <w:rsid w:val="00355E11"/>
    <w:rsid w:val="00357011"/>
    <w:rsid w:val="00357148"/>
    <w:rsid w:val="00357965"/>
    <w:rsid w:val="00360813"/>
    <w:rsid w:val="003612A4"/>
    <w:rsid w:val="00362C09"/>
    <w:rsid w:val="00362C1E"/>
    <w:rsid w:val="00363035"/>
    <w:rsid w:val="003651D5"/>
    <w:rsid w:val="00365A33"/>
    <w:rsid w:val="00366E43"/>
    <w:rsid w:val="00370355"/>
    <w:rsid w:val="0037143F"/>
    <w:rsid w:val="00371F0F"/>
    <w:rsid w:val="00372615"/>
    <w:rsid w:val="00373063"/>
    <w:rsid w:val="00373AF1"/>
    <w:rsid w:val="00373DE8"/>
    <w:rsid w:val="0037449D"/>
    <w:rsid w:val="003748D4"/>
    <w:rsid w:val="00374E0D"/>
    <w:rsid w:val="00375251"/>
    <w:rsid w:val="0037640A"/>
    <w:rsid w:val="003770E3"/>
    <w:rsid w:val="00377811"/>
    <w:rsid w:val="00377B5F"/>
    <w:rsid w:val="00381E73"/>
    <w:rsid w:val="0038212E"/>
    <w:rsid w:val="0038235E"/>
    <w:rsid w:val="0038282A"/>
    <w:rsid w:val="00382AAE"/>
    <w:rsid w:val="00382CA9"/>
    <w:rsid w:val="00383926"/>
    <w:rsid w:val="00385C5A"/>
    <w:rsid w:val="00387531"/>
    <w:rsid w:val="003875F0"/>
    <w:rsid w:val="00390E3D"/>
    <w:rsid w:val="00392FFE"/>
    <w:rsid w:val="00393BFF"/>
    <w:rsid w:val="00393E35"/>
    <w:rsid w:val="00394C01"/>
    <w:rsid w:val="00397AC6"/>
    <w:rsid w:val="003A0041"/>
    <w:rsid w:val="003A0AB0"/>
    <w:rsid w:val="003A1041"/>
    <w:rsid w:val="003A1E57"/>
    <w:rsid w:val="003A25DC"/>
    <w:rsid w:val="003A2A3B"/>
    <w:rsid w:val="003A3ADF"/>
    <w:rsid w:val="003A3DDA"/>
    <w:rsid w:val="003A6239"/>
    <w:rsid w:val="003B0C10"/>
    <w:rsid w:val="003B2529"/>
    <w:rsid w:val="003B2BE8"/>
    <w:rsid w:val="003B32BC"/>
    <w:rsid w:val="003B3CEC"/>
    <w:rsid w:val="003B3FE8"/>
    <w:rsid w:val="003B4002"/>
    <w:rsid w:val="003B4B77"/>
    <w:rsid w:val="003B60E1"/>
    <w:rsid w:val="003B6D66"/>
    <w:rsid w:val="003B719B"/>
    <w:rsid w:val="003B7561"/>
    <w:rsid w:val="003C052F"/>
    <w:rsid w:val="003C125A"/>
    <w:rsid w:val="003C258A"/>
    <w:rsid w:val="003C28C6"/>
    <w:rsid w:val="003C2971"/>
    <w:rsid w:val="003C2B40"/>
    <w:rsid w:val="003C3496"/>
    <w:rsid w:val="003C4022"/>
    <w:rsid w:val="003C4697"/>
    <w:rsid w:val="003C4CD9"/>
    <w:rsid w:val="003C5B24"/>
    <w:rsid w:val="003C5F75"/>
    <w:rsid w:val="003C7436"/>
    <w:rsid w:val="003D0093"/>
    <w:rsid w:val="003D1800"/>
    <w:rsid w:val="003D384D"/>
    <w:rsid w:val="003D3EAC"/>
    <w:rsid w:val="003D49E2"/>
    <w:rsid w:val="003D4B24"/>
    <w:rsid w:val="003D724C"/>
    <w:rsid w:val="003D748C"/>
    <w:rsid w:val="003E19FA"/>
    <w:rsid w:val="003E2324"/>
    <w:rsid w:val="003E452D"/>
    <w:rsid w:val="003E4E27"/>
    <w:rsid w:val="003E64E5"/>
    <w:rsid w:val="003E6FB0"/>
    <w:rsid w:val="003E76AB"/>
    <w:rsid w:val="003E79DF"/>
    <w:rsid w:val="003F030D"/>
    <w:rsid w:val="003F05C8"/>
    <w:rsid w:val="003F1A8D"/>
    <w:rsid w:val="003F1E37"/>
    <w:rsid w:val="004015D0"/>
    <w:rsid w:val="004028EB"/>
    <w:rsid w:val="00403BF9"/>
    <w:rsid w:val="00405245"/>
    <w:rsid w:val="00406BBC"/>
    <w:rsid w:val="004100DC"/>
    <w:rsid w:val="00411B28"/>
    <w:rsid w:val="00411BE8"/>
    <w:rsid w:val="004121B1"/>
    <w:rsid w:val="004128BF"/>
    <w:rsid w:val="00413452"/>
    <w:rsid w:val="004136E1"/>
    <w:rsid w:val="004137E3"/>
    <w:rsid w:val="00414810"/>
    <w:rsid w:val="004153F9"/>
    <w:rsid w:val="00415A0C"/>
    <w:rsid w:val="00416B11"/>
    <w:rsid w:val="004171E6"/>
    <w:rsid w:val="00417F7C"/>
    <w:rsid w:val="004200A1"/>
    <w:rsid w:val="004204B8"/>
    <w:rsid w:val="004204F1"/>
    <w:rsid w:val="00421F39"/>
    <w:rsid w:val="004220F0"/>
    <w:rsid w:val="004232FA"/>
    <w:rsid w:val="00423C45"/>
    <w:rsid w:val="00424484"/>
    <w:rsid w:val="00425A10"/>
    <w:rsid w:val="00426DCD"/>
    <w:rsid w:val="00427327"/>
    <w:rsid w:val="00427A7C"/>
    <w:rsid w:val="004300CC"/>
    <w:rsid w:val="004301A8"/>
    <w:rsid w:val="00430D30"/>
    <w:rsid w:val="00431D28"/>
    <w:rsid w:val="00433AF5"/>
    <w:rsid w:val="00433B7D"/>
    <w:rsid w:val="00433F08"/>
    <w:rsid w:val="00435840"/>
    <w:rsid w:val="00435D3D"/>
    <w:rsid w:val="00437A71"/>
    <w:rsid w:val="0044038F"/>
    <w:rsid w:val="00442444"/>
    <w:rsid w:val="004426FC"/>
    <w:rsid w:val="00442B4F"/>
    <w:rsid w:val="00443896"/>
    <w:rsid w:val="00443D61"/>
    <w:rsid w:val="00445E5E"/>
    <w:rsid w:val="00446C2D"/>
    <w:rsid w:val="00446F90"/>
    <w:rsid w:val="00447A59"/>
    <w:rsid w:val="00447F1B"/>
    <w:rsid w:val="0045019D"/>
    <w:rsid w:val="00450287"/>
    <w:rsid w:val="00450B58"/>
    <w:rsid w:val="00451722"/>
    <w:rsid w:val="00452D8F"/>
    <w:rsid w:val="00452E61"/>
    <w:rsid w:val="00453E96"/>
    <w:rsid w:val="00454CEB"/>
    <w:rsid w:val="0045630E"/>
    <w:rsid w:val="00460804"/>
    <w:rsid w:val="004658AF"/>
    <w:rsid w:val="00466C76"/>
    <w:rsid w:val="004673C8"/>
    <w:rsid w:val="00467C43"/>
    <w:rsid w:val="00467D96"/>
    <w:rsid w:val="00467E1D"/>
    <w:rsid w:val="00467F4F"/>
    <w:rsid w:val="004713E9"/>
    <w:rsid w:val="00472AE8"/>
    <w:rsid w:val="0047503D"/>
    <w:rsid w:val="00476152"/>
    <w:rsid w:val="0047623E"/>
    <w:rsid w:val="00480C17"/>
    <w:rsid w:val="00482526"/>
    <w:rsid w:val="00484F21"/>
    <w:rsid w:val="004850DC"/>
    <w:rsid w:val="004860B8"/>
    <w:rsid w:val="0048655C"/>
    <w:rsid w:val="0048694C"/>
    <w:rsid w:val="00487325"/>
    <w:rsid w:val="00487335"/>
    <w:rsid w:val="0048795A"/>
    <w:rsid w:val="00492713"/>
    <w:rsid w:val="00492DC2"/>
    <w:rsid w:val="0049313E"/>
    <w:rsid w:val="00493568"/>
    <w:rsid w:val="00494B18"/>
    <w:rsid w:val="004972F8"/>
    <w:rsid w:val="004A0174"/>
    <w:rsid w:val="004A0832"/>
    <w:rsid w:val="004A083A"/>
    <w:rsid w:val="004A32DA"/>
    <w:rsid w:val="004A3CB9"/>
    <w:rsid w:val="004A412B"/>
    <w:rsid w:val="004B792C"/>
    <w:rsid w:val="004B7A2B"/>
    <w:rsid w:val="004C0461"/>
    <w:rsid w:val="004C0B2A"/>
    <w:rsid w:val="004C2358"/>
    <w:rsid w:val="004C5572"/>
    <w:rsid w:val="004C560D"/>
    <w:rsid w:val="004D04C9"/>
    <w:rsid w:val="004D0610"/>
    <w:rsid w:val="004D16A0"/>
    <w:rsid w:val="004D1AA4"/>
    <w:rsid w:val="004D2240"/>
    <w:rsid w:val="004D324D"/>
    <w:rsid w:val="004D32AE"/>
    <w:rsid w:val="004D3398"/>
    <w:rsid w:val="004D534E"/>
    <w:rsid w:val="004D5C56"/>
    <w:rsid w:val="004D6320"/>
    <w:rsid w:val="004D646A"/>
    <w:rsid w:val="004E1B0A"/>
    <w:rsid w:val="004E1F6E"/>
    <w:rsid w:val="004E29A2"/>
    <w:rsid w:val="004E6CDF"/>
    <w:rsid w:val="004F0D65"/>
    <w:rsid w:val="004F2275"/>
    <w:rsid w:val="004F314D"/>
    <w:rsid w:val="004F443C"/>
    <w:rsid w:val="004F51B0"/>
    <w:rsid w:val="004F51CB"/>
    <w:rsid w:val="00500F3D"/>
    <w:rsid w:val="00501739"/>
    <w:rsid w:val="00501782"/>
    <w:rsid w:val="00501E70"/>
    <w:rsid w:val="00503759"/>
    <w:rsid w:val="00504175"/>
    <w:rsid w:val="005053BA"/>
    <w:rsid w:val="00505CE5"/>
    <w:rsid w:val="00505F1B"/>
    <w:rsid w:val="0050608D"/>
    <w:rsid w:val="00506479"/>
    <w:rsid w:val="00507663"/>
    <w:rsid w:val="00507BB7"/>
    <w:rsid w:val="005101D4"/>
    <w:rsid w:val="0051064D"/>
    <w:rsid w:val="00511443"/>
    <w:rsid w:val="00513678"/>
    <w:rsid w:val="00513AB4"/>
    <w:rsid w:val="00513DA4"/>
    <w:rsid w:val="00513F97"/>
    <w:rsid w:val="00514543"/>
    <w:rsid w:val="00514CF3"/>
    <w:rsid w:val="00516360"/>
    <w:rsid w:val="00516B31"/>
    <w:rsid w:val="00516BAD"/>
    <w:rsid w:val="00516D5B"/>
    <w:rsid w:val="0051728A"/>
    <w:rsid w:val="00517476"/>
    <w:rsid w:val="0051784F"/>
    <w:rsid w:val="00522DB6"/>
    <w:rsid w:val="0052313F"/>
    <w:rsid w:val="005232D9"/>
    <w:rsid w:val="0052365F"/>
    <w:rsid w:val="0052389A"/>
    <w:rsid w:val="005249EE"/>
    <w:rsid w:val="0052549F"/>
    <w:rsid w:val="00525519"/>
    <w:rsid w:val="005255B6"/>
    <w:rsid w:val="00526039"/>
    <w:rsid w:val="005263F8"/>
    <w:rsid w:val="00526438"/>
    <w:rsid w:val="0052654D"/>
    <w:rsid w:val="00530A7A"/>
    <w:rsid w:val="005314A2"/>
    <w:rsid w:val="0053433F"/>
    <w:rsid w:val="0053447B"/>
    <w:rsid w:val="005347C9"/>
    <w:rsid w:val="00540E77"/>
    <w:rsid w:val="005411FE"/>
    <w:rsid w:val="00541A34"/>
    <w:rsid w:val="00542989"/>
    <w:rsid w:val="00543053"/>
    <w:rsid w:val="005448B5"/>
    <w:rsid w:val="00550336"/>
    <w:rsid w:val="00550D50"/>
    <w:rsid w:val="00550D65"/>
    <w:rsid w:val="00551196"/>
    <w:rsid w:val="00553D06"/>
    <w:rsid w:val="005541F5"/>
    <w:rsid w:val="00554F1B"/>
    <w:rsid w:val="005552C0"/>
    <w:rsid w:val="005623A3"/>
    <w:rsid w:val="0056317B"/>
    <w:rsid w:val="00564397"/>
    <w:rsid w:val="00565865"/>
    <w:rsid w:val="00566BFB"/>
    <w:rsid w:val="00567ADD"/>
    <w:rsid w:val="005701B6"/>
    <w:rsid w:val="005705D3"/>
    <w:rsid w:val="0057070A"/>
    <w:rsid w:val="00570E7E"/>
    <w:rsid w:val="00572819"/>
    <w:rsid w:val="00572CC5"/>
    <w:rsid w:val="005737F6"/>
    <w:rsid w:val="00573E36"/>
    <w:rsid w:val="005740C2"/>
    <w:rsid w:val="005768BC"/>
    <w:rsid w:val="005803B7"/>
    <w:rsid w:val="005808BF"/>
    <w:rsid w:val="00581772"/>
    <w:rsid w:val="00581CAC"/>
    <w:rsid w:val="005828BC"/>
    <w:rsid w:val="00582CD2"/>
    <w:rsid w:val="00584643"/>
    <w:rsid w:val="00585AAD"/>
    <w:rsid w:val="00587434"/>
    <w:rsid w:val="00587D09"/>
    <w:rsid w:val="00590790"/>
    <w:rsid w:val="005908EA"/>
    <w:rsid w:val="00590E30"/>
    <w:rsid w:val="00592007"/>
    <w:rsid w:val="00592078"/>
    <w:rsid w:val="00595075"/>
    <w:rsid w:val="00595386"/>
    <w:rsid w:val="00595866"/>
    <w:rsid w:val="005A0500"/>
    <w:rsid w:val="005A31DB"/>
    <w:rsid w:val="005A3D4B"/>
    <w:rsid w:val="005A5B21"/>
    <w:rsid w:val="005A5D69"/>
    <w:rsid w:val="005A75F3"/>
    <w:rsid w:val="005A76EB"/>
    <w:rsid w:val="005B04A7"/>
    <w:rsid w:val="005B10B2"/>
    <w:rsid w:val="005B3CE2"/>
    <w:rsid w:val="005C0838"/>
    <w:rsid w:val="005C3104"/>
    <w:rsid w:val="005C31D6"/>
    <w:rsid w:val="005C4703"/>
    <w:rsid w:val="005C645C"/>
    <w:rsid w:val="005C76D9"/>
    <w:rsid w:val="005C791C"/>
    <w:rsid w:val="005C7CA8"/>
    <w:rsid w:val="005D05B1"/>
    <w:rsid w:val="005D2737"/>
    <w:rsid w:val="005D2B12"/>
    <w:rsid w:val="005D38B9"/>
    <w:rsid w:val="005D3BC2"/>
    <w:rsid w:val="005D4815"/>
    <w:rsid w:val="005D491D"/>
    <w:rsid w:val="005D623C"/>
    <w:rsid w:val="005E014D"/>
    <w:rsid w:val="005E113C"/>
    <w:rsid w:val="005E2190"/>
    <w:rsid w:val="005E221F"/>
    <w:rsid w:val="005E2CEB"/>
    <w:rsid w:val="005E5159"/>
    <w:rsid w:val="005E61C5"/>
    <w:rsid w:val="005E7036"/>
    <w:rsid w:val="005F3DF6"/>
    <w:rsid w:val="005F44BD"/>
    <w:rsid w:val="005F79B6"/>
    <w:rsid w:val="005F7C1C"/>
    <w:rsid w:val="0060111F"/>
    <w:rsid w:val="00602566"/>
    <w:rsid w:val="00602CBD"/>
    <w:rsid w:val="00604CAF"/>
    <w:rsid w:val="00605F7B"/>
    <w:rsid w:val="00607528"/>
    <w:rsid w:val="00607B61"/>
    <w:rsid w:val="00607DC7"/>
    <w:rsid w:val="006105E6"/>
    <w:rsid w:val="006115B1"/>
    <w:rsid w:val="00611949"/>
    <w:rsid w:val="00612294"/>
    <w:rsid w:val="00613A5A"/>
    <w:rsid w:val="00613DF1"/>
    <w:rsid w:val="00613F11"/>
    <w:rsid w:val="00614606"/>
    <w:rsid w:val="00614FC2"/>
    <w:rsid w:val="006152D2"/>
    <w:rsid w:val="0061587E"/>
    <w:rsid w:val="00617073"/>
    <w:rsid w:val="0061721A"/>
    <w:rsid w:val="006206F4"/>
    <w:rsid w:val="0062099B"/>
    <w:rsid w:val="00621385"/>
    <w:rsid w:val="00622F15"/>
    <w:rsid w:val="00625B97"/>
    <w:rsid w:val="006273B5"/>
    <w:rsid w:val="006278E6"/>
    <w:rsid w:val="00630773"/>
    <w:rsid w:val="006323ED"/>
    <w:rsid w:val="00632AC7"/>
    <w:rsid w:val="0063374C"/>
    <w:rsid w:val="00633954"/>
    <w:rsid w:val="006342FA"/>
    <w:rsid w:val="00634D8E"/>
    <w:rsid w:val="006362FB"/>
    <w:rsid w:val="00636823"/>
    <w:rsid w:val="006369AA"/>
    <w:rsid w:val="00637690"/>
    <w:rsid w:val="0064047B"/>
    <w:rsid w:val="00641B30"/>
    <w:rsid w:val="00641BF3"/>
    <w:rsid w:val="00644100"/>
    <w:rsid w:val="006443BE"/>
    <w:rsid w:val="00645E92"/>
    <w:rsid w:val="00650004"/>
    <w:rsid w:val="0065028D"/>
    <w:rsid w:val="00651008"/>
    <w:rsid w:val="006529B8"/>
    <w:rsid w:val="00653DC2"/>
    <w:rsid w:val="00654550"/>
    <w:rsid w:val="00654A45"/>
    <w:rsid w:val="00657B86"/>
    <w:rsid w:val="00657C15"/>
    <w:rsid w:val="00663F61"/>
    <w:rsid w:val="00664C04"/>
    <w:rsid w:val="00665225"/>
    <w:rsid w:val="006667C7"/>
    <w:rsid w:val="0066699A"/>
    <w:rsid w:val="00670B40"/>
    <w:rsid w:val="00672034"/>
    <w:rsid w:val="00672943"/>
    <w:rsid w:val="00672FC2"/>
    <w:rsid w:val="00673624"/>
    <w:rsid w:val="00674853"/>
    <w:rsid w:val="00675448"/>
    <w:rsid w:val="00676835"/>
    <w:rsid w:val="006802C8"/>
    <w:rsid w:val="006819F7"/>
    <w:rsid w:val="006821DD"/>
    <w:rsid w:val="00682736"/>
    <w:rsid w:val="00683582"/>
    <w:rsid w:val="006840C8"/>
    <w:rsid w:val="00684958"/>
    <w:rsid w:val="00686165"/>
    <w:rsid w:val="00686A79"/>
    <w:rsid w:val="00687364"/>
    <w:rsid w:val="0069331A"/>
    <w:rsid w:val="00693928"/>
    <w:rsid w:val="00693C34"/>
    <w:rsid w:val="006950FB"/>
    <w:rsid w:val="00695346"/>
    <w:rsid w:val="006962CB"/>
    <w:rsid w:val="00696E08"/>
    <w:rsid w:val="006A0D3A"/>
    <w:rsid w:val="006A17D4"/>
    <w:rsid w:val="006A223B"/>
    <w:rsid w:val="006A3156"/>
    <w:rsid w:val="006A3626"/>
    <w:rsid w:val="006A398B"/>
    <w:rsid w:val="006A3FE7"/>
    <w:rsid w:val="006A410F"/>
    <w:rsid w:val="006A4F4B"/>
    <w:rsid w:val="006A5E1F"/>
    <w:rsid w:val="006A696C"/>
    <w:rsid w:val="006B29A4"/>
    <w:rsid w:val="006B45C2"/>
    <w:rsid w:val="006B4E77"/>
    <w:rsid w:val="006B5515"/>
    <w:rsid w:val="006B5D0C"/>
    <w:rsid w:val="006B7F42"/>
    <w:rsid w:val="006C26F6"/>
    <w:rsid w:val="006C3190"/>
    <w:rsid w:val="006C384C"/>
    <w:rsid w:val="006C61A7"/>
    <w:rsid w:val="006C6EA2"/>
    <w:rsid w:val="006C7899"/>
    <w:rsid w:val="006D1A4D"/>
    <w:rsid w:val="006D4A56"/>
    <w:rsid w:val="006D6A87"/>
    <w:rsid w:val="006D7512"/>
    <w:rsid w:val="006D771D"/>
    <w:rsid w:val="006D7C0A"/>
    <w:rsid w:val="006D7CA0"/>
    <w:rsid w:val="006E0BB6"/>
    <w:rsid w:val="006E10A3"/>
    <w:rsid w:val="006E2D2A"/>
    <w:rsid w:val="006E4D91"/>
    <w:rsid w:val="006E5393"/>
    <w:rsid w:val="006E6051"/>
    <w:rsid w:val="006E6DC3"/>
    <w:rsid w:val="006E7AFC"/>
    <w:rsid w:val="006F06CB"/>
    <w:rsid w:val="006F0EC4"/>
    <w:rsid w:val="006F1ACB"/>
    <w:rsid w:val="006F1EE9"/>
    <w:rsid w:val="006F1F32"/>
    <w:rsid w:val="006F2B84"/>
    <w:rsid w:val="006F3599"/>
    <w:rsid w:val="006F39CE"/>
    <w:rsid w:val="006F3D2A"/>
    <w:rsid w:val="006F66A7"/>
    <w:rsid w:val="006F6DDC"/>
    <w:rsid w:val="006F7CB1"/>
    <w:rsid w:val="007022A6"/>
    <w:rsid w:val="00702B27"/>
    <w:rsid w:val="00704AAA"/>
    <w:rsid w:val="00705013"/>
    <w:rsid w:val="007050FA"/>
    <w:rsid w:val="0070659E"/>
    <w:rsid w:val="00706DF4"/>
    <w:rsid w:val="00707630"/>
    <w:rsid w:val="00711436"/>
    <w:rsid w:val="00711A1A"/>
    <w:rsid w:val="00712D05"/>
    <w:rsid w:val="00715F84"/>
    <w:rsid w:val="00721C46"/>
    <w:rsid w:val="007236EA"/>
    <w:rsid w:val="007238F1"/>
    <w:rsid w:val="00724242"/>
    <w:rsid w:val="0072485A"/>
    <w:rsid w:val="0072532F"/>
    <w:rsid w:val="007260C4"/>
    <w:rsid w:val="00726BDE"/>
    <w:rsid w:val="00727249"/>
    <w:rsid w:val="007275B9"/>
    <w:rsid w:val="00727F20"/>
    <w:rsid w:val="00730C22"/>
    <w:rsid w:val="00730E36"/>
    <w:rsid w:val="007326CF"/>
    <w:rsid w:val="00733223"/>
    <w:rsid w:val="007343C7"/>
    <w:rsid w:val="00734A3B"/>
    <w:rsid w:val="007352B7"/>
    <w:rsid w:val="007358C8"/>
    <w:rsid w:val="007375EF"/>
    <w:rsid w:val="00737690"/>
    <w:rsid w:val="00737F64"/>
    <w:rsid w:val="00740E3B"/>
    <w:rsid w:val="00741B13"/>
    <w:rsid w:val="007420B5"/>
    <w:rsid w:val="007430FF"/>
    <w:rsid w:val="0074340E"/>
    <w:rsid w:val="00743ED9"/>
    <w:rsid w:val="00746529"/>
    <w:rsid w:val="00746E3B"/>
    <w:rsid w:val="00747495"/>
    <w:rsid w:val="00747814"/>
    <w:rsid w:val="00753EB2"/>
    <w:rsid w:val="007557F8"/>
    <w:rsid w:val="00756FEB"/>
    <w:rsid w:val="0075707A"/>
    <w:rsid w:val="007577D9"/>
    <w:rsid w:val="00757A82"/>
    <w:rsid w:val="00757C60"/>
    <w:rsid w:val="00760DAF"/>
    <w:rsid w:val="00761861"/>
    <w:rsid w:val="0076194D"/>
    <w:rsid w:val="007635BF"/>
    <w:rsid w:val="00766823"/>
    <w:rsid w:val="0077259A"/>
    <w:rsid w:val="0077397B"/>
    <w:rsid w:val="00773AD8"/>
    <w:rsid w:val="00773C2E"/>
    <w:rsid w:val="00773CE6"/>
    <w:rsid w:val="00774278"/>
    <w:rsid w:val="00774523"/>
    <w:rsid w:val="00775BA1"/>
    <w:rsid w:val="0077712E"/>
    <w:rsid w:val="00777F01"/>
    <w:rsid w:val="00777F63"/>
    <w:rsid w:val="00777FAE"/>
    <w:rsid w:val="00780877"/>
    <w:rsid w:val="007810DE"/>
    <w:rsid w:val="00781712"/>
    <w:rsid w:val="00787EE2"/>
    <w:rsid w:val="0079186F"/>
    <w:rsid w:val="007924FC"/>
    <w:rsid w:val="00792696"/>
    <w:rsid w:val="0079298C"/>
    <w:rsid w:val="00792D0B"/>
    <w:rsid w:val="007973DD"/>
    <w:rsid w:val="007A0651"/>
    <w:rsid w:val="007A1467"/>
    <w:rsid w:val="007A21DB"/>
    <w:rsid w:val="007A3095"/>
    <w:rsid w:val="007A3AF5"/>
    <w:rsid w:val="007A3DE1"/>
    <w:rsid w:val="007A5ACB"/>
    <w:rsid w:val="007A6516"/>
    <w:rsid w:val="007A6925"/>
    <w:rsid w:val="007A6E81"/>
    <w:rsid w:val="007A740A"/>
    <w:rsid w:val="007A7ED3"/>
    <w:rsid w:val="007B3E19"/>
    <w:rsid w:val="007B7269"/>
    <w:rsid w:val="007C33F4"/>
    <w:rsid w:val="007C3889"/>
    <w:rsid w:val="007C54E5"/>
    <w:rsid w:val="007C581D"/>
    <w:rsid w:val="007C7864"/>
    <w:rsid w:val="007D0487"/>
    <w:rsid w:val="007D04DF"/>
    <w:rsid w:val="007D11A5"/>
    <w:rsid w:val="007D1FF4"/>
    <w:rsid w:val="007D2B69"/>
    <w:rsid w:val="007D2DF5"/>
    <w:rsid w:val="007D5121"/>
    <w:rsid w:val="007D6C7C"/>
    <w:rsid w:val="007D6C86"/>
    <w:rsid w:val="007E059D"/>
    <w:rsid w:val="007E4386"/>
    <w:rsid w:val="007E4690"/>
    <w:rsid w:val="007E5411"/>
    <w:rsid w:val="007E6D25"/>
    <w:rsid w:val="007E6D7C"/>
    <w:rsid w:val="007F1172"/>
    <w:rsid w:val="007F14D5"/>
    <w:rsid w:val="007F2565"/>
    <w:rsid w:val="007F2CE4"/>
    <w:rsid w:val="007F32D8"/>
    <w:rsid w:val="007F3A8B"/>
    <w:rsid w:val="007F3AB1"/>
    <w:rsid w:val="007F4AA5"/>
    <w:rsid w:val="007F5436"/>
    <w:rsid w:val="007F5CD2"/>
    <w:rsid w:val="007F6DD3"/>
    <w:rsid w:val="007F74C4"/>
    <w:rsid w:val="007F7F8E"/>
    <w:rsid w:val="00800DA0"/>
    <w:rsid w:val="008026CE"/>
    <w:rsid w:val="00802CBE"/>
    <w:rsid w:val="0080389B"/>
    <w:rsid w:val="00804BD9"/>
    <w:rsid w:val="00805533"/>
    <w:rsid w:val="00805752"/>
    <w:rsid w:val="00805865"/>
    <w:rsid w:val="00805A12"/>
    <w:rsid w:val="00807881"/>
    <w:rsid w:val="00812701"/>
    <w:rsid w:val="00812E8A"/>
    <w:rsid w:val="00812FC1"/>
    <w:rsid w:val="008135C5"/>
    <w:rsid w:val="00815A41"/>
    <w:rsid w:val="00816607"/>
    <w:rsid w:val="00816A29"/>
    <w:rsid w:val="0081764A"/>
    <w:rsid w:val="00820706"/>
    <w:rsid w:val="00823551"/>
    <w:rsid w:val="00823C7E"/>
    <w:rsid w:val="00824C1A"/>
    <w:rsid w:val="0082594F"/>
    <w:rsid w:val="00826F12"/>
    <w:rsid w:val="008275DA"/>
    <w:rsid w:val="008316E5"/>
    <w:rsid w:val="00831800"/>
    <w:rsid w:val="0083513A"/>
    <w:rsid w:val="00836159"/>
    <w:rsid w:val="008367FD"/>
    <w:rsid w:val="00836FE7"/>
    <w:rsid w:val="008402F0"/>
    <w:rsid w:val="00840BF3"/>
    <w:rsid w:val="008422B2"/>
    <w:rsid w:val="00842689"/>
    <w:rsid w:val="00842A0A"/>
    <w:rsid w:val="00842D7E"/>
    <w:rsid w:val="0084330F"/>
    <w:rsid w:val="00844247"/>
    <w:rsid w:val="0084622D"/>
    <w:rsid w:val="00851951"/>
    <w:rsid w:val="0085206E"/>
    <w:rsid w:val="0086052E"/>
    <w:rsid w:val="00861E4A"/>
    <w:rsid w:val="008629E5"/>
    <w:rsid w:val="0086621F"/>
    <w:rsid w:val="008707EA"/>
    <w:rsid w:val="008724FA"/>
    <w:rsid w:val="00873859"/>
    <w:rsid w:val="00873B9B"/>
    <w:rsid w:val="0087696F"/>
    <w:rsid w:val="00876EC6"/>
    <w:rsid w:val="0088059E"/>
    <w:rsid w:val="00881877"/>
    <w:rsid w:val="008831C8"/>
    <w:rsid w:val="00883EE7"/>
    <w:rsid w:val="00884C9D"/>
    <w:rsid w:val="00885BAB"/>
    <w:rsid w:val="00890009"/>
    <w:rsid w:val="0089262F"/>
    <w:rsid w:val="00894FF3"/>
    <w:rsid w:val="0089724E"/>
    <w:rsid w:val="008977C1"/>
    <w:rsid w:val="008978E9"/>
    <w:rsid w:val="008A01FC"/>
    <w:rsid w:val="008A16D3"/>
    <w:rsid w:val="008A4EE8"/>
    <w:rsid w:val="008A71E2"/>
    <w:rsid w:val="008B1426"/>
    <w:rsid w:val="008B33C6"/>
    <w:rsid w:val="008B3B67"/>
    <w:rsid w:val="008B49D9"/>
    <w:rsid w:val="008B52B1"/>
    <w:rsid w:val="008B54B2"/>
    <w:rsid w:val="008C1D7B"/>
    <w:rsid w:val="008C387F"/>
    <w:rsid w:val="008D0114"/>
    <w:rsid w:val="008D0154"/>
    <w:rsid w:val="008D4027"/>
    <w:rsid w:val="008D4D27"/>
    <w:rsid w:val="008D5A62"/>
    <w:rsid w:val="008D63FA"/>
    <w:rsid w:val="008D7465"/>
    <w:rsid w:val="008E1BBF"/>
    <w:rsid w:val="008E2227"/>
    <w:rsid w:val="008E301F"/>
    <w:rsid w:val="008E3122"/>
    <w:rsid w:val="008E4253"/>
    <w:rsid w:val="008E67C8"/>
    <w:rsid w:val="008E6FED"/>
    <w:rsid w:val="008F06B6"/>
    <w:rsid w:val="008F1CD6"/>
    <w:rsid w:val="008F346B"/>
    <w:rsid w:val="008F4182"/>
    <w:rsid w:val="008F476A"/>
    <w:rsid w:val="008F5059"/>
    <w:rsid w:val="008F55FD"/>
    <w:rsid w:val="008F67D5"/>
    <w:rsid w:val="008F6D9A"/>
    <w:rsid w:val="008F715A"/>
    <w:rsid w:val="008F732A"/>
    <w:rsid w:val="00902FBE"/>
    <w:rsid w:val="0090340D"/>
    <w:rsid w:val="00904863"/>
    <w:rsid w:val="0090618F"/>
    <w:rsid w:val="0090734A"/>
    <w:rsid w:val="0090790F"/>
    <w:rsid w:val="00910CE1"/>
    <w:rsid w:val="0091233A"/>
    <w:rsid w:val="00914E8B"/>
    <w:rsid w:val="00915B11"/>
    <w:rsid w:val="00916383"/>
    <w:rsid w:val="00916A5F"/>
    <w:rsid w:val="00917F5F"/>
    <w:rsid w:val="00920D99"/>
    <w:rsid w:val="0092209D"/>
    <w:rsid w:val="0092241A"/>
    <w:rsid w:val="00924421"/>
    <w:rsid w:val="00924BFB"/>
    <w:rsid w:val="00925445"/>
    <w:rsid w:val="00925C2D"/>
    <w:rsid w:val="00926BBE"/>
    <w:rsid w:val="00926D51"/>
    <w:rsid w:val="009320C7"/>
    <w:rsid w:val="0093238B"/>
    <w:rsid w:val="009324F1"/>
    <w:rsid w:val="00932C8F"/>
    <w:rsid w:val="00933F4B"/>
    <w:rsid w:val="0093606E"/>
    <w:rsid w:val="00936363"/>
    <w:rsid w:val="00936ADF"/>
    <w:rsid w:val="009417A3"/>
    <w:rsid w:val="00942939"/>
    <w:rsid w:val="00942D9C"/>
    <w:rsid w:val="00943545"/>
    <w:rsid w:val="00946B41"/>
    <w:rsid w:val="00947327"/>
    <w:rsid w:val="00950B73"/>
    <w:rsid w:val="00951352"/>
    <w:rsid w:val="009515A2"/>
    <w:rsid w:val="00951F64"/>
    <w:rsid w:val="00953021"/>
    <w:rsid w:val="00953BF6"/>
    <w:rsid w:val="00954967"/>
    <w:rsid w:val="009551DC"/>
    <w:rsid w:val="00955884"/>
    <w:rsid w:val="00957BB5"/>
    <w:rsid w:val="00962514"/>
    <w:rsid w:val="009700E9"/>
    <w:rsid w:val="0097050D"/>
    <w:rsid w:val="00971163"/>
    <w:rsid w:val="00972157"/>
    <w:rsid w:val="009730D8"/>
    <w:rsid w:val="009737B2"/>
    <w:rsid w:val="00973EB8"/>
    <w:rsid w:val="00977444"/>
    <w:rsid w:val="00980505"/>
    <w:rsid w:val="00982EC6"/>
    <w:rsid w:val="009832F4"/>
    <w:rsid w:val="009841C8"/>
    <w:rsid w:val="0098505F"/>
    <w:rsid w:val="009852BD"/>
    <w:rsid w:val="00985B1B"/>
    <w:rsid w:val="00985EB4"/>
    <w:rsid w:val="009873D0"/>
    <w:rsid w:val="00987997"/>
    <w:rsid w:val="00990D14"/>
    <w:rsid w:val="00992629"/>
    <w:rsid w:val="00992642"/>
    <w:rsid w:val="0099410C"/>
    <w:rsid w:val="00995535"/>
    <w:rsid w:val="009966A8"/>
    <w:rsid w:val="009A0490"/>
    <w:rsid w:val="009A05FC"/>
    <w:rsid w:val="009A15CF"/>
    <w:rsid w:val="009A1A78"/>
    <w:rsid w:val="009A2153"/>
    <w:rsid w:val="009A248E"/>
    <w:rsid w:val="009A2C09"/>
    <w:rsid w:val="009A3EDD"/>
    <w:rsid w:val="009A4359"/>
    <w:rsid w:val="009A55FA"/>
    <w:rsid w:val="009A6915"/>
    <w:rsid w:val="009A7473"/>
    <w:rsid w:val="009A7CCF"/>
    <w:rsid w:val="009B0421"/>
    <w:rsid w:val="009B09DE"/>
    <w:rsid w:val="009B0C1E"/>
    <w:rsid w:val="009B1D46"/>
    <w:rsid w:val="009B1D62"/>
    <w:rsid w:val="009B272E"/>
    <w:rsid w:val="009B27A2"/>
    <w:rsid w:val="009B3026"/>
    <w:rsid w:val="009B44CD"/>
    <w:rsid w:val="009B5BFE"/>
    <w:rsid w:val="009B7B1C"/>
    <w:rsid w:val="009C1776"/>
    <w:rsid w:val="009C205F"/>
    <w:rsid w:val="009C3592"/>
    <w:rsid w:val="009C60BA"/>
    <w:rsid w:val="009C7599"/>
    <w:rsid w:val="009C7C3C"/>
    <w:rsid w:val="009D0240"/>
    <w:rsid w:val="009D070D"/>
    <w:rsid w:val="009D0D05"/>
    <w:rsid w:val="009D4090"/>
    <w:rsid w:val="009D43B6"/>
    <w:rsid w:val="009D6690"/>
    <w:rsid w:val="009D6DAD"/>
    <w:rsid w:val="009E0929"/>
    <w:rsid w:val="009E0D4F"/>
    <w:rsid w:val="009E1826"/>
    <w:rsid w:val="009E6690"/>
    <w:rsid w:val="009E77FE"/>
    <w:rsid w:val="009F0AED"/>
    <w:rsid w:val="009F1C12"/>
    <w:rsid w:val="009F2199"/>
    <w:rsid w:val="009F2AB5"/>
    <w:rsid w:val="009F39B4"/>
    <w:rsid w:val="009F57A9"/>
    <w:rsid w:val="009F64B1"/>
    <w:rsid w:val="009F6EFD"/>
    <w:rsid w:val="009F73DA"/>
    <w:rsid w:val="009F7AEA"/>
    <w:rsid w:val="00A01C87"/>
    <w:rsid w:val="00A02949"/>
    <w:rsid w:val="00A0333A"/>
    <w:rsid w:val="00A05043"/>
    <w:rsid w:val="00A0665E"/>
    <w:rsid w:val="00A0745D"/>
    <w:rsid w:val="00A10ADC"/>
    <w:rsid w:val="00A11E65"/>
    <w:rsid w:val="00A11E76"/>
    <w:rsid w:val="00A1294B"/>
    <w:rsid w:val="00A13192"/>
    <w:rsid w:val="00A131F2"/>
    <w:rsid w:val="00A13EBD"/>
    <w:rsid w:val="00A140B3"/>
    <w:rsid w:val="00A1561E"/>
    <w:rsid w:val="00A15DD4"/>
    <w:rsid w:val="00A161F0"/>
    <w:rsid w:val="00A20D1D"/>
    <w:rsid w:val="00A212A2"/>
    <w:rsid w:val="00A21D37"/>
    <w:rsid w:val="00A22BFF"/>
    <w:rsid w:val="00A22EF8"/>
    <w:rsid w:val="00A23AAD"/>
    <w:rsid w:val="00A23CB2"/>
    <w:rsid w:val="00A24761"/>
    <w:rsid w:val="00A25D83"/>
    <w:rsid w:val="00A260F8"/>
    <w:rsid w:val="00A26238"/>
    <w:rsid w:val="00A27C46"/>
    <w:rsid w:val="00A27D5D"/>
    <w:rsid w:val="00A3124F"/>
    <w:rsid w:val="00A357DC"/>
    <w:rsid w:val="00A36116"/>
    <w:rsid w:val="00A36155"/>
    <w:rsid w:val="00A373F9"/>
    <w:rsid w:val="00A37EAB"/>
    <w:rsid w:val="00A40DB7"/>
    <w:rsid w:val="00A4287A"/>
    <w:rsid w:val="00A42A9B"/>
    <w:rsid w:val="00A4413B"/>
    <w:rsid w:val="00A448FD"/>
    <w:rsid w:val="00A45E25"/>
    <w:rsid w:val="00A46626"/>
    <w:rsid w:val="00A47D10"/>
    <w:rsid w:val="00A520D2"/>
    <w:rsid w:val="00A5486D"/>
    <w:rsid w:val="00A557AF"/>
    <w:rsid w:val="00A55BE7"/>
    <w:rsid w:val="00A561B0"/>
    <w:rsid w:val="00A57881"/>
    <w:rsid w:val="00A57B1C"/>
    <w:rsid w:val="00A57B59"/>
    <w:rsid w:val="00A60587"/>
    <w:rsid w:val="00A62252"/>
    <w:rsid w:val="00A63C70"/>
    <w:rsid w:val="00A63CB0"/>
    <w:rsid w:val="00A63F3D"/>
    <w:rsid w:val="00A648F5"/>
    <w:rsid w:val="00A65A4D"/>
    <w:rsid w:val="00A65FFF"/>
    <w:rsid w:val="00A66D4D"/>
    <w:rsid w:val="00A670DE"/>
    <w:rsid w:val="00A675FB"/>
    <w:rsid w:val="00A71E07"/>
    <w:rsid w:val="00A72D22"/>
    <w:rsid w:val="00A74DF8"/>
    <w:rsid w:val="00A779C0"/>
    <w:rsid w:val="00A8174F"/>
    <w:rsid w:val="00A82E43"/>
    <w:rsid w:val="00A83BCE"/>
    <w:rsid w:val="00A855B7"/>
    <w:rsid w:val="00A8696B"/>
    <w:rsid w:val="00A90E1B"/>
    <w:rsid w:val="00A92033"/>
    <w:rsid w:val="00A92A09"/>
    <w:rsid w:val="00A945C2"/>
    <w:rsid w:val="00A95477"/>
    <w:rsid w:val="00A95BAC"/>
    <w:rsid w:val="00A95BC4"/>
    <w:rsid w:val="00AA4279"/>
    <w:rsid w:val="00AA5765"/>
    <w:rsid w:val="00AA753A"/>
    <w:rsid w:val="00AB0255"/>
    <w:rsid w:val="00AB1359"/>
    <w:rsid w:val="00AB1361"/>
    <w:rsid w:val="00AB21DC"/>
    <w:rsid w:val="00AB2C0E"/>
    <w:rsid w:val="00AB2CF2"/>
    <w:rsid w:val="00AB4089"/>
    <w:rsid w:val="00AB5119"/>
    <w:rsid w:val="00AB5691"/>
    <w:rsid w:val="00AB5A07"/>
    <w:rsid w:val="00AB5A5A"/>
    <w:rsid w:val="00AB6F36"/>
    <w:rsid w:val="00AC0818"/>
    <w:rsid w:val="00AC084D"/>
    <w:rsid w:val="00AC1255"/>
    <w:rsid w:val="00AC20D4"/>
    <w:rsid w:val="00AC23C2"/>
    <w:rsid w:val="00AC2B2F"/>
    <w:rsid w:val="00AC3A2A"/>
    <w:rsid w:val="00AC47DE"/>
    <w:rsid w:val="00AC5ADE"/>
    <w:rsid w:val="00AC62C3"/>
    <w:rsid w:val="00AC6FC7"/>
    <w:rsid w:val="00AC7468"/>
    <w:rsid w:val="00AD140A"/>
    <w:rsid w:val="00AD375C"/>
    <w:rsid w:val="00AD3C28"/>
    <w:rsid w:val="00AD59A6"/>
    <w:rsid w:val="00AD7056"/>
    <w:rsid w:val="00AE159D"/>
    <w:rsid w:val="00AE1602"/>
    <w:rsid w:val="00AE1AFC"/>
    <w:rsid w:val="00AE1F6A"/>
    <w:rsid w:val="00AE3403"/>
    <w:rsid w:val="00AE4838"/>
    <w:rsid w:val="00AE49FE"/>
    <w:rsid w:val="00AE58A1"/>
    <w:rsid w:val="00AE5DEA"/>
    <w:rsid w:val="00AE6933"/>
    <w:rsid w:val="00AE6C6D"/>
    <w:rsid w:val="00AE7FE2"/>
    <w:rsid w:val="00AF06D2"/>
    <w:rsid w:val="00AF13BB"/>
    <w:rsid w:val="00AF2912"/>
    <w:rsid w:val="00AF32E0"/>
    <w:rsid w:val="00AF4267"/>
    <w:rsid w:val="00AF604B"/>
    <w:rsid w:val="00AF690B"/>
    <w:rsid w:val="00AF6D80"/>
    <w:rsid w:val="00B00912"/>
    <w:rsid w:val="00B0114C"/>
    <w:rsid w:val="00B03A9F"/>
    <w:rsid w:val="00B105F4"/>
    <w:rsid w:val="00B11529"/>
    <w:rsid w:val="00B11609"/>
    <w:rsid w:val="00B11AFA"/>
    <w:rsid w:val="00B11CB9"/>
    <w:rsid w:val="00B121C8"/>
    <w:rsid w:val="00B15A92"/>
    <w:rsid w:val="00B20A45"/>
    <w:rsid w:val="00B20A71"/>
    <w:rsid w:val="00B23412"/>
    <w:rsid w:val="00B23725"/>
    <w:rsid w:val="00B238A4"/>
    <w:rsid w:val="00B23AED"/>
    <w:rsid w:val="00B25DE8"/>
    <w:rsid w:val="00B26660"/>
    <w:rsid w:val="00B270D0"/>
    <w:rsid w:val="00B27E9D"/>
    <w:rsid w:val="00B30545"/>
    <w:rsid w:val="00B306F1"/>
    <w:rsid w:val="00B30B06"/>
    <w:rsid w:val="00B30DCE"/>
    <w:rsid w:val="00B315DF"/>
    <w:rsid w:val="00B3201F"/>
    <w:rsid w:val="00B348A2"/>
    <w:rsid w:val="00B355F5"/>
    <w:rsid w:val="00B36D0F"/>
    <w:rsid w:val="00B37059"/>
    <w:rsid w:val="00B37CF9"/>
    <w:rsid w:val="00B37F6E"/>
    <w:rsid w:val="00B401A1"/>
    <w:rsid w:val="00B419CE"/>
    <w:rsid w:val="00B41DA5"/>
    <w:rsid w:val="00B42A45"/>
    <w:rsid w:val="00B43906"/>
    <w:rsid w:val="00B43DDA"/>
    <w:rsid w:val="00B45AAC"/>
    <w:rsid w:val="00B45FB1"/>
    <w:rsid w:val="00B47AC3"/>
    <w:rsid w:val="00B51892"/>
    <w:rsid w:val="00B52736"/>
    <w:rsid w:val="00B567E4"/>
    <w:rsid w:val="00B56885"/>
    <w:rsid w:val="00B575E4"/>
    <w:rsid w:val="00B61F1C"/>
    <w:rsid w:val="00B655F1"/>
    <w:rsid w:val="00B66C9C"/>
    <w:rsid w:val="00B6797E"/>
    <w:rsid w:val="00B70A18"/>
    <w:rsid w:val="00B72EBD"/>
    <w:rsid w:val="00B762F9"/>
    <w:rsid w:val="00B77E6B"/>
    <w:rsid w:val="00B81E76"/>
    <w:rsid w:val="00B82E03"/>
    <w:rsid w:val="00B84608"/>
    <w:rsid w:val="00B85273"/>
    <w:rsid w:val="00B86490"/>
    <w:rsid w:val="00B875C3"/>
    <w:rsid w:val="00B8791B"/>
    <w:rsid w:val="00B90121"/>
    <w:rsid w:val="00B90306"/>
    <w:rsid w:val="00B91283"/>
    <w:rsid w:val="00B91B54"/>
    <w:rsid w:val="00B932F9"/>
    <w:rsid w:val="00B93938"/>
    <w:rsid w:val="00B959CC"/>
    <w:rsid w:val="00B9690A"/>
    <w:rsid w:val="00BA0812"/>
    <w:rsid w:val="00BA12D1"/>
    <w:rsid w:val="00BA2751"/>
    <w:rsid w:val="00BA2E0D"/>
    <w:rsid w:val="00BA4773"/>
    <w:rsid w:val="00BB0BC8"/>
    <w:rsid w:val="00BB0F71"/>
    <w:rsid w:val="00BB1010"/>
    <w:rsid w:val="00BB16F7"/>
    <w:rsid w:val="00BB1B09"/>
    <w:rsid w:val="00BB2852"/>
    <w:rsid w:val="00BB33B4"/>
    <w:rsid w:val="00BB385B"/>
    <w:rsid w:val="00BB4089"/>
    <w:rsid w:val="00BB4191"/>
    <w:rsid w:val="00BB4EB9"/>
    <w:rsid w:val="00BB64D8"/>
    <w:rsid w:val="00BB6AAD"/>
    <w:rsid w:val="00BB75ED"/>
    <w:rsid w:val="00BC1321"/>
    <w:rsid w:val="00BC34C3"/>
    <w:rsid w:val="00BC41E9"/>
    <w:rsid w:val="00BC461B"/>
    <w:rsid w:val="00BC4A36"/>
    <w:rsid w:val="00BC60EB"/>
    <w:rsid w:val="00BD0C34"/>
    <w:rsid w:val="00BD11FD"/>
    <w:rsid w:val="00BD12CE"/>
    <w:rsid w:val="00BD1A88"/>
    <w:rsid w:val="00BD398D"/>
    <w:rsid w:val="00BD4BFB"/>
    <w:rsid w:val="00BD7769"/>
    <w:rsid w:val="00BE02B3"/>
    <w:rsid w:val="00BE0C48"/>
    <w:rsid w:val="00BE0FD0"/>
    <w:rsid w:val="00BE121C"/>
    <w:rsid w:val="00BE1908"/>
    <w:rsid w:val="00BE49B7"/>
    <w:rsid w:val="00BE54EA"/>
    <w:rsid w:val="00BE7051"/>
    <w:rsid w:val="00BF0565"/>
    <w:rsid w:val="00BF1087"/>
    <w:rsid w:val="00BF144C"/>
    <w:rsid w:val="00BF2337"/>
    <w:rsid w:val="00BF27BE"/>
    <w:rsid w:val="00BF339D"/>
    <w:rsid w:val="00BF54D0"/>
    <w:rsid w:val="00BF72DB"/>
    <w:rsid w:val="00C004F6"/>
    <w:rsid w:val="00C00582"/>
    <w:rsid w:val="00C0061B"/>
    <w:rsid w:val="00C04BB1"/>
    <w:rsid w:val="00C06285"/>
    <w:rsid w:val="00C07907"/>
    <w:rsid w:val="00C07B76"/>
    <w:rsid w:val="00C10B70"/>
    <w:rsid w:val="00C12888"/>
    <w:rsid w:val="00C14373"/>
    <w:rsid w:val="00C14E59"/>
    <w:rsid w:val="00C15093"/>
    <w:rsid w:val="00C157AA"/>
    <w:rsid w:val="00C1589A"/>
    <w:rsid w:val="00C17B94"/>
    <w:rsid w:val="00C20149"/>
    <w:rsid w:val="00C208AF"/>
    <w:rsid w:val="00C210EF"/>
    <w:rsid w:val="00C221B1"/>
    <w:rsid w:val="00C22DB5"/>
    <w:rsid w:val="00C2387E"/>
    <w:rsid w:val="00C23E48"/>
    <w:rsid w:val="00C24DB3"/>
    <w:rsid w:val="00C24ED0"/>
    <w:rsid w:val="00C253ED"/>
    <w:rsid w:val="00C25921"/>
    <w:rsid w:val="00C25955"/>
    <w:rsid w:val="00C269F0"/>
    <w:rsid w:val="00C27283"/>
    <w:rsid w:val="00C2759C"/>
    <w:rsid w:val="00C32977"/>
    <w:rsid w:val="00C34363"/>
    <w:rsid w:val="00C34E50"/>
    <w:rsid w:val="00C35465"/>
    <w:rsid w:val="00C35603"/>
    <w:rsid w:val="00C3695D"/>
    <w:rsid w:val="00C4078E"/>
    <w:rsid w:val="00C408F6"/>
    <w:rsid w:val="00C40E8A"/>
    <w:rsid w:val="00C41123"/>
    <w:rsid w:val="00C41729"/>
    <w:rsid w:val="00C41ADA"/>
    <w:rsid w:val="00C42488"/>
    <w:rsid w:val="00C463EB"/>
    <w:rsid w:val="00C4689C"/>
    <w:rsid w:val="00C46BD3"/>
    <w:rsid w:val="00C50332"/>
    <w:rsid w:val="00C5071B"/>
    <w:rsid w:val="00C51B07"/>
    <w:rsid w:val="00C530CC"/>
    <w:rsid w:val="00C53A49"/>
    <w:rsid w:val="00C547AA"/>
    <w:rsid w:val="00C54BDB"/>
    <w:rsid w:val="00C55CDF"/>
    <w:rsid w:val="00C56341"/>
    <w:rsid w:val="00C60010"/>
    <w:rsid w:val="00C629FE"/>
    <w:rsid w:val="00C62F79"/>
    <w:rsid w:val="00C63003"/>
    <w:rsid w:val="00C63165"/>
    <w:rsid w:val="00C6582A"/>
    <w:rsid w:val="00C669DF"/>
    <w:rsid w:val="00C671D4"/>
    <w:rsid w:val="00C67443"/>
    <w:rsid w:val="00C676D0"/>
    <w:rsid w:val="00C70D26"/>
    <w:rsid w:val="00C71627"/>
    <w:rsid w:val="00C71865"/>
    <w:rsid w:val="00C72194"/>
    <w:rsid w:val="00C730F2"/>
    <w:rsid w:val="00C73239"/>
    <w:rsid w:val="00C74573"/>
    <w:rsid w:val="00C7539D"/>
    <w:rsid w:val="00C762E9"/>
    <w:rsid w:val="00C76C59"/>
    <w:rsid w:val="00C775D3"/>
    <w:rsid w:val="00C81FF0"/>
    <w:rsid w:val="00C82D3B"/>
    <w:rsid w:val="00C837A9"/>
    <w:rsid w:val="00C859F6"/>
    <w:rsid w:val="00C85C57"/>
    <w:rsid w:val="00C901BE"/>
    <w:rsid w:val="00C926B1"/>
    <w:rsid w:val="00C93982"/>
    <w:rsid w:val="00C948BB"/>
    <w:rsid w:val="00C95181"/>
    <w:rsid w:val="00C960C8"/>
    <w:rsid w:val="00C96B2E"/>
    <w:rsid w:val="00CA02BB"/>
    <w:rsid w:val="00CA15E2"/>
    <w:rsid w:val="00CA1E89"/>
    <w:rsid w:val="00CA2500"/>
    <w:rsid w:val="00CA2E8A"/>
    <w:rsid w:val="00CA317C"/>
    <w:rsid w:val="00CA3275"/>
    <w:rsid w:val="00CA35ED"/>
    <w:rsid w:val="00CA382B"/>
    <w:rsid w:val="00CA3DFB"/>
    <w:rsid w:val="00CA3F1A"/>
    <w:rsid w:val="00CA5033"/>
    <w:rsid w:val="00CA580D"/>
    <w:rsid w:val="00CA639F"/>
    <w:rsid w:val="00CA71DF"/>
    <w:rsid w:val="00CB12B5"/>
    <w:rsid w:val="00CB14D9"/>
    <w:rsid w:val="00CB199A"/>
    <w:rsid w:val="00CB432A"/>
    <w:rsid w:val="00CB6AFC"/>
    <w:rsid w:val="00CB72BC"/>
    <w:rsid w:val="00CC082F"/>
    <w:rsid w:val="00CC1C4B"/>
    <w:rsid w:val="00CC3246"/>
    <w:rsid w:val="00CC3EC3"/>
    <w:rsid w:val="00CC6221"/>
    <w:rsid w:val="00CC7930"/>
    <w:rsid w:val="00CC7F30"/>
    <w:rsid w:val="00CD0717"/>
    <w:rsid w:val="00CD07E9"/>
    <w:rsid w:val="00CD085C"/>
    <w:rsid w:val="00CD553D"/>
    <w:rsid w:val="00CD5837"/>
    <w:rsid w:val="00CE3997"/>
    <w:rsid w:val="00CE4E46"/>
    <w:rsid w:val="00CE6346"/>
    <w:rsid w:val="00CE648E"/>
    <w:rsid w:val="00CF0A38"/>
    <w:rsid w:val="00CF102E"/>
    <w:rsid w:val="00CF10A3"/>
    <w:rsid w:val="00CF307E"/>
    <w:rsid w:val="00CF4707"/>
    <w:rsid w:val="00CF69A5"/>
    <w:rsid w:val="00CF7C36"/>
    <w:rsid w:val="00D00FB7"/>
    <w:rsid w:val="00D02AAE"/>
    <w:rsid w:val="00D058BF"/>
    <w:rsid w:val="00D0766A"/>
    <w:rsid w:val="00D07B09"/>
    <w:rsid w:val="00D10313"/>
    <w:rsid w:val="00D10852"/>
    <w:rsid w:val="00D11438"/>
    <w:rsid w:val="00D11442"/>
    <w:rsid w:val="00D11601"/>
    <w:rsid w:val="00D134A4"/>
    <w:rsid w:val="00D135E3"/>
    <w:rsid w:val="00D14956"/>
    <w:rsid w:val="00D14AB9"/>
    <w:rsid w:val="00D151F3"/>
    <w:rsid w:val="00D1772C"/>
    <w:rsid w:val="00D1782B"/>
    <w:rsid w:val="00D17899"/>
    <w:rsid w:val="00D20E8A"/>
    <w:rsid w:val="00D21DB6"/>
    <w:rsid w:val="00D22359"/>
    <w:rsid w:val="00D22BC4"/>
    <w:rsid w:val="00D260D7"/>
    <w:rsid w:val="00D26967"/>
    <w:rsid w:val="00D272F7"/>
    <w:rsid w:val="00D276A8"/>
    <w:rsid w:val="00D307EC"/>
    <w:rsid w:val="00D30A18"/>
    <w:rsid w:val="00D31190"/>
    <w:rsid w:val="00D31688"/>
    <w:rsid w:val="00D320E0"/>
    <w:rsid w:val="00D325C9"/>
    <w:rsid w:val="00D33965"/>
    <w:rsid w:val="00D33C36"/>
    <w:rsid w:val="00D33E64"/>
    <w:rsid w:val="00D36C45"/>
    <w:rsid w:val="00D37129"/>
    <w:rsid w:val="00D37978"/>
    <w:rsid w:val="00D37CF9"/>
    <w:rsid w:val="00D41CF6"/>
    <w:rsid w:val="00D45474"/>
    <w:rsid w:val="00D46198"/>
    <w:rsid w:val="00D467D0"/>
    <w:rsid w:val="00D475C0"/>
    <w:rsid w:val="00D51321"/>
    <w:rsid w:val="00D51415"/>
    <w:rsid w:val="00D52069"/>
    <w:rsid w:val="00D5449A"/>
    <w:rsid w:val="00D5649C"/>
    <w:rsid w:val="00D56C66"/>
    <w:rsid w:val="00D57A87"/>
    <w:rsid w:val="00D57D2D"/>
    <w:rsid w:val="00D62083"/>
    <w:rsid w:val="00D6549F"/>
    <w:rsid w:val="00D6609A"/>
    <w:rsid w:val="00D6677C"/>
    <w:rsid w:val="00D66D09"/>
    <w:rsid w:val="00D673D9"/>
    <w:rsid w:val="00D70100"/>
    <w:rsid w:val="00D718B7"/>
    <w:rsid w:val="00D72356"/>
    <w:rsid w:val="00D73262"/>
    <w:rsid w:val="00D73E34"/>
    <w:rsid w:val="00D74400"/>
    <w:rsid w:val="00D7458A"/>
    <w:rsid w:val="00D74A09"/>
    <w:rsid w:val="00D77EA6"/>
    <w:rsid w:val="00D81156"/>
    <w:rsid w:val="00D81DA7"/>
    <w:rsid w:val="00D81F4B"/>
    <w:rsid w:val="00D8262B"/>
    <w:rsid w:val="00D831D0"/>
    <w:rsid w:val="00D84225"/>
    <w:rsid w:val="00D846F2"/>
    <w:rsid w:val="00D84B7B"/>
    <w:rsid w:val="00D84C77"/>
    <w:rsid w:val="00D85A84"/>
    <w:rsid w:val="00D865AE"/>
    <w:rsid w:val="00D871B5"/>
    <w:rsid w:val="00D87D6B"/>
    <w:rsid w:val="00D917E5"/>
    <w:rsid w:val="00D91B7E"/>
    <w:rsid w:val="00D95091"/>
    <w:rsid w:val="00D95D68"/>
    <w:rsid w:val="00D97308"/>
    <w:rsid w:val="00D97708"/>
    <w:rsid w:val="00D9772A"/>
    <w:rsid w:val="00D97895"/>
    <w:rsid w:val="00D979EA"/>
    <w:rsid w:val="00D97E23"/>
    <w:rsid w:val="00DA016A"/>
    <w:rsid w:val="00DA1173"/>
    <w:rsid w:val="00DA2695"/>
    <w:rsid w:val="00DA4D5B"/>
    <w:rsid w:val="00DA585C"/>
    <w:rsid w:val="00DA7C2C"/>
    <w:rsid w:val="00DB16EE"/>
    <w:rsid w:val="00DB20A2"/>
    <w:rsid w:val="00DB35E0"/>
    <w:rsid w:val="00DB557C"/>
    <w:rsid w:val="00DC06F3"/>
    <w:rsid w:val="00DC2638"/>
    <w:rsid w:val="00DC263C"/>
    <w:rsid w:val="00DC26A0"/>
    <w:rsid w:val="00DC306D"/>
    <w:rsid w:val="00DC3271"/>
    <w:rsid w:val="00DC3C70"/>
    <w:rsid w:val="00DC3F30"/>
    <w:rsid w:val="00DC555B"/>
    <w:rsid w:val="00DC63BA"/>
    <w:rsid w:val="00DC6BEE"/>
    <w:rsid w:val="00DD03F5"/>
    <w:rsid w:val="00DD2FED"/>
    <w:rsid w:val="00DD34B5"/>
    <w:rsid w:val="00DD4769"/>
    <w:rsid w:val="00DD4824"/>
    <w:rsid w:val="00DE083C"/>
    <w:rsid w:val="00DE1315"/>
    <w:rsid w:val="00DE1A79"/>
    <w:rsid w:val="00DE4D2D"/>
    <w:rsid w:val="00DE53CA"/>
    <w:rsid w:val="00DE695D"/>
    <w:rsid w:val="00DE7028"/>
    <w:rsid w:val="00DE743B"/>
    <w:rsid w:val="00DF042B"/>
    <w:rsid w:val="00DF0B0F"/>
    <w:rsid w:val="00DF26DB"/>
    <w:rsid w:val="00DF2AFC"/>
    <w:rsid w:val="00DF61BA"/>
    <w:rsid w:val="00DF6902"/>
    <w:rsid w:val="00DF7134"/>
    <w:rsid w:val="00DF71A5"/>
    <w:rsid w:val="00DF7E04"/>
    <w:rsid w:val="00E017EB"/>
    <w:rsid w:val="00E01A0B"/>
    <w:rsid w:val="00E01A4D"/>
    <w:rsid w:val="00E02FBB"/>
    <w:rsid w:val="00E03B5A"/>
    <w:rsid w:val="00E03D91"/>
    <w:rsid w:val="00E05330"/>
    <w:rsid w:val="00E05D08"/>
    <w:rsid w:val="00E06411"/>
    <w:rsid w:val="00E066FB"/>
    <w:rsid w:val="00E067C9"/>
    <w:rsid w:val="00E06F4A"/>
    <w:rsid w:val="00E10192"/>
    <w:rsid w:val="00E10808"/>
    <w:rsid w:val="00E10E30"/>
    <w:rsid w:val="00E11F04"/>
    <w:rsid w:val="00E1249A"/>
    <w:rsid w:val="00E132E7"/>
    <w:rsid w:val="00E1371F"/>
    <w:rsid w:val="00E1484C"/>
    <w:rsid w:val="00E17029"/>
    <w:rsid w:val="00E177CC"/>
    <w:rsid w:val="00E2042F"/>
    <w:rsid w:val="00E2058E"/>
    <w:rsid w:val="00E22B67"/>
    <w:rsid w:val="00E250B1"/>
    <w:rsid w:val="00E256E2"/>
    <w:rsid w:val="00E2650B"/>
    <w:rsid w:val="00E2679E"/>
    <w:rsid w:val="00E27ABB"/>
    <w:rsid w:val="00E27FE2"/>
    <w:rsid w:val="00E33699"/>
    <w:rsid w:val="00E33B15"/>
    <w:rsid w:val="00E34172"/>
    <w:rsid w:val="00E347F9"/>
    <w:rsid w:val="00E35CEF"/>
    <w:rsid w:val="00E37820"/>
    <w:rsid w:val="00E379BA"/>
    <w:rsid w:val="00E42578"/>
    <w:rsid w:val="00E42EE4"/>
    <w:rsid w:val="00E43FAE"/>
    <w:rsid w:val="00E43FBF"/>
    <w:rsid w:val="00E457F6"/>
    <w:rsid w:val="00E457F8"/>
    <w:rsid w:val="00E503F0"/>
    <w:rsid w:val="00E51E07"/>
    <w:rsid w:val="00E5285F"/>
    <w:rsid w:val="00E542D8"/>
    <w:rsid w:val="00E62349"/>
    <w:rsid w:val="00E63620"/>
    <w:rsid w:val="00E64094"/>
    <w:rsid w:val="00E64D5F"/>
    <w:rsid w:val="00E667B5"/>
    <w:rsid w:val="00E66E39"/>
    <w:rsid w:val="00E67907"/>
    <w:rsid w:val="00E70521"/>
    <w:rsid w:val="00E70D49"/>
    <w:rsid w:val="00E71B97"/>
    <w:rsid w:val="00E7375C"/>
    <w:rsid w:val="00E73A1C"/>
    <w:rsid w:val="00E73C74"/>
    <w:rsid w:val="00E75B5F"/>
    <w:rsid w:val="00E75D7A"/>
    <w:rsid w:val="00E766DB"/>
    <w:rsid w:val="00E76A9F"/>
    <w:rsid w:val="00E80638"/>
    <w:rsid w:val="00E817C6"/>
    <w:rsid w:val="00E83A8F"/>
    <w:rsid w:val="00E87A4F"/>
    <w:rsid w:val="00E91491"/>
    <w:rsid w:val="00E91565"/>
    <w:rsid w:val="00E94A41"/>
    <w:rsid w:val="00E9559D"/>
    <w:rsid w:val="00E957EE"/>
    <w:rsid w:val="00E95D3F"/>
    <w:rsid w:val="00E96C2D"/>
    <w:rsid w:val="00E96E02"/>
    <w:rsid w:val="00E96E05"/>
    <w:rsid w:val="00EA3757"/>
    <w:rsid w:val="00EA3CBC"/>
    <w:rsid w:val="00EA59FB"/>
    <w:rsid w:val="00EA6E63"/>
    <w:rsid w:val="00EA733F"/>
    <w:rsid w:val="00EB00A4"/>
    <w:rsid w:val="00EB0B69"/>
    <w:rsid w:val="00EB2130"/>
    <w:rsid w:val="00EB28B5"/>
    <w:rsid w:val="00EB30CC"/>
    <w:rsid w:val="00EB36F6"/>
    <w:rsid w:val="00EB4333"/>
    <w:rsid w:val="00EB44D8"/>
    <w:rsid w:val="00EB4D14"/>
    <w:rsid w:val="00EB5AE3"/>
    <w:rsid w:val="00EB7357"/>
    <w:rsid w:val="00EC0A95"/>
    <w:rsid w:val="00EC2F38"/>
    <w:rsid w:val="00EC4DC0"/>
    <w:rsid w:val="00EC60DF"/>
    <w:rsid w:val="00EC610F"/>
    <w:rsid w:val="00ED01B2"/>
    <w:rsid w:val="00ED11C0"/>
    <w:rsid w:val="00ED2D51"/>
    <w:rsid w:val="00ED460F"/>
    <w:rsid w:val="00ED5898"/>
    <w:rsid w:val="00ED5E3B"/>
    <w:rsid w:val="00ED66B1"/>
    <w:rsid w:val="00ED689C"/>
    <w:rsid w:val="00ED79E0"/>
    <w:rsid w:val="00EE3C7F"/>
    <w:rsid w:val="00EE619E"/>
    <w:rsid w:val="00EE6D46"/>
    <w:rsid w:val="00EF0937"/>
    <w:rsid w:val="00EF0D0F"/>
    <w:rsid w:val="00EF12E9"/>
    <w:rsid w:val="00EF23BD"/>
    <w:rsid w:val="00EF296C"/>
    <w:rsid w:val="00EF509C"/>
    <w:rsid w:val="00EF5303"/>
    <w:rsid w:val="00EF5A82"/>
    <w:rsid w:val="00EF5AAB"/>
    <w:rsid w:val="00EF6889"/>
    <w:rsid w:val="00F00607"/>
    <w:rsid w:val="00F00A09"/>
    <w:rsid w:val="00F03BC5"/>
    <w:rsid w:val="00F03EA7"/>
    <w:rsid w:val="00F05137"/>
    <w:rsid w:val="00F0757B"/>
    <w:rsid w:val="00F13E34"/>
    <w:rsid w:val="00F14037"/>
    <w:rsid w:val="00F140B2"/>
    <w:rsid w:val="00F1487C"/>
    <w:rsid w:val="00F153C3"/>
    <w:rsid w:val="00F15520"/>
    <w:rsid w:val="00F15C9B"/>
    <w:rsid w:val="00F16411"/>
    <w:rsid w:val="00F165F3"/>
    <w:rsid w:val="00F16A45"/>
    <w:rsid w:val="00F2089C"/>
    <w:rsid w:val="00F23CF9"/>
    <w:rsid w:val="00F24914"/>
    <w:rsid w:val="00F27E91"/>
    <w:rsid w:val="00F30D4D"/>
    <w:rsid w:val="00F30F44"/>
    <w:rsid w:val="00F31247"/>
    <w:rsid w:val="00F31D31"/>
    <w:rsid w:val="00F31EB8"/>
    <w:rsid w:val="00F338A1"/>
    <w:rsid w:val="00F36A49"/>
    <w:rsid w:val="00F37722"/>
    <w:rsid w:val="00F40900"/>
    <w:rsid w:val="00F44CF0"/>
    <w:rsid w:val="00F46121"/>
    <w:rsid w:val="00F47BEE"/>
    <w:rsid w:val="00F5085F"/>
    <w:rsid w:val="00F521A1"/>
    <w:rsid w:val="00F521C7"/>
    <w:rsid w:val="00F55F59"/>
    <w:rsid w:val="00F56B0C"/>
    <w:rsid w:val="00F6107D"/>
    <w:rsid w:val="00F617D9"/>
    <w:rsid w:val="00F61DDA"/>
    <w:rsid w:val="00F635DE"/>
    <w:rsid w:val="00F665A9"/>
    <w:rsid w:val="00F66A62"/>
    <w:rsid w:val="00F671BB"/>
    <w:rsid w:val="00F701F6"/>
    <w:rsid w:val="00F71586"/>
    <w:rsid w:val="00F71963"/>
    <w:rsid w:val="00F71B86"/>
    <w:rsid w:val="00F72E1C"/>
    <w:rsid w:val="00F730CA"/>
    <w:rsid w:val="00F737BC"/>
    <w:rsid w:val="00F7423C"/>
    <w:rsid w:val="00F7523C"/>
    <w:rsid w:val="00F75689"/>
    <w:rsid w:val="00F75A13"/>
    <w:rsid w:val="00F76C0A"/>
    <w:rsid w:val="00F8104A"/>
    <w:rsid w:val="00F81386"/>
    <w:rsid w:val="00F81F61"/>
    <w:rsid w:val="00F82205"/>
    <w:rsid w:val="00F85A98"/>
    <w:rsid w:val="00F8686B"/>
    <w:rsid w:val="00F91A71"/>
    <w:rsid w:val="00F94EC6"/>
    <w:rsid w:val="00F963DB"/>
    <w:rsid w:val="00F971E8"/>
    <w:rsid w:val="00FA1097"/>
    <w:rsid w:val="00FA10DF"/>
    <w:rsid w:val="00FA1B7D"/>
    <w:rsid w:val="00FA259F"/>
    <w:rsid w:val="00FA271C"/>
    <w:rsid w:val="00FA606C"/>
    <w:rsid w:val="00FA65C6"/>
    <w:rsid w:val="00FA7948"/>
    <w:rsid w:val="00FB19E2"/>
    <w:rsid w:val="00FB2FA0"/>
    <w:rsid w:val="00FB4CA3"/>
    <w:rsid w:val="00FB6761"/>
    <w:rsid w:val="00FB7D5F"/>
    <w:rsid w:val="00FC1D56"/>
    <w:rsid w:val="00FC1EFD"/>
    <w:rsid w:val="00FC2069"/>
    <w:rsid w:val="00FC2C0D"/>
    <w:rsid w:val="00FC351D"/>
    <w:rsid w:val="00FC4735"/>
    <w:rsid w:val="00FC5238"/>
    <w:rsid w:val="00FC5468"/>
    <w:rsid w:val="00FD0359"/>
    <w:rsid w:val="00FD2DFD"/>
    <w:rsid w:val="00FD3C6B"/>
    <w:rsid w:val="00FD3F4A"/>
    <w:rsid w:val="00FD4CEB"/>
    <w:rsid w:val="00FD5070"/>
    <w:rsid w:val="00FD732D"/>
    <w:rsid w:val="00FD74AE"/>
    <w:rsid w:val="00FD7E7A"/>
    <w:rsid w:val="00FE1054"/>
    <w:rsid w:val="00FE2867"/>
    <w:rsid w:val="00FE3B8D"/>
    <w:rsid w:val="00FE5A23"/>
    <w:rsid w:val="00FE7DCA"/>
    <w:rsid w:val="00FF14F5"/>
    <w:rsid w:val="00FF17AE"/>
    <w:rsid w:val="00FF27DD"/>
    <w:rsid w:val="00FF2823"/>
    <w:rsid w:val="00FF380B"/>
    <w:rsid w:val="00FF3A5C"/>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23FE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sz w:val="24"/>
    </w:rPr>
  </w:style>
  <w:style w:type="paragraph" w:styleId="1">
    <w:name w:val="heading 1"/>
    <w:basedOn w:val="a"/>
    <w:next w:val="a"/>
    <w:link w:val="10"/>
    <w:uiPriority w:val="9"/>
    <w:qFormat/>
    <w:rsid w:val="00E67907"/>
    <w:pPr>
      <w:widowControl/>
      <w:spacing w:line="240" w:lineRule="exact"/>
      <w:ind w:left="316" w:hangingChars="200" w:hanging="316"/>
      <w:jc w:val="left"/>
      <w:outlineLvl w:val="0"/>
    </w:pPr>
    <w:rPr>
      <w:rFonts w:asciiTheme="majorEastAsia" w:eastAsiaTheme="majorEastAsia" w:hAnsiTheme="majorEastAsia" w:cs="ＭＳ 明朝"/>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customStyle="1" w:styleId="10">
    <w:name w:val="見出し 1 (文字)"/>
    <w:basedOn w:val="a0"/>
    <w:link w:val="1"/>
    <w:uiPriority w:val="9"/>
    <w:rsid w:val="00E67907"/>
    <w:rPr>
      <w:rFonts w:asciiTheme="majorEastAsia" w:eastAsiaTheme="majorEastAsia" w:hAnsiTheme="majorEastAsia" w:cs="ＭＳ 明朝"/>
      <w:bCs/>
      <w:color w:val="000000"/>
      <w:sz w:val="18"/>
      <w:szCs w:val="18"/>
    </w:rPr>
  </w:style>
  <w:style w:type="paragraph" w:styleId="aa">
    <w:name w:val="List Paragraph"/>
    <w:basedOn w:val="a"/>
    <w:uiPriority w:val="34"/>
    <w:qFormat/>
    <w:rsid w:val="001B53B2"/>
    <w:pPr>
      <w:ind w:leftChars="400" w:left="840"/>
    </w:pPr>
  </w:style>
  <w:style w:type="character" w:styleId="ab">
    <w:name w:val="Hyperlink"/>
    <w:basedOn w:val="a0"/>
    <w:uiPriority w:val="99"/>
    <w:unhideWhenUsed/>
    <w:rsid w:val="004D3398"/>
    <w:rPr>
      <w:color w:val="0563C1" w:themeColor="hyperlink"/>
      <w:u w:val="single"/>
    </w:rPr>
  </w:style>
  <w:style w:type="character" w:styleId="ac">
    <w:name w:val="annotation reference"/>
    <w:basedOn w:val="a0"/>
    <w:uiPriority w:val="99"/>
    <w:semiHidden/>
    <w:unhideWhenUsed/>
    <w:rsid w:val="006323ED"/>
    <w:rPr>
      <w:sz w:val="18"/>
      <w:szCs w:val="18"/>
    </w:rPr>
  </w:style>
  <w:style w:type="paragraph" w:styleId="ad">
    <w:name w:val="annotation text"/>
    <w:basedOn w:val="a"/>
    <w:link w:val="ae"/>
    <w:uiPriority w:val="99"/>
    <w:semiHidden/>
    <w:unhideWhenUsed/>
    <w:rsid w:val="006323ED"/>
    <w:pPr>
      <w:jc w:val="left"/>
    </w:pPr>
  </w:style>
  <w:style w:type="character" w:customStyle="1" w:styleId="ae">
    <w:name w:val="コメント文字列 (文字)"/>
    <w:basedOn w:val="a0"/>
    <w:link w:val="ad"/>
    <w:uiPriority w:val="99"/>
    <w:semiHidden/>
    <w:rsid w:val="006323ED"/>
    <w:rPr>
      <w:rFonts w:ascii="ＭＳ ゴシック" w:eastAsia="ＭＳ ゴシック"/>
      <w:sz w:val="24"/>
    </w:rPr>
  </w:style>
  <w:style w:type="paragraph" w:styleId="af">
    <w:name w:val="annotation subject"/>
    <w:basedOn w:val="ad"/>
    <w:next w:val="ad"/>
    <w:link w:val="af0"/>
    <w:uiPriority w:val="99"/>
    <w:semiHidden/>
    <w:unhideWhenUsed/>
    <w:rsid w:val="006323ED"/>
    <w:rPr>
      <w:b/>
      <w:bCs/>
    </w:rPr>
  </w:style>
  <w:style w:type="character" w:customStyle="1" w:styleId="af0">
    <w:name w:val="コメント内容 (文字)"/>
    <w:basedOn w:val="ae"/>
    <w:link w:val="af"/>
    <w:uiPriority w:val="99"/>
    <w:semiHidden/>
    <w:rsid w:val="006323ED"/>
    <w:rPr>
      <w:rFonts w:ascii="ＭＳ ゴシック" w:eastAsia="ＭＳ ゴシック"/>
      <w:b/>
      <w:bCs/>
      <w:sz w:val="24"/>
    </w:rPr>
  </w:style>
  <w:style w:type="character" w:styleId="af1">
    <w:name w:val="FollowedHyperlink"/>
    <w:basedOn w:val="a0"/>
    <w:uiPriority w:val="99"/>
    <w:semiHidden/>
    <w:unhideWhenUsed/>
    <w:rsid w:val="004F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020B-B74A-4001-A23E-2CDE01FD6C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2</Pages>
  <Words>2051</Words>
  <Characters>11694</Characters>
  <DocSecurity>0</DocSecurity>
  <Lines>97</Lines>
  <Paragraphs>27</Paragraphs>
  <ScaleCrop>false</ScaleCrop>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6-26T01:53:00Z</dcterms:created>
  <dcterms:modified xsi:type="dcterms:W3CDTF">2026-06-25T23:49:00Z</dcterms:modified>
</cp:coreProperties>
</file>